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956" w:rsidRPr="00AC1E76" w:rsidRDefault="00445956" w:rsidP="0044595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</w:pPr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>Opis Przedmiotu Zamówienia (OPZ)</w:t>
      </w:r>
    </w:p>
    <w:p w:rsidR="00445956" w:rsidRPr="00AC1E76" w:rsidRDefault="00445956" w:rsidP="00445956">
      <w:pPr>
        <w:widowControl w:val="0"/>
        <w:adjustRightInd w:val="0"/>
        <w:spacing w:before="120"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</w:pPr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 xml:space="preserve">     Usługi druku </w:t>
      </w:r>
      <w:r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>offsetowego</w:t>
      </w:r>
      <w:r w:rsidRPr="00AC1E76">
        <w:rPr>
          <w:rFonts w:ascii="Times New Roman" w:eastAsia="Times New Roman" w:hAnsi="Times New Roman" w:cs="Times New Roman"/>
          <w:b/>
          <w:smallCaps/>
          <w:sz w:val="24"/>
          <w:szCs w:val="20"/>
          <w:lang w:eastAsia="pl-PL"/>
        </w:rPr>
        <w:t xml:space="preserve"> na potrzeby FRSE </w:t>
      </w:r>
    </w:p>
    <w:p w:rsidR="00445956" w:rsidRDefault="00445956" w:rsidP="00445956">
      <w:pPr>
        <w:spacing w:after="0" w:line="240" w:lineRule="auto"/>
        <w:jc w:val="center"/>
        <w:rPr>
          <w:rFonts w:ascii="Times New Roman" w:hAnsi="Times New Roman"/>
          <w:sz w:val="32"/>
          <w:szCs w:val="24"/>
        </w:rPr>
      </w:pPr>
    </w:p>
    <w:p w:rsidR="00445956" w:rsidRDefault="00445956" w:rsidP="004459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956" w:rsidRDefault="00445956" w:rsidP="004459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A50" w:rsidRDefault="00B37A50" w:rsidP="004459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7A50" w:rsidRDefault="00B37A50" w:rsidP="0044595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956" w:rsidRPr="008A6A9D" w:rsidRDefault="00445956" w:rsidP="00B37A5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8A6A9D">
        <w:rPr>
          <w:rFonts w:ascii="Times New Roman" w:hAnsi="Times New Roman"/>
          <w:sz w:val="24"/>
          <w:szCs w:val="24"/>
        </w:rPr>
        <w:t>CZĘŚĆ</w:t>
      </w:r>
      <w:r w:rsidRPr="008A6A9D">
        <w:rPr>
          <w:rFonts w:ascii="Times New Roman" w:hAnsi="Times New Roman"/>
          <w:szCs w:val="24"/>
        </w:rPr>
        <w:t xml:space="preserve"> </w:t>
      </w:r>
      <w:r w:rsidRPr="008A6A9D">
        <w:rPr>
          <w:rFonts w:ascii="Times New Roman" w:hAnsi="Times New Roman"/>
          <w:b/>
          <w:sz w:val="24"/>
          <w:szCs w:val="24"/>
        </w:rPr>
        <w:t>A</w:t>
      </w:r>
      <w:r w:rsidRPr="008A6A9D">
        <w:rPr>
          <w:rFonts w:ascii="Times New Roman" w:hAnsi="Times New Roman"/>
          <w:sz w:val="24"/>
          <w:szCs w:val="24"/>
        </w:rPr>
        <w:tab/>
      </w:r>
      <w:r w:rsidR="00052C76" w:rsidRPr="008A6A9D">
        <w:rPr>
          <w:rFonts w:ascii="Times New Roman" w:hAnsi="Times New Roman"/>
          <w:sz w:val="24"/>
          <w:szCs w:val="24"/>
        </w:rPr>
        <w:t>Druk na potrzeby programu eTwinning</w:t>
      </w:r>
    </w:p>
    <w:p w:rsidR="00C448BB" w:rsidRPr="008A6A9D" w:rsidRDefault="00445956" w:rsidP="00B37A50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 w:rsidRPr="008A6A9D">
        <w:rPr>
          <w:rFonts w:ascii="Times New Roman" w:hAnsi="Times New Roman"/>
          <w:sz w:val="24"/>
          <w:szCs w:val="24"/>
        </w:rPr>
        <w:t xml:space="preserve">CZĘŚĆ </w:t>
      </w:r>
      <w:r w:rsidRPr="008A6A9D">
        <w:rPr>
          <w:rFonts w:ascii="Times New Roman" w:hAnsi="Times New Roman"/>
          <w:b/>
          <w:sz w:val="24"/>
          <w:szCs w:val="24"/>
        </w:rPr>
        <w:t>B</w:t>
      </w:r>
      <w:r w:rsidRPr="008A6A9D">
        <w:rPr>
          <w:rFonts w:ascii="Times New Roman" w:hAnsi="Times New Roman"/>
          <w:sz w:val="24"/>
          <w:szCs w:val="24"/>
        </w:rPr>
        <w:t xml:space="preserve">  </w:t>
      </w:r>
      <w:r w:rsidRPr="008A6A9D">
        <w:rPr>
          <w:rFonts w:ascii="Times New Roman" w:hAnsi="Times New Roman"/>
          <w:sz w:val="24"/>
          <w:szCs w:val="24"/>
        </w:rPr>
        <w:tab/>
      </w:r>
      <w:r w:rsidR="008C43D6" w:rsidRPr="008A6A9D">
        <w:rPr>
          <w:rFonts w:ascii="Times New Roman" w:hAnsi="Times New Roman"/>
          <w:sz w:val="24"/>
          <w:szCs w:val="24"/>
        </w:rPr>
        <w:t>Druk na potrzeby Erasmus+ Szkolnictwo wyższe</w:t>
      </w:r>
      <w:r w:rsidR="008C43D6" w:rsidRPr="008A6A9D">
        <w:t xml:space="preserve"> </w:t>
      </w:r>
      <w:r w:rsidR="008C43D6" w:rsidRPr="008A6A9D">
        <w:br/>
      </w:r>
      <w:r w:rsidRPr="008A6A9D">
        <w:rPr>
          <w:rFonts w:ascii="Times New Roman" w:hAnsi="Times New Roman"/>
          <w:sz w:val="24"/>
          <w:szCs w:val="24"/>
        </w:rPr>
        <w:t xml:space="preserve">CZĘŚĆ </w:t>
      </w:r>
      <w:r w:rsidRPr="008A6A9D">
        <w:rPr>
          <w:rFonts w:ascii="Times New Roman" w:hAnsi="Times New Roman"/>
          <w:b/>
          <w:sz w:val="24"/>
          <w:szCs w:val="24"/>
        </w:rPr>
        <w:t>C</w:t>
      </w:r>
      <w:r w:rsidRPr="008A6A9D">
        <w:rPr>
          <w:rFonts w:ascii="Times New Roman" w:hAnsi="Times New Roman"/>
          <w:sz w:val="24"/>
          <w:szCs w:val="24"/>
        </w:rPr>
        <w:tab/>
      </w:r>
      <w:r w:rsidR="0066722B" w:rsidRPr="008A6A9D">
        <w:rPr>
          <w:rFonts w:ascii="Times New Roman" w:hAnsi="Times New Roman"/>
          <w:sz w:val="24"/>
          <w:szCs w:val="24"/>
        </w:rPr>
        <w:t>Druk na potrzeby Krajowego Centrum Europass</w:t>
      </w:r>
      <w:r w:rsidR="00C448BB" w:rsidRPr="008A6A9D">
        <w:br/>
      </w:r>
      <w:r w:rsidR="00C448BB" w:rsidRPr="008A6A9D">
        <w:rPr>
          <w:rFonts w:ascii="Times New Roman" w:hAnsi="Times New Roman"/>
          <w:sz w:val="24"/>
          <w:szCs w:val="24"/>
        </w:rPr>
        <w:t xml:space="preserve">CZĘŚĆ </w:t>
      </w:r>
      <w:r w:rsidR="00C448BB" w:rsidRPr="008A6A9D">
        <w:rPr>
          <w:rFonts w:ascii="Times New Roman" w:hAnsi="Times New Roman"/>
          <w:b/>
          <w:sz w:val="24"/>
          <w:szCs w:val="24"/>
        </w:rPr>
        <w:t>D</w:t>
      </w:r>
      <w:r w:rsidR="00C448BB" w:rsidRPr="008A6A9D">
        <w:rPr>
          <w:rFonts w:ascii="Times New Roman" w:hAnsi="Times New Roman"/>
          <w:sz w:val="24"/>
          <w:szCs w:val="24"/>
        </w:rPr>
        <w:tab/>
        <w:t>Druk na potrzeby Polskiego Biura Eurydice</w:t>
      </w:r>
    </w:p>
    <w:p w:rsidR="00B836C9" w:rsidRPr="00E31E90" w:rsidRDefault="00445956" w:rsidP="00E31E90">
      <w:pPr>
        <w:ind w:left="708"/>
        <w:rPr>
          <w:rFonts w:ascii="Times New Roman" w:hAnsi="Times New Roman"/>
          <w:sz w:val="24"/>
          <w:szCs w:val="24"/>
        </w:rPr>
      </w:pPr>
      <w:r w:rsidRPr="008A6A9D">
        <w:rPr>
          <w:rFonts w:ascii="Times New Roman" w:hAnsi="Times New Roman"/>
          <w:sz w:val="24"/>
          <w:szCs w:val="24"/>
        </w:rPr>
        <w:t xml:space="preserve">CZĘŚĆ </w:t>
      </w:r>
      <w:r w:rsidR="00C448BB" w:rsidRPr="008A6A9D">
        <w:rPr>
          <w:rFonts w:ascii="Times New Roman" w:hAnsi="Times New Roman"/>
          <w:b/>
          <w:sz w:val="24"/>
          <w:szCs w:val="24"/>
        </w:rPr>
        <w:t>E</w:t>
      </w:r>
      <w:r w:rsidRPr="008A6A9D">
        <w:rPr>
          <w:rFonts w:ascii="Times New Roman" w:hAnsi="Times New Roman"/>
          <w:sz w:val="24"/>
          <w:szCs w:val="24"/>
        </w:rPr>
        <w:t xml:space="preserve">  </w:t>
      </w:r>
      <w:r w:rsidRPr="008A6A9D">
        <w:rPr>
          <w:rFonts w:ascii="Times New Roman" w:hAnsi="Times New Roman"/>
          <w:sz w:val="24"/>
          <w:szCs w:val="24"/>
        </w:rPr>
        <w:tab/>
        <w:t>Druk na potrzeby Krajowego Biura Eurodesk Polska</w:t>
      </w:r>
      <w:r w:rsidR="00396A2C" w:rsidRPr="008A6A9D">
        <w:rPr>
          <w:rFonts w:ascii="Times New Roman" w:hAnsi="Times New Roman"/>
          <w:sz w:val="24"/>
          <w:szCs w:val="24"/>
        </w:rPr>
        <w:br/>
      </w:r>
      <w:r w:rsidRPr="008A6A9D">
        <w:rPr>
          <w:rFonts w:ascii="Times New Roman" w:hAnsi="Times New Roman"/>
          <w:sz w:val="24"/>
          <w:szCs w:val="24"/>
        </w:rPr>
        <w:t xml:space="preserve">CZĘŚĆ </w:t>
      </w:r>
      <w:r w:rsidRPr="008A6A9D">
        <w:rPr>
          <w:rFonts w:ascii="Times New Roman" w:hAnsi="Times New Roman"/>
          <w:b/>
          <w:sz w:val="24"/>
          <w:szCs w:val="24"/>
        </w:rPr>
        <w:t>F</w:t>
      </w:r>
      <w:r w:rsidRPr="008A6A9D">
        <w:rPr>
          <w:rFonts w:ascii="Times New Roman" w:hAnsi="Times New Roman"/>
          <w:sz w:val="24"/>
          <w:szCs w:val="24"/>
        </w:rPr>
        <w:tab/>
      </w:r>
      <w:r w:rsidR="00396A2C" w:rsidRPr="008A6A9D">
        <w:rPr>
          <w:rFonts w:ascii="Times New Roman" w:hAnsi="Times New Roman"/>
          <w:sz w:val="24"/>
          <w:szCs w:val="24"/>
        </w:rPr>
        <w:t>Druk na potrzeby Funduszu Stypendialnego i Szkoleniowego (FSS)</w:t>
      </w:r>
      <w:r w:rsidR="00396A2C" w:rsidRPr="008A6A9D">
        <w:rPr>
          <w:rFonts w:ascii="Times New Roman" w:hAnsi="Times New Roman"/>
          <w:sz w:val="24"/>
          <w:szCs w:val="24"/>
        </w:rPr>
        <w:br/>
      </w:r>
      <w:r w:rsidRPr="008A6A9D">
        <w:rPr>
          <w:rFonts w:ascii="Times New Roman" w:hAnsi="Times New Roman"/>
          <w:sz w:val="24"/>
          <w:szCs w:val="24"/>
        </w:rPr>
        <w:t xml:space="preserve">CZĘŚĆ </w:t>
      </w:r>
      <w:r w:rsidRPr="008A6A9D">
        <w:rPr>
          <w:rFonts w:ascii="Times New Roman" w:hAnsi="Times New Roman"/>
          <w:b/>
          <w:sz w:val="24"/>
          <w:szCs w:val="24"/>
        </w:rPr>
        <w:t>G</w:t>
      </w:r>
      <w:r w:rsidRPr="008A6A9D">
        <w:rPr>
          <w:rFonts w:ascii="Times New Roman" w:hAnsi="Times New Roman"/>
          <w:sz w:val="24"/>
          <w:szCs w:val="24"/>
        </w:rPr>
        <w:t xml:space="preserve"> </w:t>
      </w:r>
      <w:r w:rsidRPr="008A6A9D">
        <w:rPr>
          <w:rFonts w:ascii="Times New Roman" w:hAnsi="Times New Roman"/>
          <w:sz w:val="24"/>
          <w:szCs w:val="24"/>
        </w:rPr>
        <w:tab/>
      </w:r>
      <w:r w:rsidR="00396A2C" w:rsidRPr="008A6A9D">
        <w:rPr>
          <w:rFonts w:ascii="Times New Roman" w:hAnsi="Times New Roman"/>
          <w:sz w:val="24"/>
          <w:szCs w:val="24"/>
        </w:rPr>
        <w:t xml:space="preserve">Druk na potrzeby European Language Label i </w:t>
      </w:r>
      <w:r w:rsidR="00B37A50">
        <w:rPr>
          <w:rFonts w:ascii="Times New Roman" w:hAnsi="Times New Roman"/>
          <w:sz w:val="24"/>
          <w:szCs w:val="24"/>
        </w:rPr>
        <w:t>„</w:t>
      </w:r>
      <w:r w:rsidR="008A6A9D" w:rsidRPr="008A6A9D">
        <w:rPr>
          <w:rFonts w:ascii="Times New Roman" w:hAnsi="Times New Roman"/>
          <w:sz w:val="24"/>
          <w:szCs w:val="24"/>
        </w:rPr>
        <w:t>Języków Obcych w Szkole</w:t>
      </w:r>
      <w:r w:rsidR="00B37A50">
        <w:rPr>
          <w:rFonts w:ascii="Times New Roman" w:hAnsi="Times New Roman"/>
          <w:sz w:val="24"/>
          <w:szCs w:val="24"/>
        </w:rPr>
        <w:t>”</w:t>
      </w:r>
      <w:r w:rsidR="008A6A9D" w:rsidRPr="008A6A9D">
        <w:rPr>
          <w:rFonts w:ascii="Times New Roman" w:hAnsi="Times New Roman"/>
          <w:sz w:val="24"/>
          <w:szCs w:val="24"/>
        </w:rPr>
        <w:br/>
      </w:r>
      <w:r w:rsidRPr="008A6A9D">
        <w:rPr>
          <w:rFonts w:ascii="Times New Roman" w:hAnsi="Times New Roman"/>
          <w:sz w:val="24"/>
          <w:szCs w:val="24"/>
        </w:rPr>
        <w:t xml:space="preserve">CZĘŚĆ </w:t>
      </w:r>
      <w:r w:rsidRPr="008A6A9D">
        <w:rPr>
          <w:rFonts w:ascii="Times New Roman" w:hAnsi="Times New Roman"/>
          <w:b/>
          <w:sz w:val="24"/>
          <w:szCs w:val="24"/>
        </w:rPr>
        <w:t>H</w:t>
      </w:r>
      <w:r w:rsidRPr="008A6A9D">
        <w:rPr>
          <w:rFonts w:ascii="Times New Roman" w:hAnsi="Times New Roman"/>
          <w:sz w:val="24"/>
          <w:szCs w:val="24"/>
        </w:rPr>
        <w:tab/>
        <w:t>Druk na potrzeby Zes</w:t>
      </w:r>
      <w:r w:rsidR="008A6A9D" w:rsidRPr="008A6A9D">
        <w:rPr>
          <w:rFonts w:ascii="Times New Roman" w:hAnsi="Times New Roman"/>
          <w:sz w:val="24"/>
          <w:szCs w:val="24"/>
        </w:rPr>
        <w:t>połu Upowszechniania Rezultatów</w:t>
      </w:r>
      <w:r w:rsidR="00B37A50">
        <w:rPr>
          <w:rFonts w:ascii="Times New Roman" w:hAnsi="Times New Roman"/>
          <w:sz w:val="24"/>
          <w:szCs w:val="24"/>
        </w:rPr>
        <w:t xml:space="preserve"> </w:t>
      </w:r>
      <w:r w:rsidR="008A6A9D">
        <w:rPr>
          <w:rFonts w:ascii="Times New Roman" w:hAnsi="Times New Roman"/>
          <w:color w:val="FF0000"/>
          <w:sz w:val="24"/>
          <w:szCs w:val="24"/>
        </w:rPr>
        <w:br/>
      </w:r>
      <w:r w:rsidRPr="00393C26">
        <w:rPr>
          <w:rFonts w:ascii="Times New Roman" w:hAnsi="Times New Roman"/>
          <w:sz w:val="24"/>
          <w:szCs w:val="24"/>
        </w:rPr>
        <w:t xml:space="preserve">CZĘŚĆ </w:t>
      </w:r>
      <w:r w:rsidRPr="00393C26">
        <w:rPr>
          <w:rFonts w:ascii="Times New Roman" w:hAnsi="Times New Roman"/>
          <w:b/>
          <w:sz w:val="24"/>
          <w:szCs w:val="24"/>
        </w:rPr>
        <w:t>I</w:t>
      </w:r>
      <w:r w:rsidRPr="00393C26">
        <w:rPr>
          <w:rFonts w:ascii="Times New Roman" w:hAnsi="Times New Roman"/>
          <w:sz w:val="24"/>
          <w:szCs w:val="24"/>
        </w:rPr>
        <w:tab/>
      </w:r>
      <w:r w:rsidR="00393C26" w:rsidRPr="00393C26">
        <w:rPr>
          <w:rFonts w:ascii="Times New Roman" w:hAnsi="Times New Roman"/>
          <w:sz w:val="24"/>
          <w:szCs w:val="24"/>
        </w:rPr>
        <w:t xml:space="preserve">Druk na potrzeby </w:t>
      </w:r>
      <w:r w:rsidR="00B836C9">
        <w:rPr>
          <w:rFonts w:ascii="Times New Roman" w:hAnsi="Times New Roman"/>
          <w:sz w:val="24"/>
          <w:szCs w:val="24"/>
        </w:rPr>
        <w:t>Erasmus+/FRSE, Zespół Promocji (</w:t>
      </w:r>
      <w:r w:rsidR="00393C26" w:rsidRPr="00393C26">
        <w:rPr>
          <w:rFonts w:ascii="Times New Roman" w:hAnsi="Times New Roman"/>
          <w:sz w:val="24"/>
          <w:szCs w:val="24"/>
        </w:rPr>
        <w:t>Materiały konferencyjne</w:t>
      </w:r>
      <w:r w:rsidR="00B836C9">
        <w:rPr>
          <w:rFonts w:ascii="Times New Roman" w:hAnsi="Times New Roman"/>
          <w:sz w:val="24"/>
          <w:szCs w:val="24"/>
        </w:rPr>
        <w:t>)</w:t>
      </w:r>
      <w:r w:rsidR="008A6A9D" w:rsidRPr="00393C26">
        <w:rPr>
          <w:rFonts w:ascii="Times New Roman" w:hAnsi="Times New Roman"/>
          <w:sz w:val="24"/>
          <w:szCs w:val="24"/>
        </w:rPr>
        <w:br/>
      </w:r>
      <w:r w:rsidRPr="00393C26">
        <w:rPr>
          <w:rFonts w:ascii="Times New Roman" w:hAnsi="Times New Roman"/>
          <w:sz w:val="24"/>
          <w:szCs w:val="24"/>
        </w:rPr>
        <w:t xml:space="preserve">CZĘŚĆ </w:t>
      </w:r>
      <w:r w:rsidRPr="00393C26">
        <w:rPr>
          <w:rFonts w:ascii="Times New Roman" w:hAnsi="Times New Roman"/>
          <w:b/>
          <w:sz w:val="24"/>
          <w:szCs w:val="24"/>
        </w:rPr>
        <w:t>J</w:t>
      </w:r>
      <w:r w:rsidRPr="00445956">
        <w:rPr>
          <w:rFonts w:ascii="Times New Roman" w:hAnsi="Times New Roman"/>
          <w:color w:val="FF0000"/>
          <w:sz w:val="24"/>
          <w:szCs w:val="24"/>
        </w:rPr>
        <w:tab/>
      </w:r>
      <w:r w:rsidR="00393C26" w:rsidRPr="00393C26">
        <w:rPr>
          <w:rFonts w:ascii="Times New Roman" w:hAnsi="Times New Roman"/>
          <w:sz w:val="24"/>
          <w:szCs w:val="24"/>
        </w:rPr>
        <w:t xml:space="preserve">Druk na potrzeby </w:t>
      </w:r>
      <w:r w:rsidR="00B836C9">
        <w:rPr>
          <w:rFonts w:ascii="Times New Roman" w:hAnsi="Times New Roman"/>
          <w:sz w:val="24"/>
          <w:szCs w:val="24"/>
        </w:rPr>
        <w:t>Erasmus+/FRSE, Zespół Promocji (Ulotki, plakaty, wizytówki)</w:t>
      </w:r>
      <w:r w:rsidR="00B836C9">
        <w:rPr>
          <w:rFonts w:ascii="Times New Roman" w:hAnsi="Times New Roman"/>
          <w:sz w:val="24"/>
          <w:szCs w:val="24"/>
        </w:rPr>
        <w:br/>
      </w:r>
      <w:r w:rsidR="00B836C9" w:rsidRPr="00393C26">
        <w:rPr>
          <w:rFonts w:ascii="Times New Roman" w:hAnsi="Times New Roman"/>
          <w:sz w:val="24"/>
          <w:szCs w:val="24"/>
        </w:rPr>
        <w:t xml:space="preserve">CZĘŚĆ </w:t>
      </w:r>
      <w:r w:rsidR="00B836C9">
        <w:rPr>
          <w:rFonts w:ascii="Times New Roman" w:hAnsi="Times New Roman"/>
          <w:b/>
          <w:sz w:val="24"/>
          <w:szCs w:val="24"/>
        </w:rPr>
        <w:t>K</w:t>
      </w:r>
      <w:r w:rsidR="00B836C9" w:rsidRPr="00445956">
        <w:rPr>
          <w:rFonts w:ascii="Times New Roman" w:hAnsi="Times New Roman"/>
          <w:color w:val="FF0000"/>
          <w:sz w:val="24"/>
          <w:szCs w:val="24"/>
        </w:rPr>
        <w:tab/>
      </w:r>
      <w:r w:rsidR="00B836C9" w:rsidRPr="00393C26">
        <w:rPr>
          <w:rFonts w:ascii="Times New Roman" w:hAnsi="Times New Roman"/>
          <w:sz w:val="24"/>
          <w:szCs w:val="24"/>
        </w:rPr>
        <w:t xml:space="preserve">Druk na potrzeby </w:t>
      </w:r>
      <w:r w:rsidR="00B836C9">
        <w:rPr>
          <w:rFonts w:ascii="Times New Roman" w:hAnsi="Times New Roman"/>
          <w:sz w:val="24"/>
          <w:szCs w:val="24"/>
        </w:rPr>
        <w:t>Zespołu Komunikacji i Zespołu Promocji</w:t>
      </w:r>
      <w:r w:rsidR="00E31E90">
        <w:rPr>
          <w:rFonts w:ascii="Times New Roman" w:hAnsi="Times New Roman"/>
          <w:sz w:val="24"/>
          <w:szCs w:val="24"/>
        </w:rPr>
        <w:br/>
        <w:t xml:space="preserve">CZĘŚĆ </w:t>
      </w:r>
      <w:r w:rsidR="00E31E90" w:rsidRPr="00E31E90">
        <w:rPr>
          <w:rFonts w:ascii="Times New Roman" w:hAnsi="Times New Roman"/>
          <w:b/>
          <w:sz w:val="24"/>
          <w:szCs w:val="24"/>
        </w:rPr>
        <w:t>L</w:t>
      </w:r>
      <w:r w:rsidR="00E31E90">
        <w:rPr>
          <w:rFonts w:ascii="Times New Roman" w:hAnsi="Times New Roman"/>
          <w:sz w:val="24"/>
          <w:szCs w:val="24"/>
        </w:rPr>
        <w:tab/>
      </w:r>
      <w:r w:rsidR="00E31E90" w:rsidRPr="008A6A9D">
        <w:rPr>
          <w:rFonts w:ascii="Times New Roman" w:hAnsi="Times New Roman"/>
          <w:sz w:val="24"/>
          <w:szCs w:val="24"/>
        </w:rPr>
        <w:t xml:space="preserve">Druk na potrzeby programu </w:t>
      </w:r>
      <w:r w:rsidR="00E31E90">
        <w:rPr>
          <w:rFonts w:ascii="Times New Roman" w:hAnsi="Times New Roman"/>
          <w:sz w:val="24"/>
          <w:szCs w:val="24"/>
        </w:rPr>
        <w:t>SALTO-EECA</w:t>
      </w:r>
    </w:p>
    <w:p w:rsidR="00445956" w:rsidRPr="00445956" w:rsidRDefault="00445956" w:rsidP="008A6A9D">
      <w:pPr>
        <w:rPr>
          <w:rFonts w:ascii="Times New Roman" w:hAnsi="Times New Roman"/>
          <w:color w:val="FF0000"/>
          <w:sz w:val="24"/>
          <w:szCs w:val="24"/>
        </w:rPr>
      </w:pPr>
    </w:p>
    <w:p w:rsidR="00CC5002" w:rsidRPr="00B836C9" w:rsidRDefault="00445956" w:rsidP="00445956">
      <w:pPr>
        <w:rPr>
          <w:rFonts w:ascii="Times New Roman" w:hAnsi="Times New Roman" w:cs="Times New Roman"/>
          <w:sz w:val="28"/>
          <w:szCs w:val="28"/>
        </w:rPr>
      </w:pPr>
      <w:r w:rsidRPr="00445956">
        <w:rPr>
          <w:color w:val="FF0000"/>
        </w:rPr>
        <w:br w:type="column"/>
      </w:r>
      <w:r w:rsidR="00052C76" w:rsidRPr="00B37A50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CZĘŚĆ </w:t>
      </w:r>
      <w:r w:rsidR="00052C76" w:rsidRPr="00B37A50">
        <w:rPr>
          <w:rFonts w:ascii="Times New Roman" w:hAnsi="Times New Roman" w:cs="Times New Roman"/>
          <w:b/>
          <w:sz w:val="28"/>
          <w:szCs w:val="28"/>
          <w:highlight w:val="yellow"/>
        </w:rPr>
        <w:t>A</w:t>
      </w:r>
      <w:r w:rsidR="00052C76" w:rsidRPr="00B83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2C76" w:rsidRPr="00B836C9">
        <w:rPr>
          <w:rFonts w:ascii="Times New Roman" w:hAnsi="Times New Roman" w:cs="Times New Roman"/>
          <w:sz w:val="28"/>
          <w:szCs w:val="28"/>
        </w:rPr>
        <w:t>Druk na potrzeby programu</w:t>
      </w:r>
      <w:r w:rsidR="00052C76" w:rsidRPr="00B836C9">
        <w:rPr>
          <w:rFonts w:ascii="Times New Roman" w:hAnsi="Times New Roman" w:cs="Times New Roman"/>
        </w:rPr>
        <w:t xml:space="preserve">  </w:t>
      </w:r>
      <w:r w:rsidR="00CC5002" w:rsidRPr="00B836C9">
        <w:rPr>
          <w:rFonts w:ascii="Times New Roman" w:hAnsi="Times New Roman" w:cs="Times New Roman"/>
          <w:sz w:val="28"/>
          <w:szCs w:val="28"/>
        </w:rPr>
        <w:t>eTwinning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57"/>
        <w:gridCol w:w="6717"/>
      </w:tblGrid>
      <w:tr w:rsidR="00CC5002" w:rsidTr="00B37A50">
        <w:tc>
          <w:tcPr>
            <w:tcW w:w="426" w:type="dxa"/>
            <w:shd w:val="clear" w:color="auto" w:fill="D9D9D9" w:themeFill="background1" w:themeFillShade="D9"/>
          </w:tcPr>
          <w:p w:rsidR="00CC5002" w:rsidRPr="00385A8F" w:rsidRDefault="006C2D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.1</w:t>
            </w:r>
          </w:p>
        </w:tc>
        <w:tc>
          <w:tcPr>
            <w:tcW w:w="9888" w:type="dxa"/>
            <w:gridSpan w:val="2"/>
            <w:shd w:val="clear" w:color="auto" w:fill="D9D9D9" w:themeFill="background1" w:themeFillShade="D9"/>
          </w:tcPr>
          <w:p w:rsidR="00CC5002" w:rsidRPr="006C5AFB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E1365A">
              <w:rPr>
                <w:rFonts w:ascii="Times New Roman" w:hAnsi="Times New Roman" w:cs="Times New Roman"/>
                <w:b/>
                <w:noProof/>
              </w:rPr>
              <w:t xml:space="preserve">Zwycięskie </w:t>
            </w:r>
            <w:r>
              <w:rPr>
                <w:rFonts w:ascii="Times New Roman" w:hAnsi="Times New Roman" w:cs="Times New Roman"/>
                <w:b/>
                <w:noProof/>
              </w:rPr>
              <w:t>p</w:t>
            </w:r>
            <w:r w:rsidRPr="00E1365A">
              <w:rPr>
                <w:rFonts w:ascii="Times New Roman" w:hAnsi="Times New Roman" w:cs="Times New Roman"/>
                <w:b/>
                <w:noProof/>
              </w:rPr>
              <w:t xml:space="preserve">rojekty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 konkursach programu eTwinning 2016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 xml:space="preserve">200 (szerokość) </w:t>
            </w:r>
            <w:r>
              <w:rPr>
                <w:rFonts w:ascii="Times New Roman" w:hAnsi="Times New Roman" w:cs="Times New Roman"/>
                <w:color w:val="000000"/>
              </w:rPr>
              <w:t xml:space="preserve">mm </w:t>
            </w:r>
            <w:r w:rsidRPr="003A4F52">
              <w:rPr>
                <w:rFonts w:ascii="Times New Roman" w:hAnsi="Times New Roman" w:cs="Times New Roman"/>
                <w:color w:val="000000"/>
              </w:rPr>
              <w:t>x 230 (wysokość) mm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350 g, folia mat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115</w:t>
            </w:r>
            <w:r w:rsidR="00DC4B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4F52">
              <w:rPr>
                <w:rFonts w:ascii="Times New Roman" w:hAnsi="Times New Roman" w:cs="Times New Roman"/>
                <w:color w:val="000000"/>
              </w:rPr>
              <w:t>g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805" w:type="dxa"/>
          </w:tcPr>
          <w:p w:rsidR="00CC5002" w:rsidRPr="003A4F52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lejenie z przeszyciem, napis na  grzbiecie;</w:t>
            </w:r>
          </w:p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lakier UV na wybranych elementach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805" w:type="dxa"/>
          </w:tcPr>
          <w:p w:rsidR="00CC5002" w:rsidRPr="00385A8F" w:rsidRDefault="00DC4B46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ak                    ISSN: nie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5" w:type="dxa"/>
          </w:tcPr>
          <w:p w:rsidR="00CC5002" w:rsidRPr="00385A8F" w:rsidRDefault="00DC4B46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, cyfrowy przed drukiem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 xml:space="preserve">, okładka + 8 stron środka wskazanych przez zamawiającego 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5" w:type="dxa"/>
          </w:tcPr>
          <w:p w:rsidR="00CC5002" w:rsidRPr="00385A8F" w:rsidRDefault="00DC4B46" w:rsidP="00DC4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o 20 egz. w paczce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="00CC5002"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maja 2016</w:t>
            </w:r>
          </w:p>
        </w:tc>
      </w:tr>
      <w:tr w:rsidR="00CC5002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805" w:type="dxa"/>
          </w:tcPr>
          <w:p w:rsidR="00CC5002" w:rsidRPr="00385A8F" w:rsidRDefault="00DC4B46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CC5002" w:rsidRPr="00E1365A" w:rsidRDefault="00CC5002" w:rsidP="00CC5002">
      <w:pPr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57"/>
        <w:gridCol w:w="6717"/>
      </w:tblGrid>
      <w:tr w:rsidR="00CC5002" w:rsidTr="00B37A50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C5002" w:rsidRPr="00385A8F" w:rsidRDefault="006C2D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.2</w:t>
            </w:r>
          </w:p>
        </w:tc>
        <w:tc>
          <w:tcPr>
            <w:tcW w:w="9888" w:type="dxa"/>
            <w:gridSpan w:val="2"/>
            <w:shd w:val="clear" w:color="auto" w:fill="D9D9D9" w:themeFill="background1" w:themeFillShade="D9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okolenie eTwinning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5" w:type="dxa"/>
          </w:tcPr>
          <w:p w:rsidR="00CC5002" w:rsidRPr="00594ADC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65</w:t>
            </w:r>
            <w:r w:rsidRPr="00634CD4">
              <w:rPr>
                <w:rFonts w:ascii="Times New Roman" w:hAnsi="Times New Roman" w:cs="Times New Roman"/>
              </w:rPr>
              <w:t xml:space="preserve"> (szerokość) mm </w:t>
            </w:r>
            <w:r w:rsidRPr="00262835">
              <w:rPr>
                <w:rFonts w:ascii="Times New Roman" w:hAnsi="Times New Roman" w:cs="Times New Roman"/>
              </w:rPr>
              <w:t>x 230 (wysokość) mm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 okładka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350 g, folia mat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  <w:r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 środek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115</w:t>
            </w:r>
            <w:r w:rsidR="00DC4B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4F52">
              <w:rPr>
                <w:rFonts w:ascii="Times New Roman" w:hAnsi="Times New Roman" w:cs="Times New Roman"/>
                <w:color w:val="000000"/>
              </w:rPr>
              <w:t>g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805" w:type="dxa"/>
          </w:tcPr>
          <w:p w:rsidR="00CC5002" w:rsidRPr="003A4F52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lejenie z przeszyciem, napis na  grzbiecie;</w:t>
            </w:r>
          </w:p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lakier UV na wybranych elementach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805" w:type="dxa"/>
          </w:tcPr>
          <w:p w:rsidR="00CC5002" w:rsidRPr="00385A8F" w:rsidRDefault="00DC4B46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ak                    ISSN: nie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5" w:type="dxa"/>
          </w:tcPr>
          <w:p w:rsidR="00CC5002" w:rsidRPr="00385A8F" w:rsidRDefault="00CC5002" w:rsidP="00DC4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, cyfrowy przed drukiem, okładka + 8 stron środka wskazanych przez zamawiającego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20 egz. w paczce</w:t>
            </w:r>
          </w:p>
        </w:tc>
      </w:tr>
      <w:tr w:rsidR="00CC5002" w:rsidRPr="00432085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 maja 2016</w:t>
            </w:r>
          </w:p>
        </w:tc>
      </w:tr>
      <w:tr w:rsidR="00CC5002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805" w:type="dxa"/>
          </w:tcPr>
          <w:p w:rsidR="00CC5002" w:rsidRPr="00385A8F" w:rsidRDefault="00CC5002" w:rsidP="00DC4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DC4B46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CC5002" w:rsidRDefault="00CC5002" w:rsidP="00CC5002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57"/>
        <w:gridCol w:w="6717"/>
      </w:tblGrid>
      <w:tr w:rsidR="00CC5002" w:rsidRPr="005047B7" w:rsidTr="00B37A50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C5002" w:rsidRPr="00385A8F" w:rsidRDefault="006C2D02" w:rsidP="00DC4B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.3</w:t>
            </w:r>
          </w:p>
        </w:tc>
        <w:tc>
          <w:tcPr>
            <w:tcW w:w="9888" w:type="dxa"/>
            <w:gridSpan w:val="2"/>
            <w:shd w:val="clear" w:color="auto" w:fill="D9D9D9" w:themeFill="background1" w:themeFillShade="D9"/>
          </w:tcPr>
          <w:p w:rsidR="00CC5002" w:rsidRPr="005047B7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</w:t>
            </w:r>
            <w:r w:rsidRPr="005047B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ublikacja na </w:t>
            </w:r>
            <w:r w:rsidRPr="00E21B89">
              <w:rPr>
                <w:rFonts w:ascii="Times New Roman" w:hAnsi="Times New Roman" w:cs="Times New Roman"/>
                <w:b/>
                <w:noProof/>
              </w:rPr>
              <w:t xml:space="preserve">temat jakości projektów, zarządzania </w:t>
            </w:r>
            <w:r w:rsidRPr="005047B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imi i pr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zykładów dobrych praktyk na tema</w:t>
            </w:r>
            <w:r w:rsidRPr="005047B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t wpływu projektów na szkol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ną i lokalną</w:t>
            </w:r>
            <w:r w:rsidRPr="005047B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społeczność</w:t>
            </w:r>
          </w:p>
        </w:tc>
      </w:tr>
      <w:tr w:rsidR="00CC5002" w:rsidRPr="00385A8F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165</w:t>
            </w:r>
            <w:r w:rsidRPr="003A4F52">
              <w:rPr>
                <w:rFonts w:ascii="Times New Roman" w:hAnsi="Times New Roman" w:cs="Times New Roman"/>
                <w:color w:val="000000"/>
              </w:rPr>
              <w:t xml:space="preserve"> (szerokość) </w:t>
            </w:r>
            <w:r>
              <w:rPr>
                <w:rFonts w:ascii="Times New Roman" w:hAnsi="Times New Roman" w:cs="Times New Roman"/>
                <w:color w:val="000000"/>
              </w:rPr>
              <w:t xml:space="preserve">mm </w:t>
            </w:r>
            <w:r w:rsidRPr="003A4F52">
              <w:rPr>
                <w:rFonts w:ascii="Times New Roman" w:hAnsi="Times New Roman" w:cs="Times New Roman"/>
                <w:color w:val="000000"/>
              </w:rPr>
              <w:t>x 230 (wysokość) mm</w:t>
            </w:r>
          </w:p>
        </w:tc>
      </w:tr>
      <w:tr w:rsidR="00CC5002" w:rsidRPr="00385A8F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</w:tr>
      <w:tr w:rsidR="00CC5002" w:rsidRPr="00385A8F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350 g, folia mat</w:t>
            </w:r>
          </w:p>
        </w:tc>
      </w:tr>
      <w:tr w:rsidR="00CC5002" w:rsidRPr="00385A8F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115</w:t>
            </w:r>
            <w:r w:rsidR="00DC4B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4F52">
              <w:rPr>
                <w:rFonts w:ascii="Times New Roman" w:hAnsi="Times New Roman" w:cs="Times New Roman"/>
                <w:color w:val="000000"/>
              </w:rPr>
              <w:t>g</w:t>
            </w:r>
          </w:p>
        </w:tc>
      </w:tr>
      <w:tr w:rsidR="00CC5002" w:rsidRPr="00385A8F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CC5002" w:rsidRPr="00385A8F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805" w:type="dxa"/>
          </w:tcPr>
          <w:p w:rsidR="00CC5002" w:rsidRPr="003A4F52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lejenie z przeszyciem, napis na  grzbiecie;</w:t>
            </w:r>
          </w:p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lakier UV na wybranych elementach</w:t>
            </w:r>
          </w:p>
        </w:tc>
      </w:tr>
      <w:tr w:rsidR="00CC5002" w:rsidRPr="00385A8F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805" w:type="dxa"/>
          </w:tcPr>
          <w:p w:rsidR="00CC5002" w:rsidRPr="00385A8F" w:rsidRDefault="00DC4B46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ak                    ISSN: nie</w:t>
            </w:r>
            <w:r w:rsidR="00CC5002" w:rsidRPr="00AD5AC8">
              <w:rPr>
                <w:rFonts w:ascii="Times New Roman" w:hAnsi="Times New Roman" w:cs="Times New Roman"/>
              </w:rPr>
              <w:t xml:space="preserve">              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CC5002" w:rsidRPr="00385A8F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5" w:type="dxa"/>
          </w:tcPr>
          <w:p w:rsidR="00CC5002" w:rsidRPr="00385A8F" w:rsidRDefault="00CC5002" w:rsidP="00DC4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, cyfrowy przed drukiem, okładka + 8 stron środka wskazanych przez zamawiającego</w:t>
            </w:r>
          </w:p>
        </w:tc>
      </w:tr>
      <w:tr w:rsidR="00CC5002" w:rsidRPr="00385A8F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20 egz. w paczce</w:t>
            </w:r>
          </w:p>
        </w:tc>
      </w:tr>
      <w:tr w:rsidR="00CC5002" w:rsidRPr="00385A8F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rudzień 2016</w:t>
            </w:r>
          </w:p>
        </w:tc>
      </w:tr>
      <w:tr w:rsidR="00CC5002" w:rsidRPr="00385A8F" w:rsidTr="00B37A50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805" w:type="dxa"/>
          </w:tcPr>
          <w:p w:rsidR="00CC5002" w:rsidRPr="00385A8F" w:rsidRDefault="00DC4B46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CC5002" w:rsidRDefault="00CC5002" w:rsidP="00CC5002"/>
    <w:p w:rsidR="00DC4B46" w:rsidRDefault="00DC4B46" w:rsidP="00CC5002"/>
    <w:p w:rsidR="008C43D6" w:rsidRDefault="008C43D6" w:rsidP="00CC5002"/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55"/>
        <w:gridCol w:w="6187"/>
      </w:tblGrid>
      <w:tr w:rsidR="00CC5002" w:rsidTr="00CC5002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C5002" w:rsidRPr="00385A8F" w:rsidRDefault="006C2D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</w:t>
            </w:r>
            <w:r w:rsidR="00CC5002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4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orzystanie z telefonu komórkowego w szkole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 xml:space="preserve">200 (szerokość) </w:t>
            </w:r>
            <w:r>
              <w:rPr>
                <w:rFonts w:ascii="Times New Roman" w:hAnsi="Times New Roman" w:cs="Times New Roman"/>
                <w:color w:val="000000"/>
              </w:rPr>
              <w:t xml:space="preserve">mm x </w:t>
            </w:r>
            <w:r w:rsidRPr="003A4F52">
              <w:rPr>
                <w:rFonts w:ascii="Times New Roman" w:hAnsi="Times New Roman" w:cs="Times New Roman"/>
                <w:color w:val="000000"/>
              </w:rPr>
              <w:t>230 (wysokość) mm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350 g, folia mat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73" w:type="dxa"/>
          </w:tcPr>
          <w:p w:rsidR="00CC5002" w:rsidRPr="00385A8F" w:rsidRDefault="00CC5002" w:rsidP="00DC4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115</w:t>
            </w:r>
            <w:r w:rsidR="00DC4B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4F52">
              <w:rPr>
                <w:rFonts w:ascii="Times New Roman" w:hAnsi="Times New Roman" w:cs="Times New Roman"/>
                <w:color w:val="000000"/>
              </w:rPr>
              <w:t>g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3" w:type="dxa"/>
          </w:tcPr>
          <w:p w:rsidR="00CC5002" w:rsidRPr="003A4F52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lejenie z przeszyciem, napis na  grzbiecie;</w:t>
            </w:r>
          </w:p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lakier UV na wybranych elementach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3" w:type="dxa"/>
          </w:tcPr>
          <w:p w:rsidR="00CC5002" w:rsidRPr="00385A8F" w:rsidRDefault="00DC4B46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ak                    ISSN: nie</w:t>
            </w:r>
            <w:r w:rsidR="00CC5002">
              <w:rPr>
                <w:rFonts w:ascii="Times New Roman" w:hAnsi="Times New Roman" w:cs="Times New Roman"/>
              </w:rPr>
              <w:t xml:space="preserve">                      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CC5002" w:rsidRPr="00385A8F" w:rsidRDefault="00DC4B46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, cyfrowy przed drukiem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, okładka + 8 stron środka wskazanych przez zamawiającego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20 egz. w paczce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73" w:type="dxa"/>
          </w:tcPr>
          <w:p w:rsidR="00CC5002" w:rsidRPr="00385A8F" w:rsidRDefault="00DC4B46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ipiec- sierpień 2016</w:t>
            </w:r>
          </w:p>
        </w:tc>
      </w:tr>
      <w:tr w:rsidR="00CC5002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3" w:type="dxa"/>
          </w:tcPr>
          <w:p w:rsidR="00CC5002" w:rsidRPr="00385A8F" w:rsidRDefault="00DC4B46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CC5002" w:rsidRPr="008C43D6" w:rsidRDefault="00CC5002" w:rsidP="00CC5002">
      <w:pPr>
        <w:rPr>
          <w:sz w:val="18"/>
          <w:szCs w:val="1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55"/>
        <w:gridCol w:w="6187"/>
      </w:tblGrid>
      <w:tr w:rsidR="00CC5002" w:rsidTr="00CC5002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CC5002" w:rsidRPr="00385A8F" w:rsidRDefault="006C2D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.5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</w:t>
            </w:r>
            <w:r w:rsidRPr="005047B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ybrane części polskiej wersji publikacji przedstawiającej osiągnięcia eTwinning w Polsce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– wersja angielska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 xml:space="preserve">200 (szerokość) </w:t>
            </w:r>
            <w:r>
              <w:rPr>
                <w:rFonts w:ascii="Times New Roman" w:hAnsi="Times New Roman" w:cs="Times New Roman"/>
                <w:color w:val="000000"/>
              </w:rPr>
              <w:t xml:space="preserve">mm </w:t>
            </w:r>
            <w:r w:rsidRPr="003A4F52">
              <w:rPr>
                <w:rFonts w:ascii="Times New Roman" w:hAnsi="Times New Roman" w:cs="Times New Roman"/>
                <w:color w:val="000000"/>
              </w:rPr>
              <w:t>x 230 (wysokość) mm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0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350 g, folia mat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reda mat 115</w:t>
            </w:r>
            <w:r w:rsidR="00DC4B4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A4F52">
              <w:rPr>
                <w:rFonts w:ascii="Times New Roman" w:hAnsi="Times New Roman" w:cs="Times New Roman"/>
                <w:color w:val="000000"/>
              </w:rPr>
              <w:t>g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3" w:type="dxa"/>
          </w:tcPr>
          <w:p w:rsidR="00CC5002" w:rsidRPr="003A4F52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klejenie z przeszyciem, napis na  grzbiecie;</w:t>
            </w:r>
          </w:p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okładka: lakier UV na wybranych elementach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3" w:type="dxa"/>
          </w:tcPr>
          <w:p w:rsidR="00CC5002" w:rsidRPr="00385A8F" w:rsidRDefault="00DC4B46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ak                    ISSN: nie</w:t>
            </w:r>
            <w:r w:rsidR="00CC5002" w:rsidRPr="00AD5AC8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CC5002" w:rsidRPr="00385A8F" w:rsidRDefault="00CC5002" w:rsidP="00DC4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, cyfrowy przed drukiem, okładka + 8 stron środka wskazanych przez zamawiającego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20 egz. w paczce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10 czerwca </w:t>
            </w:r>
          </w:p>
        </w:tc>
      </w:tr>
      <w:tr w:rsidR="00CC5002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3" w:type="dxa"/>
          </w:tcPr>
          <w:p w:rsidR="00CC5002" w:rsidRPr="00385A8F" w:rsidRDefault="00CC5002" w:rsidP="00DC4B4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DC4B46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CC5002" w:rsidRPr="008C43D6" w:rsidRDefault="00CC5002" w:rsidP="00CC5002">
      <w:pPr>
        <w:rPr>
          <w:sz w:val="18"/>
          <w:szCs w:val="1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55"/>
        <w:gridCol w:w="6187"/>
      </w:tblGrid>
      <w:tr w:rsidR="008C43D6" w:rsidRPr="00385A8F" w:rsidTr="008C43D6">
        <w:tc>
          <w:tcPr>
            <w:tcW w:w="426" w:type="dxa"/>
            <w:shd w:val="clear" w:color="auto" w:fill="D9D9D9" w:themeFill="background1" w:themeFillShade="D9"/>
            <w:vAlign w:val="center"/>
          </w:tcPr>
          <w:p w:rsidR="008C43D6" w:rsidRPr="00385A8F" w:rsidRDefault="006C2D02" w:rsidP="008C43D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.6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B61FC0">
              <w:rPr>
                <w:rFonts w:ascii="Times New Roman" w:hAnsi="Times New Roman"/>
                <w:b/>
                <w:bCs/>
              </w:rPr>
              <w:t xml:space="preserve">eTwinning </w:t>
            </w:r>
            <w:r>
              <w:rPr>
                <w:rFonts w:ascii="Times New Roman" w:hAnsi="Times New Roman"/>
                <w:b/>
                <w:bCs/>
              </w:rPr>
              <w:t>Podziękowania</w:t>
            </w:r>
          </w:p>
        </w:tc>
      </w:tr>
      <w:tr w:rsidR="008C43D6" w:rsidRPr="00385A8F" w:rsidTr="008C43D6">
        <w:tc>
          <w:tcPr>
            <w:tcW w:w="426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43D6">
              <w:rPr>
                <w:rFonts w:ascii="Times New Roman" w:hAnsi="Times New Roman" w:cs="Times New Roman"/>
                <w:color w:val="000000"/>
              </w:rPr>
              <w:t>A6</w:t>
            </w:r>
          </w:p>
        </w:tc>
      </w:tr>
      <w:tr w:rsidR="008C43D6" w:rsidRPr="00385A8F" w:rsidTr="008C43D6">
        <w:tc>
          <w:tcPr>
            <w:tcW w:w="426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73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C43D6">
              <w:rPr>
                <w:rFonts w:ascii="Times New Roman" w:hAnsi="Times New Roman" w:cs="Times New Roman"/>
                <w:color w:val="000000"/>
              </w:rPr>
              <w:t>papier offset</w:t>
            </w:r>
            <w:r>
              <w:rPr>
                <w:rFonts w:ascii="Times New Roman" w:hAnsi="Times New Roman" w:cs="Times New Roman"/>
                <w:color w:val="000000"/>
              </w:rPr>
              <w:t xml:space="preserve"> 160-200 g lub offset ecru 160-</w:t>
            </w:r>
            <w:r w:rsidRPr="008C43D6">
              <w:rPr>
                <w:rFonts w:ascii="Times New Roman" w:hAnsi="Times New Roman" w:cs="Times New Roman"/>
                <w:color w:val="000000"/>
              </w:rPr>
              <w:t>200 g – w zależności od decyzji zamawiającego deklarowanej przy składaniu zamówienia</w:t>
            </w:r>
          </w:p>
        </w:tc>
      </w:tr>
      <w:tr w:rsidR="008C43D6" w:rsidRPr="00385A8F" w:rsidTr="008C43D6">
        <w:tc>
          <w:tcPr>
            <w:tcW w:w="426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+0</w:t>
            </w:r>
          </w:p>
        </w:tc>
      </w:tr>
      <w:tr w:rsidR="008C43D6" w:rsidRPr="00385A8F" w:rsidTr="008C43D6">
        <w:tc>
          <w:tcPr>
            <w:tcW w:w="426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3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>tłoczenie</w:t>
            </w:r>
          </w:p>
        </w:tc>
      </w:tr>
      <w:tr w:rsidR="008C43D6" w:rsidRPr="00385A8F" w:rsidTr="008C43D6">
        <w:tc>
          <w:tcPr>
            <w:tcW w:w="426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3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ISSN: nie</w:t>
            </w:r>
            <w:r w:rsidRPr="00AD5AC8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8C43D6" w:rsidRPr="00385A8F" w:rsidTr="008C43D6">
        <w:tc>
          <w:tcPr>
            <w:tcW w:w="426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</w:tc>
      </w:tr>
      <w:tr w:rsidR="008C43D6" w:rsidRPr="00385A8F" w:rsidTr="008C43D6">
        <w:tc>
          <w:tcPr>
            <w:tcW w:w="426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8C43D6" w:rsidRPr="00385A8F" w:rsidRDefault="009C60BD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50</w:t>
            </w:r>
            <w:r w:rsidR="008C43D6">
              <w:rPr>
                <w:rFonts w:ascii="Times New Roman" w:hAnsi="Times New Roman" w:cs="Times New Roman"/>
                <w:color w:val="000000" w:themeColor="text1"/>
              </w:rPr>
              <w:t xml:space="preserve"> egz. w paczce</w:t>
            </w:r>
          </w:p>
        </w:tc>
      </w:tr>
      <w:tr w:rsidR="008C43D6" w:rsidRPr="00385A8F" w:rsidTr="008C43D6">
        <w:tc>
          <w:tcPr>
            <w:tcW w:w="426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8C43D6" w:rsidRPr="00385A8F" w:rsidRDefault="0074005B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73" w:type="dxa"/>
          </w:tcPr>
          <w:p w:rsidR="008C43D6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ipiec 2016 </w:t>
            </w:r>
          </w:p>
        </w:tc>
      </w:tr>
      <w:tr w:rsidR="006717D0" w:rsidRPr="00385A8F" w:rsidTr="006717D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D0" w:rsidRPr="00385A8F" w:rsidRDefault="006717D0" w:rsidP="00B836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D0" w:rsidRPr="00385A8F" w:rsidRDefault="006717D0" w:rsidP="00B836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7D0" w:rsidRPr="00385A8F" w:rsidRDefault="006717D0" w:rsidP="00B836C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 egz.</w:t>
            </w:r>
          </w:p>
        </w:tc>
      </w:tr>
    </w:tbl>
    <w:p w:rsidR="00CC5002" w:rsidRPr="008C43D6" w:rsidRDefault="00CC5002" w:rsidP="00CC5002">
      <w:pPr>
        <w:rPr>
          <w:rFonts w:ascii="Calibri" w:hAnsi="Calibri"/>
          <w:color w:val="1F497D"/>
          <w:sz w:val="18"/>
          <w:szCs w:val="1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56"/>
        <w:gridCol w:w="6186"/>
      </w:tblGrid>
      <w:tr w:rsidR="00CC5002" w:rsidRPr="006C5AFB" w:rsidTr="00CC5002">
        <w:tc>
          <w:tcPr>
            <w:tcW w:w="426" w:type="dxa"/>
            <w:shd w:val="clear" w:color="auto" w:fill="D9D9D9" w:themeFill="background1" w:themeFillShade="D9"/>
          </w:tcPr>
          <w:p w:rsidR="00CC5002" w:rsidRPr="00385A8F" w:rsidRDefault="006C2D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.7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CC5002" w:rsidRPr="006C5AFB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i programu eTwinning</w:t>
            </w:r>
          </w:p>
        </w:tc>
      </w:tr>
      <w:tr w:rsidR="00CC5002" w:rsidRPr="00385A8F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CC5002" w:rsidRPr="00BF2636" w:rsidRDefault="00CC5002" w:rsidP="008C43D6">
            <w:pPr>
              <w:spacing w:after="0" w:line="240" w:lineRule="auto"/>
            </w:pPr>
            <w:r w:rsidRPr="008C43D6">
              <w:rPr>
                <w:rFonts w:ascii="Times New Roman" w:hAnsi="Times New Roman" w:cs="Times New Roman"/>
                <w:color w:val="000000"/>
              </w:rPr>
              <w:t xml:space="preserve">310 </w:t>
            </w:r>
            <w:r w:rsidRPr="003A4F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mm </w:t>
            </w:r>
            <w:r w:rsidRPr="003A4F52">
              <w:rPr>
                <w:rFonts w:ascii="Times New Roman" w:hAnsi="Times New Roman" w:cs="Times New Roman"/>
                <w:color w:val="000000"/>
              </w:rPr>
              <w:t xml:space="preserve">x  </w:t>
            </w:r>
            <w:r w:rsidRPr="008C43D6">
              <w:rPr>
                <w:rFonts w:ascii="Times New Roman" w:hAnsi="Times New Roman" w:cs="Times New Roman"/>
                <w:color w:val="000000"/>
              </w:rPr>
              <w:t>440 mm</w:t>
            </w:r>
            <w:r w:rsidRPr="003A4F52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-  składane na trzy</w:t>
            </w:r>
            <w:r w:rsidRPr="00637A79">
              <w:rPr>
                <w:rFonts w:ascii="Times New Roman" w:hAnsi="Times New Roman" w:cs="Times New Roman"/>
                <w:color w:val="000000"/>
              </w:rPr>
              <w:t xml:space="preserve"> wzdłuż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637A79">
              <w:rPr>
                <w:rFonts w:ascii="Times New Roman" w:hAnsi="Times New Roman" w:cs="Times New Roman"/>
                <w:color w:val="000000"/>
              </w:rPr>
              <w:t>310 mm i na trzy wzdłuż 440 mm</w:t>
            </w:r>
            <w:r>
              <w:t xml:space="preserve"> </w:t>
            </w:r>
          </w:p>
        </w:tc>
      </w:tr>
      <w:tr w:rsidR="00CC5002" w:rsidRPr="00385A8F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B55AB0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BF2636">
              <w:rPr>
                <w:rFonts w:ascii="Times New Roman" w:hAnsi="Times New Roman" w:cs="Times New Roman"/>
              </w:rPr>
              <w:t xml:space="preserve">Papier </w:t>
            </w:r>
            <w:r>
              <w:rPr>
                <w:rFonts w:ascii="Times New Roman" w:hAnsi="Times New Roman" w:cs="Times New Roman"/>
              </w:rPr>
              <w:t>(rodzaj)</w:t>
            </w:r>
          </w:p>
        </w:tc>
        <w:tc>
          <w:tcPr>
            <w:tcW w:w="6273" w:type="dxa"/>
          </w:tcPr>
          <w:p w:rsidR="00CC5002" w:rsidRPr="00B55AB0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CC5002" w:rsidRPr="00385A8F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CC5002" w:rsidRPr="00385A8F" w:rsidRDefault="008C43D6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4+4</w:t>
            </w:r>
          </w:p>
        </w:tc>
      </w:tr>
      <w:tr w:rsidR="00CC5002" w:rsidRPr="00385A8F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61FC0">
              <w:rPr>
                <w:rFonts w:ascii="Times New Roman" w:hAnsi="Times New Roman"/>
              </w:rPr>
              <w:t>Oprawa i uszlachetnienie</w:t>
            </w:r>
          </w:p>
        </w:tc>
        <w:tc>
          <w:tcPr>
            <w:tcW w:w="6273" w:type="dxa"/>
          </w:tcPr>
          <w:p w:rsidR="00CC5002" w:rsidRDefault="00CC5002" w:rsidP="00CC5002">
            <w:pPr>
              <w:tabs>
                <w:tab w:val="left" w:pos="199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B7C98">
              <w:rPr>
                <w:rFonts w:ascii="Times New Roman" w:hAnsi="Times New Roman" w:cs="Times New Roman"/>
              </w:rPr>
              <w:t xml:space="preserve">ulotka składana; </w:t>
            </w:r>
            <w:r w:rsidRPr="00F81997">
              <w:rPr>
                <w:rFonts w:ascii="Times New Roman" w:hAnsi="Times New Roman" w:cs="Times New Roman"/>
                <w:color w:val="000000"/>
              </w:rPr>
              <w:t>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</w:t>
            </w:r>
            <w:r w:rsidR="008C43D6" w:rsidRPr="00F81997">
              <w:rPr>
                <w:rFonts w:ascii="Times New Roman" w:hAnsi="Times New Roman" w:cs="Times New Roman"/>
                <w:color w:val="000000"/>
              </w:rPr>
              <w:t>dyspersyjny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CC5002" w:rsidRPr="00385A8F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k, cyfrowy przed drukiem </w:t>
            </w:r>
          </w:p>
        </w:tc>
      </w:tr>
      <w:tr w:rsidR="00CC5002" w:rsidRPr="00385A8F" w:rsidTr="00CC5002">
        <w:trPr>
          <w:trHeight w:val="345"/>
        </w:trPr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CC5002" w:rsidRPr="00385A8F" w:rsidRDefault="00CC5002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 200 </w:t>
            </w:r>
            <w:r w:rsidR="008C43D6">
              <w:rPr>
                <w:rFonts w:ascii="Times New Roman" w:hAnsi="Times New Roman" w:cs="Times New Roman"/>
                <w:color w:val="000000" w:themeColor="text1"/>
              </w:rPr>
              <w:t>egz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 paczce</w:t>
            </w:r>
          </w:p>
        </w:tc>
      </w:tr>
      <w:tr w:rsidR="00CC5002" w:rsidRPr="00385A8F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Termin wykonania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55AB0">
              <w:rPr>
                <w:rFonts w:ascii="Times New Roman" w:hAnsi="Times New Roman" w:cs="Times New Roman"/>
              </w:rPr>
              <w:t>czerwiec-lipiec 2016</w:t>
            </w:r>
          </w:p>
        </w:tc>
      </w:tr>
      <w:tr w:rsidR="00CC5002" w:rsidRPr="00385A8F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3" w:type="dxa"/>
          </w:tcPr>
          <w:p w:rsidR="00CC5002" w:rsidRPr="00385A8F" w:rsidRDefault="008C43D6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0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74005B" w:rsidRDefault="0074005B"/>
    <w:p w:rsidR="00CC5002" w:rsidRPr="00CC5002" w:rsidRDefault="008C43D6">
      <w:pPr>
        <w:rPr>
          <w:rFonts w:ascii="Times New Roman" w:hAnsi="Times New Roman" w:cs="Times New Roman"/>
          <w:b/>
          <w:sz w:val="32"/>
        </w:rPr>
      </w:pPr>
      <w:r w:rsidRPr="00B836C9">
        <w:rPr>
          <w:rFonts w:ascii="Times New Roman" w:hAnsi="Times New Roman" w:cs="Times New Roman"/>
          <w:sz w:val="28"/>
          <w:szCs w:val="28"/>
          <w:highlight w:val="yellow"/>
        </w:rPr>
        <w:t xml:space="preserve">CZĘŚĆ </w:t>
      </w:r>
      <w:r w:rsidRPr="00B836C9">
        <w:rPr>
          <w:rFonts w:ascii="Times New Roman" w:hAnsi="Times New Roman" w:cs="Times New Roman"/>
          <w:b/>
          <w:sz w:val="28"/>
          <w:szCs w:val="28"/>
          <w:highlight w:val="yellow"/>
        </w:rPr>
        <w:t>B</w:t>
      </w:r>
      <w:r w:rsidRPr="00B836C9">
        <w:rPr>
          <w:rFonts w:ascii="Times New Roman" w:hAnsi="Times New Roman" w:cs="Times New Roman"/>
          <w:sz w:val="28"/>
          <w:szCs w:val="28"/>
        </w:rPr>
        <w:t xml:space="preserve"> </w:t>
      </w:r>
      <w:r w:rsidR="00B836C9">
        <w:rPr>
          <w:rFonts w:ascii="Times New Roman" w:hAnsi="Times New Roman" w:cs="Times New Roman"/>
          <w:sz w:val="28"/>
          <w:szCs w:val="28"/>
        </w:rPr>
        <w:t xml:space="preserve"> </w:t>
      </w:r>
      <w:r w:rsidRPr="00B836C9">
        <w:rPr>
          <w:rFonts w:ascii="Times New Roman" w:hAnsi="Times New Roman" w:cs="Times New Roman"/>
          <w:sz w:val="28"/>
          <w:szCs w:val="28"/>
        </w:rPr>
        <w:t xml:space="preserve">Druk na potrzeby programu  </w:t>
      </w:r>
      <w:r w:rsidR="00CC5002" w:rsidRPr="00B836C9">
        <w:rPr>
          <w:rFonts w:ascii="Times New Roman" w:hAnsi="Times New Roman" w:cs="Times New Roman"/>
          <w:sz w:val="28"/>
          <w:szCs w:val="28"/>
        </w:rPr>
        <w:t>Erasmus+ Szkolnictwo wyższe</w:t>
      </w: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118"/>
        <w:gridCol w:w="6804"/>
      </w:tblGrid>
      <w:tr w:rsidR="00CC5002" w:rsidRPr="0074005B" w:rsidTr="008B3E47">
        <w:tc>
          <w:tcPr>
            <w:tcW w:w="568" w:type="dxa"/>
            <w:shd w:val="clear" w:color="auto" w:fill="D9D9D9" w:themeFill="background1" w:themeFillShade="D9"/>
          </w:tcPr>
          <w:p w:rsidR="00CC5002" w:rsidRPr="00385A8F" w:rsidRDefault="006C2D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B.1</w:t>
            </w:r>
          </w:p>
        </w:tc>
        <w:tc>
          <w:tcPr>
            <w:tcW w:w="9922" w:type="dxa"/>
            <w:gridSpan w:val="2"/>
            <w:shd w:val="clear" w:color="auto" w:fill="D9D9D9" w:themeFill="background1" w:themeFillShade="D9"/>
          </w:tcPr>
          <w:p w:rsidR="00CC5002" w:rsidRPr="00D340B7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  <w:lang w:val="en-US"/>
              </w:rPr>
            </w:pPr>
            <w:r w:rsidRPr="0012525A">
              <w:rPr>
                <w:rFonts w:ascii="Times New Roman" w:hAnsi="Times New Roman" w:cs="Times New Roman"/>
                <w:b/>
                <w:noProof/>
                <w:color w:val="000000"/>
                <w:lang w:val="en-US"/>
              </w:rPr>
              <w:t>Academic Planner for Erasmus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lang w:val="en-US"/>
              </w:rPr>
              <w:t>+</w:t>
            </w:r>
            <w:r w:rsidRPr="0012525A">
              <w:rPr>
                <w:rFonts w:ascii="Times New Roman" w:hAnsi="Times New Roman" w:cs="Times New Roman"/>
                <w:b/>
                <w:noProof/>
                <w:color w:val="000000"/>
                <w:lang w:val="en-US"/>
              </w:rPr>
              <w:t xml:space="preserve"> students in Poland 201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lang w:val="en-US"/>
              </w:rPr>
              <w:t>6</w:t>
            </w:r>
            <w:r w:rsidRPr="0012525A">
              <w:rPr>
                <w:rFonts w:ascii="Times New Roman" w:hAnsi="Times New Roman" w:cs="Times New Roman"/>
                <w:b/>
                <w:noProof/>
                <w:color w:val="000000"/>
                <w:lang w:val="en-US"/>
              </w:rPr>
              <w:t>/201</w:t>
            </w:r>
            <w:r>
              <w:rPr>
                <w:rFonts w:ascii="Times New Roman" w:hAnsi="Times New Roman" w:cs="Times New Roman"/>
                <w:b/>
                <w:noProof/>
                <w:color w:val="000000"/>
                <w:lang w:val="en-US"/>
              </w:rPr>
              <w:t>7</w:t>
            </w:r>
          </w:p>
        </w:tc>
      </w:tr>
      <w:tr w:rsidR="00CC5002" w:rsidRPr="00432085" w:rsidTr="008B3E47">
        <w:trPr>
          <w:trHeight w:val="389"/>
        </w:trPr>
        <w:tc>
          <w:tcPr>
            <w:tcW w:w="568" w:type="dxa"/>
          </w:tcPr>
          <w:p w:rsidR="00CC5002" w:rsidRPr="00D340B7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4" w:type="dxa"/>
          </w:tcPr>
          <w:p w:rsidR="00CC5002" w:rsidRPr="0012525A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105 x 150 mm</w:t>
            </w:r>
          </w:p>
        </w:tc>
      </w:tr>
      <w:tr w:rsidR="00CC5002" w:rsidRPr="00432085" w:rsidTr="008B3E47">
        <w:tc>
          <w:tcPr>
            <w:tcW w:w="56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804" w:type="dxa"/>
          </w:tcPr>
          <w:p w:rsidR="00CC5002" w:rsidRPr="0012525A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168 + 4</w:t>
            </w:r>
          </w:p>
        </w:tc>
      </w:tr>
      <w:tr w:rsidR="00CC5002" w:rsidRPr="00432085" w:rsidTr="008B3E47">
        <w:trPr>
          <w:trHeight w:val="378"/>
        </w:trPr>
        <w:tc>
          <w:tcPr>
            <w:tcW w:w="56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804" w:type="dxa"/>
          </w:tcPr>
          <w:p w:rsidR="00CC5002" w:rsidRPr="0012525A" w:rsidRDefault="00CC5002" w:rsidP="00CC500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2525A">
              <w:rPr>
                <w:rFonts w:ascii="Times New Roman" w:hAnsi="Times New Roman"/>
                <w:noProof/>
                <w:sz w:val="22"/>
                <w:szCs w:val="22"/>
              </w:rPr>
              <w:t>karton biały 250 g</w:t>
            </w:r>
          </w:p>
        </w:tc>
      </w:tr>
      <w:tr w:rsidR="00CC5002" w:rsidRPr="00432085" w:rsidTr="008B3E47">
        <w:trPr>
          <w:trHeight w:val="413"/>
        </w:trPr>
        <w:tc>
          <w:tcPr>
            <w:tcW w:w="56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804" w:type="dxa"/>
          </w:tcPr>
          <w:p w:rsidR="00CC5002" w:rsidRPr="0012525A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offset niechlorowany 80 g</w:t>
            </w:r>
          </w:p>
        </w:tc>
      </w:tr>
      <w:tr w:rsidR="00CC5002" w:rsidRPr="00432085" w:rsidTr="008B3E47">
        <w:trPr>
          <w:trHeight w:val="405"/>
        </w:trPr>
        <w:tc>
          <w:tcPr>
            <w:tcW w:w="56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4" w:type="dxa"/>
          </w:tcPr>
          <w:p w:rsidR="00CC5002" w:rsidRPr="0012525A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CC5002" w:rsidRPr="00432085" w:rsidTr="008B3E47">
        <w:tc>
          <w:tcPr>
            <w:tcW w:w="56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804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szycie nicią i klejenie</w:t>
            </w:r>
            <w:r w:rsidRPr="0012525A">
              <w:rPr>
                <w:rFonts w:ascii="Times New Roman" w:hAnsi="Times New Roman" w:cs="Times New Roman"/>
              </w:rPr>
              <w:t xml:space="preserve">; okładka: </w:t>
            </w:r>
            <w:r w:rsidRPr="0012525A">
              <w:rPr>
                <w:rFonts w:ascii="Times New Roman" w:hAnsi="Times New Roman" w:cs="Times New Roman"/>
                <w:noProof/>
              </w:rPr>
              <w:t>folia połysk lub mat po zewnętrznej stronie</w:t>
            </w:r>
          </w:p>
        </w:tc>
      </w:tr>
      <w:tr w:rsidR="00CC5002" w:rsidRPr="00432085" w:rsidTr="008B3E47">
        <w:trPr>
          <w:trHeight w:val="410"/>
        </w:trPr>
        <w:tc>
          <w:tcPr>
            <w:tcW w:w="56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804" w:type="dxa"/>
          </w:tcPr>
          <w:p w:rsidR="00CC5002" w:rsidRPr="00385A8F" w:rsidRDefault="008C43D6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ak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r>
              <w:rPr>
                <w:rFonts w:ascii="Times New Roman" w:hAnsi="Times New Roman" w:cs="Times New Roman"/>
                <w:color w:val="000000" w:themeColor="text1"/>
              </w:rPr>
              <w:t>ISSN: n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ie</w:t>
            </w:r>
          </w:p>
        </w:tc>
      </w:tr>
      <w:tr w:rsidR="00CC5002" w:rsidRPr="00432085" w:rsidTr="008B3E47">
        <w:trPr>
          <w:trHeight w:val="409"/>
        </w:trPr>
        <w:tc>
          <w:tcPr>
            <w:tcW w:w="56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4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CC5002" w:rsidRPr="00432085" w:rsidTr="008B3E47">
        <w:trPr>
          <w:trHeight w:val="365"/>
        </w:trPr>
        <w:tc>
          <w:tcPr>
            <w:tcW w:w="56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4" w:type="dxa"/>
          </w:tcPr>
          <w:p w:rsidR="00CC5002" w:rsidRPr="0012525A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po 50 egz.</w:t>
            </w:r>
            <w:r w:rsidR="008C43D6">
              <w:rPr>
                <w:rFonts w:ascii="Times New Roman" w:hAnsi="Times New Roman" w:cs="Times New Roman"/>
              </w:rPr>
              <w:t xml:space="preserve"> w paczce</w:t>
            </w:r>
          </w:p>
        </w:tc>
      </w:tr>
      <w:tr w:rsidR="00CC5002" w:rsidRPr="00432085" w:rsidTr="008B3E47">
        <w:trPr>
          <w:trHeight w:val="383"/>
        </w:trPr>
        <w:tc>
          <w:tcPr>
            <w:tcW w:w="56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4" w:type="dxa"/>
          </w:tcPr>
          <w:p w:rsidR="00CC5002" w:rsidRPr="0012525A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I</w:t>
            </w:r>
            <w:r>
              <w:rPr>
                <w:rFonts w:ascii="Times New Roman" w:hAnsi="Times New Roman" w:cs="Times New Roman"/>
                <w:noProof/>
              </w:rPr>
              <w:t xml:space="preserve">II </w:t>
            </w:r>
            <w:r w:rsidRPr="0012525A">
              <w:rPr>
                <w:rFonts w:ascii="Times New Roman" w:hAnsi="Times New Roman" w:cs="Times New Roman"/>
                <w:noProof/>
              </w:rPr>
              <w:t>kwartał 201</w:t>
            </w:r>
            <w:r>
              <w:rPr>
                <w:rFonts w:ascii="Times New Roman" w:hAnsi="Times New Roman" w:cs="Times New Roman"/>
                <w:noProof/>
              </w:rPr>
              <w:t>6 (wrzesień 2016)</w:t>
            </w:r>
          </w:p>
        </w:tc>
      </w:tr>
      <w:tr w:rsidR="00CC5002" w:rsidTr="008B3E47">
        <w:trPr>
          <w:trHeight w:val="401"/>
        </w:trPr>
        <w:tc>
          <w:tcPr>
            <w:tcW w:w="56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804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 000 egz.</w:t>
            </w:r>
          </w:p>
        </w:tc>
      </w:tr>
      <w:tr w:rsidR="00CC5002" w:rsidTr="008B3E47">
        <w:trPr>
          <w:trHeight w:val="289"/>
        </w:trPr>
        <w:tc>
          <w:tcPr>
            <w:tcW w:w="56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tab/>
            </w:r>
          </w:p>
        </w:tc>
        <w:tc>
          <w:tcPr>
            <w:tcW w:w="3118" w:type="dxa"/>
          </w:tcPr>
          <w:p w:rsidR="00CC5002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CC5002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yłka przez drukarnię i dostawa</w:t>
            </w:r>
          </w:p>
        </w:tc>
        <w:tc>
          <w:tcPr>
            <w:tcW w:w="6804" w:type="dxa"/>
          </w:tcPr>
          <w:p w:rsidR="00CC5002" w:rsidRDefault="00CC5002" w:rsidP="00CC5002">
            <w:pPr>
              <w:spacing w:after="0"/>
              <w:rPr>
                <w:rFonts w:ascii="Times New Roman" w:hAnsi="Times New Roman" w:cs="Times New Roman"/>
                <w:noProof/>
              </w:rPr>
            </w:pPr>
          </w:p>
          <w:p w:rsidR="00CC5002" w:rsidRDefault="00CC5002" w:rsidP="00CC5002">
            <w:pPr>
              <w:spacing w:after="0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 xml:space="preserve">Wysyłka </w:t>
            </w:r>
            <w:r>
              <w:rPr>
                <w:rFonts w:ascii="Times New Roman" w:hAnsi="Times New Roman" w:cs="Times New Roman"/>
              </w:rPr>
              <w:t>części nakładu do 270 odbiorców w Polsce (łącznie 17 450 egz</w:t>
            </w:r>
            <w:r w:rsidR="008C43D6">
              <w:rPr>
                <w:rFonts w:ascii="Times New Roman" w:hAnsi="Times New Roman" w:cs="Times New Roman"/>
              </w:rPr>
              <w:t>.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CC5002" w:rsidRDefault="00CC5002" w:rsidP="00CC5002">
            <w:pPr>
              <w:spacing w:after="0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Dostaw</w:t>
            </w:r>
            <w:r>
              <w:rPr>
                <w:rFonts w:ascii="Times New Roman" w:hAnsi="Times New Roman" w:cs="Times New Roman"/>
              </w:rPr>
              <w:t>a pozostałej części nakładu (2550</w:t>
            </w:r>
            <w:r w:rsidRPr="0012525A">
              <w:rPr>
                <w:rFonts w:ascii="Times New Roman" w:hAnsi="Times New Roman" w:cs="Times New Roman"/>
              </w:rPr>
              <w:t xml:space="preserve"> egz.</w:t>
            </w:r>
            <w:r w:rsidR="008C43D6">
              <w:rPr>
                <w:rFonts w:ascii="Times New Roman" w:hAnsi="Times New Roman" w:cs="Times New Roman"/>
              </w:rPr>
              <w:t>)</w:t>
            </w:r>
            <w:r w:rsidRPr="0012525A">
              <w:rPr>
                <w:rFonts w:ascii="Times New Roman" w:hAnsi="Times New Roman" w:cs="Times New Roman"/>
              </w:rPr>
              <w:t xml:space="preserve"> do siedziby FRSE w Warszawie.</w:t>
            </w:r>
          </w:p>
          <w:p w:rsidR="00CC5002" w:rsidRDefault="00CC5002" w:rsidP="00CC50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cje o wysyłce: </w:t>
            </w:r>
          </w:p>
          <w:tbl>
            <w:tblPr>
              <w:tblpPr w:leftFromText="141" w:rightFromText="141" w:vertAnchor="text" w:horzAnchor="margin" w:tblpY="470"/>
              <w:tblOverlap w:val="never"/>
              <w:tblW w:w="50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60"/>
              <w:gridCol w:w="1720"/>
              <w:gridCol w:w="2360"/>
            </w:tblGrid>
            <w:tr w:rsidR="00CC5002" w:rsidRPr="000920D0" w:rsidTr="00CC5002">
              <w:trPr>
                <w:trHeight w:val="300"/>
              </w:trPr>
              <w:tc>
                <w:tcPr>
                  <w:tcW w:w="960" w:type="dxa"/>
                  <w:tcBorders>
                    <w:top w:val="single" w:sz="8" w:space="0" w:color="7F7F7F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D9D9D9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Ile sztuk</w:t>
                  </w:r>
                </w:p>
              </w:tc>
              <w:tc>
                <w:tcPr>
                  <w:tcW w:w="1720" w:type="dxa"/>
                  <w:tcBorders>
                    <w:top w:val="single" w:sz="8" w:space="0" w:color="7F7F7F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D9D9D9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Do ilu odbiorców</w:t>
                  </w:r>
                </w:p>
              </w:tc>
              <w:tc>
                <w:tcPr>
                  <w:tcW w:w="2360" w:type="dxa"/>
                  <w:tcBorders>
                    <w:top w:val="single" w:sz="8" w:space="0" w:color="7F7F7F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D9D9D9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Ile łącznie do wysyłki</w:t>
                  </w:r>
                </w:p>
              </w:tc>
            </w:tr>
            <w:tr w:rsidR="00CC5002" w:rsidRPr="000920D0" w:rsidTr="00CC50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7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750</w:t>
                  </w:r>
                </w:p>
              </w:tc>
            </w:tr>
            <w:tr w:rsidR="00CC5002" w:rsidRPr="000920D0" w:rsidTr="00CC50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7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700</w:t>
                  </w:r>
                </w:p>
              </w:tc>
            </w:tr>
            <w:tr w:rsidR="00CC5002" w:rsidRPr="000920D0" w:rsidTr="00CC50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500</w:t>
                  </w:r>
                </w:p>
              </w:tc>
            </w:tr>
            <w:tr w:rsidR="00CC5002" w:rsidRPr="000920D0" w:rsidTr="00CC50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4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800</w:t>
                  </w:r>
                </w:p>
              </w:tc>
            </w:tr>
            <w:tr w:rsidR="00CC5002" w:rsidRPr="000920D0" w:rsidTr="00CC50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3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1050</w:t>
                  </w:r>
                </w:p>
              </w:tc>
            </w:tr>
            <w:tr w:rsidR="00CC5002" w:rsidRPr="000920D0" w:rsidTr="00CC50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3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1500</w:t>
                  </w:r>
                </w:p>
              </w:tc>
            </w:tr>
            <w:tr w:rsidR="00CC5002" w:rsidRPr="000920D0" w:rsidTr="00CC50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2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1750</w:t>
                  </w:r>
                </w:p>
              </w:tc>
            </w:tr>
            <w:tr w:rsidR="00CC5002" w:rsidRPr="000920D0" w:rsidTr="00CC50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2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1000</w:t>
                  </w:r>
                </w:p>
              </w:tc>
            </w:tr>
            <w:tr w:rsidR="00CC5002" w:rsidRPr="000920D0" w:rsidTr="00CC50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1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2250</w:t>
                  </w:r>
                </w:p>
              </w:tc>
            </w:tr>
            <w:tr w:rsidR="00CC5002" w:rsidRPr="000920D0" w:rsidTr="00CC50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10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2000</w:t>
                  </w:r>
                </w:p>
              </w:tc>
            </w:tr>
            <w:tr w:rsidR="00CC5002" w:rsidRPr="000920D0" w:rsidTr="00CC50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5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1000</w:t>
                  </w:r>
                </w:p>
              </w:tc>
            </w:tr>
            <w:tr w:rsidR="00CC5002" w:rsidRPr="000920D0" w:rsidTr="00CC50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3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35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1050</w:t>
                  </w:r>
                </w:p>
              </w:tc>
            </w:tr>
            <w:tr w:rsidR="00CC5002" w:rsidRPr="000920D0" w:rsidTr="00CC50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155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3100</w:t>
                  </w:r>
                </w:p>
              </w:tc>
            </w:tr>
            <w:tr w:rsidR="00CC5002" w:rsidRPr="000920D0" w:rsidTr="00CC5002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single" w:sz="8" w:space="0" w:color="7F7F7F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270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single" w:sz="8" w:space="0" w:color="7F7F7F"/>
                    <w:right w:val="single" w:sz="8" w:space="0" w:color="7F7F7F"/>
                  </w:tcBorders>
                  <w:shd w:val="clear" w:color="000000" w:fill="F2F2F2"/>
                  <w:noWrap/>
                  <w:vAlign w:val="center"/>
                  <w:hideMark/>
                </w:tcPr>
                <w:p w:rsidR="00CC5002" w:rsidRPr="000920D0" w:rsidRDefault="00CC5002" w:rsidP="00CC500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0920D0">
                    <w:rPr>
                      <w:rFonts w:ascii="Calibri" w:eastAsia="Times New Roman" w:hAnsi="Calibri" w:cs="Times New Roman"/>
                      <w:color w:val="000000"/>
                    </w:rPr>
                    <w:t>17450</w:t>
                  </w:r>
                </w:p>
              </w:tc>
            </w:tr>
          </w:tbl>
          <w:p w:rsidR="00CC5002" w:rsidRDefault="00CC5002" w:rsidP="00CC5002">
            <w:pPr>
              <w:rPr>
                <w:rFonts w:ascii="Times New Roman" w:hAnsi="Times New Roman" w:cs="Times New Roman"/>
              </w:rPr>
            </w:pPr>
          </w:p>
          <w:p w:rsidR="00CC5002" w:rsidRDefault="00CC5002" w:rsidP="00CC5002">
            <w:pPr>
              <w:rPr>
                <w:rFonts w:ascii="Times New Roman" w:hAnsi="Times New Roman" w:cs="Times New Roman"/>
              </w:rPr>
            </w:pPr>
          </w:p>
          <w:p w:rsidR="00CC5002" w:rsidRDefault="00CC5002" w:rsidP="00CC5002">
            <w:pPr>
              <w:rPr>
                <w:rFonts w:ascii="Times New Roman" w:hAnsi="Times New Roman" w:cs="Times New Roman"/>
              </w:rPr>
            </w:pPr>
          </w:p>
          <w:p w:rsidR="00CC5002" w:rsidRDefault="00CC5002" w:rsidP="00CC5002">
            <w:pPr>
              <w:rPr>
                <w:rFonts w:ascii="Times New Roman" w:hAnsi="Times New Roman" w:cs="Times New Roman"/>
              </w:rPr>
            </w:pPr>
          </w:p>
          <w:p w:rsidR="00CC5002" w:rsidRDefault="00CC5002" w:rsidP="00CC5002">
            <w:pPr>
              <w:rPr>
                <w:rFonts w:ascii="Times New Roman" w:hAnsi="Times New Roman" w:cs="Times New Roman"/>
              </w:rPr>
            </w:pPr>
          </w:p>
          <w:p w:rsidR="00CC5002" w:rsidRDefault="00CC5002" w:rsidP="00CC5002">
            <w:pPr>
              <w:rPr>
                <w:rFonts w:ascii="Times New Roman" w:hAnsi="Times New Roman" w:cs="Times New Roman"/>
              </w:rPr>
            </w:pPr>
          </w:p>
          <w:p w:rsidR="00CC5002" w:rsidRDefault="00CC5002" w:rsidP="00CC5002">
            <w:pPr>
              <w:rPr>
                <w:rFonts w:ascii="Times New Roman" w:hAnsi="Times New Roman" w:cs="Times New Roman"/>
              </w:rPr>
            </w:pPr>
          </w:p>
          <w:p w:rsidR="00CC5002" w:rsidRDefault="00CC5002" w:rsidP="00CC5002">
            <w:pPr>
              <w:rPr>
                <w:rFonts w:ascii="Times New Roman" w:hAnsi="Times New Roman" w:cs="Times New Roman"/>
              </w:rPr>
            </w:pPr>
          </w:p>
          <w:p w:rsidR="00CC5002" w:rsidRDefault="00CC5002" w:rsidP="00CC5002">
            <w:pPr>
              <w:rPr>
                <w:rFonts w:ascii="Times New Roman" w:hAnsi="Times New Roman" w:cs="Times New Roman"/>
              </w:rPr>
            </w:pPr>
          </w:p>
          <w:p w:rsidR="00CC5002" w:rsidRDefault="00CC5002" w:rsidP="00CC5002">
            <w:pPr>
              <w:rPr>
                <w:rFonts w:ascii="Times New Roman" w:hAnsi="Times New Roman" w:cs="Times New Roman"/>
              </w:rPr>
            </w:pPr>
          </w:p>
          <w:p w:rsidR="00CC5002" w:rsidRPr="0012525A" w:rsidRDefault="00CC5002" w:rsidP="00CC5002">
            <w:pPr>
              <w:rPr>
                <w:rFonts w:ascii="Times New Roman" w:hAnsi="Times New Roman" w:cs="Times New Roman"/>
              </w:rPr>
            </w:pPr>
          </w:p>
        </w:tc>
      </w:tr>
    </w:tbl>
    <w:p w:rsidR="009924AD" w:rsidRDefault="009924AD" w:rsidP="00CC5002"/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6272"/>
      </w:tblGrid>
      <w:tr w:rsidR="00CC5002" w:rsidTr="008B3E47">
        <w:trPr>
          <w:trHeight w:val="510"/>
        </w:trPr>
        <w:tc>
          <w:tcPr>
            <w:tcW w:w="534" w:type="dxa"/>
            <w:shd w:val="clear" w:color="auto" w:fill="D9D9D9" w:themeFill="background1" w:themeFillShade="D9"/>
          </w:tcPr>
          <w:p w:rsidR="00CC5002" w:rsidRPr="00385A8F" w:rsidRDefault="008B3E47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B.2</w:t>
            </w:r>
          </w:p>
        </w:tc>
        <w:tc>
          <w:tcPr>
            <w:tcW w:w="9248" w:type="dxa"/>
            <w:gridSpan w:val="2"/>
            <w:shd w:val="clear" w:color="auto" w:fill="D9D9D9" w:themeFill="background1" w:themeFillShade="D9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D340B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rzewodnik ECTS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br/>
              <w:t>(</w:t>
            </w:r>
            <w:r w:rsidRPr="00D340B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rzewodnik dla środowiska akademickiego na temat systemu punktowego ECTS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)</w:t>
            </w:r>
          </w:p>
        </w:tc>
      </w:tr>
      <w:tr w:rsidR="00CC5002" w:rsidRPr="00432085" w:rsidTr="008B3E47">
        <w:trPr>
          <w:trHeight w:val="322"/>
        </w:trPr>
        <w:tc>
          <w:tcPr>
            <w:tcW w:w="534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60C7">
              <w:rPr>
                <w:rFonts w:ascii="Times New Roman" w:hAnsi="Times New Roman" w:cs="Times New Roman"/>
                <w:color w:val="000000" w:themeColor="text1"/>
              </w:rPr>
              <w:t>B5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Pr="003A60C7">
              <w:rPr>
                <w:rFonts w:ascii="Times New Roman" w:hAnsi="Times New Roman" w:cs="Times New Roman"/>
                <w:color w:val="000000" w:themeColor="text1"/>
              </w:rPr>
              <w:t>176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x </w:t>
            </w:r>
            <w:r w:rsidRPr="003A60C7">
              <w:rPr>
                <w:rFonts w:ascii="Times New Roman" w:hAnsi="Times New Roman" w:cs="Times New Roman"/>
                <w:color w:val="000000" w:themeColor="text1"/>
              </w:rPr>
              <w:t>25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m)</w:t>
            </w:r>
          </w:p>
        </w:tc>
      </w:tr>
      <w:tr w:rsidR="00CC5002" w:rsidRPr="00432085" w:rsidTr="008B3E47">
        <w:tc>
          <w:tcPr>
            <w:tcW w:w="534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272" w:type="dxa"/>
            <w:vAlign w:val="center"/>
          </w:tcPr>
          <w:p w:rsidR="00CC5002" w:rsidRPr="00385A8F" w:rsidRDefault="004F61A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2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 xml:space="preserve"> + 4</w:t>
            </w:r>
          </w:p>
        </w:tc>
      </w:tr>
      <w:tr w:rsidR="00CC5002" w:rsidRPr="00432085" w:rsidTr="008B3E47">
        <w:trPr>
          <w:trHeight w:val="345"/>
        </w:trPr>
        <w:tc>
          <w:tcPr>
            <w:tcW w:w="534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72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EA31FF">
              <w:rPr>
                <w:rFonts w:ascii="Times New Roman" w:hAnsi="Times New Roman" w:cs="Times New Roman"/>
                <w:color w:val="000000" w:themeColor="text1"/>
              </w:rPr>
              <w:t xml:space="preserve">kreda mat 250 </w:t>
            </w:r>
            <w:r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</w:tc>
      </w:tr>
      <w:tr w:rsidR="00CC5002" w:rsidRPr="00432085" w:rsidTr="008B3E47">
        <w:trPr>
          <w:trHeight w:val="407"/>
        </w:trPr>
        <w:tc>
          <w:tcPr>
            <w:tcW w:w="534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72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Pr="00EA31FF">
              <w:rPr>
                <w:rFonts w:ascii="Times New Roman" w:hAnsi="Times New Roman" w:cs="Times New Roman"/>
                <w:color w:val="000000" w:themeColor="text1"/>
              </w:rPr>
              <w:t>reda mat 1</w:t>
            </w:r>
            <w:r>
              <w:rPr>
                <w:rFonts w:ascii="Times New Roman" w:hAnsi="Times New Roman" w:cs="Times New Roman"/>
                <w:color w:val="000000" w:themeColor="text1"/>
              </w:rPr>
              <w:t>00 g</w:t>
            </w:r>
          </w:p>
        </w:tc>
      </w:tr>
      <w:tr w:rsidR="00CC5002" w:rsidRPr="00432085" w:rsidTr="008B3E47">
        <w:trPr>
          <w:trHeight w:val="402"/>
        </w:trPr>
        <w:tc>
          <w:tcPr>
            <w:tcW w:w="534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CC5002" w:rsidRPr="00432085" w:rsidTr="008B3E47">
        <w:trPr>
          <w:trHeight w:val="409"/>
        </w:trPr>
        <w:tc>
          <w:tcPr>
            <w:tcW w:w="534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2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klejenie</w:t>
            </w:r>
            <w:r w:rsidRPr="0012525A">
              <w:rPr>
                <w:rFonts w:ascii="Times New Roman" w:hAnsi="Times New Roman" w:cs="Times New Roman"/>
              </w:rPr>
              <w:t xml:space="preserve">; okładka: </w:t>
            </w:r>
            <w:r w:rsidRPr="0012525A">
              <w:rPr>
                <w:rFonts w:ascii="Times New Roman" w:hAnsi="Times New Roman" w:cs="Times New Roman"/>
                <w:noProof/>
              </w:rPr>
              <w:t>folia mat po zewnętrznej stronie</w:t>
            </w:r>
          </w:p>
        </w:tc>
      </w:tr>
      <w:tr w:rsidR="00CC5002" w:rsidRPr="00432085" w:rsidTr="008B3E47">
        <w:trPr>
          <w:trHeight w:val="415"/>
        </w:trPr>
        <w:tc>
          <w:tcPr>
            <w:tcW w:w="534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2" w:type="dxa"/>
            <w:vAlign w:val="center"/>
          </w:tcPr>
          <w:p w:rsidR="00CC5002" w:rsidRPr="00385A8F" w:rsidRDefault="008C43D6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ak                    ISSN: nie</w:t>
            </w:r>
            <w:r w:rsidRPr="00AD5AC8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CC5002" w:rsidRPr="00432085" w:rsidTr="008B3E47">
        <w:trPr>
          <w:trHeight w:val="407"/>
        </w:trPr>
        <w:tc>
          <w:tcPr>
            <w:tcW w:w="534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2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CC5002" w:rsidRPr="00432085" w:rsidTr="008B3E47">
        <w:trPr>
          <w:trHeight w:val="427"/>
        </w:trPr>
        <w:tc>
          <w:tcPr>
            <w:tcW w:w="534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  <w:vAlign w:val="center"/>
          </w:tcPr>
          <w:p w:rsidR="00CC5002" w:rsidRPr="00385A8F" w:rsidRDefault="008C43D6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o 40 egz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w paczce</w:t>
            </w:r>
          </w:p>
        </w:tc>
      </w:tr>
      <w:tr w:rsidR="00CC5002" w:rsidRPr="00432085" w:rsidTr="008B3E47">
        <w:trPr>
          <w:trHeight w:val="417"/>
        </w:trPr>
        <w:tc>
          <w:tcPr>
            <w:tcW w:w="534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CC5002" w:rsidRPr="00385A8F" w:rsidRDefault="0074005B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72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 kwartał 2016</w:t>
            </w:r>
          </w:p>
        </w:tc>
      </w:tr>
      <w:tr w:rsidR="00CC5002" w:rsidTr="008B3E47">
        <w:trPr>
          <w:trHeight w:val="326"/>
        </w:trPr>
        <w:tc>
          <w:tcPr>
            <w:tcW w:w="534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2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000</w:t>
            </w:r>
            <w:r w:rsidR="008C43D6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  <w:tr w:rsidR="00CC5002" w:rsidTr="008B3E47">
        <w:trPr>
          <w:trHeight w:val="289"/>
        </w:trPr>
        <w:tc>
          <w:tcPr>
            <w:tcW w:w="534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tab/>
            </w:r>
          </w:p>
        </w:tc>
        <w:tc>
          <w:tcPr>
            <w:tcW w:w="2976" w:type="dxa"/>
            <w:vAlign w:val="center"/>
          </w:tcPr>
          <w:p w:rsidR="00CC5002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yłka przez drukarnię i dostawa</w:t>
            </w:r>
          </w:p>
        </w:tc>
        <w:tc>
          <w:tcPr>
            <w:tcW w:w="6272" w:type="dxa"/>
            <w:vAlign w:val="center"/>
          </w:tcPr>
          <w:p w:rsidR="00CC5002" w:rsidRPr="001E59FE" w:rsidRDefault="001E59FE" w:rsidP="004F61A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syłka części nakładu publikacji: po 5 egzemplarzy do 270 odbiorców w Polsce (wysyłka łącznie 1350 egz.). Dostawa pozostałej części nakładu (1650 egz.) do siedziby FRSE w Warszawie.</w:t>
            </w:r>
          </w:p>
        </w:tc>
      </w:tr>
    </w:tbl>
    <w:p w:rsidR="00CC5002" w:rsidRPr="0066722B" w:rsidRDefault="00CC5002" w:rsidP="00CC5002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086"/>
        <w:gridCol w:w="6168"/>
      </w:tblGrid>
      <w:tr w:rsidR="00CC5002" w:rsidTr="00CC5002">
        <w:trPr>
          <w:trHeight w:val="449"/>
        </w:trPr>
        <w:tc>
          <w:tcPr>
            <w:tcW w:w="392" w:type="dxa"/>
            <w:shd w:val="clear" w:color="auto" w:fill="D9D9D9" w:themeFill="background1" w:themeFillShade="D9"/>
          </w:tcPr>
          <w:p w:rsidR="00CC5002" w:rsidRPr="00385A8F" w:rsidRDefault="008B3E47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B.3</w:t>
            </w:r>
          </w:p>
        </w:tc>
        <w:tc>
          <w:tcPr>
            <w:tcW w:w="9390" w:type="dxa"/>
            <w:gridSpan w:val="2"/>
            <w:shd w:val="clear" w:color="auto" w:fill="D9D9D9" w:themeFill="background1" w:themeFillShade="D9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D340B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alendarz ścienny ze zdjęciami wykonanymi przez studentów</w:t>
            </w:r>
          </w:p>
        </w:tc>
      </w:tr>
      <w:tr w:rsidR="00CC5002" w:rsidRPr="00432085" w:rsidTr="004F61A2">
        <w:trPr>
          <w:trHeight w:val="429"/>
        </w:trPr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  <w:vAlign w:val="center"/>
          </w:tcPr>
          <w:p w:rsidR="00CC5002" w:rsidRPr="0012525A" w:rsidRDefault="0066722B" w:rsidP="004F6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C</w:t>
            </w:r>
            <w:r w:rsidR="00CC5002" w:rsidRPr="0012525A">
              <w:rPr>
                <w:rFonts w:ascii="Times New Roman" w:hAnsi="Times New Roman" w:cs="Times New Roman"/>
                <w:noProof/>
              </w:rPr>
              <w:t>4 (229 x 324 mm)</w:t>
            </w:r>
          </w:p>
        </w:tc>
      </w:tr>
      <w:tr w:rsidR="00CC5002" w:rsidRPr="00432085" w:rsidTr="004F61A2">
        <w:trPr>
          <w:trHeight w:val="433"/>
        </w:trPr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272" w:type="dxa"/>
            <w:vAlign w:val="center"/>
          </w:tcPr>
          <w:p w:rsidR="00CC5002" w:rsidRPr="0012525A" w:rsidRDefault="00CC5002" w:rsidP="004F6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24  str. środka + 4 str. okładki</w:t>
            </w:r>
          </w:p>
        </w:tc>
      </w:tr>
      <w:tr w:rsidR="00CC5002" w:rsidRPr="00432085" w:rsidTr="004F61A2">
        <w:trPr>
          <w:trHeight w:val="451"/>
        </w:trPr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72" w:type="dxa"/>
            <w:vAlign w:val="center"/>
          </w:tcPr>
          <w:p w:rsidR="00CC5002" w:rsidRPr="0012525A" w:rsidRDefault="00CC5002" w:rsidP="004F61A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12525A">
              <w:rPr>
                <w:rFonts w:ascii="Times New Roman" w:hAnsi="Times New Roman"/>
                <w:noProof/>
                <w:sz w:val="22"/>
                <w:szCs w:val="22"/>
              </w:rPr>
              <w:t>kreda 250 g</w:t>
            </w:r>
          </w:p>
        </w:tc>
      </w:tr>
      <w:tr w:rsidR="00CC5002" w:rsidRPr="00432085" w:rsidTr="004F61A2">
        <w:trPr>
          <w:trHeight w:val="361"/>
        </w:trPr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72" w:type="dxa"/>
            <w:vAlign w:val="center"/>
          </w:tcPr>
          <w:p w:rsidR="00CC5002" w:rsidRPr="0012525A" w:rsidRDefault="00CC5002" w:rsidP="004F6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kreda 250 g</w:t>
            </w:r>
          </w:p>
        </w:tc>
      </w:tr>
      <w:tr w:rsidR="00CC5002" w:rsidRPr="00432085" w:rsidTr="004F61A2">
        <w:trPr>
          <w:trHeight w:val="423"/>
        </w:trPr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</w:rPr>
              <w:t xml:space="preserve">okładka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  <w:r w:rsidRPr="0012525A">
              <w:rPr>
                <w:rFonts w:ascii="Times New Roman" w:hAnsi="Times New Roman" w:cs="Times New Roman"/>
              </w:rPr>
              <w:t xml:space="preserve">; środek: </w:t>
            </w:r>
            <w:r w:rsidRPr="0012525A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CC5002" w:rsidRPr="00432085" w:rsidTr="004F61A2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2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zszywanie metalowe - zszywki</w:t>
            </w:r>
            <w:r w:rsidRPr="0012525A">
              <w:rPr>
                <w:rFonts w:ascii="Times New Roman" w:hAnsi="Times New Roman" w:cs="Times New Roman"/>
              </w:rPr>
              <w:t xml:space="preserve">; okładka i środki: </w:t>
            </w:r>
            <w:r w:rsidRPr="0012525A">
              <w:rPr>
                <w:rFonts w:ascii="Times New Roman" w:hAnsi="Times New Roman" w:cs="Times New Roman"/>
                <w:noProof/>
              </w:rPr>
              <w:t>folia połysk po obu stronach każdej strony środka i okładki; kalendarz składany na 2 części (forma zeszytowa), każda część o formacie C4; format po złożeniu – C4, po rozłożeniu i</w:t>
            </w:r>
            <w:r w:rsidR="0066722B">
              <w:rPr>
                <w:rFonts w:ascii="Times New Roman" w:hAnsi="Times New Roman" w:cs="Times New Roman"/>
                <w:noProof/>
              </w:rPr>
              <w:t xml:space="preserve"> zawieszeniu na ścianie – C3</w:t>
            </w:r>
            <w:r w:rsidRPr="0012525A">
              <w:rPr>
                <w:rFonts w:ascii="Times New Roman" w:hAnsi="Times New Roman" w:cs="Times New Roman"/>
                <w:noProof/>
              </w:rPr>
              <w:t>; otwór do zawieszania – 1 cm od krawędzi stron</w:t>
            </w:r>
            <w:r>
              <w:rPr>
                <w:rFonts w:ascii="Times New Roman" w:hAnsi="Times New Roman" w:cs="Times New Roman"/>
                <w:noProof/>
              </w:rPr>
              <w:t>; średnica otworu ok. 5-6 mm</w:t>
            </w:r>
          </w:p>
        </w:tc>
      </w:tr>
      <w:tr w:rsidR="00CC5002" w:rsidRPr="00432085" w:rsidTr="004F61A2">
        <w:trPr>
          <w:trHeight w:val="427"/>
        </w:trPr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2" w:type="dxa"/>
            <w:vAlign w:val="center"/>
          </w:tcPr>
          <w:p w:rsidR="00CC5002" w:rsidRPr="00385A8F" w:rsidRDefault="0066722B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   ISSN: nie</w:t>
            </w:r>
            <w:r w:rsidRPr="00AD5AC8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CC5002" w:rsidRPr="00432085" w:rsidTr="004F61A2">
        <w:trPr>
          <w:trHeight w:val="419"/>
        </w:trPr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2" w:type="dxa"/>
            <w:vAlign w:val="center"/>
          </w:tcPr>
          <w:p w:rsidR="00CC5002" w:rsidRPr="0012525A" w:rsidRDefault="00CC5002" w:rsidP="004F6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CC5002" w:rsidRPr="00432085" w:rsidTr="004F61A2">
        <w:trPr>
          <w:trHeight w:val="411"/>
        </w:trPr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  <w:vAlign w:val="center"/>
          </w:tcPr>
          <w:p w:rsidR="00CC5002" w:rsidRPr="0012525A" w:rsidRDefault="00CC5002" w:rsidP="004F6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>po 20 egz.</w:t>
            </w:r>
          </w:p>
        </w:tc>
      </w:tr>
      <w:tr w:rsidR="00CC5002" w:rsidRPr="00432085" w:rsidTr="004F61A2">
        <w:trPr>
          <w:trHeight w:val="416"/>
        </w:trPr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C5002" w:rsidRPr="00385A8F" w:rsidRDefault="0074005B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72" w:type="dxa"/>
            <w:vAlign w:val="center"/>
          </w:tcPr>
          <w:p w:rsidR="00CC5002" w:rsidRPr="0012525A" w:rsidRDefault="0066722B" w:rsidP="004F6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l</w:t>
            </w:r>
            <w:r w:rsidR="00CC5002">
              <w:rPr>
                <w:rFonts w:ascii="Times New Roman" w:hAnsi="Times New Roman" w:cs="Times New Roman"/>
                <w:noProof/>
              </w:rPr>
              <w:t>istopad 2016</w:t>
            </w:r>
          </w:p>
        </w:tc>
      </w:tr>
      <w:tr w:rsidR="00CC5002" w:rsidTr="004F61A2">
        <w:trPr>
          <w:trHeight w:val="423"/>
        </w:trPr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C5002" w:rsidRPr="00385A8F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2" w:type="dxa"/>
            <w:vAlign w:val="center"/>
          </w:tcPr>
          <w:p w:rsidR="00CC5002" w:rsidRPr="0012525A" w:rsidRDefault="00CC5002" w:rsidP="004F61A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0 egz.</w:t>
            </w:r>
          </w:p>
        </w:tc>
      </w:tr>
      <w:tr w:rsidR="00CC5002" w:rsidTr="004F61A2">
        <w:trPr>
          <w:trHeight w:val="289"/>
        </w:trPr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  <w:vAlign w:val="center"/>
          </w:tcPr>
          <w:p w:rsidR="00CC5002" w:rsidRDefault="00CC5002" w:rsidP="004F61A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ysyłka przez drukarnię i dostawa</w:t>
            </w:r>
          </w:p>
        </w:tc>
        <w:tc>
          <w:tcPr>
            <w:tcW w:w="6272" w:type="dxa"/>
            <w:vAlign w:val="center"/>
          </w:tcPr>
          <w:p w:rsidR="00CC5002" w:rsidRPr="0012525A" w:rsidRDefault="00CC5002" w:rsidP="004F61A2">
            <w:pPr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</w:rPr>
              <w:t xml:space="preserve">Wysyłka </w:t>
            </w:r>
            <w:r>
              <w:rPr>
                <w:rFonts w:ascii="Times New Roman" w:hAnsi="Times New Roman" w:cs="Times New Roman"/>
              </w:rPr>
              <w:t xml:space="preserve">części nakładu </w:t>
            </w:r>
            <w:r w:rsidRPr="0012525A">
              <w:rPr>
                <w:rFonts w:ascii="Times New Roman" w:hAnsi="Times New Roman" w:cs="Times New Roman"/>
              </w:rPr>
              <w:t>ka</w:t>
            </w:r>
            <w:r>
              <w:rPr>
                <w:rFonts w:ascii="Times New Roman" w:hAnsi="Times New Roman" w:cs="Times New Roman"/>
              </w:rPr>
              <w:t>lendarza: po 4 egzemplarze do 270</w:t>
            </w:r>
            <w:r w:rsidRPr="0012525A">
              <w:rPr>
                <w:rFonts w:ascii="Times New Roman" w:hAnsi="Times New Roman" w:cs="Times New Roman"/>
              </w:rPr>
              <w:t xml:space="preserve"> odbiorców w Polsce (wysyłka łącznie 10</w:t>
            </w:r>
            <w:r>
              <w:rPr>
                <w:rFonts w:ascii="Times New Roman" w:hAnsi="Times New Roman" w:cs="Times New Roman"/>
              </w:rPr>
              <w:t>80</w:t>
            </w:r>
            <w:r w:rsidRPr="0012525A">
              <w:rPr>
                <w:rFonts w:ascii="Times New Roman" w:hAnsi="Times New Roman" w:cs="Times New Roman"/>
              </w:rPr>
              <w:t xml:space="preserve"> egz.). Dostaw</w:t>
            </w:r>
            <w:r>
              <w:rPr>
                <w:rFonts w:ascii="Times New Roman" w:hAnsi="Times New Roman" w:cs="Times New Roman"/>
              </w:rPr>
              <w:t>a pozostałej części nakładu (1420</w:t>
            </w:r>
            <w:r w:rsidRPr="0012525A">
              <w:rPr>
                <w:rFonts w:ascii="Times New Roman" w:hAnsi="Times New Roman" w:cs="Times New Roman"/>
              </w:rPr>
              <w:t xml:space="preserve"> egz.) do siedziby FRSE w </w:t>
            </w:r>
            <w:r w:rsidR="0066722B">
              <w:rPr>
                <w:rFonts w:ascii="Times New Roman" w:hAnsi="Times New Roman" w:cs="Times New Roman"/>
              </w:rPr>
              <w:lastRenderedPageBreak/>
              <w:t>Warszawie.</w:t>
            </w:r>
          </w:p>
        </w:tc>
      </w:tr>
    </w:tbl>
    <w:p w:rsidR="0074005B" w:rsidRDefault="0074005B"/>
    <w:p w:rsidR="00CC5002" w:rsidRDefault="0066722B">
      <w:pPr>
        <w:rPr>
          <w:b/>
          <w:sz w:val="28"/>
          <w:szCs w:val="28"/>
        </w:rPr>
      </w:pPr>
      <w:r w:rsidRPr="00B836C9">
        <w:rPr>
          <w:rFonts w:ascii="Times New Roman" w:hAnsi="Times New Roman" w:cs="Times New Roman"/>
          <w:sz w:val="28"/>
          <w:szCs w:val="28"/>
          <w:highlight w:val="yellow"/>
        </w:rPr>
        <w:t xml:space="preserve">CZĘŚĆ </w:t>
      </w:r>
      <w:r w:rsidRPr="00B836C9">
        <w:rPr>
          <w:rFonts w:ascii="Times New Roman" w:hAnsi="Times New Roman" w:cs="Times New Roman"/>
          <w:b/>
          <w:sz w:val="28"/>
          <w:szCs w:val="28"/>
          <w:highlight w:val="yellow"/>
        </w:rPr>
        <w:t>C</w:t>
      </w:r>
      <w:r w:rsidRPr="00B836C9">
        <w:rPr>
          <w:rFonts w:ascii="Times New Roman" w:hAnsi="Times New Roman" w:cs="Times New Roman"/>
          <w:sz w:val="28"/>
          <w:szCs w:val="28"/>
        </w:rPr>
        <w:t xml:space="preserve">  Druk na potrzeby </w:t>
      </w:r>
      <w:r w:rsidR="00CC5002" w:rsidRPr="00B836C9">
        <w:rPr>
          <w:rFonts w:ascii="Times New Roman" w:hAnsi="Times New Roman" w:cs="Times New Roman"/>
          <w:sz w:val="28"/>
          <w:szCs w:val="28"/>
        </w:rPr>
        <w:t>Krajowe</w:t>
      </w:r>
      <w:r w:rsidRPr="00B836C9">
        <w:rPr>
          <w:rFonts w:ascii="Times New Roman" w:hAnsi="Times New Roman" w:cs="Times New Roman"/>
          <w:sz w:val="28"/>
          <w:szCs w:val="28"/>
        </w:rPr>
        <w:t>go</w:t>
      </w:r>
      <w:r w:rsidR="00CC5002" w:rsidRPr="00B836C9">
        <w:rPr>
          <w:rFonts w:ascii="Times New Roman" w:hAnsi="Times New Roman" w:cs="Times New Roman"/>
          <w:sz w:val="28"/>
          <w:szCs w:val="28"/>
        </w:rPr>
        <w:t xml:space="preserve"> Centrum Europass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41"/>
        <w:gridCol w:w="7133"/>
      </w:tblGrid>
      <w:tr w:rsidR="00CC5002" w:rsidTr="004F61A2">
        <w:tc>
          <w:tcPr>
            <w:tcW w:w="426" w:type="dxa"/>
            <w:shd w:val="clear" w:color="auto" w:fill="D9D9D9" w:themeFill="background1" w:themeFillShade="D9"/>
          </w:tcPr>
          <w:p w:rsidR="00CC5002" w:rsidRPr="00385A8F" w:rsidRDefault="008B3E47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C.1</w:t>
            </w:r>
          </w:p>
        </w:tc>
        <w:tc>
          <w:tcPr>
            <w:tcW w:w="9888" w:type="dxa"/>
            <w:gridSpan w:val="2"/>
            <w:shd w:val="clear" w:color="auto" w:fill="D9D9D9" w:themeFill="background1" w:themeFillShade="D9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ortfolio Europass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7229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205 x 230 mm (format publikacji po złożeniu)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7229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E70">
              <w:rPr>
                <w:rFonts w:ascii="Times New Roman" w:hAnsi="Times New Roman" w:cs="Times New Roman"/>
              </w:rPr>
              <w:t xml:space="preserve">46 (format </w:t>
            </w:r>
            <w:r w:rsidRPr="009A5E70">
              <w:rPr>
                <w:rFonts w:ascii="Times New Roman" w:hAnsi="Times New Roman" w:cs="Times New Roman"/>
                <w:noProof/>
              </w:rPr>
              <w:t>205 x 230 mm)</w:t>
            </w:r>
            <w:r w:rsidRPr="009A5E70">
              <w:rPr>
                <w:rFonts w:ascii="Times New Roman" w:hAnsi="Times New Roman" w:cs="Times New Roman"/>
              </w:rPr>
              <w:t xml:space="preserve"> + 4 okładka (</w:t>
            </w:r>
            <w:r w:rsidRPr="009A5E70">
              <w:rPr>
                <w:rFonts w:ascii="Times New Roman" w:hAnsi="Times New Roman" w:cs="Times New Roman"/>
                <w:color w:val="000000"/>
              </w:rPr>
              <w:t>205 x 230 mm)</w:t>
            </w:r>
          </w:p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9A5E70">
              <w:rPr>
                <w:rFonts w:ascii="Times New Roman" w:hAnsi="Times New Roman" w:cs="Times New Roman"/>
                <w:color w:val="000000"/>
                <w:u w:val="single"/>
              </w:rPr>
              <w:t>Szczegółowy opis formatu stron środka:</w:t>
            </w:r>
          </w:p>
          <w:p w:rsidR="00CC5002" w:rsidRPr="009A5E70" w:rsidRDefault="00CC5002" w:rsidP="00CC5002">
            <w:pPr>
              <w:pStyle w:val="Zwykyteks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9A5E70">
              <w:rPr>
                <w:rFonts w:ascii="Times New Roman" w:hAnsi="Times New Roman"/>
                <w:color w:val="000000"/>
                <w:sz w:val="22"/>
                <w:szCs w:val="22"/>
              </w:rPr>
              <w:t>- 5 kartek (10 stron) w formacie 615 x 230, składanych „na trzy” do formatu  205 x 230  (co daje łącznie 30 stron formatu 205 x 230 mm)</w:t>
            </w:r>
          </w:p>
          <w:p w:rsidR="00CC5002" w:rsidRPr="009A5E70" w:rsidRDefault="00CC5002" w:rsidP="00CC500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9A5E70">
              <w:rPr>
                <w:rFonts w:ascii="Times New Roman" w:hAnsi="Times New Roman"/>
                <w:noProof/>
                <w:sz w:val="22"/>
                <w:szCs w:val="22"/>
              </w:rPr>
              <w:t>- 4 kartki (8 stron) format 410 x 230 mm, składanych „na dwa” (co daje łącznie 16 stron formatu 205 x 230 mm)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7229" w:type="dxa"/>
          </w:tcPr>
          <w:p w:rsidR="00CC5002" w:rsidRPr="009A5E70" w:rsidRDefault="00CC5002" w:rsidP="00CC500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9A5E70">
              <w:rPr>
                <w:rFonts w:ascii="Times New Roman" w:hAnsi="Times New Roman"/>
                <w:noProof/>
                <w:sz w:val="22"/>
                <w:szCs w:val="22"/>
              </w:rPr>
              <w:t>kreda mat 300 g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7229" w:type="dxa"/>
          </w:tcPr>
          <w:p w:rsidR="00CC5002" w:rsidRPr="009A5E70" w:rsidRDefault="0066722B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kreda mat</w:t>
            </w:r>
            <w:r w:rsidR="00CC5002" w:rsidRPr="009A5E70">
              <w:rPr>
                <w:rFonts w:ascii="Times New Roman" w:hAnsi="Times New Roman" w:cs="Times New Roman"/>
                <w:noProof/>
              </w:rPr>
              <w:t xml:space="preserve"> 115 g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7229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 xml:space="preserve">okładka: </w:t>
            </w:r>
            <w:r w:rsidRPr="009A5E70">
              <w:rPr>
                <w:rFonts w:ascii="Times New Roman" w:hAnsi="Times New Roman" w:cs="Times New Roman"/>
                <w:noProof/>
              </w:rPr>
              <w:t>4+4</w:t>
            </w:r>
            <w:r w:rsidRPr="009A5E70">
              <w:rPr>
                <w:rFonts w:ascii="Times New Roman" w:hAnsi="Times New Roman" w:cs="Times New Roman"/>
              </w:rPr>
              <w:t xml:space="preserve">; środek: </w:t>
            </w:r>
            <w:r w:rsidRPr="009A5E70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7229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szycie drutem</w:t>
            </w:r>
            <w:r w:rsidRPr="009A5E70">
              <w:rPr>
                <w:rFonts w:ascii="Times New Roman" w:hAnsi="Times New Roman" w:cs="Times New Roman"/>
              </w:rPr>
              <w:t xml:space="preserve">; okładka: </w:t>
            </w:r>
            <w:r w:rsidR="0066722B">
              <w:rPr>
                <w:rFonts w:ascii="Times New Roman" w:hAnsi="Times New Roman" w:cs="Times New Roman"/>
                <w:noProof/>
              </w:rPr>
              <w:t>folia matowa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7229" w:type="dxa"/>
          </w:tcPr>
          <w:p w:rsidR="00CC5002" w:rsidRPr="009A5E70" w:rsidRDefault="0066722B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ak                    ISSN: nie</w:t>
            </w:r>
            <w:r w:rsidRPr="00AD5AC8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7229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7229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>po 50 egz.</w:t>
            </w:r>
            <w:r w:rsidR="0066722B">
              <w:rPr>
                <w:rFonts w:ascii="Times New Roman" w:hAnsi="Times New Roman" w:cs="Times New Roman"/>
              </w:rPr>
              <w:t xml:space="preserve"> w paczce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7229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III kwartał 2016</w:t>
            </w:r>
          </w:p>
        </w:tc>
      </w:tr>
      <w:tr w:rsidR="00CC5002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59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7229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  <w:r w:rsidRPr="009A5E70">
              <w:rPr>
                <w:rFonts w:ascii="Times New Roman" w:hAnsi="Times New Roman" w:cs="Times New Roman"/>
                <w:noProof/>
              </w:rPr>
              <w:t> 000 egz.</w:t>
            </w:r>
          </w:p>
        </w:tc>
      </w:tr>
    </w:tbl>
    <w:p w:rsidR="00CC5002" w:rsidRPr="004F61A2" w:rsidRDefault="00CC5002" w:rsidP="00CC5002">
      <w:pPr>
        <w:rPr>
          <w:sz w:val="1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60"/>
        <w:gridCol w:w="6714"/>
      </w:tblGrid>
      <w:tr w:rsidR="00CC5002" w:rsidTr="004F61A2">
        <w:tc>
          <w:tcPr>
            <w:tcW w:w="426" w:type="dxa"/>
            <w:shd w:val="clear" w:color="auto" w:fill="D9D9D9" w:themeFill="background1" w:themeFillShade="D9"/>
          </w:tcPr>
          <w:p w:rsidR="00CC5002" w:rsidRPr="00385A8F" w:rsidRDefault="008B3E47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C.2</w:t>
            </w:r>
          </w:p>
        </w:tc>
        <w:tc>
          <w:tcPr>
            <w:tcW w:w="9888" w:type="dxa"/>
            <w:gridSpan w:val="2"/>
            <w:shd w:val="clear" w:color="auto" w:fill="D9D9D9" w:themeFill="background1" w:themeFillShade="D9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Sukces dzięki Europass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75 x 160 mm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805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+4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9A5E70">
              <w:rPr>
                <w:rFonts w:ascii="Times New Roman" w:hAnsi="Times New Roman"/>
                <w:noProof/>
                <w:sz w:val="22"/>
                <w:szCs w:val="22"/>
              </w:rPr>
              <w:t>kreda mat 300 g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kreda mat</w:t>
            </w:r>
            <w:r w:rsidRPr="009A5E70">
              <w:rPr>
                <w:rFonts w:ascii="Times New Roman" w:hAnsi="Times New Roman" w:cs="Times New Roman"/>
                <w:noProof/>
              </w:rPr>
              <w:t xml:space="preserve"> 115 g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 xml:space="preserve">okładka: </w:t>
            </w:r>
            <w:r w:rsidRPr="009A5E70">
              <w:rPr>
                <w:rFonts w:ascii="Times New Roman" w:hAnsi="Times New Roman" w:cs="Times New Roman"/>
                <w:noProof/>
              </w:rPr>
              <w:t>4+4</w:t>
            </w:r>
            <w:r w:rsidRPr="009A5E70">
              <w:rPr>
                <w:rFonts w:ascii="Times New Roman" w:hAnsi="Times New Roman" w:cs="Times New Roman"/>
              </w:rPr>
              <w:t xml:space="preserve">; środek: </w:t>
            </w:r>
            <w:r w:rsidRPr="009A5E70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szycie drutem</w:t>
            </w:r>
            <w:r w:rsidRPr="009A5E70">
              <w:rPr>
                <w:rFonts w:ascii="Times New Roman" w:hAnsi="Times New Roman" w:cs="Times New Roman"/>
              </w:rPr>
              <w:t xml:space="preserve">; okładka: </w:t>
            </w:r>
            <w:r w:rsidRPr="009A5E70">
              <w:rPr>
                <w:rFonts w:ascii="Times New Roman" w:hAnsi="Times New Roman" w:cs="Times New Roman"/>
                <w:noProof/>
              </w:rPr>
              <w:t>folia matowa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805" w:type="dxa"/>
          </w:tcPr>
          <w:p w:rsidR="00CC5002" w:rsidRPr="009A5E70" w:rsidRDefault="0066722B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ak                    ISSN: nie</w:t>
            </w:r>
            <w:r w:rsidRPr="00AD5AC8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Tak (4 strony okładki + 4 wybrane strony środka)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5" w:type="dxa"/>
          </w:tcPr>
          <w:p w:rsidR="00CC5002" w:rsidRPr="009A5E70" w:rsidRDefault="00CC5002" w:rsidP="00667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>po 50 egz.</w:t>
            </w:r>
            <w:r>
              <w:rPr>
                <w:rFonts w:ascii="Times New Roman" w:hAnsi="Times New Roman" w:cs="Times New Roman"/>
              </w:rPr>
              <w:t xml:space="preserve"> w </w:t>
            </w:r>
            <w:r w:rsidR="0066722B">
              <w:rPr>
                <w:rFonts w:ascii="Times New Roman" w:hAnsi="Times New Roman" w:cs="Times New Roman"/>
              </w:rPr>
              <w:t>paczce</w:t>
            </w:r>
          </w:p>
        </w:tc>
      </w:tr>
      <w:tr w:rsidR="00CC5002" w:rsidRPr="00432085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III kwartał 201</w:t>
            </w:r>
            <w:r>
              <w:rPr>
                <w:rFonts w:ascii="Times New Roman" w:hAnsi="Times New Roman" w:cs="Times New Roman"/>
                <w:noProof/>
              </w:rPr>
              <w:t>6</w:t>
            </w:r>
          </w:p>
        </w:tc>
      </w:tr>
      <w:tr w:rsidR="00CC5002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  <w:r w:rsidRPr="009A5E70">
              <w:rPr>
                <w:rFonts w:ascii="Times New Roman" w:hAnsi="Times New Roman" w:cs="Times New Roman"/>
                <w:noProof/>
              </w:rPr>
              <w:t> 000 egz.</w:t>
            </w:r>
          </w:p>
        </w:tc>
      </w:tr>
    </w:tbl>
    <w:p w:rsidR="00CC5002" w:rsidRPr="004F61A2" w:rsidRDefault="00CC5002" w:rsidP="00CC5002">
      <w:pPr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58"/>
        <w:gridCol w:w="6716"/>
      </w:tblGrid>
      <w:tr w:rsidR="00CC5002" w:rsidRPr="00385A8F" w:rsidTr="004F61A2">
        <w:tc>
          <w:tcPr>
            <w:tcW w:w="426" w:type="dxa"/>
            <w:shd w:val="clear" w:color="auto" w:fill="D9D9D9" w:themeFill="background1" w:themeFillShade="D9"/>
          </w:tcPr>
          <w:p w:rsidR="00CC5002" w:rsidRPr="00385A8F" w:rsidRDefault="008B3E47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C.3</w:t>
            </w:r>
          </w:p>
        </w:tc>
        <w:tc>
          <w:tcPr>
            <w:tcW w:w="9888" w:type="dxa"/>
            <w:gridSpan w:val="2"/>
            <w:shd w:val="clear" w:color="auto" w:fill="D9D9D9" w:themeFill="background1" w:themeFillShade="D9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a: Portfolio Europass</w:t>
            </w:r>
          </w:p>
        </w:tc>
      </w:tr>
      <w:tr w:rsidR="00CC5002" w:rsidRPr="00385A8F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ulotka s</w:t>
            </w:r>
            <w:r w:rsidR="0066722B">
              <w:rPr>
                <w:rFonts w:ascii="Times New Roman" w:hAnsi="Times New Roman" w:cs="Times New Roman"/>
                <w:noProof/>
              </w:rPr>
              <w:t>kładana na trzy, po rozłożeniu</w:t>
            </w:r>
            <w:r w:rsidRPr="009A5E70">
              <w:rPr>
                <w:rFonts w:ascii="Times New Roman" w:hAnsi="Times New Roman" w:cs="Times New Roman"/>
                <w:noProof/>
              </w:rPr>
              <w:t xml:space="preserve"> A4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kreda mat minimum 13</w:t>
            </w:r>
            <w:r w:rsidRPr="009A5E70">
              <w:rPr>
                <w:rFonts w:ascii="Times New Roman" w:hAnsi="Times New Roman" w:cs="Times New Roman"/>
                <w:noProof/>
              </w:rPr>
              <w:t>5 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wykończenie lakier offsetowy</w:t>
            </w:r>
            <w:r w:rsidR="006717D0">
              <w:rPr>
                <w:rFonts w:ascii="Times New Roman" w:hAnsi="Times New Roman" w:cs="Times New Roman"/>
                <w:noProof/>
              </w:rPr>
              <w:t>; składanie ulotki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805" w:type="dxa"/>
          </w:tcPr>
          <w:p w:rsidR="00CC5002" w:rsidRPr="009A5E70" w:rsidRDefault="0066722B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   ISSN: nie</w:t>
            </w:r>
            <w:r w:rsidRPr="00AD5AC8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5" w:type="dxa"/>
          </w:tcPr>
          <w:p w:rsidR="00CC5002" w:rsidRPr="009A5E70" w:rsidRDefault="00CC5002" w:rsidP="00667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6722B">
              <w:rPr>
                <w:rFonts w:ascii="Times New Roman" w:hAnsi="Times New Roman" w:cs="Times New Roman"/>
              </w:rPr>
              <w:t>ak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>spięte recepturką po 50 egz., pakowanie po 500 egz.</w:t>
            </w:r>
            <w:r w:rsidR="0066722B">
              <w:rPr>
                <w:rFonts w:ascii="Times New Roman" w:hAnsi="Times New Roman" w:cs="Times New Roman"/>
              </w:rPr>
              <w:t xml:space="preserve"> w paczce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III kwartał 201</w:t>
            </w:r>
            <w:r>
              <w:rPr>
                <w:rFonts w:ascii="Times New Roman" w:hAnsi="Times New Roman" w:cs="Times New Roman"/>
                <w:noProof/>
              </w:rPr>
              <w:t>6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2</w:t>
            </w:r>
            <w:r w:rsidRPr="009A5E70">
              <w:rPr>
                <w:rFonts w:ascii="Times New Roman" w:hAnsi="Times New Roman" w:cs="Times New Roman"/>
                <w:noProof/>
              </w:rPr>
              <w:t>0 000 egz.</w:t>
            </w:r>
          </w:p>
        </w:tc>
      </w:tr>
    </w:tbl>
    <w:p w:rsidR="00CC5002" w:rsidRPr="004F61A2" w:rsidRDefault="00CC5002" w:rsidP="00CC5002">
      <w:pPr>
        <w:rPr>
          <w:sz w:val="1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58"/>
        <w:gridCol w:w="6716"/>
      </w:tblGrid>
      <w:tr w:rsidR="00CC5002" w:rsidRPr="00385A8F" w:rsidTr="004F61A2">
        <w:tc>
          <w:tcPr>
            <w:tcW w:w="426" w:type="dxa"/>
            <w:shd w:val="clear" w:color="auto" w:fill="D9D9D9" w:themeFill="background1" w:themeFillShade="D9"/>
          </w:tcPr>
          <w:p w:rsidR="00CC5002" w:rsidRPr="00385A8F" w:rsidRDefault="008B3E47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C.4</w:t>
            </w:r>
          </w:p>
        </w:tc>
        <w:tc>
          <w:tcPr>
            <w:tcW w:w="9888" w:type="dxa"/>
            <w:gridSpan w:val="2"/>
            <w:shd w:val="clear" w:color="auto" w:fill="D9D9D9" w:themeFill="background1" w:themeFillShade="D9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a: Dla studentów</w:t>
            </w:r>
          </w:p>
        </w:tc>
      </w:tr>
      <w:tr w:rsidR="00CC5002" w:rsidRPr="00385A8F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5" w:type="dxa"/>
          </w:tcPr>
          <w:p w:rsidR="00CC5002" w:rsidRPr="009A5E70" w:rsidRDefault="00CC5002" w:rsidP="00667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ulotka składana na trzy, po rozłożeniu</w:t>
            </w:r>
            <w:r w:rsidR="0066722B">
              <w:rPr>
                <w:rFonts w:ascii="Times New Roman" w:hAnsi="Times New Roman" w:cs="Times New Roman"/>
                <w:noProof/>
              </w:rPr>
              <w:t xml:space="preserve"> </w:t>
            </w:r>
            <w:r w:rsidRPr="009A5E70">
              <w:rPr>
                <w:rFonts w:ascii="Times New Roman" w:hAnsi="Times New Roman" w:cs="Times New Roman"/>
                <w:noProof/>
              </w:rPr>
              <w:t>A4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>kreda mat minimum 13</w:t>
            </w:r>
            <w:r w:rsidRPr="009A5E70">
              <w:rPr>
                <w:rFonts w:ascii="Times New Roman" w:hAnsi="Times New Roman" w:cs="Times New Roman"/>
                <w:noProof/>
              </w:rPr>
              <w:t>5 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4+4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wykończenie lakier offsetowy</w:t>
            </w:r>
            <w:r w:rsidR="006717D0">
              <w:rPr>
                <w:rFonts w:ascii="Times New Roman" w:hAnsi="Times New Roman" w:cs="Times New Roman"/>
                <w:noProof/>
              </w:rPr>
              <w:t>; składanie ulotki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805" w:type="dxa"/>
          </w:tcPr>
          <w:p w:rsidR="00CC5002" w:rsidRPr="009A5E70" w:rsidRDefault="0066722B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             ISSN: nie</w:t>
            </w:r>
            <w:r w:rsidRPr="00AD5AC8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5" w:type="dxa"/>
          </w:tcPr>
          <w:p w:rsidR="00CC5002" w:rsidRPr="009A5E70" w:rsidRDefault="00CC5002" w:rsidP="0066722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66722B">
              <w:rPr>
                <w:rFonts w:ascii="Times New Roman" w:hAnsi="Times New Roman" w:cs="Times New Roman"/>
              </w:rPr>
              <w:t>ak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</w:rPr>
              <w:t>spięte recepturką po 50 egz., pakowanie po 500 egz.</w:t>
            </w:r>
            <w:r w:rsidR="0066722B">
              <w:rPr>
                <w:rFonts w:ascii="Times New Roman" w:hAnsi="Times New Roman" w:cs="Times New Roman"/>
              </w:rPr>
              <w:t xml:space="preserve"> w paczce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E70">
              <w:rPr>
                <w:rFonts w:ascii="Times New Roman" w:hAnsi="Times New Roman" w:cs="Times New Roman"/>
                <w:noProof/>
              </w:rPr>
              <w:t>III kwartał 201</w:t>
            </w:r>
            <w:r>
              <w:rPr>
                <w:rFonts w:ascii="Times New Roman" w:hAnsi="Times New Roman" w:cs="Times New Roman"/>
                <w:noProof/>
              </w:rPr>
              <w:t>6</w:t>
            </w:r>
          </w:p>
        </w:tc>
      </w:tr>
      <w:tr w:rsidR="00CC5002" w:rsidRPr="009A5E70" w:rsidTr="004F61A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805" w:type="dxa"/>
          </w:tcPr>
          <w:p w:rsidR="00CC5002" w:rsidRPr="009A5E70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1</w:t>
            </w:r>
            <w:r w:rsidRPr="009A5E70">
              <w:rPr>
                <w:rFonts w:ascii="Times New Roman" w:hAnsi="Times New Roman" w:cs="Times New Roman"/>
                <w:noProof/>
              </w:rPr>
              <w:t>0 000 egz.</w:t>
            </w:r>
          </w:p>
        </w:tc>
      </w:tr>
    </w:tbl>
    <w:p w:rsidR="0074005B" w:rsidRDefault="0074005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C5002" w:rsidRDefault="00C448BB">
      <w:pPr>
        <w:rPr>
          <w:b/>
          <w:sz w:val="28"/>
          <w:szCs w:val="28"/>
        </w:rPr>
      </w:pPr>
      <w:r w:rsidRPr="00B836C9">
        <w:rPr>
          <w:rFonts w:ascii="Times New Roman" w:hAnsi="Times New Roman" w:cs="Times New Roman"/>
          <w:sz w:val="28"/>
          <w:szCs w:val="28"/>
          <w:highlight w:val="yellow"/>
        </w:rPr>
        <w:t xml:space="preserve">CZĘŚĆ </w:t>
      </w:r>
      <w:r w:rsidR="001E59FE" w:rsidRPr="00B836C9">
        <w:rPr>
          <w:rFonts w:ascii="Times New Roman" w:hAnsi="Times New Roman" w:cs="Times New Roman"/>
          <w:b/>
          <w:sz w:val="28"/>
          <w:szCs w:val="28"/>
          <w:highlight w:val="yellow"/>
        </w:rPr>
        <w:t>D</w:t>
      </w:r>
      <w:r w:rsidR="00B836C9" w:rsidRPr="00B83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6C9">
        <w:rPr>
          <w:rFonts w:ascii="Times New Roman" w:hAnsi="Times New Roman" w:cs="Times New Roman"/>
          <w:sz w:val="28"/>
          <w:szCs w:val="28"/>
        </w:rPr>
        <w:t xml:space="preserve"> Druk na potrzeby Polskiego Biura </w:t>
      </w:r>
      <w:r w:rsidR="00CC5002" w:rsidRPr="00B836C9">
        <w:rPr>
          <w:rFonts w:ascii="Times New Roman" w:hAnsi="Times New Roman" w:cs="Times New Roman"/>
          <w:sz w:val="28"/>
          <w:szCs w:val="28"/>
        </w:rPr>
        <w:t>Eurydice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58"/>
        <w:gridCol w:w="6184"/>
      </w:tblGrid>
      <w:tr w:rsidR="00CC5002" w:rsidTr="00CC5002">
        <w:tc>
          <w:tcPr>
            <w:tcW w:w="426" w:type="dxa"/>
            <w:shd w:val="clear" w:color="auto" w:fill="D9D9D9" w:themeFill="background1" w:themeFillShade="D9"/>
          </w:tcPr>
          <w:p w:rsidR="00CC5002" w:rsidRPr="00385A8F" w:rsidRDefault="008B3E47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.1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CC5002" w:rsidRPr="004744A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474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Języki obce w szkolnictwie średnim: egzaminy krajowe w roku szkolnym 2014/15 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4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0+4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73" w:type="dxa"/>
          </w:tcPr>
          <w:p w:rsidR="00CC5002" w:rsidRPr="003A4F52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pier kreda mat 250 g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73" w:type="dxa"/>
          </w:tcPr>
          <w:p w:rsidR="00CC5002" w:rsidRPr="003A4F52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offset 100 g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0 okładka ; 4+4 środek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ejona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3" w:type="dxa"/>
          </w:tcPr>
          <w:p w:rsidR="00CC5002" w:rsidRPr="00385A8F" w:rsidRDefault="00C448BB" w:rsidP="00C448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ak                        ISSN: nie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ak (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strony okładki +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wybrane strony środka)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30 egz.</w:t>
            </w:r>
            <w:r w:rsidR="00C448BB">
              <w:rPr>
                <w:rFonts w:ascii="Times New Roman" w:hAnsi="Times New Roman" w:cs="Times New Roman"/>
                <w:color w:val="000000" w:themeColor="text1"/>
              </w:rPr>
              <w:t xml:space="preserve"> w paczce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73" w:type="dxa"/>
          </w:tcPr>
          <w:p w:rsidR="00CC5002" w:rsidRPr="00385A8F" w:rsidRDefault="00C448B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rzesień 2016</w:t>
            </w:r>
          </w:p>
        </w:tc>
      </w:tr>
      <w:tr w:rsidR="00CC5002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 egz.</w:t>
            </w:r>
          </w:p>
        </w:tc>
      </w:tr>
    </w:tbl>
    <w:p w:rsidR="00CC5002" w:rsidRPr="001E59FE" w:rsidRDefault="00CC5002" w:rsidP="00CC500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58"/>
        <w:gridCol w:w="6184"/>
      </w:tblGrid>
      <w:tr w:rsidR="00CC5002" w:rsidTr="00CC5002">
        <w:tc>
          <w:tcPr>
            <w:tcW w:w="426" w:type="dxa"/>
            <w:shd w:val="clear" w:color="auto" w:fill="D9D9D9" w:themeFill="background1" w:themeFillShade="D9"/>
          </w:tcPr>
          <w:p w:rsidR="00CC5002" w:rsidRPr="00385A8F" w:rsidRDefault="008B3E47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.2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CC5002" w:rsidRPr="004744A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4744A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Zawód nauczyciela w Europie: polityka, praktyka i odbiór społeczny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4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4+4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73" w:type="dxa"/>
          </w:tcPr>
          <w:p w:rsidR="00CC5002" w:rsidRPr="003A4F52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papier kreda mat 250 g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73" w:type="dxa"/>
          </w:tcPr>
          <w:p w:rsidR="00CC5002" w:rsidRPr="003A4F52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offset 100 g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0 okładka ; 4+4 środek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ejona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3" w:type="dxa"/>
          </w:tcPr>
          <w:p w:rsidR="00CC5002" w:rsidRPr="00385A8F" w:rsidRDefault="00C448B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ak                        ISSN: nie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Tak (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strony okładki +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wybrane strony środka)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30 egz.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73" w:type="dxa"/>
          </w:tcPr>
          <w:p w:rsidR="00CC5002" w:rsidRPr="00385A8F" w:rsidRDefault="00C448B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istopad 2016</w:t>
            </w:r>
          </w:p>
        </w:tc>
      </w:tr>
      <w:tr w:rsidR="00CC5002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 egz.</w:t>
            </w:r>
          </w:p>
        </w:tc>
      </w:tr>
    </w:tbl>
    <w:p w:rsidR="00CC5002" w:rsidRPr="001E59FE" w:rsidRDefault="00CC5002" w:rsidP="00CC5002">
      <w:pPr>
        <w:rPr>
          <w:sz w:val="18"/>
          <w:szCs w:val="1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57"/>
        <w:gridCol w:w="6185"/>
      </w:tblGrid>
      <w:tr w:rsidR="00CC5002" w:rsidTr="00CC5002">
        <w:tc>
          <w:tcPr>
            <w:tcW w:w="426" w:type="dxa"/>
            <w:shd w:val="clear" w:color="auto" w:fill="D9D9D9" w:themeFill="background1" w:themeFillShade="D9"/>
          </w:tcPr>
          <w:p w:rsidR="00CC5002" w:rsidRPr="00385A8F" w:rsidRDefault="008B3E47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.3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ublika</w:t>
            </w:r>
            <w:r w:rsidR="001E59F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cja XX l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t Eurydice w Polsce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CC5002" w:rsidRPr="00385A8F" w:rsidRDefault="00CC5002" w:rsidP="001E59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</w:t>
            </w:r>
            <w:r w:rsidR="001E59FE">
              <w:rPr>
                <w:rFonts w:ascii="Times New Roman" w:hAnsi="Times New Roman" w:cs="Times New Roman"/>
                <w:color w:val="000000" w:themeColor="text1"/>
              </w:rPr>
              <w:t>5 m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 x 161 </w:t>
            </w:r>
            <w:r w:rsidR="001E59FE">
              <w:rPr>
                <w:rFonts w:ascii="Times New Roman" w:hAnsi="Times New Roman" w:cs="Times New Roman"/>
                <w:color w:val="000000" w:themeColor="text1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+4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273" w:type="dxa"/>
          </w:tcPr>
          <w:p w:rsidR="00CC5002" w:rsidRPr="003A4F52" w:rsidRDefault="001E59FE" w:rsidP="00CC500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o</w:t>
            </w:r>
            <w:r w:rsidR="00CC5002">
              <w:rPr>
                <w:rFonts w:ascii="Times New Roman" w:hAnsi="Times New Roman" w:cs="Times New Roman"/>
                <w:noProof/>
                <w:color w:val="000000" w:themeColor="text1"/>
              </w:rPr>
              <w:t>ffset 300 g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273" w:type="dxa"/>
          </w:tcPr>
          <w:p w:rsidR="00CC5002" w:rsidRPr="003A4F52" w:rsidRDefault="001E59FE" w:rsidP="00CC500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o</w:t>
            </w:r>
            <w:r w:rsidR="00CC5002">
              <w:rPr>
                <w:rFonts w:ascii="Times New Roman" w:hAnsi="Times New Roman" w:cs="Times New Roman"/>
                <w:noProof/>
                <w:color w:val="000000" w:themeColor="text1"/>
              </w:rPr>
              <w:t>ffset 120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="00CC5002">
              <w:rPr>
                <w:rFonts w:ascii="Times New Roman" w:hAnsi="Times New Roman" w:cs="Times New Roman"/>
                <w:noProof/>
                <w:color w:val="000000" w:themeColor="text1"/>
              </w:rPr>
              <w:t>g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ejona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3" w:type="dxa"/>
          </w:tcPr>
          <w:p w:rsidR="00CC5002" w:rsidRPr="00385A8F" w:rsidRDefault="001E59FE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ak                        ISSN: nie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CC5002" w:rsidRPr="00385A8F" w:rsidRDefault="001E59FE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 egz. w paczce</w:t>
            </w:r>
          </w:p>
        </w:tc>
      </w:tr>
      <w:tr w:rsidR="00CC5002" w:rsidRPr="00432085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73" w:type="dxa"/>
          </w:tcPr>
          <w:p w:rsidR="00CC5002" w:rsidRPr="00385A8F" w:rsidRDefault="001E59FE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ź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dziernik 2016</w:t>
            </w:r>
          </w:p>
        </w:tc>
      </w:tr>
      <w:tr w:rsidR="00CC5002" w:rsidTr="00CC5002">
        <w:tc>
          <w:tcPr>
            <w:tcW w:w="426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3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</w:t>
            </w:r>
            <w:r w:rsidR="001E59FE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CC5002" w:rsidRPr="001E59FE" w:rsidRDefault="00CC5002" w:rsidP="00CC5002">
      <w:pPr>
        <w:rPr>
          <w:sz w:val="18"/>
          <w:szCs w:val="1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84"/>
        <w:gridCol w:w="6158"/>
      </w:tblGrid>
      <w:tr w:rsidR="00CC5002" w:rsidTr="001E59FE">
        <w:tc>
          <w:tcPr>
            <w:tcW w:w="392" w:type="dxa"/>
            <w:shd w:val="clear" w:color="auto" w:fill="D9D9D9" w:themeFill="background1" w:themeFillShade="D9"/>
          </w:tcPr>
          <w:p w:rsidR="00CC5002" w:rsidRPr="00385A8F" w:rsidRDefault="008B3E47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.4</w:t>
            </w:r>
          </w:p>
        </w:tc>
        <w:tc>
          <w:tcPr>
            <w:tcW w:w="9390" w:type="dxa"/>
            <w:gridSpan w:val="2"/>
            <w:shd w:val="clear" w:color="auto" w:fill="D9D9D9" w:themeFill="background1" w:themeFillShade="D9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3C145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Biuletyn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Wnioski z raportu Eurydice 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3 (składany do A4)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kreda mat </w:t>
            </w:r>
            <w:r w:rsidRPr="002C6F66">
              <w:rPr>
                <w:rFonts w:ascii="Times New Roman" w:hAnsi="Times New Roman" w:cs="Times New Roman"/>
                <w:noProof/>
                <w:color w:val="000000" w:themeColor="text1"/>
              </w:rPr>
              <w:t>200 g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składanie na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dwa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; bigowanie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2" w:type="dxa"/>
          </w:tcPr>
          <w:p w:rsidR="00CC5002" w:rsidRPr="00385A8F" w:rsidRDefault="001E59FE" w:rsidP="001E59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ak                        ISSN: nie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 (całość)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egz.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72" w:type="dxa"/>
          </w:tcPr>
          <w:p w:rsidR="00CC5002" w:rsidRPr="00385A8F" w:rsidRDefault="001E59FE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ipiec 2016</w:t>
            </w:r>
          </w:p>
        </w:tc>
      </w:tr>
      <w:tr w:rsidR="00CC5002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 egz.</w:t>
            </w:r>
          </w:p>
        </w:tc>
      </w:tr>
    </w:tbl>
    <w:p w:rsidR="00CC5002" w:rsidRDefault="00CC5002" w:rsidP="00CC5002">
      <w:pPr>
        <w:rPr>
          <w:sz w:val="18"/>
          <w:szCs w:val="1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070"/>
        <w:gridCol w:w="6117"/>
      </w:tblGrid>
      <w:tr w:rsidR="00CC5002" w:rsidTr="001E59FE">
        <w:tc>
          <w:tcPr>
            <w:tcW w:w="392" w:type="dxa"/>
            <w:shd w:val="clear" w:color="auto" w:fill="D9D9D9" w:themeFill="background1" w:themeFillShade="D9"/>
          </w:tcPr>
          <w:p w:rsidR="00CC5002" w:rsidRPr="00385A8F" w:rsidRDefault="008B3E47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.5</w:t>
            </w:r>
            <w:r w:rsidR="001E59F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</w:p>
        </w:tc>
        <w:tc>
          <w:tcPr>
            <w:tcW w:w="9390" w:type="dxa"/>
            <w:gridSpan w:val="2"/>
            <w:shd w:val="clear" w:color="auto" w:fill="D9D9D9" w:themeFill="background1" w:themeFillShade="D9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3C145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Biuletyn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Wnioski z raportu Eurydice 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3 (składany do A4)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kreda mat </w:t>
            </w:r>
            <w:r w:rsidRPr="002C6F66">
              <w:rPr>
                <w:rFonts w:ascii="Times New Roman" w:hAnsi="Times New Roman" w:cs="Times New Roman"/>
                <w:noProof/>
                <w:color w:val="000000" w:themeColor="text1"/>
              </w:rPr>
              <w:t>200 g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składanie na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dwa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; bigowanie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2" w:type="dxa"/>
          </w:tcPr>
          <w:p w:rsidR="00CC5002" w:rsidRPr="00385A8F" w:rsidRDefault="001E59FE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ak                        ISSN: nie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 (całość)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egz.</w:t>
            </w:r>
            <w:r w:rsidR="001E59FE">
              <w:rPr>
                <w:rFonts w:ascii="Times New Roman" w:hAnsi="Times New Roman" w:cs="Times New Roman"/>
                <w:color w:val="000000" w:themeColor="text1"/>
              </w:rPr>
              <w:t xml:space="preserve"> w paczce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72" w:type="dxa"/>
          </w:tcPr>
          <w:p w:rsidR="00CC5002" w:rsidRPr="00385A8F" w:rsidRDefault="001E59FE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aździernik 2016</w:t>
            </w:r>
          </w:p>
        </w:tc>
      </w:tr>
      <w:tr w:rsidR="00CC5002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 egz.</w:t>
            </w:r>
          </w:p>
        </w:tc>
      </w:tr>
    </w:tbl>
    <w:p w:rsidR="00CC5002" w:rsidRPr="001E59FE" w:rsidRDefault="00CC5002" w:rsidP="00CC5002">
      <w:pPr>
        <w:rPr>
          <w:sz w:val="18"/>
          <w:szCs w:val="1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84"/>
        <w:gridCol w:w="6158"/>
      </w:tblGrid>
      <w:tr w:rsidR="00CC5002" w:rsidTr="001E59FE">
        <w:tc>
          <w:tcPr>
            <w:tcW w:w="392" w:type="dxa"/>
            <w:shd w:val="clear" w:color="auto" w:fill="D9D9D9" w:themeFill="background1" w:themeFillShade="D9"/>
          </w:tcPr>
          <w:p w:rsidR="00CC5002" w:rsidRPr="00385A8F" w:rsidRDefault="008B3E47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.6</w:t>
            </w:r>
          </w:p>
        </w:tc>
        <w:tc>
          <w:tcPr>
            <w:tcW w:w="9390" w:type="dxa"/>
            <w:gridSpan w:val="2"/>
            <w:shd w:val="clear" w:color="auto" w:fill="D9D9D9" w:themeFill="background1" w:themeFillShade="D9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3C145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Biuletyn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Wnioski z raportu Eurydice 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3 (składany do A4)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kreda mat </w:t>
            </w:r>
            <w:r w:rsidRPr="002C6F66">
              <w:rPr>
                <w:rFonts w:ascii="Times New Roman" w:hAnsi="Times New Roman" w:cs="Times New Roman"/>
                <w:noProof/>
                <w:color w:val="000000" w:themeColor="text1"/>
              </w:rPr>
              <w:t>200 g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składanie na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dwa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; bigowanie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2" w:type="dxa"/>
          </w:tcPr>
          <w:p w:rsidR="00CC5002" w:rsidRPr="00385A8F" w:rsidRDefault="001E59FE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ak                        ISSN: nie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 (całość)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egz.</w:t>
            </w:r>
            <w:r w:rsidR="001E59FE">
              <w:rPr>
                <w:rFonts w:ascii="Times New Roman" w:hAnsi="Times New Roman" w:cs="Times New Roman"/>
                <w:color w:val="000000" w:themeColor="text1"/>
              </w:rPr>
              <w:t xml:space="preserve"> w paczce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72" w:type="dxa"/>
          </w:tcPr>
          <w:p w:rsidR="00CC5002" w:rsidRPr="00385A8F" w:rsidRDefault="00CF5587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7D0">
              <w:rPr>
                <w:rFonts w:ascii="Times New Roman" w:hAnsi="Times New Roman" w:cs="Times New Roman"/>
              </w:rPr>
              <w:t xml:space="preserve">I kwartał </w:t>
            </w:r>
            <w:r w:rsidR="00CC5002" w:rsidRPr="006717D0">
              <w:rPr>
                <w:rFonts w:ascii="Times New Roman" w:hAnsi="Times New Roman" w:cs="Times New Roman"/>
              </w:rPr>
              <w:t>2017</w:t>
            </w:r>
          </w:p>
        </w:tc>
      </w:tr>
      <w:tr w:rsidR="00CC5002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 egz.</w:t>
            </w:r>
          </w:p>
        </w:tc>
      </w:tr>
    </w:tbl>
    <w:p w:rsidR="00CC5002" w:rsidRPr="001E59FE" w:rsidRDefault="00CC5002" w:rsidP="00CC5002">
      <w:pPr>
        <w:rPr>
          <w:sz w:val="18"/>
          <w:szCs w:val="1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84"/>
        <w:gridCol w:w="6158"/>
      </w:tblGrid>
      <w:tr w:rsidR="00CC5002" w:rsidTr="001E59FE">
        <w:tc>
          <w:tcPr>
            <w:tcW w:w="392" w:type="dxa"/>
            <w:shd w:val="clear" w:color="auto" w:fill="D9D9D9" w:themeFill="background1" w:themeFillShade="D9"/>
          </w:tcPr>
          <w:p w:rsidR="00CC5002" w:rsidRPr="00EF781D" w:rsidRDefault="008B3E47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.7</w:t>
            </w:r>
          </w:p>
        </w:tc>
        <w:tc>
          <w:tcPr>
            <w:tcW w:w="9390" w:type="dxa"/>
            <w:gridSpan w:val="2"/>
            <w:shd w:val="clear" w:color="auto" w:fill="D9D9D9" w:themeFill="background1" w:themeFillShade="D9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3C145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Biuletyn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Wnioski z raportu Eurydice 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3 (składany do A4)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kreda mat </w:t>
            </w:r>
            <w:r w:rsidRPr="002C6F66">
              <w:rPr>
                <w:rFonts w:ascii="Times New Roman" w:hAnsi="Times New Roman" w:cs="Times New Roman"/>
                <w:noProof/>
                <w:color w:val="000000" w:themeColor="text1"/>
              </w:rPr>
              <w:t>200 g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CC5002" w:rsidRPr="00432085" w:rsidTr="001E59FE">
        <w:trPr>
          <w:trHeight w:val="187"/>
        </w:trPr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składanie na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dwa</w:t>
            </w: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; bigowanie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2" w:type="dxa"/>
          </w:tcPr>
          <w:p w:rsidR="00CC5002" w:rsidRPr="00385A8F" w:rsidRDefault="001E59FE" w:rsidP="001E59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ak                        ISSN: nie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 (całość)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egz.</w:t>
            </w:r>
            <w:r w:rsidR="001E59FE">
              <w:rPr>
                <w:rFonts w:ascii="Times New Roman" w:hAnsi="Times New Roman" w:cs="Times New Roman"/>
                <w:color w:val="000000" w:themeColor="text1"/>
              </w:rPr>
              <w:t xml:space="preserve"> w paczce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72" w:type="dxa"/>
          </w:tcPr>
          <w:p w:rsidR="00CC5002" w:rsidRPr="00385A8F" w:rsidRDefault="00CF5587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717D0">
              <w:rPr>
                <w:rFonts w:ascii="Times New Roman" w:hAnsi="Times New Roman" w:cs="Times New Roman"/>
              </w:rPr>
              <w:t xml:space="preserve">II kwartał </w:t>
            </w:r>
            <w:r w:rsidR="00CC5002" w:rsidRPr="006717D0">
              <w:rPr>
                <w:rFonts w:ascii="Times New Roman" w:hAnsi="Times New Roman" w:cs="Times New Roman"/>
              </w:rPr>
              <w:t>2017</w:t>
            </w:r>
          </w:p>
        </w:tc>
      </w:tr>
      <w:tr w:rsidR="00CC5002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25 egz.</w:t>
            </w:r>
          </w:p>
        </w:tc>
      </w:tr>
    </w:tbl>
    <w:p w:rsidR="00CC5002" w:rsidRPr="001E59FE" w:rsidRDefault="00CC5002" w:rsidP="00CC5002">
      <w:pPr>
        <w:rPr>
          <w:sz w:val="18"/>
          <w:szCs w:val="18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084"/>
        <w:gridCol w:w="6158"/>
      </w:tblGrid>
      <w:tr w:rsidR="00CC5002" w:rsidTr="001E59FE">
        <w:tc>
          <w:tcPr>
            <w:tcW w:w="392" w:type="dxa"/>
            <w:shd w:val="clear" w:color="auto" w:fill="D9D9D9" w:themeFill="background1" w:themeFillShade="D9"/>
          </w:tcPr>
          <w:p w:rsidR="00CC5002" w:rsidRPr="00EF781D" w:rsidRDefault="008B3E47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.8</w:t>
            </w:r>
          </w:p>
        </w:tc>
        <w:tc>
          <w:tcPr>
            <w:tcW w:w="9390" w:type="dxa"/>
            <w:gridSpan w:val="2"/>
            <w:shd w:val="clear" w:color="auto" w:fill="D9D9D9" w:themeFill="background1" w:themeFillShade="D9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Ulotka 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ulotka składana na trzy, 390 mm x 200 mm</w:t>
            </w:r>
            <w:r w:rsidR="00CF5587">
              <w:rPr>
                <w:rFonts w:ascii="Times New Roman" w:hAnsi="Times New Roman" w:cs="Times New Roman"/>
                <w:noProof/>
                <w:color w:val="000000" w:themeColor="text1"/>
              </w:rPr>
              <w:t>;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składana do 130 mm x 200 mm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kreda mat </w:t>
            </w:r>
            <w:r w:rsidRPr="002C6F66">
              <w:rPr>
                <w:rFonts w:ascii="Times New Roman" w:hAnsi="Times New Roman" w:cs="Times New Roman"/>
                <w:noProof/>
                <w:color w:val="000000" w:themeColor="text1"/>
              </w:rPr>
              <w:t>200 g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272" w:type="dxa"/>
          </w:tcPr>
          <w:p w:rsidR="00CC5002" w:rsidRPr="00385A8F" w:rsidRDefault="00CC5002" w:rsidP="00800F7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A4F52">
              <w:rPr>
                <w:rFonts w:ascii="Times New Roman" w:hAnsi="Times New Roman" w:cs="Times New Roman"/>
                <w:noProof/>
                <w:color w:val="000000" w:themeColor="text1"/>
              </w:rPr>
              <w:t>składanie; bigowanie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72" w:type="dxa"/>
          </w:tcPr>
          <w:p w:rsidR="00CC5002" w:rsidRPr="00385A8F" w:rsidRDefault="00CF5587" w:rsidP="00CF558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 xml:space="preserve">                        ISSN: nie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 (całość)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egz.</w:t>
            </w:r>
            <w:r w:rsidR="00CF5587">
              <w:rPr>
                <w:rFonts w:ascii="Times New Roman" w:hAnsi="Times New Roman" w:cs="Times New Roman"/>
                <w:color w:val="000000" w:themeColor="text1"/>
              </w:rPr>
              <w:t xml:space="preserve"> w paczce</w:t>
            </w:r>
          </w:p>
        </w:tc>
      </w:tr>
      <w:tr w:rsidR="00CC5002" w:rsidRPr="00432085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74005B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72" w:type="dxa"/>
          </w:tcPr>
          <w:p w:rsidR="00CC5002" w:rsidRPr="00385A8F" w:rsidRDefault="00CF5587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CC5002">
              <w:rPr>
                <w:rFonts w:ascii="Times New Roman" w:hAnsi="Times New Roman" w:cs="Times New Roman"/>
                <w:color w:val="000000" w:themeColor="text1"/>
              </w:rPr>
              <w:t>ierpień 2016</w:t>
            </w:r>
          </w:p>
        </w:tc>
      </w:tr>
      <w:tr w:rsidR="00CC5002" w:rsidTr="001E59FE">
        <w:tc>
          <w:tcPr>
            <w:tcW w:w="39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72" w:type="dxa"/>
          </w:tcPr>
          <w:p w:rsidR="00CC5002" w:rsidRPr="00385A8F" w:rsidRDefault="00CC5002" w:rsidP="00CC50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00 egz.</w:t>
            </w:r>
          </w:p>
        </w:tc>
      </w:tr>
    </w:tbl>
    <w:p w:rsidR="00CC5002" w:rsidRDefault="00CC5002">
      <w:pPr>
        <w:rPr>
          <w:rFonts w:ascii="Times New Roman" w:hAnsi="Times New Roman" w:cs="Times New Roman"/>
          <w:sz w:val="32"/>
        </w:rPr>
      </w:pPr>
    </w:p>
    <w:p w:rsidR="00CC5002" w:rsidRPr="00CF5587" w:rsidRDefault="00CF5587">
      <w:pPr>
        <w:rPr>
          <w:rFonts w:ascii="Times New Roman" w:hAnsi="Times New Roman" w:cs="Times New Roman"/>
          <w:sz w:val="32"/>
        </w:rPr>
      </w:pPr>
      <w:r w:rsidRPr="00B836C9">
        <w:rPr>
          <w:rFonts w:ascii="Times New Roman" w:hAnsi="Times New Roman" w:cs="Times New Roman"/>
          <w:sz w:val="28"/>
          <w:szCs w:val="28"/>
          <w:highlight w:val="yellow"/>
        </w:rPr>
        <w:t>CZĘŚĆ</w:t>
      </w:r>
      <w:r w:rsidRPr="00B836C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E</w:t>
      </w:r>
      <w:r w:rsidRPr="00B836C9">
        <w:rPr>
          <w:rFonts w:ascii="Times New Roman" w:hAnsi="Times New Roman" w:cs="Times New Roman"/>
          <w:sz w:val="28"/>
          <w:szCs w:val="28"/>
        </w:rPr>
        <w:t xml:space="preserve">  Druk na potrzeby Krajowego Biura </w:t>
      </w:r>
      <w:r w:rsidR="001A19C0" w:rsidRPr="00B836C9">
        <w:rPr>
          <w:rFonts w:ascii="Times New Roman" w:hAnsi="Times New Roman" w:cs="Times New Roman"/>
          <w:sz w:val="28"/>
          <w:szCs w:val="28"/>
        </w:rPr>
        <w:t>Eurodesk</w:t>
      </w:r>
      <w:r w:rsidRPr="00B836C9">
        <w:rPr>
          <w:rFonts w:ascii="Times New Roman" w:hAnsi="Times New Roman" w:cs="Times New Roman"/>
          <w:sz w:val="28"/>
          <w:szCs w:val="28"/>
        </w:rPr>
        <w:t xml:space="preserve"> Polska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74"/>
        <w:gridCol w:w="7"/>
        <w:gridCol w:w="6243"/>
      </w:tblGrid>
      <w:tr w:rsidR="001A19C0" w:rsidRPr="004D05D9" w:rsidTr="0074005B">
        <w:tc>
          <w:tcPr>
            <w:tcW w:w="540" w:type="dxa"/>
            <w:shd w:val="clear" w:color="auto" w:fill="D9D9D9" w:themeFill="background1" w:themeFillShade="D9"/>
          </w:tcPr>
          <w:p w:rsidR="001A19C0" w:rsidRPr="004D05D9" w:rsidRDefault="008B3E47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.1</w:t>
            </w:r>
          </w:p>
        </w:tc>
        <w:tc>
          <w:tcPr>
            <w:tcW w:w="8924" w:type="dxa"/>
            <w:gridSpan w:val="3"/>
            <w:shd w:val="clear" w:color="auto" w:fill="D9D9D9" w:themeFill="background1" w:themeFillShade="D9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wartalnik „E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ropa dla Aktywnych”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243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230 x 300 mm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243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32 + 4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243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kreda mat 180 g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243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kreda mat 115 g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243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kładka: 4+4; środek: 4+4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 i uszlachetnienie</w:t>
            </w:r>
          </w:p>
        </w:tc>
        <w:tc>
          <w:tcPr>
            <w:tcW w:w="6243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dwie zszywki metalowe; okładka: folia mat na okładce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  <w:gridSpan w:val="2"/>
          </w:tcPr>
          <w:p w:rsidR="001A19C0" w:rsidRPr="004D05D9" w:rsidRDefault="00660154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43" w:type="dxa"/>
          </w:tcPr>
          <w:p w:rsidR="001A19C0" w:rsidRPr="004D05D9" w:rsidRDefault="004F61A2" w:rsidP="004F61A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SBN: nie       </w:t>
            </w:r>
            <w:r w:rsidR="00CF5587">
              <w:rPr>
                <w:rFonts w:ascii="Times New Roman" w:hAnsi="Times New Roman" w:cs="Times New Roman"/>
                <w:color w:val="000000" w:themeColor="text1"/>
              </w:rPr>
              <w:t>ISSN: ta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czasopismo edukacyjne, specjalistyczne)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243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243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koperta: 1 egz.; paczki: 20 egz. i 50 egz. 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  <w:gridSpan w:val="2"/>
          </w:tcPr>
          <w:p w:rsidR="001A19C0" w:rsidRPr="004D05D9" w:rsidRDefault="0074005B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43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r 1 - II kwartał 2016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; Nr 2 - 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II kwartał 2016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; Nr 3 – 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V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kwartał 201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6; Nr 4 – I kwartał 2017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81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z drukarni</w:t>
            </w:r>
          </w:p>
        </w:tc>
        <w:tc>
          <w:tcPr>
            <w:tcW w:w="6243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>Rodzaje wysyłek: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a) wysyłka </w:t>
            </w:r>
            <w:r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„indywidualna”  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(wy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syłka realizowana w kopertach 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zawierających 1 egz. czasopisma „Europa dla Aktywnych”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+ 1 egzemplarz „Dodatku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Twój Eurodesk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”). Wysyłka listem zwykłym lub jako materiał reklamowy.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Cena brutto nie powinna przekroczyć ceny przesyłki listowej nierejestrowanej ekonomicznej, gabaryt B, waga 350 g zgodnie z aktualnym cennikiem Poczty Polskiej.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b) wysyłka „</w:t>
            </w:r>
            <w:r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nstytucjonalna 2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” (paczka zawierająca 20 egz. czasopisma „Europa dla Aktywnych” + 20 egz. „Dodatku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Twój Eurodesk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”)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d) wysyłka „</w:t>
            </w:r>
            <w:r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nstytucjonalna 5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” (paczka zawierająca 50 egz. czasopisma „Europa dla Aktywnych” + 50 egz. „Dodatku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Twój Eurodesk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”)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  <w:u w:val="single"/>
              </w:rPr>
              <w:t xml:space="preserve">Uwaga: 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indywidualna – maksymaln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e 2000 adresów każdego numeru (4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umery). 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Wysyłka instytucjonalna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– minimalnie 30,  maksymalnie 100 adresów każdego numeru (4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umery)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.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ozostała część nakładu każdorazowo będzie dostarczana do siedziby  Zamawiającego w Warszawie, w paczkach po 50 egz.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1A19C0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publikacji będzie realizowana na podstawie listy odbiorców (aktualizowanej każdorazowo tabeli Excel) przekazanej Wykonawcy przez Zamawiającego.</w:t>
            </w:r>
          </w:p>
          <w:p w:rsidR="0023365B" w:rsidRDefault="0023365B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1A19C0" w:rsidRPr="0023365B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23365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Wykonawca </w:t>
            </w:r>
            <w:r w:rsidRPr="0023365B">
              <w:rPr>
                <w:rFonts w:ascii="Times New Roman" w:hAnsi="Times New Roman" w:cs="Times New Roman"/>
                <w:b/>
                <w:noProof/>
                <w:color w:val="000000" w:themeColor="text1"/>
                <w:u w:val="single"/>
              </w:rPr>
              <w:t>musi każdorazowo</w:t>
            </w:r>
            <w:r w:rsidRPr="0023365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przesłać Zamawiającemu potwierdzenie nadania przesyłek.</w:t>
            </w:r>
          </w:p>
          <w:p w:rsidR="004F61A2" w:rsidRPr="004D05D9" w:rsidRDefault="004F61A2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81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243" w:type="dxa"/>
          </w:tcPr>
          <w:p w:rsidR="001A19C0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cztery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wydania po 8000 egz. </w:t>
            </w:r>
          </w:p>
          <w:p w:rsidR="004F61A2" w:rsidRPr="004D05D9" w:rsidRDefault="004F61A2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1A19C0" w:rsidRPr="004D05D9" w:rsidTr="0074005B">
        <w:tc>
          <w:tcPr>
            <w:tcW w:w="540" w:type="dxa"/>
            <w:shd w:val="clear" w:color="auto" w:fill="D9D9D9" w:themeFill="background1" w:themeFillShade="D9"/>
          </w:tcPr>
          <w:p w:rsidR="001A19C0" w:rsidRPr="004D05D9" w:rsidRDefault="004F61A2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 w:type="page"/>
            </w:r>
            <w:r w:rsidR="0074005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.2</w:t>
            </w:r>
          </w:p>
        </w:tc>
        <w:tc>
          <w:tcPr>
            <w:tcW w:w="8924" w:type="dxa"/>
            <w:gridSpan w:val="3"/>
            <w:shd w:val="clear" w:color="auto" w:fill="D9D9D9" w:themeFill="background1" w:themeFillShade="D9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odatek Twój Eurodesk  (nr 1, 2, 3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 4</w:t>
            </w:r>
            <w:r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)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250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230 x 300 mm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Papier (rodzaj)</w:t>
            </w:r>
          </w:p>
        </w:tc>
        <w:tc>
          <w:tcPr>
            <w:tcW w:w="6250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papier kreda 200 g, lakier offsetowy (dyspersacyjny) dwustronnie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74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250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4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250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Oprawa</w:t>
            </w:r>
          </w:p>
        </w:tc>
        <w:tc>
          <w:tcPr>
            <w:tcW w:w="6250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lakierowanie dwustronnie - la</w:t>
            </w:r>
            <w:r w:rsidR="00660154">
              <w:rPr>
                <w:rFonts w:ascii="Times New Roman" w:hAnsi="Times New Roman" w:cs="Times New Roman"/>
                <w:color w:val="000000" w:themeColor="text1"/>
              </w:rPr>
              <w:t>kier offsetowy (dyspersacyjny)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250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250" w:type="dxa"/>
            <w:gridSpan w:val="2"/>
          </w:tcPr>
          <w:p w:rsidR="001A19C0" w:rsidRPr="004D05D9" w:rsidRDefault="00660154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Zgodnie z opisem E</w:t>
            </w:r>
            <w:r w:rsidR="001A19C0">
              <w:rPr>
                <w:rFonts w:ascii="Times New Roman" w:hAnsi="Times New Roman" w:cs="Times New Roman"/>
                <w:color w:val="000000" w:themeColor="text1"/>
              </w:rPr>
              <w:t>1. wycena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1A19C0" w:rsidRPr="004D05D9" w:rsidRDefault="0074005B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50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r 1 - II kwartał 2016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; Nr 2 - 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II kwartał 2016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; Nr 3 – 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V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kwartał 201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6; Nr 4 – I kwartał 2017</w:t>
            </w: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Wysyłka z drukarni</w:t>
            </w:r>
          </w:p>
        </w:tc>
        <w:tc>
          <w:tcPr>
            <w:tcW w:w="6250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Wysyłka będzie realizowana zgodnie z opisem i wyceną dotyczącą wysyłki czasopisma „Europa dla Aktywnyc</w:t>
            </w:r>
            <w:r>
              <w:rPr>
                <w:rFonts w:ascii="Times New Roman" w:hAnsi="Times New Roman" w:cs="Times New Roman"/>
                <w:color w:val="000000" w:themeColor="text1"/>
              </w:rPr>
              <w:t>h” wraz z „Dodatkiem Twój Eurodesk” (wysyłka jak w pozycji 1)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Pozostały nakład (nie wysłany wraz z czasopismem „Europa dla Aktywnych”) powinien zostać dostarczony (w paczkach po 100 egz.) do siedziby FRSE w Warszawie.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19C0" w:rsidRPr="004D05D9" w:rsidTr="0074005B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4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250" w:type="dxa"/>
            <w:gridSpan w:val="2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cztery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wydania po 6000 egz. </w:t>
            </w:r>
          </w:p>
        </w:tc>
      </w:tr>
    </w:tbl>
    <w:p w:rsidR="001A19C0" w:rsidRDefault="001A19C0" w:rsidP="001A19C0">
      <w:pPr>
        <w:rPr>
          <w:rFonts w:ascii="Times New Roman" w:hAnsi="Times New Roman" w:cs="Times New Roman"/>
          <w:color w:val="000000" w:themeColor="text1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657"/>
        <w:gridCol w:w="6267"/>
      </w:tblGrid>
      <w:tr w:rsidR="001A19C0" w:rsidRPr="004D05D9" w:rsidTr="00FF01BF">
        <w:tc>
          <w:tcPr>
            <w:tcW w:w="540" w:type="dxa"/>
            <w:shd w:val="clear" w:color="auto" w:fill="D9D9D9" w:themeFill="background1" w:themeFillShade="D9"/>
          </w:tcPr>
          <w:p w:rsidR="001A19C0" w:rsidRPr="004D05D9" w:rsidRDefault="0074005B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.3</w:t>
            </w:r>
          </w:p>
        </w:tc>
        <w:tc>
          <w:tcPr>
            <w:tcW w:w="8924" w:type="dxa"/>
            <w:gridSpan w:val="2"/>
            <w:shd w:val="clear" w:color="auto" w:fill="D9D9D9" w:themeFill="background1" w:themeFillShade="D9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Studiowanie to wyzwanie, czyli jak zdobyć indeks w Europie</w:t>
            </w:r>
          </w:p>
        </w:tc>
      </w:tr>
      <w:tr w:rsidR="001A19C0" w:rsidRPr="004D05D9" w:rsidTr="00FF01BF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26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A6</w:t>
            </w:r>
          </w:p>
        </w:tc>
      </w:tr>
      <w:tr w:rsidR="001A19C0" w:rsidRPr="004D05D9" w:rsidTr="00FF01BF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626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60 + 4</w:t>
            </w:r>
          </w:p>
        </w:tc>
      </w:tr>
      <w:tr w:rsidR="001A19C0" w:rsidRPr="004D05D9" w:rsidTr="00FF01BF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26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 150 g, lakier offsetowy (dyspersacyjny) dwustronnie</w:t>
            </w:r>
          </w:p>
        </w:tc>
      </w:tr>
      <w:tr w:rsidR="001A19C0" w:rsidRPr="004D05D9" w:rsidTr="00FF01BF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26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pier kreda, 130 g</w:t>
            </w:r>
          </w:p>
        </w:tc>
      </w:tr>
      <w:tr w:rsidR="001A19C0" w:rsidRPr="004D05D9" w:rsidTr="00FF01BF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26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kładka: 4+4; środek: 4+4</w:t>
            </w:r>
          </w:p>
        </w:tc>
      </w:tr>
      <w:tr w:rsidR="001A19C0" w:rsidRPr="004D05D9" w:rsidTr="00FF01BF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</w:t>
            </w:r>
          </w:p>
        </w:tc>
        <w:tc>
          <w:tcPr>
            <w:tcW w:w="626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oprawa szyta zeszytowo (1 metalowa zszywka)</w:t>
            </w:r>
          </w:p>
        </w:tc>
      </w:tr>
      <w:tr w:rsidR="001A19C0" w:rsidRPr="004D05D9" w:rsidTr="00FF01BF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1A19C0" w:rsidRPr="004D05D9" w:rsidRDefault="00660154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267" w:type="dxa"/>
          </w:tcPr>
          <w:p w:rsidR="001A19C0" w:rsidRPr="004D05D9" w:rsidRDefault="00660154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ak                        ISSN: nie</w:t>
            </w:r>
          </w:p>
        </w:tc>
      </w:tr>
      <w:tr w:rsidR="001A19C0" w:rsidRPr="004D05D9" w:rsidTr="00FF01BF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26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1A19C0" w:rsidRPr="004D05D9" w:rsidTr="00FF01BF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26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paczki po 100 egz. </w:t>
            </w:r>
          </w:p>
        </w:tc>
      </w:tr>
      <w:tr w:rsidR="001A19C0" w:rsidRPr="004D05D9" w:rsidTr="00FF01BF">
        <w:trPr>
          <w:trHeight w:val="274"/>
        </w:trPr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1A19C0" w:rsidRPr="004D05D9" w:rsidRDefault="0074005B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67" w:type="dxa"/>
          </w:tcPr>
          <w:p w:rsidR="001A19C0" w:rsidRPr="004D05D9" w:rsidRDefault="001A19C0" w:rsidP="00FF01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I lub III kwartał 2016 </w:t>
            </w:r>
          </w:p>
        </w:tc>
      </w:tr>
      <w:tr w:rsidR="001A19C0" w:rsidRPr="004D05D9" w:rsidTr="00FF01BF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z drukarni</w:t>
            </w:r>
          </w:p>
        </w:tc>
        <w:tc>
          <w:tcPr>
            <w:tcW w:w="626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Rodzaje wysyłki: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a) 100 egz. 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b) 200 egz. 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Uwaga: 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: mini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malnie 30, maksymalnie do 70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organizacji lub instytucji.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Pozostała część nakładu będzie dostarczana do siedziby  Zamawiającego w Warszawie, w paczkach po100 egz.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>Wysyłka publikacji będzie realizowana na podstawie listy odbiorców (tabeli Excel) przekazanej Wykonawcy przez Zamawiającego.</w:t>
            </w:r>
          </w:p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</w:tr>
      <w:tr w:rsidR="001A19C0" w:rsidRPr="004D05D9" w:rsidTr="00FF01BF">
        <w:tc>
          <w:tcPr>
            <w:tcW w:w="540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65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267" w:type="dxa"/>
          </w:tcPr>
          <w:p w:rsidR="001A19C0" w:rsidRPr="004D05D9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25</w:t>
            </w:r>
            <w:r w:rsidR="00A37D35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000 egz.</w:t>
            </w:r>
          </w:p>
        </w:tc>
      </w:tr>
    </w:tbl>
    <w:p w:rsidR="001A19C0" w:rsidRDefault="00396A2C">
      <w:pPr>
        <w:rPr>
          <w:b/>
          <w:sz w:val="28"/>
          <w:szCs w:val="28"/>
        </w:rPr>
      </w:pPr>
      <w:r w:rsidRPr="00B836C9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CZĘŚĆ</w:t>
      </w:r>
      <w:r w:rsidRPr="00B836C9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F</w:t>
      </w:r>
      <w:r w:rsidRPr="00B836C9">
        <w:rPr>
          <w:rFonts w:ascii="Times New Roman" w:hAnsi="Times New Roman" w:cs="Times New Roman"/>
          <w:sz w:val="28"/>
          <w:szCs w:val="28"/>
        </w:rPr>
        <w:t xml:space="preserve">  Druk na potrzeby </w:t>
      </w:r>
      <w:r w:rsidR="001A19C0" w:rsidRPr="00B836C9">
        <w:rPr>
          <w:rFonts w:ascii="Times New Roman" w:hAnsi="Times New Roman" w:cs="Times New Roman"/>
          <w:sz w:val="28"/>
          <w:szCs w:val="28"/>
        </w:rPr>
        <w:t>Fundusz</w:t>
      </w:r>
      <w:r w:rsidRPr="00B836C9">
        <w:rPr>
          <w:rFonts w:ascii="Times New Roman" w:hAnsi="Times New Roman" w:cs="Times New Roman"/>
          <w:sz w:val="28"/>
          <w:szCs w:val="28"/>
        </w:rPr>
        <w:t>u Stypendialnego i Szkoleniowego</w:t>
      </w:r>
      <w:r w:rsidR="00B836C9">
        <w:rPr>
          <w:rFonts w:ascii="Times New Roman" w:hAnsi="Times New Roman" w:cs="Times New Roman"/>
          <w:sz w:val="28"/>
          <w:szCs w:val="28"/>
        </w:rPr>
        <w:t xml:space="preserve"> (FSS)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62"/>
        <w:gridCol w:w="6204"/>
      </w:tblGrid>
      <w:tr w:rsidR="001A19C0" w:rsidRPr="00984808" w:rsidTr="00FF01BF">
        <w:tc>
          <w:tcPr>
            <w:tcW w:w="426" w:type="dxa"/>
            <w:shd w:val="clear" w:color="auto" w:fill="D9D9D9" w:themeFill="background1" w:themeFillShade="D9"/>
          </w:tcPr>
          <w:p w:rsidR="001A19C0" w:rsidRPr="00396A2C" w:rsidRDefault="008B3E47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.1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ublikacja podsumowująca FSS – wersja polskojęzyczna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210x260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mm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Liczba stron (środek + okładka)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128+4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kreda mat 300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g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kreda mat 115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g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1A19C0" w:rsidRPr="00396A2C" w:rsidRDefault="001A19C0" w:rsidP="00396A2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okładka 4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+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4, środek 4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+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4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Oprawa i uszlachetnienie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szycie, klejenie; okładka – folia mat na zewnątrz, lakier UV na fragmentach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ISBN lub ISSN (Tak/Nie)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ISBN: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tak                     ISSN: nie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+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4 wybrane strony środka)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po 25 egz.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w paczce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74005B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III kwartał 2016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273" w:type="dxa"/>
          </w:tcPr>
          <w:p w:rsidR="001A19C0" w:rsidRPr="00396A2C" w:rsidRDefault="00396A2C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500 egz.</w:t>
            </w:r>
          </w:p>
        </w:tc>
      </w:tr>
    </w:tbl>
    <w:p w:rsidR="001A19C0" w:rsidRPr="00984808" w:rsidRDefault="001A19C0" w:rsidP="001A19C0">
      <w:pPr>
        <w:rPr>
          <w:rFonts w:cs="Times New Roman"/>
          <w:color w:val="000000" w:themeColor="text1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062"/>
        <w:gridCol w:w="6204"/>
      </w:tblGrid>
      <w:tr w:rsidR="001A19C0" w:rsidRPr="00984808" w:rsidTr="00FF01BF">
        <w:tc>
          <w:tcPr>
            <w:tcW w:w="426" w:type="dxa"/>
            <w:shd w:val="clear" w:color="auto" w:fill="D9D9D9" w:themeFill="background1" w:themeFillShade="D9"/>
          </w:tcPr>
          <w:p w:rsidR="001A19C0" w:rsidRPr="00396A2C" w:rsidRDefault="008B3E47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.2</w:t>
            </w:r>
          </w:p>
        </w:tc>
        <w:tc>
          <w:tcPr>
            <w:tcW w:w="9356" w:type="dxa"/>
            <w:gridSpan w:val="2"/>
            <w:shd w:val="clear" w:color="auto" w:fill="D9D9D9" w:themeFill="background1" w:themeFillShade="D9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ublik</w:t>
            </w:r>
            <w:r w:rsidR="00396A2C" w:rsidRPr="00396A2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acja podsumowująca FSS – wersja </w:t>
            </w:r>
            <w:r w:rsidRPr="00396A2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nglojęzyczna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210x260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mm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Liczba stron (środek + okładka)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128+4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kreda mat 300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g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kreda mat 115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g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273" w:type="dxa"/>
          </w:tcPr>
          <w:p w:rsidR="001A19C0" w:rsidRPr="00396A2C" w:rsidRDefault="00396A2C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okładka 4+4, środek 4+</w:t>
            </w:r>
            <w:r w:rsidR="001A19C0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4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Oprawa i uszlachetnienie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szycie, klejenie; okładka – folia mat na zewnątrz, lakier UV na fragmentach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ISBN lub ISSN (Tak/Nie)</w:t>
            </w:r>
          </w:p>
        </w:tc>
        <w:tc>
          <w:tcPr>
            <w:tcW w:w="6273" w:type="dxa"/>
          </w:tcPr>
          <w:p w:rsidR="001A19C0" w:rsidRPr="00396A2C" w:rsidRDefault="001A19C0" w:rsidP="00396A2C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ISBN: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tak                     ISSN: nie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+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4 wybrane strony środka)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po 25 egz.</w:t>
            </w:r>
            <w:r w:rsidR="00396A2C"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w egz.</w:t>
            </w:r>
          </w:p>
        </w:tc>
      </w:tr>
      <w:tr w:rsidR="001A19C0" w:rsidRPr="00984808" w:rsidTr="00FF01BF">
        <w:trPr>
          <w:trHeight w:val="316"/>
        </w:trPr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74005B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7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III kwartał 2016</w:t>
            </w:r>
          </w:p>
        </w:tc>
      </w:tr>
      <w:tr w:rsidR="001A19C0" w:rsidRPr="00984808" w:rsidTr="00FF01BF">
        <w:tc>
          <w:tcPr>
            <w:tcW w:w="426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96A2C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273" w:type="dxa"/>
          </w:tcPr>
          <w:p w:rsidR="001A19C0" w:rsidRPr="00396A2C" w:rsidRDefault="00396A2C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400 egz.</w:t>
            </w:r>
          </w:p>
        </w:tc>
      </w:tr>
    </w:tbl>
    <w:p w:rsidR="001A19C0" w:rsidRDefault="001A19C0"/>
    <w:p w:rsidR="001A19C0" w:rsidRDefault="00396A2C">
      <w:pPr>
        <w:rPr>
          <w:b/>
          <w:sz w:val="28"/>
          <w:szCs w:val="28"/>
        </w:rPr>
      </w:pPr>
      <w:r w:rsidRPr="00B836C9">
        <w:rPr>
          <w:rFonts w:ascii="Times New Roman" w:hAnsi="Times New Roman" w:cs="Times New Roman"/>
          <w:sz w:val="28"/>
          <w:szCs w:val="28"/>
          <w:highlight w:val="yellow"/>
        </w:rPr>
        <w:t xml:space="preserve">CZĘŚĆ </w:t>
      </w:r>
      <w:r w:rsidRPr="00B836C9">
        <w:rPr>
          <w:rFonts w:ascii="Times New Roman" w:hAnsi="Times New Roman" w:cs="Times New Roman"/>
          <w:b/>
          <w:sz w:val="28"/>
          <w:szCs w:val="28"/>
          <w:highlight w:val="yellow"/>
        </w:rPr>
        <w:t>G</w:t>
      </w:r>
      <w:r w:rsidRPr="00B83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6C9">
        <w:rPr>
          <w:rFonts w:ascii="Times New Roman" w:hAnsi="Times New Roman" w:cs="Times New Roman"/>
          <w:sz w:val="28"/>
          <w:szCs w:val="28"/>
        </w:rPr>
        <w:t xml:space="preserve"> Druk na potrzeby European Language Label i „Języków Obcych</w:t>
      </w:r>
      <w:r w:rsidR="001A19C0" w:rsidRPr="00B836C9">
        <w:rPr>
          <w:rFonts w:ascii="Times New Roman" w:hAnsi="Times New Roman" w:cs="Times New Roman"/>
          <w:sz w:val="28"/>
          <w:szCs w:val="28"/>
        </w:rPr>
        <w:t xml:space="preserve"> w Szkole”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053"/>
        <w:gridCol w:w="6425"/>
      </w:tblGrid>
      <w:tr w:rsidR="001A19C0" w:rsidTr="00A37D35">
        <w:tc>
          <w:tcPr>
            <w:tcW w:w="426" w:type="dxa"/>
            <w:shd w:val="clear" w:color="auto" w:fill="D9D9D9" w:themeFill="background1" w:themeFillShade="D9"/>
          </w:tcPr>
          <w:p w:rsidR="001A19C0" w:rsidRPr="00385A8F" w:rsidRDefault="008B3E47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G.1</w:t>
            </w:r>
          </w:p>
        </w:tc>
        <w:tc>
          <w:tcPr>
            <w:tcW w:w="9605" w:type="dxa"/>
            <w:gridSpan w:val="2"/>
            <w:shd w:val="clear" w:color="auto" w:fill="D9D9D9" w:themeFill="background1" w:themeFillShade="D9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„Języki Obce w Szkole” nr: 1/2016; 2/2016; 3/2016; 4/2016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200 x 250 mm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8+4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papier offset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3</w:t>
            </w: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00 g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apier offset 100 g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ejona miękka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522" w:type="dxa"/>
          </w:tcPr>
          <w:p w:rsidR="001A19C0" w:rsidRPr="00385A8F" w:rsidRDefault="00CC38D3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nie       ISSN: tak (czasopismo edukacyjne, specjalistyczne)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color w:val="000000" w:themeColor="text1"/>
              </w:rPr>
              <w:t>po 20 egz.</w:t>
            </w:r>
            <w:r w:rsidR="009924AD">
              <w:rPr>
                <w:rFonts w:ascii="Times New Roman" w:hAnsi="Times New Roman" w:cs="Times New Roman"/>
                <w:color w:val="000000" w:themeColor="text1"/>
              </w:rPr>
              <w:t xml:space="preserve"> w paczce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74005B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(nr 1) II kwartał, (nr 2,3) III kwartał, (nr 4) IV kwartał 2016</w:t>
            </w:r>
          </w:p>
        </w:tc>
      </w:tr>
      <w:tr w:rsidR="001A19C0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522" w:type="dxa"/>
          </w:tcPr>
          <w:p w:rsidR="001A19C0" w:rsidRPr="00385A8F" w:rsidRDefault="00CC38D3" w:rsidP="00CC38D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cztery</w:t>
            </w:r>
            <w:r w:rsidRPr="004D05D9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wydania po </w:t>
            </w:r>
            <w:r w:rsidR="001A19C0">
              <w:rPr>
                <w:rFonts w:ascii="Times New Roman" w:hAnsi="Times New Roman" w:cs="Times New Roman"/>
                <w:color w:val="000000" w:themeColor="text1"/>
              </w:rPr>
              <w:t>600 egz.</w:t>
            </w:r>
          </w:p>
        </w:tc>
      </w:tr>
    </w:tbl>
    <w:p w:rsidR="001A19C0" w:rsidRPr="009924AD" w:rsidRDefault="001A19C0" w:rsidP="001A19C0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056"/>
        <w:gridCol w:w="6422"/>
      </w:tblGrid>
      <w:tr w:rsidR="001A19C0" w:rsidTr="00A37D35">
        <w:tc>
          <w:tcPr>
            <w:tcW w:w="426" w:type="dxa"/>
            <w:shd w:val="clear" w:color="auto" w:fill="D9D9D9" w:themeFill="background1" w:themeFillShade="D9"/>
          </w:tcPr>
          <w:p w:rsidR="001A19C0" w:rsidRPr="00385A8F" w:rsidRDefault="008B3E47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G.2</w:t>
            </w:r>
          </w:p>
        </w:tc>
        <w:tc>
          <w:tcPr>
            <w:tcW w:w="9605" w:type="dxa"/>
            <w:gridSpan w:val="2"/>
            <w:shd w:val="clear" w:color="auto" w:fill="D9D9D9" w:themeFill="background1" w:themeFillShade="D9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rzewodnik po czasopiśmie „Języki Obce w Szkole”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200 x 250 mm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4+4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papier offset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3</w:t>
            </w: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00 g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apier offset 100 g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lejona miękka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522" w:type="dxa"/>
          </w:tcPr>
          <w:p w:rsidR="001A19C0" w:rsidRPr="00385A8F" w:rsidRDefault="009924AD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ISBN: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ie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                   ISSN: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A094D">
              <w:rPr>
                <w:rFonts w:ascii="Times New Roman" w:hAnsi="Times New Roman" w:cs="Times New Roman"/>
                <w:noProof/>
                <w:color w:val="000000" w:themeColor="text1"/>
              </w:rPr>
              <w:t>Tak (4 strony okładki + 4 wybrane strony środka)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50 egz.</w:t>
            </w:r>
            <w:r w:rsidR="009924AD">
              <w:rPr>
                <w:rFonts w:ascii="Times New Roman" w:hAnsi="Times New Roman" w:cs="Times New Roman"/>
                <w:color w:val="000000" w:themeColor="text1"/>
              </w:rPr>
              <w:t xml:space="preserve"> w paczce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74005B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 kwartał 2016</w:t>
            </w:r>
          </w:p>
        </w:tc>
      </w:tr>
      <w:tr w:rsidR="001A19C0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</w:t>
            </w:r>
            <w:r w:rsidR="009924AD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1A19C0" w:rsidRPr="009924AD" w:rsidRDefault="001A19C0" w:rsidP="001A19C0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055"/>
        <w:gridCol w:w="6423"/>
      </w:tblGrid>
      <w:tr w:rsidR="001A19C0" w:rsidTr="00A37D35">
        <w:tc>
          <w:tcPr>
            <w:tcW w:w="426" w:type="dxa"/>
            <w:shd w:val="clear" w:color="auto" w:fill="D9D9D9" w:themeFill="background1" w:themeFillShade="D9"/>
          </w:tcPr>
          <w:p w:rsidR="001A19C0" w:rsidRPr="00385A8F" w:rsidRDefault="008B3E47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G.3</w:t>
            </w:r>
          </w:p>
        </w:tc>
        <w:tc>
          <w:tcPr>
            <w:tcW w:w="9605" w:type="dxa"/>
            <w:gridSpan w:val="2"/>
            <w:shd w:val="clear" w:color="auto" w:fill="D9D9D9" w:themeFill="background1" w:themeFillShade="D9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„Języki Obce w Szkole”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B1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papier </w:t>
            </w:r>
            <w:r w:rsidRPr="008B27BB">
              <w:rPr>
                <w:rFonts w:ascii="Times New Roman" w:hAnsi="Times New Roman" w:cs="Times New Roman"/>
                <w:noProof/>
                <w:color w:val="000000" w:themeColor="text1"/>
              </w:rPr>
              <w:t>kredowany 170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</w:t>
            </w:r>
            <w:r w:rsidRPr="008B27BB">
              <w:rPr>
                <w:rFonts w:ascii="Times New Roman" w:hAnsi="Times New Roman" w:cs="Times New Roman"/>
                <w:noProof/>
                <w:color w:val="000000" w:themeColor="text1"/>
              </w:rPr>
              <w:t>g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d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d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522" w:type="dxa"/>
          </w:tcPr>
          <w:p w:rsidR="001A19C0" w:rsidRPr="00385A8F" w:rsidRDefault="009924AD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ie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 tubach, po 100 szt.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74005B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I-III kwartał 2016</w:t>
            </w:r>
          </w:p>
        </w:tc>
      </w:tr>
      <w:tr w:rsidR="001A19C0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522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</w:t>
            </w:r>
            <w:r w:rsidR="009924AD">
              <w:rPr>
                <w:rFonts w:ascii="Times New Roman" w:hAnsi="Times New Roman" w:cs="Times New Roman"/>
                <w:color w:val="000000" w:themeColor="text1"/>
              </w:rPr>
              <w:t xml:space="preserve"> egz.</w:t>
            </w:r>
          </w:p>
        </w:tc>
      </w:tr>
    </w:tbl>
    <w:p w:rsidR="001A19C0" w:rsidRPr="009924AD" w:rsidRDefault="001A19C0" w:rsidP="001A19C0">
      <w:pPr>
        <w:rPr>
          <w:sz w:val="18"/>
          <w:szCs w:val="1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058"/>
        <w:gridCol w:w="6420"/>
      </w:tblGrid>
      <w:tr w:rsidR="001A19C0" w:rsidTr="00A37D35">
        <w:tc>
          <w:tcPr>
            <w:tcW w:w="426" w:type="dxa"/>
            <w:shd w:val="clear" w:color="auto" w:fill="D9D9D9" w:themeFill="background1" w:themeFillShade="D9"/>
          </w:tcPr>
          <w:p w:rsidR="001A19C0" w:rsidRPr="00385A8F" w:rsidRDefault="008B3E47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G.4</w:t>
            </w:r>
          </w:p>
        </w:tc>
        <w:tc>
          <w:tcPr>
            <w:tcW w:w="9605" w:type="dxa"/>
            <w:gridSpan w:val="2"/>
            <w:shd w:val="clear" w:color="auto" w:fill="D9D9D9" w:themeFill="background1" w:themeFillShade="D9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ublikacja European Language Label. Dodatek do „Języków Obcych w Szkole”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Format</w:t>
            </w:r>
          </w:p>
        </w:tc>
        <w:tc>
          <w:tcPr>
            <w:tcW w:w="6522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200 x 250 mm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Liczba stron (środek+okładka)</w:t>
            </w:r>
          </w:p>
        </w:tc>
        <w:tc>
          <w:tcPr>
            <w:tcW w:w="6522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32</w:t>
            </w: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+4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okładka</w:t>
            </w:r>
          </w:p>
        </w:tc>
        <w:tc>
          <w:tcPr>
            <w:tcW w:w="6522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apier offset 300 g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apier (rodzaj) - środek</w:t>
            </w:r>
          </w:p>
        </w:tc>
        <w:tc>
          <w:tcPr>
            <w:tcW w:w="6522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apier offset 100 g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Kolory</w:t>
            </w:r>
          </w:p>
        </w:tc>
        <w:tc>
          <w:tcPr>
            <w:tcW w:w="6522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okładka: 2+2; środek: 4+4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Oprawa i uszlachetnienie</w:t>
            </w:r>
          </w:p>
        </w:tc>
        <w:tc>
          <w:tcPr>
            <w:tcW w:w="6522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klejona miękka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522" w:type="dxa"/>
          </w:tcPr>
          <w:p w:rsidR="001A19C0" w:rsidRPr="00385A8F" w:rsidRDefault="009924AD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ISBN: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nie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                   ISSN: 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tak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roof</w:t>
            </w:r>
          </w:p>
        </w:tc>
        <w:tc>
          <w:tcPr>
            <w:tcW w:w="6522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t</w:t>
            </w: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ak (4 strony okładki + 4 wybrane strony środka)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akowanie</w:t>
            </w:r>
          </w:p>
        </w:tc>
        <w:tc>
          <w:tcPr>
            <w:tcW w:w="6522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po 20 egz.</w:t>
            </w:r>
            <w:r w:rsidR="009924AD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w paczkach</w:t>
            </w:r>
          </w:p>
        </w:tc>
      </w:tr>
      <w:tr w:rsidR="001A19C0" w:rsidRPr="00432085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A75CED" w:rsidRDefault="0074005B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522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III kwartał 2016</w:t>
            </w:r>
          </w:p>
        </w:tc>
      </w:tr>
      <w:tr w:rsidR="001A19C0" w:rsidTr="00A37D35">
        <w:tc>
          <w:tcPr>
            <w:tcW w:w="426" w:type="dxa"/>
          </w:tcPr>
          <w:p w:rsidR="001A19C0" w:rsidRPr="00385A8F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83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Nakład</w:t>
            </w:r>
          </w:p>
        </w:tc>
        <w:tc>
          <w:tcPr>
            <w:tcW w:w="6522" w:type="dxa"/>
          </w:tcPr>
          <w:p w:rsidR="001A19C0" w:rsidRPr="00A75CED" w:rsidRDefault="001A19C0" w:rsidP="00FF01BF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t>100</w:t>
            </w:r>
            <w:r w:rsidRPr="00A75CED">
              <w:rPr>
                <w:rFonts w:ascii="Times New Roman" w:hAnsi="Times New Roman" w:cs="Times New Roman"/>
                <w:noProof/>
                <w:color w:val="000000" w:themeColor="text1"/>
              </w:rPr>
              <w:t>0 egz.</w:t>
            </w:r>
          </w:p>
        </w:tc>
      </w:tr>
    </w:tbl>
    <w:p w:rsidR="0074005B" w:rsidRDefault="0074005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A19C0" w:rsidRPr="00B836C9" w:rsidRDefault="009924AD">
      <w:pPr>
        <w:rPr>
          <w:rFonts w:ascii="Times New Roman" w:hAnsi="Times New Roman" w:cs="Times New Roman"/>
          <w:sz w:val="28"/>
          <w:szCs w:val="28"/>
        </w:rPr>
      </w:pPr>
      <w:r w:rsidRPr="00B836C9">
        <w:rPr>
          <w:rFonts w:ascii="Times New Roman" w:hAnsi="Times New Roman" w:cs="Times New Roman"/>
          <w:sz w:val="28"/>
          <w:szCs w:val="28"/>
          <w:highlight w:val="yellow"/>
        </w:rPr>
        <w:t xml:space="preserve">CZĘŚĆ </w:t>
      </w:r>
      <w:r w:rsidRPr="00B836C9">
        <w:rPr>
          <w:rFonts w:ascii="Times New Roman" w:hAnsi="Times New Roman" w:cs="Times New Roman"/>
          <w:b/>
          <w:sz w:val="28"/>
          <w:szCs w:val="28"/>
          <w:highlight w:val="yellow"/>
        </w:rPr>
        <w:t>H</w:t>
      </w:r>
      <w:r w:rsidR="00B836C9">
        <w:rPr>
          <w:rFonts w:ascii="Times New Roman" w:hAnsi="Times New Roman" w:cs="Times New Roman"/>
          <w:sz w:val="28"/>
          <w:szCs w:val="28"/>
        </w:rPr>
        <w:t xml:space="preserve">  </w:t>
      </w:r>
      <w:r w:rsidRPr="00B836C9">
        <w:rPr>
          <w:rFonts w:ascii="Times New Roman" w:hAnsi="Times New Roman" w:cs="Times New Roman"/>
          <w:sz w:val="28"/>
          <w:szCs w:val="28"/>
        </w:rPr>
        <w:t>Druk na potrzeby Zespołu</w:t>
      </w:r>
      <w:r w:rsidR="00FF01BF" w:rsidRPr="00B836C9">
        <w:rPr>
          <w:rFonts w:ascii="Times New Roman" w:hAnsi="Times New Roman" w:cs="Times New Roman"/>
          <w:sz w:val="28"/>
          <w:szCs w:val="28"/>
        </w:rPr>
        <w:t xml:space="preserve"> Upowszechniania Rezultatów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082"/>
        <w:gridCol w:w="6679"/>
      </w:tblGrid>
      <w:tr w:rsidR="00FF01BF" w:rsidRPr="00385A8F" w:rsidTr="00A37D35">
        <w:tc>
          <w:tcPr>
            <w:tcW w:w="392" w:type="dxa"/>
            <w:shd w:val="clear" w:color="auto" w:fill="D9D9D9" w:themeFill="background1" w:themeFillShade="D9"/>
          </w:tcPr>
          <w:p w:rsidR="00FF01BF" w:rsidRPr="00A86AB1" w:rsidRDefault="008B3E47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.1</w:t>
            </w:r>
          </w:p>
        </w:tc>
        <w:tc>
          <w:tcPr>
            <w:tcW w:w="9922" w:type="dxa"/>
            <w:gridSpan w:val="2"/>
            <w:shd w:val="clear" w:color="auto" w:fill="D9D9D9" w:themeFill="background1" w:themeFillShade="D9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A86AB1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Raport Erasmus+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2015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</w:rPr>
              <w:t xml:space="preserve">210 x 260 mm + wykrojnik </w:t>
            </w:r>
            <w:r>
              <w:rPr>
                <w:rFonts w:ascii="Times New Roman" w:hAnsi="Times New Roman" w:cs="Times New Roman"/>
                <w:color w:val="000000" w:themeColor="text1"/>
              </w:rPr>
              <w:t>na okładce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4+ 4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804" w:type="dxa"/>
          </w:tcPr>
          <w:p w:rsidR="00FF01BF" w:rsidRPr="00385A8F" w:rsidRDefault="00FF01BF" w:rsidP="00A37D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F35BE">
              <w:rPr>
                <w:rFonts w:ascii="Times New Roman" w:hAnsi="Times New Roman" w:cs="Times New Roman"/>
                <w:color w:val="000000" w:themeColor="text1"/>
              </w:rPr>
              <w:t>papier offset typu MultiOffset (biały, bezdrzewny, niepowlekany papier offsetowy, o dobrej sztywnośc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 wysokim spulchnieniu)</w:t>
            </w:r>
            <w:r w:rsidR="00A37D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7D35">
              <w:rPr>
                <w:rFonts w:ascii="Times New Roman" w:hAnsi="Times New Roman" w:cs="Times New Roman"/>
                <w:color w:val="000000" w:themeColor="text1"/>
              </w:rPr>
              <w:t>300 g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804" w:type="dxa"/>
          </w:tcPr>
          <w:p w:rsidR="00FF01BF" w:rsidRPr="00385A8F" w:rsidRDefault="00FF01BF" w:rsidP="00A37D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F35BE">
              <w:rPr>
                <w:rFonts w:ascii="Times New Roman" w:hAnsi="Times New Roman" w:cs="Times New Roman"/>
                <w:color w:val="000000" w:themeColor="text1"/>
              </w:rPr>
              <w:t>papier offset typu MultiOffset (biały, bezdrzewny, niepowlekany papier offsetowy, o dobrej sztywnośc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 wysokim spulchnieniu)</w:t>
            </w:r>
            <w:r w:rsidR="00A37D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7D35">
              <w:rPr>
                <w:rFonts w:ascii="Times New Roman" w:hAnsi="Times New Roman" w:cs="Times New Roman"/>
                <w:color w:val="000000" w:themeColor="text1"/>
              </w:rPr>
              <w:t>120 g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kładka: 4+4; środek: 4+4</w:t>
            </w:r>
            <w:r w:rsidRPr="00A86AB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12525A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</w:rPr>
              <w:t>szycie i klejenie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804" w:type="dxa"/>
          </w:tcPr>
          <w:p w:rsidR="00FF01BF" w:rsidRPr="00385A8F" w:rsidRDefault="00FF01BF" w:rsidP="00992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</w:t>
            </w:r>
            <w:r w:rsidR="009924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tak                    ISSN: nie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</w:rPr>
              <w:t>po 20 egz.</w:t>
            </w:r>
            <w:r w:rsidR="009924AD">
              <w:rPr>
                <w:rFonts w:ascii="Times New Roman" w:hAnsi="Times New Roman" w:cs="Times New Roman"/>
                <w:color w:val="000000" w:themeColor="text1"/>
              </w:rPr>
              <w:t xml:space="preserve"> w paczce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74005B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</w:rPr>
              <w:t>/III</w:t>
            </w:r>
            <w:r w:rsidRPr="00A86AB1">
              <w:rPr>
                <w:rFonts w:ascii="Times New Roman" w:hAnsi="Times New Roman" w:cs="Times New Roman"/>
                <w:color w:val="000000" w:themeColor="text1"/>
              </w:rPr>
              <w:t xml:space="preserve"> kwartał 2016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00 egz.</w:t>
            </w:r>
          </w:p>
        </w:tc>
      </w:tr>
    </w:tbl>
    <w:p w:rsidR="00FF01BF" w:rsidRPr="009924AD" w:rsidRDefault="00FF01BF" w:rsidP="00FF01B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082"/>
        <w:gridCol w:w="6679"/>
      </w:tblGrid>
      <w:tr w:rsidR="00FF01BF" w:rsidRPr="00385A8F" w:rsidTr="00A37D35">
        <w:tc>
          <w:tcPr>
            <w:tcW w:w="392" w:type="dxa"/>
            <w:shd w:val="clear" w:color="auto" w:fill="D9D9D9" w:themeFill="background1" w:themeFillShade="D9"/>
          </w:tcPr>
          <w:p w:rsidR="00FF01BF" w:rsidRPr="00A86AB1" w:rsidRDefault="008B3E47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.2</w:t>
            </w:r>
          </w:p>
        </w:tc>
        <w:tc>
          <w:tcPr>
            <w:tcW w:w="9922" w:type="dxa"/>
            <w:gridSpan w:val="2"/>
            <w:shd w:val="clear" w:color="auto" w:fill="D9D9D9" w:themeFill="background1" w:themeFillShade="D9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A86AB1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ublikacja EDUinspiracje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</w:rPr>
              <w:t>210 x 260 mm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</w:rPr>
              <w:t>108 + 4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804" w:type="dxa"/>
          </w:tcPr>
          <w:p w:rsidR="00FF01BF" w:rsidRPr="00385A8F" w:rsidRDefault="009924AD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FF01BF">
              <w:rPr>
                <w:rFonts w:ascii="Times New Roman" w:hAnsi="Times New Roman" w:cs="Times New Roman"/>
                <w:color w:val="000000" w:themeColor="text1"/>
              </w:rPr>
              <w:t>reda matowa 300 g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804" w:type="dxa"/>
          </w:tcPr>
          <w:p w:rsidR="00FF01BF" w:rsidRPr="00385A8F" w:rsidRDefault="00FF01BF" w:rsidP="00A37D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F35BE">
              <w:rPr>
                <w:rFonts w:ascii="Times New Roman" w:hAnsi="Times New Roman" w:cs="Times New Roman"/>
                <w:color w:val="000000" w:themeColor="text1"/>
              </w:rPr>
              <w:t>papier offset typu MultiOffset (biały, bezdrzewny, niepowlekany papier offsetowy, o dobrej sztywnośc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 wysokim spulchnieniu)</w:t>
            </w:r>
            <w:r w:rsidR="00A37D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A37D35">
              <w:rPr>
                <w:rFonts w:ascii="Times New Roman" w:hAnsi="Times New Roman" w:cs="Times New Roman"/>
                <w:color w:val="000000" w:themeColor="text1"/>
              </w:rPr>
              <w:t>120 g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5B21">
              <w:rPr>
                <w:rFonts w:ascii="Times New Roman" w:hAnsi="Times New Roman" w:cs="Times New Roman"/>
                <w:color w:val="000000" w:themeColor="text1"/>
              </w:rPr>
              <w:t>okładka: 4+4; środek: 4+4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12525A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5B21">
              <w:rPr>
                <w:rFonts w:ascii="Times New Roman" w:hAnsi="Times New Roman" w:cs="Times New Roman"/>
                <w:color w:val="000000" w:themeColor="text1"/>
              </w:rPr>
              <w:t>szycie i klejenie</w:t>
            </w:r>
            <w:r>
              <w:rPr>
                <w:rFonts w:ascii="Times New Roman" w:hAnsi="Times New Roman" w:cs="Times New Roman"/>
                <w:color w:val="000000" w:themeColor="text1"/>
              </w:rPr>
              <w:t>, folia, wybiórcze UV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804" w:type="dxa"/>
          </w:tcPr>
          <w:p w:rsidR="00FF01BF" w:rsidRPr="00385A8F" w:rsidRDefault="00FF01BF" w:rsidP="00992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ak                     ISSN: nie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5B21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5B21">
              <w:rPr>
                <w:rFonts w:ascii="Times New Roman" w:hAnsi="Times New Roman" w:cs="Times New Roman"/>
                <w:color w:val="000000" w:themeColor="text1"/>
              </w:rPr>
              <w:t>po 20 egz.</w:t>
            </w:r>
            <w:r w:rsidR="009924AD">
              <w:rPr>
                <w:rFonts w:ascii="Times New Roman" w:hAnsi="Times New Roman" w:cs="Times New Roman"/>
                <w:color w:val="000000" w:themeColor="text1"/>
              </w:rPr>
              <w:t xml:space="preserve"> w paczce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74005B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5B21">
              <w:rPr>
                <w:rFonts w:ascii="Times New Roman" w:hAnsi="Times New Roman" w:cs="Times New Roman"/>
                <w:color w:val="000000" w:themeColor="text1"/>
              </w:rPr>
              <w:t>III / IV kwartał 2016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</w:rPr>
              <w:t>500 egz.</w:t>
            </w:r>
          </w:p>
        </w:tc>
      </w:tr>
    </w:tbl>
    <w:p w:rsidR="00FF01BF" w:rsidRPr="009924AD" w:rsidRDefault="00FF01BF" w:rsidP="00FF01B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082"/>
        <w:gridCol w:w="6679"/>
      </w:tblGrid>
      <w:tr w:rsidR="00FF01BF" w:rsidRPr="00385A8F" w:rsidTr="00A37D35">
        <w:tc>
          <w:tcPr>
            <w:tcW w:w="392" w:type="dxa"/>
            <w:shd w:val="clear" w:color="auto" w:fill="D9D9D9" w:themeFill="background1" w:themeFillShade="D9"/>
          </w:tcPr>
          <w:p w:rsidR="00FF01BF" w:rsidRPr="00A86AB1" w:rsidRDefault="008B3E47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.3</w:t>
            </w:r>
          </w:p>
        </w:tc>
        <w:tc>
          <w:tcPr>
            <w:tcW w:w="9922" w:type="dxa"/>
            <w:gridSpan w:val="2"/>
            <w:shd w:val="clear" w:color="auto" w:fill="D9D9D9" w:themeFill="background1" w:themeFillShade="D9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A86AB1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Broszura EDUinspirator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</w:rPr>
              <w:t>210 x 260 mm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</w:rPr>
              <w:t>36 + 4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804" w:type="dxa"/>
          </w:tcPr>
          <w:p w:rsidR="00FF01BF" w:rsidRPr="00385A8F" w:rsidRDefault="009924AD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FF01BF">
              <w:rPr>
                <w:rFonts w:ascii="Times New Roman" w:hAnsi="Times New Roman" w:cs="Times New Roman"/>
                <w:color w:val="000000" w:themeColor="text1"/>
              </w:rPr>
              <w:t>reda matowa 300 g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804" w:type="dxa"/>
          </w:tcPr>
          <w:p w:rsidR="00FF01BF" w:rsidRPr="00385A8F" w:rsidRDefault="00FF01BF" w:rsidP="00A37D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F35BE">
              <w:rPr>
                <w:rFonts w:ascii="Times New Roman" w:hAnsi="Times New Roman" w:cs="Times New Roman"/>
                <w:color w:val="000000" w:themeColor="text1"/>
              </w:rPr>
              <w:t>papier offset typu MultiOffset (biały, bezdrzewny, niepowlekany papier offsetowy, o dobrej sztywnośc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 wysokim spulchnieniu)</w:t>
            </w:r>
            <w:r w:rsidR="00A37D3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Pr="00A37D35">
              <w:rPr>
                <w:rFonts w:ascii="Times New Roman" w:hAnsi="Times New Roman" w:cs="Times New Roman"/>
                <w:color w:val="000000" w:themeColor="text1"/>
              </w:rPr>
              <w:t>120 g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</w:rPr>
              <w:t>okładka: 4+4; środek: 4+4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12525A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zycie, folia, wybiórcze UV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804" w:type="dxa"/>
          </w:tcPr>
          <w:p w:rsidR="00FF01BF" w:rsidRPr="00385A8F" w:rsidRDefault="009924AD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</w:t>
            </w:r>
            <w:r w:rsidR="00FF01BF">
              <w:rPr>
                <w:rFonts w:ascii="Times New Roman" w:hAnsi="Times New Roman" w:cs="Times New Roman"/>
                <w:color w:val="000000" w:themeColor="text1"/>
              </w:rPr>
              <w:t xml:space="preserve"> tak       ISSN: nie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</w:rPr>
              <w:t>po 20 egz.</w:t>
            </w:r>
            <w:r w:rsidR="009924AD">
              <w:rPr>
                <w:rFonts w:ascii="Times New Roman" w:hAnsi="Times New Roman" w:cs="Times New Roman"/>
                <w:color w:val="000000" w:themeColor="text1"/>
              </w:rPr>
              <w:t xml:space="preserve"> w paczce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74005B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5B21">
              <w:rPr>
                <w:rFonts w:ascii="Times New Roman" w:hAnsi="Times New Roman" w:cs="Times New Roman"/>
                <w:color w:val="000000" w:themeColor="text1"/>
              </w:rPr>
              <w:t>III / IV kwartał 2016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</w:rPr>
              <w:t>500 egz.</w:t>
            </w:r>
          </w:p>
        </w:tc>
      </w:tr>
    </w:tbl>
    <w:p w:rsidR="00FF01BF" w:rsidRPr="009924AD" w:rsidRDefault="00FF01BF" w:rsidP="00FF01B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082"/>
        <w:gridCol w:w="6679"/>
      </w:tblGrid>
      <w:tr w:rsidR="00FF01BF" w:rsidRPr="00385A8F" w:rsidTr="00A37D35">
        <w:tc>
          <w:tcPr>
            <w:tcW w:w="392" w:type="dxa"/>
            <w:shd w:val="clear" w:color="auto" w:fill="D9D9D9" w:themeFill="background1" w:themeFillShade="D9"/>
          </w:tcPr>
          <w:p w:rsidR="00FF01BF" w:rsidRPr="00A86AB1" w:rsidRDefault="008B3E47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.4</w:t>
            </w:r>
          </w:p>
        </w:tc>
        <w:tc>
          <w:tcPr>
            <w:tcW w:w="9922" w:type="dxa"/>
            <w:gridSpan w:val="2"/>
            <w:shd w:val="clear" w:color="auto" w:fill="D9D9D9" w:themeFill="background1" w:themeFillShade="D9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C17AF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odziel się sukcesem! Upowszechnianie rezultatów w projektach edukacyjnych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5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B5C">
              <w:rPr>
                <w:rFonts w:ascii="Times New Roman" w:hAnsi="Times New Roman" w:cs="Times New Roman"/>
                <w:color w:val="000000" w:themeColor="text1"/>
              </w:rPr>
              <w:t>72 + 4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804" w:type="dxa"/>
          </w:tcPr>
          <w:p w:rsidR="00FF01BF" w:rsidRPr="00DF35BE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F35BE">
              <w:rPr>
                <w:rFonts w:ascii="Times New Roman" w:hAnsi="Times New Roman" w:cs="Times New Roman"/>
                <w:color w:val="000000" w:themeColor="text1"/>
              </w:rPr>
              <w:t>papier offset typu MultiOffset (biały, bezdrzewny, niepowlekany papier offsetowy, o dobrej sztywnośc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 wysokim spulchnieniu)</w:t>
            </w:r>
          </w:p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  <w:lang w:val="en-US"/>
              </w:rPr>
              <w:t>300 g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804" w:type="dxa"/>
          </w:tcPr>
          <w:p w:rsidR="00FF01BF" w:rsidRPr="00385A8F" w:rsidRDefault="00FF01BF" w:rsidP="00A37D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5B21">
              <w:rPr>
                <w:rFonts w:ascii="Times New Roman" w:hAnsi="Times New Roman" w:cs="Times New Roman"/>
                <w:color w:val="000000" w:themeColor="text1"/>
              </w:rPr>
              <w:t>papier offset typu MultiOffset (biały, bezdrzewny, niepowlekany papier offsetowy, o dobrej sztywności i wysokim spulchnieniu)</w:t>
            </w:r>
            <w:r w:rsidR="00A37D3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1A5B21">
              <w:rPr>
                <w:rFonts w:ascii="Times New Roman" w:hAnsi="Times New Roman" w:cs="Times New Roman"/>
                <w:color w:val="000000" w:themeColor="text1"/>
              </w:rPr>
              <w:t>120 g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B5C">
              <w:rPr>
                <w:rFonts w:ascii="Times New Roman" w:hAnsi="Times New Roman" w:cs="Times New Roman"/>
                <w:color w:val="000000" w:themeColor="text1"/>
              </w:rPr>
              <w:t>okładka: 4+4; środek: 2+2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12525A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B5C">
              <w:rPr>
                <w:rFonts w:ascii="Times New Roman" w:hAnsi="Times New Roman" w:cs="Times New Roman"/>
                <w:color w:val="000000" w:themeColor="text1"/>
              </w:rPr>
              <w:t>szycie i klejenie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723B93" w:rsidRDefault="00FF01BF" w:rsidP="00FF0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B93">
              <w:rPr>
                <w:rFonts w:ascii="Times New Roman" w:hAnsi="Times New Roman" w:cs="Times New Roman"/>
              </w:rPr>
              <w:t>ISBN lub ISSN (Tak/Nie)</w:t>
            </w:r>
          </w:p>
        </w:tc>
        <w:tc>
          <w:tcPr>
            <w:tcW w:w="6804" w:type="dxa"/>
          </w:tcPr>
          <w:p w:rsidR="00FF01BF" w:rsidRPr="00723B93" w:rsidRDefault="00FF01BF" w:rsidP="00FF01B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23B93">
              <w:rPr>
                <w:rFonts w:ascii="Times New Roman" w:hAnsi="Times New Roman" w:cs="Times New Roman"/>
              </w:rPr>
              <w:t>ISBN:</w:t>
            </w:r>
            <w:r w:rsidR="00723B93" w:rsidRPr="00723B93">
              <w:rPr>
                <w:rFonts w:ascii="Times New Roman" w:hAnsi="Times New Roman" w:cs="Times New Roman"/>
              </w:rPr>
              <w:t xml:space="preserve"> tak</w:t>
            </w:r>
            <w:r w:rsidRPr="00723B93">
              <w:rPr>
                <w:rFonts w:ascii="Times New Roman" w:hAnsi="Times New Roman" w:cs="Times New Roman"/>
              </w:rPr>
              <w:t xml:space="preserve">                    ISSN: </w:t>
            </w:r>
            <w:r w:rsidR="00723B93" w:rsidRPr="00723B93">
              <w:rPr>
                <w:rFonts w:ascii="Times New Roman" w:hAnsi="Times New Roman" w:cs="Times New Roman"/>
              </w:rPr>
              <w:t>nie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B5C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B5C">
              <w:rPr>
                <w:rFonts w:ascii="Times New Roman" w:hAnsi="Times New Roman" w:cs="Times New Roman"/>
                <w:color w:val="000000" w:themeColor="text1"/>
              </w:rPr>
              <w:t>po 20 egz.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74005B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B5C">
              <w:rPr>
                <w:rFonts w:ascii="Times New Roman" w:hAnsi="Times New Roman" w:cs="Times New Roman"/>
                <w:color w:val="000000" w:themeColor="text1"/>
              </w:rPr>
              <w:t>II kwartał 2016</w:t>
            </w:r>
          </w:p>
        </w:tc>
      </w:tr>
      <w:tr w:rsidR="00FF01BF" w:rsidRPr="00385A8F" w:rsidTr="00A37D35">
        <w:tc>
          <w:tcPr>
            <w:tcW w:w="392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804" w:type="dxa"/>
          </w:tcPr>
          <w:p w:rsidR="00FF01BF" w:rsidRPr="00385A8F" w:rsidRDefault="00FF01BF" w:rsidP="00FF01B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B5C"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</w:tc>
      </w:tr>
    </w:tbl>
    <w:p w:rsidR="00FF01BF" w:rsidRPr="00723B93" w:rsidRDefault="00FF01BF" w:rsidP="00FF01B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084"/>
        <w:gridCol w:w="6677"/>
      </w:tblGrid>
      <w:tr w:rsidR="00FD10E0" w:rsidRPr="00385A8F" w:rsidTr="004D417B">
        <w:tc>
          <w:tcPr>
            <w:tcW w:w="392" w:type="dxa"/>
            <w:shd w:val="clear" w:color="auto" w:fill="D9D9D9" w:themeFill="background1" w:themeFillShade="D9"/>
          </w:tcPr>
          <w:p w:rsidR="00FD10E0" w:rsidRPr="00A86AB1" w:rsidRDefault="008B3E47" w:rsidP="008C43D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.5</w:t>
            </w:r>
          </w:p>
        </w:tc>
        <w:tc>
          <w:tcPr>
            <w:tcW w:w="9922" w:type="dxa"/>
            <w:gridSpan w:val="2"/>
            <w:shd w:val="clear" w:color="auto" w:fill="D9D9D9" w:themeFill="background1" w:themeFillShade="D9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8F3B5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Plakat do </w:t>
            </w:r>
            <w:r w:rsidRPr="00C17AF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odziel się sukcesem! Upowszechnianie rezultatów w projektach edukacyjnych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2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5B684C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5B684C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804" w:type="dxa"/>
          </w:tcPr>
          <w:p w:rsidR="00FD10E0" w:rsidRPr="005B684C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de-DE"/>
              </w:rPr>
            </w:pPr>
            <w:r w:rsidRPr="005B684C">
              <w:rPr>
                <w:rFonts w:ascii="Times New Roman" w:hAnsi="Times New Roman" w:cs="Times New Roman"/>
                <w:color w:val="000000" w:themeColor="text1"/>
                <w:lang w:val="de-DE"/>
              </w:rPr>
              <w:t>papier offset 170 g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0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4" w:type="dxa"/>
          </w:tcPr>
          <w:p w:rsidR="00FD10E0" w:rsidRPr="00385A8F" w:rsidRDefault="009924AD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FD10E0">
              <w:rPr>
                <w:rFonts w:ascii="Times New Roman" w:hAnsi="Times New Roman" w:cs="Times New Roman"/>
                <w:color w:val="000000" w:themeColor="text1"/>
              </w:rPr>
              <w:t>o 50 egz.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74005B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I kwartał 2016 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12525A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</w:tc>
      </w:tr>
    </w:tbl>
    <w:p w:rsidR="00FF01BF" w:rsidRPr="00723B93" w:rsidRDefault="00FF01BF" w:rsidP="00FF01B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084"/>
        <w:gridCol w:w="6677"/>
      </w:tblGrid>
      <w:tr w:rsidR="00FD10E0" w:rsidRPr="00385A8F" w:rsidTr="004D417B">
        <w:tc>
          <w:tcPr>
            <w:tcW w:w="392" w:type="dxa"/>
            <w:shd w:val="clear" w:color="auto" w:fill="D9D9D9" w:themeFill="background1" w:themeFillShade="D9"/>
          </w:tcPr>
          <w:p w:rsidR="00FD10E0" w:rsidRPr="00A86AB1" w:rsidRDefault="008B3E47" w:rsidP="008C43D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.6</w:t>
            </w:r>
          </w:p>
        </w:tc>
        <w:tc>
          <w:tcPr>
            <w:tcW w:w="9922" w:type="dxa"/>
            <w:gridSpan w:val="2"/>
            <w:shd w:val="clear" w:color="auto" w:fill="D9D9D9" w:themeFill="background1" w:themeFillShade="D9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Materiały szkoleniowe </w:t>
            </w:r>
            <w:r w:rsidRPr="00C17AF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dla beneficjentów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5B21">
              <w:rPr>
                <w:rFonts w:ascii="Times New Roman" w:hAnsi="Times New Roman" w:cs="Times New Roman"/>
                <w:color w:val="000000" w:themeColor="text1"/>
              </w:rPr>
              <w:t>A4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 + 4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804" w:type="dxa"/>
          </w:tcPr>
          <w:p w:rsidR="00FD10E0" w:rsidRPr="00385A8F" w:rsidRDefault="00A37D35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FD10E0">
              <w:rPr>
                <w:rFonts w:ascii="Times New Roman" w:hAnsi="Times New Roman" w:cs="Times New Roman"/>
                <w:color w:val="000000" w:themeColor="text1"/>
              </w:rPr>
              <w:t>reda matowa 300 g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ffset 115 g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6AB1">
              <w:rPr>
                <w:rFonts w:ascii="Times New Roman" w:hAnsi="Times New Roman" w:cs="Times New Roman"/>
                <w:color w:val="000000" w:themeColor="text1"/>
              </w:rPr>
              <w:t>okładka: 4+4; środek: 4+4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12525A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zycie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804" w:type="dxa"/>
          </w:tcPr>
          <w:p w:rsidR="00FD10E0" w:rsidRPr="00385A8F" w:rsidRDefault="00FD10E0" w:rsidP="009924A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</w:t>
            </w:r>
            <w:r w:rsidR="009924A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nie                    ISSN: nie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4" w:type="dxa"/>
          </w:tcPr>
          <w:p w:rsidR="00FD10E0" w:rsidRPr="00385A8F" w:rsidRDefault="009924AD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FD10E0">
              <w:rPr>
                <w:rFonts w:ascii="Times New Roman" w:hAnsi="Times New Roman" w:cs="Times New Roman"/>
                <w:color w:val="000000" w:themeColor="text1"/>
              </w:rPr>
              <w:t xml:space="preserve">ak 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4" w:type="dxa"/>
          </w:tcPr>
          <w:p w:rsidR="00FD10E0" w:rsidRPr="00385A8F" w:rsidRDefault="009924AD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FD10E0">
              <w:rPr>
                <w:rFonts w:ascii="Times New Roman" w:hAnsi="Times New Roman" w:cs="Times New Roman"/>
                <w:color w:val="000000" w:themeColor="text1"/>
              </w:rPr>
              <w:t>o 50 egz.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74005B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I kwartał 2016 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</w:tc>
      </w:tr>
    </w:tbl>
    <w:p w:rsidR="00FF01BF" w:rsidRPr="00723B93" w:rsidRDefault="00FF01BF" w:rsidP="00FF01BF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082"/>
        <w:gridCol w:w="6679"/>
      </w:tblGrid>
      <w:tr w:rsidR="00FD10E0" w:rsidRPr="00385A8F" w:rsidTr="004D417B">
        <w:tc>
          <w:tcPr>
            <w:tcW w:w="392" w:type="dxa"/>
            <w:shd w:val="clear" w:color="auto" w:fill="D9D9D9" w:themeFill="background1" w:themeFillShade="D9"/>
          </w:tcPr>
          <w:p w:rsidR="00FD10E0" w:rsidRPr="00A86AB1" w:rsidRDefault="008B3E47" w:rsidP="008C43D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.7</w:t>
            </w:r>
          </w:p>
        </w:tc>
        <w:tc>
          <w:tcPr>
            <w:tcW w:w="9922" w:type="dxa"/>
            <w:gridSpan w:val="2"/>
            <w:shd w:val="clear" w:color="auto" w:fill="D9D9D9" w:themeFill="background1" w:themeFillShade="D9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Raport z badań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5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</w:t>
            </w:r>
            <w:r w:rsidRPr="008F3B5C">
              <w:rPr>
                <w:rFonts w:ascii="Times New Roman" w:hAnsi="Times New Roman" w:cs="Times New Roman"/>
                <w:color w:val="000000" w:themeColor="text1"/>
              </w:rPr>
              <w:t xml:space="preserve"> + 4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804" w:type="dxa"/>
          </w:tcPr>
          <w:p w:rsidR="00FD10E0" w:rsidRPr="00385A8F" w:rsidRDefault="00A37D35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FD10E0">
              <w:rPr>
                <w:rFonts w:ascii="Times New Roman" w:hAnsi="Times New Roman" w:cs="Times New Roman"/>
                <w:color w:val="000000" w:themeColor="text1"/>
              </w:rPr>
              <w:t>reda matowa 300 g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804" w:type="dxa"/>
          </w:tcPr>
          <w:p w:rsidR="00FD10E0" w:rsidRPr="001A5B21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Pr="001A5B21">
              <w:rPr>
                <w:rFonts w:ascii="Times New Roman" w:hAnsi="Times New Roman" w:cs="Times New Roman"/>
                <w:color w:val="000000" w:themeColor="text1"/>
              </w:rPr>
              <w:t>ffset typu MultiOffset (biały, bezdrzewny, niepowlekany papier offsetowy, o dobrej sztywności i wysokim spulchnieniu)</w:t>
            </w:r>
          </w:p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A5B21">
              <w:rPr>
                <w:rFonts w:ascii="Times New Roman" w:hAnsi="Times New Roman" w:cs="Times New Roman"/>
                <w:color w:val="000000" w:themeColor="text1"/>
              </w:rPr>
              <w:t>120 g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B5C">
              <w:rPr>
                <w:rFonts w:ascii="Times New Roman" w:hAnsi="Times New Roman" w:cs="Times New Roman"/>
                <w:color w:val="000000" w:themeColor="text1"/>
              </w:rPr>
              <w:t>okładka: 4+4; środek: 2+2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12525A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B5C">
              <w:rPr>
                <w:rFonts w:ascii="Times New Roman" w:hAnsi="Times New Roman" w:cs="Times New Roman"/>
                <w:color w:val="000000" w:themeColor="text1"/>
              </w:rPr>
              <w:t>szycie i klejenie</w:t>
            </w:r>
            <w:r>
              <w:rPr>
                <w:rFonts w:ascii="Times New Roman" w:hAnsi="Times New Roman" w:cs="Times New Roman"/>
                <w:color w:val="000000" w:themeColor="text1"/>
              </w:rPr>
              <w:t>, folia + wybiórcze UV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804" w:type="dxa"/>
          </w:tcPr>
          <w:p w:rsidR="00FD10E0" w:rsidRPr="00385A8F" w:rsidRDefault="009C0584" w:rsidP="009C0584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BN: t</w:t>
            </w:r>
            <w:r w:rsidR="00FD10E0">
              <w:rPr>
                <w:rFonts w:ascii="Times New Roman" w:hAnsi="Times New Roman" w:cs="Times New Roman"/>
                <w:color w:val="000000" w:themeColor="text1"/>
              </w:rPr>
              <w:t xml:space="preserve">ak                      ISSN: </w:t>
            </w:r>
            <w:r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B5C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B5C">
              <w:rPr>
                <w:rFonts w:ascii="Times New Roman" w:hAnsi="Times New Roman" w:cs="Times New Roman"/>
                <w:color w:val="000000" w:themeColor="text1"/>
              </w:rPr>
              <w:t>po 20 egz.</w:t>
            </w:r>
            <w:r w:rsidR="009C0584">
              <w:rPr>
                <w:rFonts w:ascii="Times New Roman" w:hAnsi="Times New Roman" w:cs="Times New Roman"/>
                <w:color w:val="000000" w:themeColor="text1"/>
              </w:rPr>
              <w:t xml:space="preserve"> w paczce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74005B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B5C">
              <w:rPr>
                <w:rFonts w:ascii="Times New Roman" w:hAnsi="Times New Roman" w:cs="Times New Roman"/>
                <w:color w:val="000000" w:themeColor="text1"/>
              </w:rPr>
              <w:t>II kwartał 2016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F3B5C"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</w:tc>
      </w:tr>
    </w:tbl>
    <w:p w:rsidR="00FD10E0" w:rsidRPr="00723B93" w:rsidRDefault="00FD10E0" w:rsidP="00FD10E0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082"/>
        <w:gridCol w:w="6679"/>
      </w:tblGrid>
      <w:tr w:rsidR="00FD10E0" w:rsidRPr="00385A8F" w:rsidTr="004D417B">
        <w:tc>
          <w:tcPr>
            <w:tcW w:w="392" w:type="dxa"/>
            <w:shd w:val="clear" w:color="auto" w:fill="D9D9D9" w:themeFill="background1" w:themeFillShade="D9"/>
          </w:tcPr>
          <w:p w:rsidR="00FD10E0" w:rsidRPr="00A86AB1" w:rsidRDefault="008B3E47" w:rsidP="008C43D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H.8</w:t>
            </w:r>
          </w:p>
        </w:tc>
        <w:tc>
          <w:tcPr>
            <w:tcW w:w="9922" w:type="dxa"/>
            <w:gridSpan w:val="2"/>
            <w:shd w:val="clear" w:color="auto" w:fill="D9D9D9" w:themeFill="background1" w:themeFillShade="D9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Ulotka o Platformie Rezultatów Projektów Erasmus+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4" w:type="dxa"/>
          </w:tcPr>
          <w:p w:rsidR="00FD10E0" w:rsidRPr="005700F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C08CE">
              <w:rPr>
                <w:rFonts w:ascii="Times New Roman" w:hAnsi="Times New Roman" w:cs="Times New Roman"/>
                <w:color w:val="000000" w:themeColor="text1"/>
              </w:rPr>
              <w:t>Ulotka składana na 3, format</w:t>
            </w:r>
            <w:r w:rsidRPr="0076485F">
              <w:rPr>
                <w:rFonts w:ascii="Times New Roman" w:hAnsi="Times New Roman" w:cs="Times New Roman"/>
                <w:color w:val="000000" w:themeColor="text1"/>
              </w:rPr>
              <w:t xml:space="preserve"> 150 x 150 </w:t>
            </w:r>
            <w:r w:rsidR="009C0584">
              <w:rPr>
                <w:rFonts w:ascii="Times New Roman" w:hAnsi="Times New Roman" w:cs="Times New Roman"/>
                <w:color w:val="000000" w:themeColor="text1"/>
              </w:rPr>
              <w:t>mm</w:t>
            </w:r>
            <w:r w:rsidRPr="00AC08CE">
              <w:rPr>
                <w:rFonts w:ascii="Times New Roman" w:hAnsi="Times New Roman" w:cs="Times New Roman"/>
                <w:color w:val="000000" w:themeColor="text1"/>
              </w:rPr>
              <w:t>, po rozłożeniu 45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m (szerokość) x 150 mm (wysokość)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804" w:type="dxa"/>
          </w:tcPr>
          <w:p w:rsidR="00FD10E0" w:rsidRPr="00385A8F" w:rsidRDefault="009C0584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</w:t>
            </w:r>
            <w:r w:rsidR="00FD10E0">
              <w:rPr>
                <w:rFonts w:ascii="Times New Roman" w:hAnsi="Times New Roman" w:cs="Times New Roman"/>
                <w:color w:val="000000" w:themeColor="text1"/>
              </w:rPr>
              <w:t>ffset 200 g + składanie ulotki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4+4 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4" w:type="dxa"/>
          </w:tcPr>
          <w:p w:rsidR="00FD10E0" w:rsidRPr="00385A8F" w:rsidRDefault="009C0584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FD10E0">
              <w:rPr>
                <w:rFonts w:ascii="Times New Roman" w:hAnsi="Times New Roman" w:cs="Times New Roman"/>
                <w:color w:val="000000" w:themeColor="text1"/>
              </w:rPr>
              <w:t xml:space="preserve">o 100 egz. </w:t>
            </w:r>
            <w:r>
              <w:rPr>
                <w:rFonts w:ascii="Times New Roman" w:hAnsi="Times New Roman" w:cs="Times New Roman"/>
                <w:color w:val="000000" w:themeColor="text1"/>
              </w:rPr>
              <w:t>w paczce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118" w:type="dxa"/>
          </w:tcPr>
          <w:p w:rsidR="00FD10E0" w:rsidRPr="00385A8F" w:rsidRDefault="0074005B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II/IV kwartał 2016 </w:t>
            </w:r>
          </w:p>
        </w:tc>
      </w:tr>
      <w:tr w:rsidR="00FD10E0" w:rsidRPr="00385A8F" w:rsidTr="004D417B">
        <w:tc>
          <w:tcPr>
            <w:tcW w:w="392" w:type="dxa"/>
          </w:tcPr>
          <w:p w:rsidR="00FD10E0" w:rsidRPr="0012525A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8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6804" w:type="dxa"/>
          </w:tcPr>
          <w:p w:rsidR="00FD10E0" w:rsidRPr="00385A8F" w:rsidRDefault="00FD10E0" w:rsidP="008C43D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</w:tc>
      </w:tr>
    </w:tbl>
    <w:p w:rsidR="0074005B" w:rsidRDefault="0074005B" w:rsidP="00FD10E0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F820DA" w:rsidRDefault="00F820DA" w:rsidP="00FD10E0">
      <w:pPr>
        <w:rPr>
          <w:b/>
          <w:sz w:val="28"/>
          <w:szCs w:val="28"/>
        </w:rPr>
      </w:pPr>
      <w:r w:rsidRPr="00B836C9">
        <w:rPr>
          <w:rFonts w:ascii="Times New Roman" w:hAnsi="Times New Roman" w:cs="Times New Roman"/>
          <w:sz w:val="28"/>
          <w:szCs w:val="28"/>
          <w:highlight w:val="yellow"/>
        </w:rPr>
        <w:t xml:space="preserve">CZĘŚĆ </w:t>
      </w:r>
      <w:r w:rsidRPr="00B836C9">
        <w:rPr>
          <w:rFonts w:ascii="Times New Roman" w:hAnsi="Times New Roman" w:cs="Times New Roman"/>
          <w:b/>
          <w:sz w:val="28"/>
          <w:szCs w:val="28"/>
          <w:highlight w:val="yellow"/>
        </w:rPr>
        <w:t>I</w:t>
      </w:r>
      <w:r w:rsidRPr="00B836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36C9">
        <w:rPr>
          <w:rFonts w:ascii="Times New Roman" w:hAnsi="Times New Roman" w:cs="Times New Roman"/>
          <w:sz w:val="28"/>
          <w:szCs w:val="28"/>
        </w:rPr>
        <w:t xml:space="preserve">– </w:t>
      </w:r>
      <w:r w:rsidR="00B836C9" w:rsidRPr="00B836C9">
        <w:rPr>
          <w:rFonts w:ascii="Times New Roman" w:hAnsi="Times New Roman" w:cs="Times New Roman"/>
          <w:sz w:val="28"/>
          <w:szCs w:val="28"/>
        </w:rPr>
        <w:t>Druk na potrzeby Erasmus+/FRSE, Zespół Promocji (Materiały konferencyjne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69"/>
        <w:gridCol w:w="7688"/>
      </w:tblGrid>
      <w:tr w:rsidR="00F820DA" w:rsidRPr="00745DDB" w:rsidTr="004D417B">
        <w:tc>
          <w:tcPr>
            <w:tcW w:w="516" w:type="dxa"/>
            <w:shd w:val="clear" w:color="auto" w:fill="D9D9D9" w:themeFill="background1" w:themeFillShade="D9"/>
          </w:tcPr>
          <w:p w:rsidR="00F820DA" w:rsidRPr="00745DDB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.</w:t>
            </w:r>
            <w:r w:rsidRPr="00745DD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9657" w:type="dxa"/>
            <w:gridSpan w:val="2"/>
            <w:shd w:val="clear" w:color="auto" w:fill="D9D9D9" w:themeFill="background1" w:themeFillShade="D9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b/>
                <w:color w:val="000000"/>
              </w:rPr>
              <w:t xml:space="preserve">Bloczki/notatniki </w:t>
            </w:r>
            <w:r>
              <w:rPr>
                <w:rFonts w:ascii="Times New Roman" w:hAnsi="Times New Roman" w:cs="Times New Roman"/>
                <w:b/>
                <w:color w:val="000000"/>
              </w:rPr>
              <w:t>(A4)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768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A4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768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str. (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kartek) + 2 str. (1 kartka) podkładki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:rsidR="00F820DA" w:rsidRPr="00745DDB" w:rsidRDefault="00F820DA" w:rsidP="00F820D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7688" w:type="dxa"/>
          </w:tcPr>
          <w:p w:rsidR="00F820DA" w:rsidRPr="00745DDB" w:rsidRDefault="00F820DA" w:rsidP="00F820D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sz w:val="22"/>
                <w:szCs w:val="22"/>
              </w:rPr>
              <w:t>papier offset 100 g, z tyłu karton biały 350 g (dla usztywnienia)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768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środek 4+0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7688" w:type="dxa"/>
          </w:tcPr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lejony na grzbiecie (możliwość odrywania oddzielnych kartek), kartki podklejone od tyłu na sztywnej podkładce</w:t>
            </w:r>
          </w:p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F820DA" w:rsidRPr="0012525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ormacje dodatkowe</w:t>
            </w:r>
          </w:p>
        </w:tc>
        <w:tc>
          <w:tcPr>
            <w:tcW w:w="768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mawiający zastrzega możliwość zlecenia druku bloczków, w których każda strona będzie miała inną grafikę.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768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paczki po 25 egz.</w:t>
            </w:r>
            <w:r w:rsidRPr="00745DDB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F820DA" w:rsidRPr="00745DDB" w:rsidRDefault="0074005B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7688" w:type="dxa"/>
          </w:tcPr>
          <w:p w:rsidR="00F820DA" w:rsidRPr="00745DDB" w:rsidRDefault="00F820DA" w:rsidP="004B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II-IV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(sukcesywna produkcja i dostawa)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br w:type="page"/>
            </w:r>
          </w:p>
        </w:tc>
        <w:tc>
          <w:tcPr>
            <w:tcW w:w="1969" w:type="dxa"/>
          </w:tcPr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7688" w:type="dxa"/>
          </w:tcPr>
          <w:p w:rsidR="00F820DA" w:rsidRPr="00A37D35" w:rsidRDefault="00663792" w:rsidP="00F820D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="00F820DA"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2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300 egz.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10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2000 egz.</w:t>
            </w:r>
            <w:r w:rsidRPr="009A5D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9A5D82">
              <w:rPr>
                <w:rFonts w:ascii="Times New Roman" w:hAnsi="Times New Roman" w:cs="Times New Roman"/>
              </w:rPr>
              <w:t xml:space="preserve"> 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820DA" w:rsidRPr="00A37D35" w:rsidRDefault="00F820DA" w:rsidP="00F820DA">
      <w:pPr>
        <w:rPr>
          <w:sz w:val="2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69"/>
        <w:gridCol w:w="7688"/>
      </w:tblGrid>
      <w:tr w:rsidR="00F820DA" w:rsidRPr="00745DDB" w:rsidTr="004D417B">
        <w:tc>
          <w:tcPr>
            <w:tcW w:w="516" w:type="dxa"/>
            <w:shd w:val="clear" w:color="auto" w:fill="D9D9D9" w:themeFill="background1" w:themeFillShade="D9"/>
          </w:tcPr>
          <w:p w:rsidR="00F820DA" w:rsidRPr="00745DDB" w:rsidRDefault="00F820DA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.</w:t>
            </w:r>
            <w:r w:rsidRPr="00745DD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9657" w:type="dxa"/>
            <w:gridSpan w:val="2"/>
            <w:shd w:val="clear" w:color="auto" w:fill="D9D9D9" w:themeFill="background1" w:themeFillShade="D9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b/>
                <w:color w:val="000000"/>
              </w:rPr>
              <w:t>Bloczki/notatniki z okładką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A4)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768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A4 (przednia okładka 210x320 mm – powiększone A4 umożliwiające podklejenie okładki wzdłuż górnego krótszego boku do tylnej strony kartonowej podkładki usztywniającej)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768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45DDB">
              <w:rPr>
                <w:rFonts w:ascii="Times New Roman" w:hAnsi="Times New Roman" w:cs="Times New Roman"/>
                <w:color w:val="000000"/>
              </w:rPr>
              <w:t>0 str. (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kartek) + 2 str. (1 kartka) podkładki + 2 str. (1 kartka) okładki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:rsidR="00F820DA" w:rsidRPr="00745DDB" w:rsidRDefault="00F820DA" w:rsidP="00F820D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7688" w:type="dxa"/>
          </w:tcPr>
          <w:p w:rsidR="00F820DA" w:rsidRPr="00745DDB" w:rsidRDefault="00F820DA" w:rsidP="00F820D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sz w:val="22"/>
                <w:szCs w:val="22"/>
              </w:rPr>
              <w:t>papier offset 100 g, z tyłu karton biały 350 g (dla usztywnienia), z przodu okładka kreda mat/błysk 200 g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768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 xml:space="preserve">środek i przednia okładka </w:t>
            </w:r>
            <w:r w:rsidRPr="004D417B">
              <w:rPr>
                <w:rFonts w:ascii="Times New Roman" w:hAnsi="Times New Roman" w:cs="Times New Roman"/>
                <w:b/>
                <w:color w:val="000000"/>
              </w:rPr>
              <w:t>4+0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7688" w:type="dxa"/>
          </w:tcPr>
          <w:p w:rsidR="00F820DA" w:rsidRPr="00EA1DC2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 xml:space="preserve">klejony na grzbiecie (możliwość odrywania oddzielnych kartek), kartki podklejone od tyłu na sztywnej podkładce, do tylnej strony podkładki doklejona przednia okładka  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F820DA" w:rsidRPr="0012525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ormacje dodatkowe</w:t>
            </w:r>
          </w:p>
        </w:tc>
        <w:tc>
          <w:tcPr>
            <w:tcW w:w="768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mawiający zastrzega możliwość zlecenia druku bloczków, w których każda strona będzie miała inną grafikę.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768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paczki po 25 egz.</w:t>
            </w:r>
          </w:p>
        </w:tc>
      </w:tr>
      <w:tr w:rsidR="00F820DA" w:rsidRPr="00745DDB" w:rsidTr="004D417B">
        <w:tc>
          <w:tcPr>
            <w:tcW w:w="51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F820DA" w:rsidRPr="00745DDB" w:rsidRDefault="0074005B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7688" w:type="dxa"/>
          </w:tcPr>
          <w:p w:rsidR="00F820DA" w:rsidRPr="00745DDB" w:rsidRDefault="00F820DA" w:rsidP="004B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II-IV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(sukcesywna produkcja i dostawa)</w:t>
            </w:r>
          </w:p>
        </w:tc>
      </w:tr>
      <w:tr w:rsidR="00F820DA" w:rsidRPr="009A5D82" w:rsidTr="004D417B">
        <w:tc>
          <w:tcPr>
            <w:tcW w:w="51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7688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2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3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10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 egz.</w:t>
            </w:r>
          </w:p>
        </w:tc>
      </w:tr>
    </w:tbl>
    <w:p w:rsidR="00F820DA" w:rsidRPr="00A37D35" w:rsidRDefault="00F820DA" w:rsidP="00F820DA">
      <w:pPr>
        <w:rPr>
          <w:sz w:val="10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1969"/>
        <w:gridCol w:w="7688"/>
      </w:tblGrid>
      <w:tr w:rsidR="00EA1DC2" w:rsidRPr="00745DDB" w:rsidTr="00A37D35">
        <w:tc>
          <w:tcPr>
            <w:tcW w:w="516" w:type="dxa"/>
            <w:shd w:val="clear" w:color="auto" w:fill="D9D9D9" w:themeFill="background1" w:themeFillShade="D9"/>
          </w:tcPr>
          <w:p w:rsidR="00EA1DC2" w:rsidRPr="00745DDB" w:rsidRDefault="00EA1DC2" w:rsidP="00EA1D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.3</w:t>
            </w:r>
          </w:p>
        </w:tc>
        <w:tc>
          <w:tcPr>
            <w:tcW w:w="9657" w:type="dxa"/>
            <w:gridSpan w:val="2"/>
            <w:shd w:val="clear" w:color="auto" w:fill="D9D9D9" w:themeFill="background1" w:themeFillShade="D9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b/>
                <w:color w:val="000000"/>
              </w:rPr>
              <w:t>Bloczki/notatniki z okładką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A4)</w:t>
            </w:r>
          </w:p>
        </w:tc>
      </w:tr>
      <w:tr w:rsidR="00EA1DC2" w:rsidRPr="00745DDB" w:rsidTr="00A37D35">
        <w:tc>
          <w:tcPr>
            <w:tcW w:w="516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7688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A4 (przednia okładka 210x320 mm – powiększone A4 umożliwiające podklejenie okładki wzdłuż górnego krótszego boku do tylnej strony kartonowej podkładki usztywniającej)</w:t>
            </w:r>
          </w:p>
        </w:tc>
      </w:tr>
      <w:tr w:rsidR="00EA1DC2" w:rsidRPr="00745DDB" w:rsidTr="00A37D35">
        <w:tc>
          <w:tcPr>
            <w:tcW w:w="516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7688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745DDB">
              <w:rPr>
                <w:rFonts w:ascii="Times New Roman" w:hAnsi="Times New Roman" w:cs="Times New Roman"/>
                <w:color w:val="000000"/>
              </w:rPr>
              <w:t>0 str. (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kartek) + 2 str. (1 kartka) podkładki + 2 str. (1 kartka) okładki</w:t>
            </w:r>
          </w:p>
        </w:tc>
      </w:tr>
      <w:tr w:rsidR="00EA1DC2" w:rsidRPr="00745DDB" w:rsidTr="00A37D35">
        <w:tc>
          <w:tcPr>
            <w:tcW w:w="516" w:type="dxa"/>
          </w:tcPr>
          <w:p w:rsidR="00EA1DC2" w:rsidRPr="00745DDB" w:rsidRDefault="00EA1DC2" w:rsidP="00B836C9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69" w:type="dxa"/>
          </w:tcPr>
          <w:p w:rsidR="00EA1DC2" w:rsidRPr="00745DDB" w:rsidRDefault="00EA1DC2" w:rsidP="00B836C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7688" w:type="dxa"/>
          </w:tcPr>
          <w:p w:rsidR="00EA1DC2" w:rsidRPr="00745DDB" w:rsidRDefault="00EA1DC2" w:rsidP="00B836C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sz w:val="22"/>
                <w:szCs w:val="22"/>
              </w:rPr>
              <w:t>papier offset 100 g, z tyłu karton biały 350 g (dla usztywnienia), z przodu okładka kreda mat/błysk 200 g</w:t>
            </w:r>
          </w:p>
        </w:tc>
      </w:tr>
      <w:tr w:rsidR="00EA1DC2" w:rsidRPr="00745DDB" w:rsidTr="00A37D35">
        <w:tc>
          <w:tcPr>
            <w:tcW w:w="516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7688" w:type="dxa"/>
          </w:tcPr>
          <w:p w:rsidR="00EA1DC2" w:rsidRPr="00745DDB" w:rsidRDefault="00EA1DC2" w:rsidP="00EA1D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 xml:space="preserve">środek i przednia okładka </w:t>
            </w:r>
            <w:r w:rsidRPr="004D417B">
              <w:rPr>
                <w:rFonts w:ascii="Times New Roman" w:hAnsi="Times New Roman" w:cs="Times New Roman"/>
                <w:b/>
                <w:color w:val="000000"/>
              </w:rPr>
              <w:t>4+4</w:t>
            </w:r>
          </w:p>
        </w:tc>
      </w:tr>
      <w:tr w:rsidR="00EA1DC2" w:rsidRPr="00745DDB" w:rsidTr="00A37D35">
        <w:tc>
          <w:tcPr>
            <w:tcW w:w="516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7688" w:type="dxa"/>
          </w:tcPr>
          <w:p w:rsidR="00EA1DC2" w:rsidRPr="00EA1DC2" w:rsidRDefault="00EA1DC2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 xml:space="preserve">klejony na grzbiecie (możliwość odrywania oddzielnych kartek), kartki podklejone od tyłu na sztywnej podkładce, do tylnej strony podkładki doklejona przednia okładka  </w:t>
            </w:r>
          </w:p>
        </w:tc>
      </w:tr>
      <w:tr w:rsidR="00EA1DC2" w:rsidRPr="00745DDB" w:rsidTr="00A37D35">
        <w:tc>
          <w:tcPr>
            <w:tcW w:w="516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EA1DC2" w:rsidRPr="0012525A" w:rsidRDefault="00EA1DC2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ormacje dodatkowe</w:t>
            </w:r>
          </w:p>
        </w:tc>
        <w:tc>
          <w:tcPr>
            <w:tcW w:w="7688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mawiający zastrzega możliwość zlecenia druku bloczków, w których każda strona będzie miała inną grafikę.</w:t>
            </w:r>
          </w:p>
        </w:tc>
      </w:tr>
      <w:tr w:rsidR="00EA1DC2" w:rsidRPr="00745DDB" w:rsidTr="00A37D35">
        <w:tc>
          <w:tcPr>
            <w:tcW w:w="516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7688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paczki po 25 egz.</w:t>
            </w:r>
          </w:p>
        </w:tc>
      </w:tr>
      <w:tr w:rsidR="00EA1DC2" w:rsidRPr="00745DDB" w:rsidTr="00A37D35">
        <w:tc>
          <w:tcPr>
            <w:tcW w:w="516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EA1DC2" w:rsidRPr="00745DDB" w:rsidRDefault="0074005B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7688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II-IV kwartał 2016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(sukcesywna produkcja i dostawa)</w:t>
            </w:r>
          </w:p>
        </w:tc>
      </w:tr>
      <w:tr w:rsidR="00EA1DC2" w:rsidRPr="009A5D82" w:rsidTr="00A37D35">
        <w:tc>
          <w:tcPr>
            <w:tcW w:w="516" w:type="dxa"/>
          </w:tcPr>
          <w:p w:rsidR="00EA1DC2" w:rsidRPr="00745DDB" w:rsidRDefault="00EA1DC2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69" w:type="dxa"/>
          </w:tcPr>
          <w:p w:rsidR="00EA1DC2" w:rsidRPr="009A5D82" w:rsidRDefault="00EA1DC2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7688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EA1DC2" w:rsidRPr="009A5D82" w:rsidRDefault="00EA1DC2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2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1DC2" w:rsidRPr="009A5D82" w:rsidRDefault="00EA1DC2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3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EA1DC2" w:rsidRPr="009A5D82" w:rsidRDefault="00EA1DC2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EA1DC2" w:rsidRDefault="00EA1DC2" w:rsidP="00F820D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7655"/>
      </w:tblGrid>
      <w:tr w:rsidR="00F820DA" w:rsidRPr="00745DDB" w:rsidTr="00A37D35">
        <w:tc>
          <w:tcPr>
            <w:tcW w:w="528" w:type="dxa"/>
            <w:shd w:val="clear" w:color="auto" w:fill="D9D9D9" w:themeFill="background1" w:themeFillShade="D9"/>
          </w:tcPr>
          <w:p w:rsidR="00F820DA" w:rsidRPr="00745DDB" w:rsidRDefault="00F820DA" w:rsidP="000F4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.</w:t>
            </w:r>
            <w:r w:rsidR="000F40A8">
              <w:rPr>
                <w:rFonts w:ascii="Times New Roman" w:hAnsi="Times New Roman" w:cs="Times New Roman"/>
                <w:b/>
                <w:color w:val="000000"/>
              </w:rPr>
              <w:t>4</w:t>
            </w:r>
          </w:p>
        </w:tc>
        <w:tc>
          <w:tcPr>
            <w:tcW w:w="9645" w:type="dxa"/>
            <w:gridSpan w:val="2"/>
            <w:shd w:val="clear" w:color="auto" w:fill="D9D9D9" w:themeFill="background1" w:themeFillShade="D9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b/>
                <w:color w:val="000000"/>
              </w:rPr>
              <w:t>Bloczki/notatniki z okładką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A5)</w:t>
            </w:r>
          </w:p>
        </w:tc>
      </w:tr>
      <w:tr w:rsidR="00F820DA" w:rsidRPr="00745DDB" w:rsidTr="00A37D35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7655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</w:t>
            </w:r>
            <w:r w:rsidRPr="00745DDB">
              <w:rPr>
                <w:rFonts w:ascii="Times New Roman" w:hAnsi="Times New Roman" w:cs="Times New Roman"/>
              </w:rPr>
              <w:t xml:space="preserve"> (przednia okładka umożliwiając</w:t>
            </w:r>
            <w:r>
              <w:rPr>
                <w:rFonts w:ascii="Times New Roman" w:hAnsi="Times New Roman" w:cs="Times New Roman"/>
              </w:rPr>
              <w:t>a</w:t>
            </w:r>
            <w:r w:rsidRPr="00745DDB">
              <w:rPr>
                <w:rFonts w:ascii="Times New Roman" w:hAnsi="Times New Roman" w:cs="Times New Roman"/>
              </w:rPr>
              <w:t xml:space="preserve"> podklejenie okładki wzdłuż górnego krótszego boku do tylnej strony kartonowej podkładki usztywniającej)</w:t>
            </w:r>
          </w:p>
        </w:tc>
      </w:tr>
      <w:tr w:rsidR="00F820DA" w:rsidRPr="00745DDB" w:rsidTr="00A37D35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7655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str. (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kartek) + 2 str. (1 kartka) podkładki + 2 str. (1 kartka) okładki</w:t>
            </w:r>
          </w:p>
        </w:tc>
      </w:tr>
      <w:tr w:rsidR="00F820DA" w:rsidRPr="00745DDB" w:rsidTr="00A37D35">
        <w:tc>
          <w:tcPr>
            <w:tcW w:w="528" w:type="dxa"/>
          </w:tcPr>
          <w:p w:rsidR="00F820DA" w:rsidRPr="00745DDB" w:rsidRDefault="00F820DA" w:rsidP="00F820D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</w:tcPr>
          <w:p w:rsidR="00F820DA" w:rsidRPr="00745DDB" w:rsidRDefault="00F820DA" w:rsidP="00F820D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7655" w:type="dxa"/>
          </w:tcPr>
          <w:p w:rsidR="00F820DA" w:rsidRPr="00745DDB" w:rsidRDefault="00F820DA" w:rsidP="00F820D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sz w:val="22"/>
                <w:szCs w:val="22"/>
              </w:rPr>
              <w:t>papier offset 100 g, z tyłu karton biały 350 g (dla usztywnienia), z przodu okładka kreda mat/błysk 200 g</w:t>
            </w:r>
          </w:p>
        </w:tc>
      </w:tr>
      <w:tr w:rsidR="00F820DA" w:rsidRPr="00745DDB" w:rsidTr="00A37D35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7655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 xml:space="preserve">środek i przednia okładka </w:t>
            </w:r>
            <w:r w:rsidRPr="004D417B">
              <w:rPr>
                <w:rFonts w:ascii="Times New Roman" w:hAnsi="Times New Roman" w:cs="Times New Roman"/>
                <w:b/>
                <w:color w:val="000000"/>
              </w:rPr>
              <w:t>4+0</w:t>
            </w:r>
          </w:p>
        </w:tc>
      </w:tr>
      <w:tr w:rsidR="00F820DA" w:rsidRPr="00745DDB" w:rsidTr="00A37D35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7655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 xml:space="preserve">klejony na grzbiecie (możliwość odrywania oddzielnych kartek), kartki podklejone od tyłu na sztywnej podkładce, do tylnej strony podkładki doklejona przednia okładka  </w:t>
            </w:r>
          </w:p>
        </w:tc>
      </w:tr>
      <w:tr w:rsidR="00F820DA" w:rsidRPr="00745DDB" w:rsidTr="00A37D35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F820DA" w:rsidRPr="0012525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ormacje dodatkowe</w:t>
            </w:r>
          </w:p>
        </w:tc>
        <w:tc>
          <w:tcPr>
            <w:tcW w:w="7655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mawiający zastrzega możliwość zlecenia druku bloczków, w których każda strona będzie miała inną grafikę.</w:t>
            </w:r>
          </w:p>
        </w:tc>
      </w:tr>
      <w:tr w:rsidR="00F820DA" w:rsidRPr="00745DDB" w:rsidTr="00A37D35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7655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 xml:space="preserve">paczki po </w:t>
            </w:r>
            <w:r>
              <w:rPr>
                <w:rFonts w:ascii="Times New Roman" w:hAnsi="Times New Roman" w:cs="Times New Roman"/>
              </w:rPr>
              <w:t>50</w:t>
            </w:r>
            <w:r w:rsidRPr="00745DDB">
              <w:rPr>
                <w:rFonts w:ascii="Times New Roman" w:hAnsi="Times New Roman" w:cs="Times New Roman"/>
              </w:rPr>
              <w:t xml:space="preserve"> egz.</w:t>
            </w:r>
          </w:p>
        </w:tc>
      </w:tr>
      <w:tr w:rsidR="00F820DA" w:rsidRPr="00745DDB" w:rsidTr="00A37D35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F820DA" w:rsidRPr="00745DDB" w:rsidRDefault="0074005B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7655" w:type="dxa"/>
          </w:tcPr>
          <w:p w:rsidR="00F820DA" w:rsidRPr="00745DDB" w:rsidRDefault="00F820DA" w:rsidP="004B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II-IV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(sukcesywna produkcja i dostawa)</w:t>
            </w:r>
          </w:p>
        </w:tc>
      </w:tr>
      <w:tr w:rsidR="00F820DA" w:rsidRPr="009A5D82" w:rsidTr="00A37D35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7655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egz.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egz.</w:t>
            </w:r>
          </w:p>
        </w:tc>
      </w:tr>
    </w:tbl>
    <w:p w:rsidR="00F820DA" w:rsidRDefault="00F820DA" w:rsidP="00F820D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1990"/>
        <w:gridCol w:w="7655"/>
      </w:tblGrid>
      <w:tr w:rsidR="000F40A8" w:rsidRPr="00745DDB" w:rsidTr="00A37D35">
        <w:tc>
          <w:tcPr>
            <w:tcW w:w="528" w:type="dxa"/>
            <w:shd w:val="clear" w:color="auto" w:fill="D9D9D9" w:themeFill="background1" w:themeFillShade="D9"/>
          </w:tcPr>
          <w:p w:rsidR="000F40A8" w:rsidRPr="00745DDB" w:rsidRDefault="000F40A8" w:rsidP="000F4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.5</w:t>
            </w:r>
          </w:p>
        </w:tc>
        <w:tc>
          <w:tcPr>
            <w:tcW w:w="9645" w:type="dxa"/>
            <w:gridSpan w:val="2"/>
            <w:shd w:val="clear" w:color="auto" w:fill="D9D9D9" w:themeFill="background1" w:themeFillShade="D9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b/>
                <w:color w:val="000000"/>
              </w:rPr>
              <w:t>Bloczki/notatniki z okładką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A5)</w:t>
            </w:r>
          </w:p>
        </w:tc>
      </w:tr>
      <w:tr w:rsidR="000F40A8" w:rsidRPr="00745DDB" w:rsidTr="00A37D35">
        <w:tc>
          <w:tcPr>
            <w:tcW w:w="528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7655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5</w:t>
            </w:r>
            <w:r w:rsidRPr="00745DDB">
              <w:rPr>
                <w:rFonts w:ascii="Times New Roman" w:hAnsi="Times New Roman" w:cs="Times New Roman"/>
              </w:rPr>
              <w:t xml:space="preserve"> (przednia okładka umożliwiając</w:t>
            </w:r>
            <w:r>
              <w:rPr>
                <w:rFonts w:ascii="Times New Roman" w:hAnsi="Times New Roman" w:cs="Times New Roman"/>
              </w:rPr>
              <w:t>a</w:t>
            </w:r>
            <w:r w:rsidRPr="00745DDB">
              <w:rPr>
                <w:rFonts w:ascii="Times New Roman" w:hAnsi="Times New Roman" w:cs="Times New Roman"/>
              </w:rPr>
              <w:t xml:space="preserve"> podklejenie okładki wzdłuż górnego krótszego boku do tylnej strony kartonowej podkładki usztywniającej)</w:t>
            </w:r>
          </w:p>
        </w:tc>
      </w:tr>
      <w:tr w:rsidR="000F40A8" w:rsidRPr="00745DDB" w:rsidTr="00A37D35">
        <w:tc>
          <w:tcPr>
            <w:tcW w:w="528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Liczba stron</w:t>
            </w:r>
          </w:p>
        </w:tc>
        <w:tc>
          <w:tcPr>
            <w:tcW w:w="7655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str. (</w:t>
            </w: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kartek) + 2 str. (1 kartka) podkładki + 2 str. (1 kartka) okładki</w:t>
            </w:r>
          </w:p>
        </w:tc>
      </w:tr>
      <w:tr w:rsidR="000F40A8" w:rsidRPr="00745DDB" w:rsidTr="00A37D35">
        <w:tc>
          <w:tcPr>
            <w:tcW w:w="528" w:type="dxa"/>
          </w:tcPr>
          <w:p w:rsidR="000F40A8" w:rsidRPr="00745DDB" w:rsidRDefault="000F40A8" w:rsidP="00B836C9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1990" w:type="dxa"/>
          </w:tcPr>
          <w:p w:rsidR="000F40A8" w:rsidRPr="00745DDB" w:rsidRDefault="000F40A8" w:rsidP="00B836C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</w:p>
        </w:tc>
        <w:tc>
          <w:tcPr>
            <w:tcW w:w="7655" w:type="dxa"/>
          </w:tcPr>
          <w:p w:rsidR="000F40A8" w:rsidRPr="00745DDB" w:rsidRDefault="000F40A8" w:rsidP="00B836C9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sz w:val="22"/>
                <w:szCs w:val="22"/>
              </w:rPr>
              <w:t>papier offset 100 g, z tyłu karton biały 350 g (dla usztywnienia), z przodu okładka kreda mat/błysk 200 g</w:t>
            </w:r>
          </w:p>
        </w:tc>
      </w:tr>
      <w:tr w:rsidR="000F40A8" w:rsidRPr="00745DDB" w:rsidTr="00A37D35">
        <w:tc>
          <w:tcPr>
            <w:tcW w:w="528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7655" w:type="dxa"/>
          </w:tcPr>
          <w:p w:rsidR="000F40A8" w:rsidRPr="00745DDB" w:rsidRDefault="000F40A8" w:rsidP="000F40A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 xml:space="preserve">środek i przednia okładka </w:t>
            </w:r>
            <w:r w:rsidRPr="004D417B">
              <w:rPr>
                <w:rFonts w:ascii="Times New Roman" w:hAnsi="Times New Roman" w:cs="Times New Roman"/>
                <w:b/>
                <w:color w:val="000000"/>
              </w:rPr>
              <w:t>4+4</w:t>
            </w:r>
          </w:p>
        </w:tc>
      </w:tr>
      <w:tr w:rsidR="000F40A8" w:rsidRPr="00745DDB" w:rsidTr="00A37D35">
        <w:tc>
          <w:tcPr>
            <w:tcW w:w="528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7655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 xml:space="preserve">klejony na grzbiecie (możliwość odrywania oddzielnych kartek), kartki podklejone od tyłu na sztywnej podkładce, do tylnej strony podkładki doklejona przednia okładka  </w:t>
            </w:r>
          </w:p>
        </w:tc>
      </w:tr>
      <w:tr w:rsidR="000F40A8" w:rsidRPr="00745DDB" w:rsidTr="00A37D35">
        <w:tc>
          <w:tcPr>
            <w:tcW w:w="528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0F40A8" w:rsidRPr="0012525A" w:rsidRDefault="000F40A8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ormacje dodatkowe</w:t>
            </w:r>
          </w:p>
        </w:tc>
        <w:tc>
          <w:tcPr>
            <w:tcW w:w="7655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Zamawiający zastrzega możliwość zlecenia druku bloczków, w których każda strona będzie miała inną grafikę.</w:t>
            </w:r>
          </w:p>
        </w:tc>
      </w:tr>
      <w:tr w:rsidR="000F40A8" w:rsidRPr="00745DDB" w:rsidTr="00A37D35">
        <w:tc>
          <w:tcPr>
            <w:tcW w:w="528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7655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 xml:space="preserve">paczki po </w:t>
            </w:r>
            <w:r>
              <w:rPr>
                <w:rFonts w:ascii="Times New Roman" w:hAnsi="Times New Roman" w:cs="Times New Roman"/>
              </w:rPr>
              <w:t>50</w:t>
            </w:r>
            <w:r w:rsidRPr="00745DDB">
              <w:rPr>
                <w:rFonts w:ascii="Times New Roman" w:hAnsi="Times New Roman" w:cs="Times New Roman"/>
              </w:rPr>
              <w:t xml:space="preserve"> egz.</w:t>
            </w:r>
          </w:p>
        </w:tc>
      </w:tr>
      <w:tr w:rsidR="000F40A8" w:rsidRPr="00745DDB" w:rsidTr="00A37D35">
        <w:tc>
          <w:tcPr>
            <w:tcW w:w="528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0F40A8" w:rsidRPr="00745DDB" w:rsidRDefault="0074005B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7655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III-IV kwartał 2016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(sukcesywna produkcja i dostawa)</w:t>
            </w:r>
          </w:p>
        </w:tc>
      </w:tr>
      <w:tr w:rsidR="000F40A8" w:rsidRPr="009A5D82" w:rsidTr="00A37D35">
        <w:tc>
          <w:tcPr>
            <w:tcW w:w="528" w:type="dxa"/>
          </w:tcPr>
          <w:p w:rsidR="000F40A8" w:rsidRPr="00745DDB" w:rsidRDefault="000F40A8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90" w:type="dxa"/>
          </w:tcPr>
          <w:p w:rsidR="000F40A8" w:rsidRPr="009A5D82" w:rsidRDefault="000F40A8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7655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0F40A8" w:rsidRDefault="000F40A8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 egz.</w:t>
            </w:r>
          </w:p>
          <w:p w:rsidR="000F40A8" w:rsidRPr="009A5D82" w:rsidRDefault="000F40A8" w:rsidP="00B836C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 egz.</w:t>
            </w:r>
          </w:p>
        </w:tc>
      </w:tr>
    </w:tbl>
    <w:p w:rsidR="000F40A8" w:rsidRDefault="000F40A8" w:rsidP="00F820D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699"/>
        <w:gridCol w:w="6946"/>
      </w:tblGrid>
      <w:tr w:rsidR="00F820DA" w:rsidRPr="00745DDB" w:rsidTr="00A37D35">
        <w:tc>
          <w:tcPr>
            <w:tcW w:w="528" w:type="dxa"/>
            <w:shd w:val="clear" w:color="auto" w:fill="D9D9D9" w:themeFill="background1" w:themeFillShade="D9"/>
          </w:tcPr>
          <w:p w:rsidR="00F820DA" w:rsidRPr="00745DDB" w:rsidRDefault="000F40A8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I.6</w:t>
            </w:r>
          </w:p>
        </w:tc>
        <w:tc>
          <w:tcPr>
            <w:tcW w:w="9645" w:type="dxa"/>
            <w:gridSpan w:val="2"/>
            <w:shd w:val="clear" w:color="auto" w:fill="D9D9D9" w:themeFill="background1" w:themeFillShade="D9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b/>
                <w:color w:val="000000"/>
              </w:rPr>
              <w:t>Teczka konferencyjna</w:t>
            </w:r>
          </w:p>
        </w:tc>
      </w:tr>
      <w:tr w:rsidR="00F820DA" w:rsidRPr="00745DDB" w:rsidTr="00A37D35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9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94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rozmiar teczki po rozłożeniu: 515x375 mm; po złożeniu 305x215 mm (+/- 15 procent tolerancji)</w:t>
            </w:r>
          </w:p>
        </w:tc>
      </w:tr>
      <w:tr w:rsidR="00F820DA" w:rsidRPr="00745DDB" w:rsidTr="00A37D35">
        <w:tc>
          <w:tcPr>
            <w:tcW w:w="528" w:type="dxa"/>
          </w:tcPr>
          <w:p w:rsidR="00F820DA" w:rsidRPr="00745DDB" w:rsidRDefault="00F820DA" w:rsidP="00F820D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699" w:type="dxa"/>
          </w:tcPr>
          <w:p w:rsidR="00F820DA" w:rsidRPr="00745DDB" w:rsidRDefault="00F820DA" w:rsidP="00F820D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  <w:r w:rsidRPr="00745DD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946" w:type="dxa"/>
          </w:tcPr>
          <w:p w:rsidR="00F820DA" w:rsidRPr="00745DDB" w:rsidRDefault="00F820DA" w:rsidP="00F820D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sz w:val="22"/>
                <w:szCs w:val="22"/>
              </w:rPr>
              <w:t>kreda mat 350 g (papier dwustronnie powlekany) + folia błysk/mat; grubość grzbietu - do 8 mm</w:t>
            </w:r>
          </w:p>
        </w:tc>
      </w:tr>
      <w:tr w:rsidR="00F820DA" w:rsidRPr="00745DDB" w:rsidTr="00A37D35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9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94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F820DA" w:rsidRPr="00745DDB" w:rsidTr="00A37D35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9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94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 xml:space="preserve">bigowanie, wycinanie i nacinanie zgodnie z zaakceptowanym wzorem wykrojnika </w:t>
            </w:r>
          </w:p>
        </w:tc>
      </w:tr>
      <w:tr w:rsidR="00F820DA" w:rsidRPr="00745DDB" w:rsidTr="00A37D35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9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94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na płasko w paczki po 50 egz.</w:t>
            </w:r>
          </w:p>
        </w:tc>
      </w:tr>
      <w:tr w:rsidR="00F820DA" w:rsidRPr="00745DDB" w:rsidTr="00A37D35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9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Dodatkowe</w:t>
            </w:r>
          </w:p>
        </w:tc>
        <w:tc>
          <w:tcPr>
            <w:tcW w:w="6946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Wykonawca, na etapie realizacji zamówienia, przedstawi do akceptacji zamawiającego minimum trzy projekty wykrojników teczek konferencyjnych.</w:t>
            </w:r>
            <w:r>
              <w:rPr>
                <w:rFonts w:ascii="Times New Roman" w:hAnsi="Times New Roman" w:cs="Times New Roman"/>
              </w:rPr>
              <w:t xml:space="preserve"> W przypadku braku akceptacji przez zamawiającego zaproponowanych przez wykonawcę wykrojników zamawiający ma prawo zaproponować swój wykrojnik mieszczący się w podanym w opisie formacie.</w:t>
            </w:r>
          </w:p>
        </w:tc>
      </w:tr>
      <w:tr w:rsidR="00F820DA" w:rsidRPr="00745DDB" w:rsidTr="00A37D35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9" w:type="dxa"/>
          </w:tcPr>
          <w:p w:rsidR="00F820DA" w:rsidRPr="00745DDB" w:rsidRDefault="0074005B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946" w:type="dxa"/>
          </w:tcPr>
          <w:p w:rsidR="00F820DA" w:rsidRPr="00745DDB" w:rsidRDefault="00F820DA" w:rsidP="004B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III-IV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(sukcesywna produkcja i dostawa)</w:t>
            </w:r>
          </w:p>
        </w:tc>
      </w:tr>
      <w:tr w:rsidR="00F820DA" w:rsidRPr="009A5D82" w:rsidTr="00A37D35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9" w:type="dxa"/>
          </w:tcPr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946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A5D82">
              <w:rPr>
                <w:rFonts w:ascii="Times New Roman" w:hAnsi="Times New Roman" w:cs="Times New Roman"/>
              </w:rPr>
              <w:t>200 egz.</w:t>
            </w:r>
            <w:r w:rsidRPr="009A5D82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3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10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20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F820DA" w:rsidRDefault="00F820DA" w:rsidP="00F820DA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2557"/>
        <w:gridCol w:w="6521"/>
      </w:tblGrid>
      <w:tr w:rsidR="00F820DA" w:rsidRPr="00745DDB" w:rsidTr="00F820DA">
        <w:tc>
          <w:tcPr>
            <w:tcW w:w="528" w:type="dxa"/>
            <w:shd w:val="clear" w:color="auto" w:fill="D9D9D9" w:themeFill="background1" w:themeFillShade="D9"/>
          </w:tcPr>
          <w:p w:rsidR="00F820DA" w:rsidRPr="001638AC" w:rsidRDefault="00F820DA" w:rsidP="000F40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.</w:t>
            </w:r>
            <w:r w:rsidR="000F40A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7</w:t>
            </w:r>
          </w:p>
        </w:tc>
        <w:tc>
          <w:tcPr>
            <w:tcW w:w="9078" w:type="dxa"/>
            <w:gridSpan w:val="2"/>
            <w:shd w:val="clear" w:color="auto" w:fill="D9D9D9" w:themeFill="background1" w:themeFillShade="D9"/>
          </w:tcPr>
          <w:p w:rsidR="00F820DA" w:rsidRPr="001638AC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1638A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Teczka konferencyjna (UV)</w:t>
            </w:r>
          </w:p>
        </w:tc>
      </w:tr>
      <w:tr w:rsidR="00F820DA" w:rsidRPr="00745DDB" w:rsidTr="00F820DA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1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rozmiar teczki po rozłożeniu: 515x375 mm; po złożeniu 305x215 mm (+/- 15 procent tolerancji)</w:t>
            </w:r>
          </w:p>
        </w:tc>
      </w:tr>
      <w:tr w:rsidR="00F820DA" w:rsidRPr="00745DDB" w:rsidTr="00F820DA">
        <w:tc>
          <w:tcPr>
            <w:tcW w:w="528" w:type="dxa"/>
          </w:tcPr>
          <w:p w:rsidR="00F820DA" w:rsidRPr="00745DDB" w:rsidRDefault="00F820DA" w:rsidP="00F820DA">
            <w:pPr>
              <w:pStyle w:val="Zwykytekst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557" w:type="dxa"/>
          </w:tcPr>
          <w:p w:rsidR="00F820DA" w:rsidRPr="00745DDB" w:rsidRDefault="00F820DA" w:rsidP="00F820D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color w:val="000000"/>
                <w:sz w:val="22"/>
                <w:szCs w:val="22"/>
              </w:rPr>
              <w:t>Papier (rodzaj)</w:t>
            </w:r>
            <w:r w:rsidRPr="00745DDB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</w:tcPr>
          <w:p w:rsidR="00F820DA" w:rsidRPr="00745DDB" w:rsidRDefault="00F820DA" w:rsidP="00F820DA">
            <w:pPr>
              <w:pStyle w:val="Zwykytekst"/>
              <w:rPr>
                <w:rFonts w:ascii="Times New Roman" w:hAnsi="Times New Roman"/>
                <w:sz w:val="22"/>
                <w:szCs w:val="22"/>
              </w:rPr>
            </w:pPr>
            <w:r w:rsidRPr="00745DDB">
              <w:rPr>
                <w:rFonts w:ascii="Times New Roman" w:hAnsi="Times New Roman"/>
                <w:sz w:val="22"/>
                <w:szCs w:val="22"/>
              </w:rPr>
              <w:t>kreda mat 350 g (papier dwustronnie powlekany) + folia mat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lakier UV na wybranych elementach, </w:t>
            </w:r>
            <w:r w:rsidRPr="00745DDB">
              <w:rPr>
                <w:rFonts w:ascii="Times New Roman" w:hAnsi="Times New Roman"/>
                <w:sz w:val="22"/>
                <w:szCs w:val="22"/>
              </w:rPr>
              <w:t>grubość grzbietu - do 8 mm</w:t>
            </w:r>
          </w:p>
        </w:tc>
      </w:tr>
      <w:tr w:rsidR="00F820DA" w:rsidRPr="00745DDB" w:rsidTr="00F820DA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1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F820DA" w:rsidRPr="00745DDB" w:rsidTr="00F820DA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521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 xml:space="preserve">bigowanie, wycinanie i nacinanie zgodnie z zaakceptowanym wzorem wykrojnika </w:t>
            </w:r>
          </w:p>
        </w:tc>
      </w:tr>
      <w:tr w:rsidR="00F820DA" w:rsidRPr="00745DDB" w:rsidTr="00F820DA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1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na płasko w paczki po 50 egz.</w:t>
            </w:r>
          </w:p>
        </w:tc>
      </w:tr>
      <w:tr w:rsidR="00F820DA" w:rsidRPr="00745DDB" w:rsidTr="00F820DA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Dodatkowe</w:t>
            </w:r>
          </w:p>
        </w:tc>
        <w:tc>
          <w:tcPr>
            <w:tcW w:w="6521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</w:rPr>
              <w:t>Wykonawca, na etapie realizacji zamówienia, przedstawi do akceptacji zamawiającego minimum trzy projekty wykrojników teczek konferencyjnych.</w:t>
            </w:r>
            <w:r>
              <w:rPr>
                <w:rFonts w:ascii="Times New Roman" w:hAnsi="Times New Roman" w:cs="Times New Roman"/>
              </w:rPr>
              <w:t xml:space="preserve"> W przypadku braku akceptacji przez zamawiającego zaproponowanych przez wykonawcę wykrojników zamawiający ma prawo zaproponować swój wykrojnik mieszczący się w podanym w opisie formacie.</w:t>
            </w:r>
          </w:p>
        </w:tc>
      </w:tr>
      <w:tr w:rsidR="00F820DA" w:rsidRPr="00745DDB" w:rsidTr="00F820DA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F820DA" w:rsidRPr="00745DDB" w:rsidRDefault="0074005B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521" w:type="dxa"/>
          </w:tcPr>
          <w:p w:rsidR="00F820DA" w:rsidRPr="00745DDB" w:rsidRDefault="00F820DA" w:rsidP="004B4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45DDB">
              <w:rPr>
                <w:rFonts w:ascii="Times New Roman" w:hAnsi="Times New Roman" w:cs="Times New Roman"/>
                <w:color w:val="000000"/>
              </w:rPr>
              <w:t>III-IV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  <w:r w:rsidRPr="00745DDB">
              <w:rPr>
                <w:rFonts w:ascii="Times New Roman" w:hAnsi="Times New Roman" w:cs="Times New Roman"/>
                <w:color w:val="000000"/>
              </w:rPr>
              <w:t xml:space="preserve"> (sukcesywna produkcja i dostawa)</w:t>
            </w:r>
          </w:p>
        </w:tc>
      </w:tr>
      <w:tr w:rsidR="00F820DA" w:rsidRPr="009A5D82" w:rsidTr="00F820DA">
        <w:tc>
          <w:tcPr>
            <w:tcW w:w="528" w:type="dxa"/>
          </w:tcPr>
          <w:p w:rsidR="00F820DA" w:rsidRPr="00745DDB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7" w:type="dxa"/>
          </w:tcPr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A5D82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1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500 egz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F820DA" w:rsidRPr="009A5D82" w:rsidRDefault="00F820DA" w:rsidP="00F820D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A5D82">
              <w:rPr>
                <w:rFonts w:ascii="Times New Roman" w:hAnsi="Times New Roman" w:cs="Times New Roman"/>
              </w:rPr>
              <w:t>1000 egz.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577"/>
        <w:gridCol w:w="6495"/>
      </w:tblGrid>
      <w:tr w:rsidR="00F820DA" w:rsidRPr="00F81997" w:rsidTr="000F40A8">
        <w:tc>
          <w:tcPr>
            <w:tcW w:w="568" w:type="dxa"/>
            <w:shd w:val="clear" w:color="auto" w:fill="D9D9D9" w:themeFill="background1" w:themeFillShade="D9"/>
          </w:tcPr>
          <w:p w:rsidR="00F820DA" w:rsidRPr="00004CF1" w:rsidRDefault="00F820DA" w:rsidP="000F40A8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I.</w:t>
            </w:r>
            <w:r w:rsidR="000F40A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8</w:t>
            </w:r>
          </w:p>
        </w:tc>
        <w:tc>
          <w:tcPr>
            <w:tcW w:w="9072" w:type="dxa"/>
            <w:gridSpan w:val="2"/>
            <w:shd w:val="clear" w:color="auto" w:fill="D9D9D9" w:themeFill="background1" w:themeFillShade="D9"/>
          </w:tcPr>
          <w:p w:rsidR="00F820DA" w:rsidRPr="00004CF1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004CF1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Notes na spirali</w:t>
            </w:r>
          </w:p>
        </w:tc>
      </w:tr>
      <w:tr w:rsidR="00F820DA" w:rsidRPr="00F81997" w:rsidTr="000F40A8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7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495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5</w:t>
            </w:r>
          </w:p>
        </w:tc>
      </w:tr>
      <w:tr w:rsidR="00F820DA" w:rsidRPr="00F81997" w:rsidTr="000F40A8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7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Liczba stron</w:t>
            </w:r>
            <w:r>
              <w:rPr>
                <w:rFonts w:ascii="Times New Roman" w:hAnsi="Times New Roman" w:cs="Times New Roman"/>
                <w:color w:val="000000"/>
              </w:rPr>
              <w:t xml:space="preserve"> (środek+okładka)</w:t>
            </w:r>
          </w:p>
        </w:tc>
        <w:tc>
          <w:tcPr>
            <w:tcW w:w="6495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20 stron (60 kartek) </w:t>
            </w:r>
            <w:r w:rsidRPr="00F81997">
              <w:rPr>
                <w:rFonts w:ascii="Times New Roman" w:hAnsi="Times New Roman" w:cs="Times New Roman"/>
                <w:color w:val="000000"/>
              </w:rPr>
              <w:t>+ 4</w:t>
            </w:r>
            <w:r>
              <w:rPr>
                <w:rFonts w:ascii="Times New Roman" w:hAnsi="Times New Roman" w:cs="Times New Roman"/>
                <w:color w:val="000000"/>
              </w:rPr>
              <w:t xml:space="preserve"> strony okładki  (2 kartki)</w:t>
            </w:r>
          </w:p>
        </w:tc>
      </w:tr>
      <w:tr w:rsidR="00F820DA" w:rsidRPr="003A4F52" w:rsidTr="000F40A8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7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okładka</w:t>
            </w:r>
          </w:p>
        </w:tc>
        <w:tc>
          <w:tcPr>
            <w:tcW w:w="6495" w:type="dxa"/>
          </w:tcPr>
          <w:p w:rsidR="00F820DA" w:rsidRPr="003A4F52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300 g</w:t>
            </w:r>
            <w:r w:rsidRPr="00AC4A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F820DA" w:rsidRPr="003A4F52" w:rsidTr="000F40A8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7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 - środek</w:t>
            </w:r>
          </w:p>
        </w:tc>
        <w:tc>
          <w:tcPr>
            <w:tcW w:w="6495" w:type="dxa"/>
          </w:tcPr>
          <w:p w:rsidR="00F820DA" w:rsidRPr="003A4F52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100 g</w:t>
            </w:r>
          </w:p>
        </w:tc>
      </w:tr>
      <w:tr w:rsidR="00F820DA" w:rsidRPr="00F81997" w:rsidTr="000F40A8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7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495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kładka: 4+4; środek: 4+4</w:t>
            </w:r>
          </w:p>
        </w:tc>
      </w:tr>
      <w:tr w:rsidR="00F820DA" w:rsidRPr="00F81997" w:rsidTr="000F40A8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7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495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kołonotatnik na spirali (dziurkowanie stron okładki i środka); </w:t>
            </w:r>
            <w:r>
              <w:rPr>
                <w:rFonts w:ascii="Times New Roman" w:hAnsi="Times New Roman" w:cs="Times New Roman"/>
                <w:color w:val="000000"/>
              </w:rPr>
              <w:br/>
              <w:t>zamawiający zastrzega możliwość zlecenia druku bloczków, w którym każda strona będzie miała inną grafikę</w:t>
            </w:r>
          </w:p>
        </w:tc>
      </w:tr>
      <w:tr w:rsidR="00F820DA" w:rsidRPr="00F81997" w:rsidTr="000F40A8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7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495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</w:t>
            </w:r>
            <w:r w:rsidRPr="00F81997">
              <w:rPr>
                <w:rFonts w:ascii="Times New Roman" w:hAnsi="Times New Roman" w:cs="Times New Roman"/>
                <w:color w:val="000000"/>
              </w:rPr>
              <w:t>ak</w:t>
            </w:r>
            <w:r>
              <w:rPr>
                <w:rFonts w:ascii="Times New Roman" w:hAnsi="Times New Roman" w:cs="Times New Roman"/>
                <w:color w:val="000000"/>
              </w:rPr>
              <w:t xml:space="preserve"> (okładka+ 4 strony środka)</w:t>
            </w:r>
          </w:p>
        </w:tc>
      </w:tr>
      <w:tr w:rsidR="00F820DA" w:rsidRPr="00F81997" w:rsidTr="000F40A8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7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495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F820DA" w:rsidRPr="00F81997" w:rsidTr="000F40A8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7" w:type="dxa"/>
          </w:tcPr>
          <w:p w:rsidR="00F820DA" w:rsidRPr="00F81997" w:rsidRDefault="0074005B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495" w:type="dxa"/>
          </w:tcPr>
          <w:p w:rsidR="00F820DA" w:rsidRPr="00F81997" w:rsidRDefault="00F820DA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820DA" w:rsidRPr="00F81997" w:rsidTr="000F40A8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77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495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p w:rsidR="00896B89" w:rsidRPr="0074005B" w:rsidRDefault="00A37D35" w:rsidP="00896B89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  <w:r w:rsidR="00F820DA" w:rsidRPr="00B836C9">
        <w:rPr>
          <w:rFonts w:ascii="Times New Roman" w:hAnsi="Times New Roman" w:cs="Times New Roman"/>
          <w:sz w:val="28"/>
          <w:szCs w:val="28"/>
          <w:highlight w:val="yellow"/>
        </w:rPr>
        <w:t xml:space="preserve">CZĘŚĆ </w:t>
      </w:r>
      <w:r w:rsidR="00F820DA" w:rsidRPr="00B836C9">
        <w:rPr>
          <w:rFonts w:ascii="Times New Roman" w:hAnsi="Times New Roman" w:cs="Times New Roman"/>
          <w:b/>
          <w:sz w:val="28"/>
          <w:szCs w:val="28"/>
          <w:highlight w:val="yellow"/>
        </w:rPr>
        <w:t>J</w:t>
      </w:r>
      <w:r w:rsidR="00F820DA" w:rsidRPr="00B836C9">
        <w:rPr>
          <w:rFonts w:ascii="Times New Roman" w:hAnsi="Times New Roman" w:cs="Times New Roman"/>
          <w:sz w:val="28"/>
          <w:szCs w:val="28"/>
        </w:rPr>
        <w:t xml:space="preserve"> </w:t>
      </w:r>
      <w:r w:rsidR="00B836C9">
        <w:rPr>
          <w:rFonts w:ascii="Times New Roman" w:hAnsi="Times New Roman" w:cs="Times New Roman"/>
          <w:sz w:val="28"/>
          <w:szCs w:val="28"/>
        </w:rPr>
        <w:t xml:space="preserve"> </w:t>
      </w:r>
      <w:r w:rsidR="00B836C9" w:rsidRPr="00B836C9">
        <w:rPr>
          <w:rFonts w:ascii="Times New Roman" w:hAnsi="Times New Roman" w:cs="Times New Roman"/>
          <w:sz w:val="28"/>
          <w:szCs w:val="28"/>
        </w:rPr>
        <w:t xml:space="preserve">Druk na potrzeby Erasmus+/FRSE, Zespół Promocji </w:t>
      </w:r>
      <w:r w:rsidR="00B836C9" w:rsidRPr="00B836C9">
        <w:rPr>
          <w:rFonts w:ascii="Times New Roman" w:hAnsi="Times New Roman" w:cs="Times New Roman"/>
          <w:sz w:val="26"/>
          <w:szCs w:val="28"/>
        </w:rPr>
        <w:t>(Ulotki, plakaty, wizytówki)</w:t>
      </w:r>
    </w:p>
    <w:p w:rsidR="00F3451A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>
        <w:rPr>
          <w:rFonts w:ascii="Times New Roman" w:hAnsi="Times New Roman" w:cs="Times New Roman"/>
          <w:b/>
          <w:noProof/>
          <w:color w:val="000000" w:themeColor="text1"/>
          <w:u w:val="single"/>
        </w:rPr>
        <w:t>Ulotki</w:t>
      </w:r>
    </w:p>
    <w:p w:rsidR="00F820DA" w:rsidRPr="00E20985" w:rsidRDefault="00F820DA" w:rsidP="00F820D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2C408F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820D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F820DA"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1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: Ulotki o Fundacji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;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74005B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662" w:type="dxa"/>
          </w:tcPr>
          <w:p w:rsidR="00F820DA" w:rsidRPr="00F81997" w:rsidRDefault="00F820DA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 w:rsidR="009D7B4C"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Pr="00F81997">
              <w:rPr>
                <w:rFonts w:ascii="Times New Roman" w:hAnsi="Times New Roman" w:cs="Times New Roman"/>
                <w:color w:val="000000"/>
              </w:rPr>
              <w:t>0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2C408F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820D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2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4B41D5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</w:t>
            </w:r>
            <w:r w:rsidR="004B41D5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orowe – cztery skrzydełka (E+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054DF">
              <w:rPr>
                <w:rFonts w:ascii="Times New Roman" w:hAnsi="Times New Roman" w:cs="Times New Roman"/>
                <w:color w:val="000000"/>
              </w:rPr>
              <w:t>ulotka składana</w:t>
            </w:r>
            <w:r w:rsidRPr="006030C8">
              <w:rPr>
                <w:rFonts w:ascii="Times New Roman" w:hAnsi="Times New Roman" w:cs="Times New Roman"/>
                <w:b/>
                <w:color w:val="000000"/>
              </w:rPr>
              <w:t xml:space="preserve">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130 x 220 mm; po rozłożeniu </w:t>
            </w:r>
            <w:r>
              <w:rPr>
                <w:rFonts w:ascii="Times New Roman" w:hAnsi="Times New Roman" w:cs="Times New Roman"/>
                <w:color w:val="000000"/>
              </w:rPr>
              <w:t>5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cztery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</w:t>
            </w:r>
            <w:r>
              <w:rPr>
                <w:rFonts w:ascii="Times New Roman" w:hAnsi="Times New Roman" w:cs="Times New Roman"/>
                <w:color w:val="000000"/>
              </w:rPr>
              <w:t>yj</w:t>
            </w:r>
            <w:r w:rsidRPr="00F81997">
              <w:rPr>
                <w:rFonts w:ascii="Times New Roman" w:hAnsi="Times New Roman" w:cs="Times New Roman"/>
                <w:color w:val="000000"/>
              </w:rPr>
              <w:t>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74005B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662" w:type="dxa"/>
          </w:tcPr>
          <w:p w:rsidR="00F820DA" w:rsidRPr="00F81997" w:rsidRDefault="00F820DA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 w:rsidR="009D7B4C"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0 egz.</w:t>
            </w:r>
          </w:p>
          <w:p w:rsidR="00F820DA" w:rsidRPr="00F81997" w:rsidRDefault="00F820DA" w:rsidP="00A37D3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 egz.</w:t>
            </w:r>
            <w:r w:rsidR="004B41D5">
              <w:rPr>
                <w:rFonts w:ascii="Times New Roman" w:hAnsi="Times New Roman" w:cs="Times New Roman"/>
                <w:color w:val="000000"/>
              </w:rPr>
              <w:br/>
              <w:t>11000 egz.</w:t>
            </w:r>
          </w:p>
        </w:tc>
      </w:tr>
    </w:tbl>
    <w:p w:rsidR="00F820DA" w:rsidRPr="00F81997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2C408F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820D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3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orowe – trzy skrzydełka (E+SE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t 130 x 220 mm; po rozłożeniu 39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74005B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662" w:type="dxa"/>
          </w:tcPr>
          <w:p w:rsidR="00F820DA" w:rsidRPr="00F81997" w:rsidRDefault="00F820DA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 w:rsidR="009D7B4C"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0A0F95" w:rsidRPr="000A0F95" w:rsidRDefault="000A0F95" w:rsidP="00663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F95">
              <w:rPr>
                <w:rFonts w:ascii="Times New Roman" w:hAnsi="Times New Roman" w:cs="Times New Roman"/>
              </w:rPr>
              <w:t>200 egz.</w:t>
            </w:r>
          </w:p>
          <w:p w:rsidR="000A0F95" w:rsidRPr="000A0F95" w:rsidRDefault="000A0F95" w:rsidP="0066379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A0F95">
              <w:rPr>
                <w:rFonts w:ascii="Times New Roman" w:hAnsi="Times New Roman" w:cs="Times New Roman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0 egz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2C408F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820D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4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mus+ ulotki sektorowe – dwa skrzydełka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1054DF">
              <w:rPr>
                <w:rFonts w:ascii="Times New Roman" w:hAnsi="Times New Roman" w:cs="Times New Roman"/>
                <w:b/>
                <w:color w:val="000000"/>
              </w:rPr>
              <w:t>na dwa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</w:t>
            </w:r>
            <w:r>
              <w:rPr>
                <w:rFonts w:ascii="Times New Roman" w:hAnsi="Times New Roman" w:cs="Times New Roman"/>
                <w:color w:val="000000"/>
              </w:rPr>
              <w:t>t 130 x 220 mm; po rozłożeniu 26</w:t>
            </w:r>
            <w:r w:rsidRPr="00F81997">
              <w:rPr>
                <w:rFonts w:ascii="Times New Roman" w:hAnsi="Times New Roman" w:cs="Times New Roman"/>
                <w:color w:val="000000"/>
              </w:rPr>
              <w:t>0 mm (szerokość) x 220 mm (wysokość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9521FE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662" w:type="dxa"/>
          </w:tcPr>
          <w:p w:rsidR="00F820DA" w:rsidRPr="00F81997" w:rsidRDefault="00F820DA" w:rsidP="009D7B4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 w:rsidR="009D7B4C"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4F6358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4F6358" w:rsidRDefault="002C408F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820DA" w:rsidRPr="004F6358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="00F820D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5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4D331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D3317">
              <w:rPr>
                <w:rFonts w:ascii="Times New Roman" w:hAnsi="Times New Roman" w:cs="Times New Roman"/>
                <w:b/>
                <w:noProof/>
              </w:rPr>
              <w:t>Erasmus+: Programy, działania wspierające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(kreda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9521FE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662" w:type="dxa"/>
          </w:tcPr>
          <w:p w:rsidR="00F820DA" w:rsidRPr="00F81997" w:rsidRDefault="00F820DA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</w:tbl>
    <w:p w:rsidR="00F820DA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4F6358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4F6358" w:rsidRDefault="002C408F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820D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6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4D331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D3317">
              <w:rPr>
                <w:rFonts w:ascii="Times New Roman" w:hAnsi="Times New Roman" w:cs="Times New Roman"/>
                <w:b/>
                <w:noProof/>
              </w:rPr>
              <w:t>Erasmus+: Programy, działania wspierające</w:t>
            </w:r>
            <w:r>
              <w:rPr>
                <w:rFonts w:ascii="Times New Roman" w:hAnsi="Times New Roman" w:cs="Times New Roman"/>
                <w:b/>
                <w:noProof/>
              </w:rPr>
              <w:t xml:space="preserve"> (offset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, format 150 x 150 mm; po rozłożeniu 450x150 mm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 offsetow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9521FE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662" w:type="dxa"/>
          </w:tcPr>
          <w:p w:rsidR="00F820DA" w:rsidRPr="00F81997" w:rsidRDefault="00F820DA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0A0F95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820DA">
              <w:rPr>
                <w:rFonts w:ascii="Times New Roman" w:hAnsi="Times New Roman" w:cs="Times New Roman"/>
                <w:color w:val="000000"/>
              </w:rPr>
              <w:t>00 egz.</w:t>
            </w:r>
          </w:p>
          <w:p w:rsidR="000A0F95" w:rsidRDefault="000A0F95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</w:tbl>
    <w:p w:rsidR="00F820DA" w:rsidRPr="00F03681" w:rsidRDefault="00F820DA" w:rsidP="00F820D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0606AD" w:rsidRDefault="002C408F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820D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7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0606AD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0606A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: Seria ulotek (KE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2C17BE">
              <w:rPr>
                <w:rFonts w:ascii="Times New Roman" w:hAnsi="Times New Roman" w:cs="Times New Roman"/>
                <w:b/>
                <w:color w:val="000000"/>
              </w:rPr>
              <w:t>na trzy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format </w:t>
            </w:r>
            <w:r w:rsidRPr="003266A2">
              <w:rPr>
                <w:rFonts w:ascii="Times New Roman" w:hAnsi="Times New Roman" w:cs="Times New Roman"/>
                <w:color w:val="000000"/>
              </w:rPr>
              <w:t>99 x 210 mm; po rozłożeniu A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70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ulotka składana na trzy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9521FE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662" w:type="dxa"/>
          </w:tcPr>
          <w:p w:rsidR="00F820DA" w:rsidRPr="00F81997" w:rsidRDefault="00400F2F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820DA" w:rsidRPr="00F81997" w:rsidTr="00F820DA">
        <w:trPr>
          <w:trHeight w:val="587"/>
        </w:trPr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0 egz.</w:t>
            </w:r>
          </w:p>
        </w:tc>
      </w:tr>
    </w:tbl>
    <w:p w:rsidR="00F820DA" w:rsidRPr="00F3451A" w:rsidRDefault="00F820DA" w:rsidP="00F3451A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660"/>
        <w:gridCol w:w="6662"/>
      </w:tblGrid>
      <w:tr w:rsidR="00F820DA" w:rsidRPr="00F81997" w:rsidTr="00F820DA">
        <w:tc>
          <w:tcPr>
            <w:tcW w:w="601" w:type="dxa"/>
            <w:shd w:val="clear" w:color="auto" w:fill="D9D9D9" w:themeFill="background1" w:themeFillShade="D9"/>
          </w:tcPr>
          <w:p w:rsidR="00F820DA" w:rsidRPr="00F81997" w:rsidRDefault="002C408F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820D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8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820DA" w:rsidRPr="0048247F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FRSE: Ulotka </w:t>
            </w:r>
            <w:r>
              <w:rPr>
                <w:rFonts w:ascii="Times New Roman" w:hAnsi="Times New Roman" w:cs="Times New Roman"/>
                <w:b/>
                <w:noProof/>
              </w:rPr>
              <w:t>„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>Program A5</w:t>
            </w:r>
            <w:r>
              <w:rPr>
                <w:rFonts w:ascii="Times New Roman" w:hAnsi="Times New Roman" w:cs="Times New Roman"/>
                <w:b/>
                <w:noProof/>
              </w:rPr>
              <w:t>”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dwa do formatu A5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po rozłożeniu A4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9521FE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662" w:type="dxa"/>
          </w:tcPr>
          <w:p w:rsidR="00F820DA" w:rsidRPr="00F81997" w:rsidRDefault="00F820DA" w:rsidP="00400F2F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 w:rsidR="00400F2F"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820DA" w:rsidRPr="00F81997" w:rsidTr="00F820DA">
        <w:tc>
          <w:tcPr>
            <w:tcW w:w="601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60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1000 egz.</w:t>
            </w:r>
          </w:p>
        </w:tc>
      </w:tr>
    </w:tbl>
    <w:p w:rsidR="00F820DA" w:rsidRDefault="00F820DA" w:rsidP="00F820DA">
      <w:pPr>
        <w:spacing w:after="0" w:line="240" w:lineRule="auto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2693"/>
        <w:gridCol w:w="6662"/>
      </w:tblGrid>
      <w:tr w:rsidR="00F820DA" w:rsidRPr="00F81997" w:rsidTr="00F820DA">
        <w:tc>
          <w:tcPr>
            <w:tcW w:w="568" w:type="dxa"/>
            <w:shd w:val="clear" w:color="auto" w:fill="D9D9D9" w:themeFill="background1" w:themeFillShade="D9"/>
          </w:tcPr>
          <w:p w:rsidR="00F820DA" w:rsidRPr="00F81997" w:rsidRDefault="002C408F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820D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9</w:t>
            </w:r>
          </w:p>
        </w:tc>
        <w:tc>
          <w:tcPr>
            <w:tcW w:w="9355" w:type="dxa"/>
            <w:gridSpan w:val="2"/>
            <w:shd w:val="clear" w:color="auto" w:fill="D9D9D9" w:themeFill="background1" w:themeFillShade="D9"/>
          </w:tcPr>
          <w:p w:rsidR="00F820DA" w:rsidRPr="001675FE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FF0000"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FRSE: Ulotka </w:t>
            </w:r>
            <w:r>
              <w:rPr>
                <w:rFonts w:ascii="Times New Roman" w:hAnsi="Times New Roman" w:cs="Times New Roman"/>
                <w:b/>
                <w:noProof/>
              </w:rPr>
              <w:t>„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>Program A</w:t>
            </w:r>
            <w:r>
              <w:rPr>
                <w:rFonts w:ascii="Times New Roman" w:hAnsi="Times New Roman" w:cs="Times New Roman"/>
                <w:b/>
                <w:noProof/>
              </w:rPr>
              <w:t>4”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do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A4, po rozłożeniu A3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reda mat 2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F81997">
              <w:rPr>
                <w:rFonts w:ascii="Times New Roman" w:hAnsi="Times New Roman" w:cs="Times New Roman"/>
                <w:color w:val="000000"/>
              </w:rPr>
              <w:t>o 100 egz.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9521FE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662" w:type="dxa"/>
          </w:tcPr>
          <w:p w:rsidR="00F820DA" w:rsidRPr="00F81997" w:rsidRDefault="00F820DA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</w:t>
            </w: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–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820DA" w:rsidRPr="00F81997" w:rsidTr="00F820DA">
        <w:tc>
          <w:tcPr>
            <w:tcW w:w="568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93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1000 egz. </w:t>
            </w:r>
          </w:p>
        </w:tc>
      </w:tr>
    </w:tbl>
    <w:p w:rsidR="00F820DA" w:rsidRPr="00F03681" w:rsidRDefault="00F820DA" w:rsidP="00F820DA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662"/>
      </w:tblGrid>
      <w:tr w:rsidR="00F820DA" w:rsidRPr="00704304" w:rsidTr="00F820DA">
        <w:tc>
          <w:tcPr>
            <w:tcW w:w="649" w:type="dxa"/>
            <w:shd w:val="clear" w:color="auto" w:fill="D9D9D9" w:themeFill="background1" w:themeFillShade="D9"/>
          </w:tcPr>
          <w:p w:rsidR="00F820DA" w:rsidRPr="00337AA6" w:rsidRDefault="002C408F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t>J</w:t>
            </w:r>
            <w:r w:rsidR="00F820DA">
              <w:rPr>
                <w:rFonts w:ascii="Times New Roman" w:hAnsi="Times New Roman" w:cs="Times New Roman"/>
                <w:b/>
                <w:noProof/>
              </w:rPr>
              <w:t>.10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820DA" w:rsidRPr="00337AA6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</w:rPr>
            </w:pP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FRSE: </w:t>
            </w:r>
            <w:r>
              <w:rPr>
                <w:rFonts w:ascii="Times New Roman" w:hAnsi="Times New Roman" w:cs="Times New Roman"/>
                <w:b/>
                <w:noProof/>
              </w:rPr>
              <w:t>Ulotka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</w:rPr>
              <w:t>„</w:t>
            </w:r>
            <w:r w:rsidRPr="0048247F">
              <w:rPr>
                <w:rFonts w:ascii="Times New Roman" w:hAnsi="Times New Roman" w:cs="Times New Roman"/>
                <w:b/>
                <w:noProof/>
              </w:rPr>
              <w:t>Program</w:t>
            </w:r>
            <w:r>
              <w:rPr>
                <w:rFonts w:ascii="Times New Roman" w:hAnsi="Times New Roman" w:cs="Times New Roman"/>
                <w:b/>
                <w:noProof/>
              </w:rPr>
              <w:t>/ Folder”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złożony na trzy do formatu 140 </w:t>
            </w:r>
            <w:r w:rsidRPr="00F81997"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297 mm, po rozłożeniu A3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35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igowanie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 (z całości)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9521FE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662" w:type="dxa"/>
            <w:shd w:val="clear" w:color="auto" w:fill="auto"/>
          </w:tcPr>
          <w:p w:rsidR="00F820DA" w:rsidRPr="00F81997" w:rsidRDefault="00F820DA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820DA" w:rsidRPr="002E1E23" w:rsidTr="00F820DA">
        <w:tc>
          <w:tcPr>
            <w:tcW w:w="649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  <w:shd w:val="clear" w:color="auto" w:fill="auto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  <w:shd w:val="clear" w:color="auto" w:fill="auto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Pr="00337AA6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F820DA" w:rsidRPr="00F03681" w:rsidRDefault="00F820DA" w:rsidP="00F820DA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662"/>
      </w:tblGrid>
      <w:tr w:rsidR="00F820DA" w:rsidRPr="00F81997" w:rsidTr="00F820DA">
        <w:tc>
          <w:tcPr>
            <w:tcW w:w="649" w:type="dxa"/>
            <w:shd w:val="clear" w:color="auto" w:fill="D9D9D9" w:themeFill="background1" w:themeFillShade="D9"/>
          </w:tcPr>
          <w:p w:rsidR="00F820DA" w:rsidRPr="00F81997" w:rsidRDefault="00F820DA" w:rsidP="002C40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/>
                <w:sz w:val="32"/>
                <w:szCs w:val="24"/>
              </w:rPr>
              <w:br w:type="page"/>
            </w:r>
            <w:r w:rsidR="002C408F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11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: Ulotka „Infografika”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kładana na sześć do </w:t>
            </w:r>
            <w:r w:rsidRPr="00F81997">
              <w:rPr>
                <w:rFonts w:ascii="Times New Roman" w:hAnsi="Times New Roman" w:cs="Times New Roman"/>
                <w:color w:val="000000"/>
              </w:rPr>
              <w:t>A6 (105x148 mm)</w:t>
            </w:r>
            <w:r>
              <w:rPr>
                <w:rFonts w:ascii="Times New Roman" w:hAnsi="Times New Roman" w:cs="Times New Roman"/>
                <w:color w:val="000000"/>
              </w:rPr>
              <w:t>, po rozłożeniu 105 x 888 mm lub 630 x 148 mm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kreda mat 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otka składana wzdłuż krótszego lub dłuższego boku – w zależności od decyzji zamawiającego (według dostarczonego opisu składania) 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9521FE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521FE">
              <w:rPr>
                <w:rFonts w:ascii="Times New Roman" w:hAnsi="Times New Roman" w:cs="Times New Roman"/>
                <w:color w:val="000000"/>
              </w:rPr>
              <w:t>Przewidywany termin wykonania</w:t>
            </w:r>
          </w:p>
        </w:tc>
        <w:tc>
          <w:tcPr>
            <w:tcW w:w="6662" w:type="dxa"/>
          </w:tcPr>
          <w:p w:rsidR="00F820DA" w:rsidRPr="00F81997" w:rsidRDefault="00F820DA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A45FD5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820DA">
              <w:rPr>
                <w:rFonts w:ascii="Times New Roman" w:hAnsi="Times New Roman" w:cs="Times New Roman"/>
                <w:color w:val="000000"/>
              </w:rPr>
              <w:t>00 egz.</w:t>
            </w:r>
          </w:p>
          <w:p w:rsidR="00A45FD5" w:rsidRDefault="00A45FD5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2E1E23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820DA" w:rsidRPr="00F03681" w:rsidRDefault="00F820DA" w:rsidP="00F820DA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612"/>
        <w:gridCol w:w="6662"/>
      </w:tblGrid>
      <w:tr w:rsidR="00F820DA" w:rsidRPr="00F81997" w:rsidTr="00F820DA">
        <w:tc>
          <w:tcPr>
            <w:tcW w:w="649" w:type="dxa"/>
            <w:shd w:val="clear" w:color="auto" w:fill="D9D9D9" w:themeFill="background1" w:themeFillShade="D9"/>
          </w:tcPr>
          <w:p w:rsidR="00F820DA" w:rsidRPr="00F81997" w:rsidRDefault="002C408F" w:rsidP="00F820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820D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12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820DA" w:rsidRPr="00704304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FF0000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: Miniulotka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złożona do formatu 7</w:t>
            </w:r>
            <w:r w:rsidRPr="00F81997">
              <w:rPr>
                <w:rFonts w:ascii="Times New Roman" w:hAnsi="Times New Roman" w:cs="Times New Roman"/>
                <w:color w:val="000000"/>
              </w:rPr>
              <w:t>5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1997">
              <w:rPr>
                <w:rFonts w:ascii="Times New Roman" w:hAnsi="Times New Roman" w:cs="Times New Roman"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210 mm, po rozłożeniu A4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kreda mat 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  <w:r>
              <w:rPr>
                <w:rFonts w:ascii="Times New Roman" w:hAnsi="Times New Roman" w:cs="Times New Roman"/>
                <w:color w:val="000000"/>
              </w:rPr>
              <w:t>; ulotka składana według dostarczonego przez zamawiającego opisu składania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66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9521FE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662" w:type="dxa"/>
          </w:tcPr>
          <w:p w:rsidR="00F820DA" w:rsidRPr="00F81997" w:rsidRDefault="00F820DA" w:rsidP="004B41D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 w:rsidR="004B41D5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820DA" w:rsidRPr="00F81997" w:rsidTr="00F820DA">
        <w:tc>
          <w:tcPr>
            <w:tcW w:w="649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612" w:type="dxa"/>
          </w:tcPr>
          <w:p w:rsidR="00F820DA" w:rsidRPr="00F81997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66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820DA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820DA" w:rsidRPr="002E1E23" w:rsidRDefault="00F820DA" w:rsidP="00F820DA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Pr="009521FE" w:rsidRDefault="009521FE" w:rsidP="00F3451A">
      <w:pPr>
        <w:spacing w:after="0" w:line="240" w:lineRule="auto"/>
      </w:pPr>
      <w:r>
        <w:br/>
      </w:r>
      <w:r w:rsidR="00F3451A"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Plakaty</w:t>
      </w: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02"/>
        <w:gridCol w:w="7087"/>
      </w:tblGrid>
      <w:tr w:rsidR="00F3451A" w:rsidRPr="009521FE" w:rsidTr="004D417B">
        <w:tc>
          <w:tcPr>
            <w:tcW w:w="601" w:type="dxa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.13</w:t>
            </w:r>
          </w:p>
        </w:tc>
        <w:tc>
          <w:tcPr>
            <w:tcW w:w="9889" w:type="dxa"/>
            <w:gridSpan w:val="2"/>
            <w:shd w:val="clear" w:color="auto" w:fill="D9D9D9" w:themeFill="background1" w:themeFillShade="D9"/>
          </w:tcPr>
          <w:p w:rsidR="00F3451A" w:rsidRPr="009521FE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9521F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lakat Erasmus+ (A1) | E+Y</w:t>
            </w:r>
          </w:p>
        </w:tc>
      </w:tr>
      <w:tr w:rsidR="00F3451A" w:rsidRPr="00F81997" w:rsidTr="004D417B">
        <w:tc>
          <w:tcPr>
            <w:tcW w:w="601" w:type="dxa"/>
          </w:tcPr>
          <w:p w:rsidR="00F3451A" w:rsidRPr="009521FE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708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1 (594 x 841 mm)</w:t>
            </w:r>
          </w:p>
        </w:tc>
      </w:tr>
      <w:tr w:rsidR="00F3451A" w:rsidRPr="00F81997" w:rsidTr="004D417B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708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dyspersacyjny)</w:t>
            </w:r>
          </w:p>
        </w:tc>
      </w:tr>
      <w:tr w:rsidR="00F3451A" w:rsidRPr="00F81997" w:rsidTr="004D417B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708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0</w:t>
            </w:r>
          </w:p>
        </w:tc>
      </w:tr>
      <w:tr w:rsidR="00F3451A" w:rsidRPr="00F81997" w:rsidTr="004D417B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708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4D417B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7087" w:type="dxa"/>
          </w:tcPr>
          <w:p w:rsidR="00F3451A" w:rsidRPr="00121AEE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A8031C">
              <w:rPr>
                <w:rFonts w:ascii="Times New Roman" w:hAnsi="Times New Roman" w:cs="Times New Roman"/>
                <w:color w:val="000000"/>
              </w:rPr>
              <w:t>po 50 egz. pakowane na płasko lub po 20 egz. w tubach – zgodnie z decyzją zamawiającego przekazaną przy zlecaniu druku</w:t>
            </w:r>
          </w:p>
        </w:tc>
      </w:tr>
      <w:tr w:rsidR="00F3451A" w:rsidRPr="00F81997" w:rsidTr="004D417B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9521FE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708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4D417B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0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7087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  <w:r>
              <w:rPr>
                <w:rFonts w:ascii="Times New Roman" w:hAnsi="Times New Roman" w:cs="Times New Roman"/>
                <w:color w:val="000000"/>
              </w:rPr>
              <w:br/>
              <w:t>25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500 egz. </w:t>
            </w:r>
          </w:p>
        </w:tc>
      </w:tr>
    </w:tbl>
    <w:p w:rsidR="00F3451A" w:rsidRPr="00F81997" w:rsidRDefault="00F3451A" w:rsidP="00F3451A">
      <w:pPr>
        <w:pStyle w:val="Bezodstpw"/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7087"/>
      </w:tblGrid>
      <w:tr w:rsidR="00F3451A" w:rsidRPr="00F81997" w:rsidTr="004D417B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.14</w:t>
            </w:r>
          </w:p>
        </w:tc>
        <w:tc>
          <w:tcPr>
            <w:tcW w:w="9841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Plakat Erasmus+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Informacyjny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(A2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 4+4)</w:t>
            </w:r>
          </w:p>
        </w:tc>
      </w:tr>
      <w:tr w:rsidR="00F3451A" w:rsidRPr="00F81997" w:rsidTr="004D417B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708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2 (420 x 594 mm)</w:t>
            </w:r>
          </w:p>
        </w:tc>
      </w:tr>
      <w:tr w:rsidR="00F3451A" w:rsidRPr="00F81997" w:rsidTr="004D417B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708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, lakier offsetowy (dyspersacyjny)</w:t>
            </w:r>
          </w:p>
        </w:tc>
      </w:tr>
      <w:tr w:rsidR="00F3451A" w:rsidRPr="00F81997" w:rsidTr="004D417B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708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4D417B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708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składania części nakładu na dwa,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na cztery</w:t>
            </w:r>
            <w:r>
              <w:rPr>
                <w:rFonts w:ascii="Times New Roman" w:hAnsi="Times New Roman" w:cs="Times New Roman"/>
                <w:color w:val="000000"/>
              </w:rPr>
              <w:t xml:space="preserve"> lub na osiem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(do A3 lub A4</w:t>
            </w:r>
            <w:r>
              <w:rPr>
                <w:rFonts w:ascii="Times New Roman" w:hAnsi="Times New Roman" w:cs="Times New Roman"/>
                <w:color w:val="000000"/>
              </w:rPr>
              <w:t xml:space="preserve"> lub A5</w:t>
            </w:r>
            <w:r w:rsidRPr="00F81997"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F3451A" w:rsidRPr="00F81997" w:rsidTr="004D417B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708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4D417B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708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  <w:r>
              <w:rPr>
                <w:rFonts w:ascii="Times New Roman" w:hAnsi="Times New Roman" w:cs="Times New Roman"/>
                <w:color w:val="000000"/>
              </w:rPr>
              <w:t xml:space="preserve"> na płasko</w:t>
            </w:r>
          </w:p>
        </w:tc>
      </w:tr>
      <w:tr w:rsidR="00F3451A" w:rsidRPr="00F81997" w:rsidTr="004D417B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9521FE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708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4D417B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7087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F3451A" w:rsidRPr="00F81997" w:rsidRDefault="00F3451A" w:rsidP="00F3451A">
      <w:pPr>
        <w:pStyle w:val="Bezodstpw"/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470"/>
        <w:gridCol w:w="7371"/>
      </w:tblGrid>
      <w:tr w:rsidR="00F3451A" w:rsidRPr="00F81997" w:rsidTr="004D417B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.15</w:t>
            </w:r>
          </w:p>
        </w:tc>
        <w:tc>
          <w:tcPr>
            <w:tcW w:w="9841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Plakat Erasmus+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Informacyjny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(A3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, 4+4)</w:t>
            </w:r>
          </w:p>
        </w:tc>
      </w:tr>
      <w:tr w:rsidR="00F3451A" w:rsidRPr="00F81997" w:rsidTr="004D417B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737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3 (297 x 420 mm)</w:t>
            </w:r>
          </w:p>
        </w:tc>
      </w:tr>
      <w:tr w:rsidR="00F3451A" w:rsidRPr="00F81997" w:rsidTr="004D417B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737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180 g</w:t>
            </w:r>
          </w:p>
        </w:tc>
      </w:tr>
      <w:tr w:rsidR="00F3451A" w:rsidRPr="00F81997" w:rsidTr="004D417B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737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4D417B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737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możliwość składania częś</w:t>
            </w:r>
            <w:r>
              <w:rPr>
                <w:rFonts w:ascii="Times New Roman" w:hAnsi="Times New Roman" w:cs="Times New Roman"/>
                <w:color w:val="000000"/>
              </w:rPr>
              <w:t xml:space="preserve">ci nakładu na dwa lub na cztery – zgodnie z instrukcją przesłaną przez zamawiającego;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F3451A" w:rsidRPr="00F81997" w:rsidTr="004D417B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737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4D417B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737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50 egz.</w:t>
            </w:r>
          </w:p>
        </w:tc>
      </w:tr>
      <w:tr w:rsidR="00F3451A" w:rsidRPr="00F81997" w:rsidTr="004D417B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</w:tcPr>
          <w:p w:rsidR="00F3451A" w:rsidRPr="00F81997" w:rsidRDefault="009521FE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737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4D417B"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F3451A" w:rsidRDefault="00F3451A" w:rsidP="00F3451A">
      <w:pPr>
        <w:pStyle w:val="Bezodstpw"/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023"/>
        <w:gridCol w:w="6804"/>
      </w:tblGrid>
      <w:tr w:rsidR="00F3451A" w:rsidRPr="00F3451A" w:rsidTr="004D417B">
        <w:tc>
          <w:tcPr>
            <w:tcW w:w="663" w:type="dxa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.16</w:t>
            </w:r>
          </w:p>
        </w:tc>
        <w:tc>
          <w:tcPr>
            <w:tcW w:w="9827" w:type="dxa"/>
            <w:gridSpan w:val="2"/>
            <w:shd w:val="clear" w:color="auto" w:fill="D9D9D9" w:themeFill="background1" w:themeFillShade="D9"/>
          </w:tcPr>
          <w:p w:rsidR="00F3451A" w:rsidRPr="00F3451A" w:rsidRDefault="00F3451A" w:rsidP="00F3451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</w:pPr>
            <w:r w:rsidRPr="00F3451A">
              <w:rPr>
                <w:rFonts w:ascii="Times New Roman" w:hAnsi="Times New Roman" w:cs="Times New Roman"/>
                <w:b/>
                <w:noProof/>
                <w:color w:val="000000" w:themeColor="text1"/>
                <w:lang w:val="de-DE"/>
              </w:rPr>
              <w:t>Plakat Erasmus+ (B1)</w:t>
            </w:r>
          </w:p>
        </w:tc>
      </w:tr>
      <w:tr w:rsidR="00F3451A" w:rsidRPr="00F81997" w:rsidTr="004D417B">
        <w:tc>
          <w:tcPr>
            <w:tcW w:w="663" w:type="dxa"/>
          </w:tcPr>
          <w:p w:rsidR="00F3451A" w:rsidRP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  <w:lang w:val="de-DE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Format</w:t>
            </w:r>
          </w:p>
        </w:tc>
        <w:tc>
          <w:tcPr>
            <w:tcW w:w="6804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B1</w:t>
            </w:r>
          </w:p>
        </w:tc>
      </w:tr>
      <w:tr w:rsidR="00F3451A" w:rsidRPr="00F81997" w:rsidTr="004D417B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pier (rodzaj)</w:t>
            </w:r>
          </w:p>
        </w:tc>
        <w:tc>
          <w:tcPr>
            <w:tcW w:w="6804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reda mat 170 g, lakier offsetowy (dyspersacyjny)</w:t>
            </w:r>
          </w:p>
        </w:tc>
      </w:tr>
      <w:tr w:rsidR="00F3451A" w:rsidRPr="00F81997" w:rsidTr="004D417B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Kolory</w:t>
            </w:r>
          </w:p>
        </w:tc>
        <w:tc>
          <w:tcPr>
            <w:tcW w:w="6804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+0</w:t>
            </w:r>
          </w:p>
        </w:tc>
      </w:tr>
      <w:tr w:rsidR="00F3451A" w:rsidRPr="00F81997" w:rsidTr="004D417B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roof</w:t>
            </w:r>
          </w:p>
        </w:tc>
        <w:tc>
          <w:tcPr>
            <w:tcW w:w="6804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Tak</w:t>
            </w:r>
          </w:p>
        </w:tc>
      </w:tr>
      <w:tr w:rsidR="00F3451A" w:rsidRPr="00F81997" w:rsidTr="004D417B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Pakowanie</w:t>
            </w:r>
          </w:p>
        </w:tc>
        <w:tc>
          <w:tcPr>
            <w:tcW w:w="6804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 w:rsidRPr="00B2232B"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 xml:space="preserve">po 20 egz.; plakaty pakowane w tuby </w:t>
            </w:r>
          </w:p>
        </w:tc>
      </w:tr>
      <w:tr w:rsidR="00F3451A" w:rsidRPr="00F81997" w:rsidTr="004D417B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9521FE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/>
                <w:color w:val="000000" w:themeColor="text1"/>
              </w:rPr>
              <w:t>ermin wykonania</w:t>
            </w:r>
          </w:p>
        </w:tc>
        <w:tc>
          <w:tcPr>
            <w:tcW w:w="680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4D417B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23" w:type="dxa"/>
          </w:tcPr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Wycena</w:t>
            </w:r>
          </w:p>
        </w:tc>
        <w:tc>
          <w:tcPr>
            <w:tcW w:w="6804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100 egz.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200 egz.</w:t>
            </w:r>
          </w:p>
          <w:p w:rsidR="00F3451A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400 egz.</w:t>
            </w:r>
          </w:p>
          <w:p w:rsidR="00F3451A" w:rsidRPr="00B2232B" w:rsidRDefault="00F3451A" w:rsidP="00B836C9">
            <w:pPr>
              <w:pStyle w:val="Zwykytekst"/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HAnsi" w:hAnsi="Times New Roman"/>
                <w:noProof/>
                <w:color w:val="000000" w:themeColor="text1"/>
                <w:sz w:val="22"/>
                <w:szCs w:val="22"/>
              </w:rPr>
              <w:t>600 egz.</w:t>
            </w:r>
          </w:p>
        </w:tc>
      </w:tr>
    </w:tbl>
    <w:p w:rsidR="009521FE" w:rsidRDefault="009521FE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p w:rsidR="00F3451A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Wizytówki</w:t>
      </w: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110"/>
        <w:gridCol w:w="6212"/>
      </w:tblGrid>
      <w:tr w:rsidR="00F3451A" w:rsidRPr="00F81997" w:rsidTr="00F3451A">
        <w:tc>
          <w:tcPr>
            <w:tcW w:w="601" w:type="dxa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.17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FRSE: 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izytówki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firmowe i wizytówki promocyjne (90x50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90 x 50 m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3A9C">
              <w:rPr>
                <w:rFonts w:ascii="Times New Roman" w:hAnsi="Times New Roman" w:cs="Times New Roman"/>
                <w:b/>
                <w:color w:val="000000"/>
              </w:rPr>
              <w:t>lub</w:t>
            </w:r>
            <w:r>
              <w:rPr>
                <w:rFonts w:ascii="Times New Roman" w:hAnsi="Times New Roman" w:cs="Times New Roman"/>
                <w:color w:val="000000"/>
              </w:rPr>
              <w:t xml:space="preserve"> 88x55 mm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50 g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ia mat (dwustronnie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 100 szt. </w:t>
            </w:r>
            <w:r w:rsidRPr="00E1760E">
              <w:rPr>
                <w:rFonts w:ascii="Times New Roman" w:hAnsi="Times New Roman" w:cs="Times New Roman"/>
                <w:b/>
                <w:color w:val="000000"/>
              </w:rPr>
              <w:t>w pudełeczkach na wizytówki z bezbarwnego polistyrenu</w:t>
            </w:r>
            <w:r w:rsidRPr="00E1760E">
              <w:rPr>
                <w:b/>
                <w:color w:val="000000"/>
              </w:rPr>
              <w:t> 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9521FE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1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 egz.</w:t>
            </w:r>
          </w:p>
        </w:tc>
      </w:tr>
    </w:tbl>
    <w:p w:rsidR="00F3451A" w:rsidRPr="008555DD" w:rsidRDefault="00F3451A" w:rsidP="00F3451A">
      <w:pPr>
        <w:rPr>
          <w:sz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110"/>
        <w:gridCol w:w="6212"/>
      </w:tblGrid>
      <w:tr w:rsidR="00F3451A" w:rsidRPr="00F81997" w:rsidTr="00F3451A">
        <w:tc>
          <w:tcPr>
            <w:tcW w:w="601" w:type="dxa"/>
            <w:shd w:val="clear" w:color="auto" w:fill="D9D9D9" w:themeFill="background1" w:themeFillShade="D9"/>
          </w:tcPr>
          <w:p w:rsidR="00F3451A" w:rsidRPr="008F1085" w:rsidRDefault="00F3451A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.18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8F1085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FRSE: </w:t>
            </w:r>
            <w:r w:rsidRPr="001638A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Wizytówki (90x50, UV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90 x 50 mm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50 g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lia mat (dwustronnie)</w:t>
            </w:r>
            <w:r>
              <w:rPr>
                <w:rFonts w:ascii="Times New Roman" w:hAnsi="Times New Roman" w:cs="Times New Roman"/>
                <w:color w:val="000000"/>
              </w:rPr>
              <w:t>, lakier UV na wybranych elementach (dwustronnie)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212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o 100 szt. </w:t>
            </w:r>
            <w:r w:rsidRPr="00E1760E">
              <w:rPr>
                <w:rFonts w:ascii="Times New Roman" w:hAnsi="Times New Roman" w:cs="Times New Roman"/>
                <w:b/>
                <w:color w:val="000000"/>
              </w:rPr>
              <w:t>w pudełeczkach na wizytówki z bezbarwnego polistyrenu</w:t>
            </w:r>
            <w:r w:rsidRPr="00F81997">
              <w:rPr>
                <w:color w:val="000000"/>
              </w:rPr>
              <w:t> 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9521FE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212" w:type="dxa"/>
          </w:tcPr>
          <w:p w:rsidR="00F3451A" w:rsidRPr="00F81997" w:rsidRDefault="00F3451A" w:rsidP="00F3451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F3451A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11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212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 egz.</w:t>
            </w:r>
          </w:p>
        </w:tc>
      </w:tr>
    </w:tbl>
    <w:p w:rsidR="00F3451A" w:rsidRPr="008555DD" w:rsidRDefault="00F3451A" w:rsidP="00F3451A">
      <w:pPr>
        <w:rPr>
          <w:rFonts w:ascii="Times New Roman" w:hAnsi="Times New Roman" w:cs="Times New Roman"/>
          <w:color w:val="000000" w:themeColor="text1"/>
          <w:sz w:val="14"/>
        </w:rPr>
      </w:pPr>
    </w:p>
    <w:p w:rsidR="00F3451A" w:rsidRPr="00E20985" w:rsidRDefault="00F3451A" w:rsidP="00F3451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E20985">
        <w:rPr>
          <w:rFonts w:ascii="Times New Roman" w:hAnsi="Times New Roman" w:cs="Times New Roman"/>
          <w:b/>
          <w:noProof/>
          <w:color w:val="000000" w:themeColor="text1"/>
          <w:u w:val="single"/>
        </w:rPr>
        <w:t>Kartki pocztowe/identyfikatory/zakładki/podziękowania</w:t>
      </w:r>
    </w:p>
    <w:p w:rsidR="00F3451A" w:rsidRPr="008555DD" w:rsidRDefault="00F3451A" w:rsidP="00F3451A">
      <w:pPr>
        <w:rPr>
          <w:rFonts w:ascii="Times New Roman" w:hAnsi="Times New Roman" w:cs="Times New Roman"/>
          <w:color w:val="000000" w:themeColor="text1"/>
          <w:sz w:val="1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F81997" w:rsidRDefault="00640249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3451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19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k</w:t>
            </w:r>
            <w:r w:rsidRPr="00F81997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arty "pocztowe"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lia mat lub błysk (dwu</w:t>
            </w:r>
            <w:r w:rsidRPr="00F81997">
              <w:rPr>
                <w:rFonts w:ascii="Times New Roman" w:hAnsi="Times New Roman" w:cs="Times New Roman"/>
                <w:color w:val="000000"/>
              </w:rPr>
              <w:t>stronnie)</w:t>
            </w:r>
            <w:r>
              <w:rPr>
                <w:rFonts w:ascii="Times New Roman" w:hAnsi="Times New Roman" w:cs="Times New Roman"/>
                <w:color w:val="000000"/>
              </w:rPr>
              <w:t>; zamawiający może w niektórych wzorach zlecić w niektórych wzorach możliwość dziurkowania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9521FE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 w:rsidR="006402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Pr="008555DD" w:rsidRDefault="00F3451A" w:rsidP="00F3451A">
      <w:pPr>
        <w:rPr>
          <w:rFonts w:ascii="Times New Roman" w:hAnsi="Times New Roman" w:cs="Times New Roman"/>
          <w:color w:val="000000" w:themeColor="text1"/>
          <w:sz w:val="10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8A6BDD" w:rsidRDefault="00640249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3451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20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8A6BDD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FRSE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:</w:t>
            </w: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Identyfikatory (do zadruku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A6 (105x148 mm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papier offsetowy 250 g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4+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520" w:type="dxa"/>
          </w:tcPr>
          <w:p w:rsidR="00F3451A" w:rsidRPr="00C825FB" w:rsidRDefault="00F3451A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 xml:space="preserve">zamawiający może w niektórych wzorach zlecić </w:t>
            </w:r>
            <w:r w:rsidR="00640249">
              <w:rPr>
                <w:rFonts w:ascii="Times New Roman" w:hAnsi="Times New Roman" w:cs="Times New Roman"/>
                <w:color w:val="000000"/>
              </w:rPr>
              <w:t>zrobienie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 otworów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9521FE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520" w:type="dxa"/>
          </w:tcPr>
          <w:p w:rsidR="00F3451A" w:rsidRPr="00C825FB" w:rsidRDefault="00F3451A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III – IV kwartał 201</w:t>
            </w:r>
            <w:r w:rsidR="006402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 xml:space="preserve">500 egz. </w:t>
            </w:r>
          </w:p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Pr="00F81997" w:rsidRDefault="00F3451A" w:rsidP="00640249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9"/>
        <w:gridCol w:w="2754"/>
        <w:gridCol w:w="6520"/>
      </w:tblGrid>
      <w:tr w:rsidR="00F3451A" w:rsidRPr="00F81997" w:rsidTr="00B836C9">
        <w:tc>
          <w:tcPr>
            <w:tcW w:w="649" w:type="dxa"/>
            <w:shd w:val="clear" w:color="auto" w:fill="D9D9D9" w:themeFill="background1" w:themeFillShade="D9"/>
          </w:tcPr>
          <w:p w:rsidR="00F3451A" w:rsidRPr="00C825FB" w:rsidRDefault="00640249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3451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21</w:t>
            </w:r>
          </w:p>
        </w:tc>
        <w:tc>
          <w:tcPr>
            <w:tcW w:w="9274" w:type="dxa"/>
            <w:gridSpan w:val="2"/>
            <w:shd w:val="clear" w:color="auto" w:fill="D9D9D9" w:themeFill="background1" w:themeFillShade="D9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Erasmus+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 </w:t>
            </w: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Zakładka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ksymalne wymiary to: </w:t>
            </w:r>
            <w:r w:rsidRPr="00F81997">
              <w:rPr>
                <w:rFonts w:ascii="Times New Roman" w:hAnsi="Times New Roman" w:cs="Times New Roman"/>
                <w:color w:val="000000"/>
              </w:rPr>
              <w:t>70 x 210 mm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43A9C">
              <w:rPr>
                <w:rFonts w:ascii="Times New Roman" w:hAnsi="Times New Roman" w:cs="Times New Roman"/>
                <w:b/>
                <w:color w:val="000000"/>
              </w:rPr>
              <w:t>lub</w:t>
            </w:r>
            <w:r>
              <w:rPr>
                <w:rFonts w:ascii="Times New Roman" w:hAnsi="Times New Roman" w:cs="Times New Roman"/>
                <w:color w:val="000000"/>
              </w:rPr>
              <w:t xml:space="preserve"> 60 x 220 mm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, lakier offsetowy (dyspersacyjny)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20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9521FE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520" w:type="dxa"/>
          </w:tcPr>
          <w:p w:rsidR="00F3451A" w:rsidRPr="00F81997" w:rsidRDefault="00F3451A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 w:rsidR="006402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B836C9">
        <w:tc>
          <w:tcPr>
            <w:tcW w:w="64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20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Default="00F3451A" w:rsidP="00640249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751"/>
        <w:gridCol w:w="6509"/>
      </w:tblGrid>
      <w:tr w:rsidR="00F3451A" w:rsidRPr="00F81997" w:rsidTr="00640249">
        <w:tc>
          <w:tcPr>
            <w:tcW w:w="663" w:type="dxa"/>
            <w:shd w:val="clear" w:color="auto" w:fill="D9D9D9" w:themeFill="background1" w:themeFillShade="D9"/>
          </w:tcPr>
          <w:p w:rsidR="00F3451A" w:rsidRPr="00C825FB" w:rsidRDefault="00640249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3451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22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C825FB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Zakładka (wykrojnik)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ksymalne wymiary: 8</w:t>
            </w:r>
            <w:r w:rsidRPr="00F81997">
              <w:rPr>
                <w:rFonts w:ascii="Times New Roman" w:hAnsi="Times New Roman" w:cs="Times New Roman"/>
                <w:color w:val="000000"/>
              </w:rPr>
              <w:t>0 x 2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mm</w:t>
            </w:r>
            <w:r>
              <w:rPr>
                <w:rFonts w:ascii="Times New Roman" w:hAnsi="Times New Roman" w:cs="Times New Roman"/>
                <w:color w:val="000000"/>
              </w:rPr>
              <w:t xml:space="preserve"> (wykrojnik)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pier (rodzaj)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reda mat 300 g, lakier offsetowy (dyspersacyjny)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atkowe informacje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ożliwość wykonania zakładki zgodnie z wykrojnikiem przesłanym przez zamawiającego; możliwość nacinania i/lub wiercenia otworów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50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o 100 egz.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9521FE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509" w:type="dxa"/>
          </w:tcPr>
          <w:p w:rsidR="00F3451A" w:rsidRPr="00F81997" w:rsidRDefault="00F3451A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I – IV kwartał 201</w:t>
            </w:r>
            <w:r w:rsidR="006402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5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Wycena</w:t>
            </w:r>
          </w:p>
        </w:tc>
        <w:tc>
          <w:tcPr>
            <w:tcW w:w="6509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Default="00F3451A" w:rsidP="00640249">
      <w:pPr>
        <w:pStyle w:val="Bezodstpw"/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16"/>
        <w:gridCol w:w="6444"/>
      </w:tblGrid>
      <w:tr w:rsidR="00F3451A" w:rsidRPr="00F81997" w:rsidTr="00B836C9">
        <w:tc>
          <w:tcPr>
            <w:tcW w:w="663" w:type="dxa"/>
            <w:shd w:val="clear" w:color="auto" w:fill="D9D9D9" w:themeFill="background1" w:themeFillShade="D9"/>
          </w:tcPr>
          <w:p w:rsidR="00F3451A" w:rsidRPr="00211601" w:rsidRDefault="00640249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.</w:t>
            </w:r>
            <w:r w:rsidR="00F3451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3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F3451A" w:rsidRPr="00211601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0C067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Erasmus+ Podziękowania 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(A5</w:t>
            </w:r>
            <w:r w:rsidRPr="000C067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)</w:t>
            </w:r>
          </w:p>
        </w:tc>
      </w:tr>
      <w:tr w:rsidR="00F3451A" w:rsidRPr="00F81997" w:rsidTr="00B836C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44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5</w:t>
            </w:r>
          </w:p>
        </w:tc>
      </w:tr>
      <w:tr w:rsidR="00F3451A" w:rsidRPr="00C825FB" w:rsidTr="00B836C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444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papier offset 160</w:t>
            </w:r>
            <w:r>
              <w:rPr>
                <w:rFonts w:ascii="Times New Roman" w:hAnsi="Times New Roman" w:cs="Times New Roman"/>
                <w:color w:val="000000"/>
              </w:rPr>
              <w:t>-200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 g </w:t>
            </w:r>
            <w:r w:rsidRPr="00A43A9C">
              <w:rPr>
                <w:rFonts w:ascii="Times New Roman" w:hAnsi="Times New Roman" w:cs="Times New Roman"/>
                <w:b/>
                <w:color w:val="000000"/>
                <w:u w:val="single"/>
              </w:rPr>
              <w:t>lub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 offset </w:t>
            </w:r>
            <w:r w:rsidRPr="00C825FB">
              <w:rPr>
                <w:rFonts w:ascii="Times New Roman" w:hAnsi="Times New Roman" w:cs="Times New Roman"/>
                <w:b/>
                <w:color w:val="000000"/>
              </w:rPr>
              <w:t>ecru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 160</w:t>
            </w:r>
            <w:r>
              <w:rPr>
                <w:rFonts w:ascii="Times New Roman" w:hAnsi="Times New Roman" w:cs="Times New Roman"/>
                <w:color w:val="000000"/>
              </w:rPr>
              <w:t>- 200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 g – w zależności od decyzji </w:t>
            </w:r>
            <w:r>
              <w:rPr>
                <w:rFonts w:ascii="Times New Roman" w:hAnsi="Times New Roman" w:cs="Times New Roman"/>
                <w:color w:val="000000"/>
              </w:rPr>
              <w:t>zamawiającego deklarowanej przy składaniu zamówienia</w:t>
            </w:r>
          </w:p>
        </w:tc>
      </w:tr>
      <w:tr w:rsidR="00F3451A" w:rsidRPr="00F81997" w:rsidTr="00B836C9">
        <w:tc>
          <w:tcPr>
            <w:tcW w:w="663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44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3451A" w:rsidRPr="00F81997" w:rsidTr="00B836C9">
        <w:tc>
          <w:tcPr>
            <w:tcW w:w="663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44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łoczenie</w:t>
            </w:r>
          </w:p>
        </w:tc>
      </w:tr>
      <w:tr w:rsidR="00F3451A" w:rsidRPr="00F81997" w:rsidTr="00B836C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roof</w:t>
            </w:r>
          </w:p>
        </w:tc>
        <w:tc>
          <w:tcPr>
            <w:tcW w:w="644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B836C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44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5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egz.</w:t>
            </w:r>
          </w:p>
        </w:tc>
      </w:tr>
      <w:tr w:rsidR="00F3451A" w:rsidRPr="00F81997" w:rsidTr="00B836C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F3451A" w:rsidRPr="00F81997" w:rsidRDefault="009521FE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444" w:type="dxa"/>
          </w:tcPr>
          <w:p w:rsidR="00F3451A" w:rsidRPr="00F81997" w:rsidRDefault="00F3451A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 w:rsidR="006402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B836C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444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F3451A" w:rsidRPr="00640249" w:rsidRDefault="00F3451A" w:rsidP="00F3451A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16"/>
        <w:gridCol w:w="6444"/>
      </w:tblGrid>
      <w:tr w:rsidR="00F3451A" w:rsidRPr="00F81997" w:rsidTr="00B836C9">
        <w:tc>
          <w:tcPr>
            <w:tcW w:w="663" w:type="dxa"/>
            <w:shd w:val="clear" w:color="auto" w:fill="D9D9D9" w:themeFill="background1" w:themeFillShade="D9"/>
          </w:tcPr>
          <w:p w:rsidR="00F3451A" w:rsidRPr="00211601" w:rsidRDefault="00640249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3451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24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F3451A" w:rsidRPr="00211601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0C067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Podziękowania (A</w:t>
            </w: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6</w:t>
            </w:r>
            <w:r w:rsidRPr="000C067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)</w:t>
            </w:r>
          </w:p>
        </w:tc>
      </w:tr>
      <w:tr w:rsidR="00F3451A" w:rsidRPr="00F81997" w:rsidTr="00B836C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44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6</w:t>
            </w:r>
          </w:p>
        </w:tc>
      </w:tr>
      <w:tr w:rsidR="00F3451A" w:rsidRPr="00C825FB" w:rsidTr="00B836C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444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C825FB">
              <w:rPr>
                <w:rFonts w:ascii="Times New Roman" w:hAnsi="Times New Roman" w:cs="Times New Roman"/>
                <w:color w:val="000000"/>
              </w:rPr>
              <w:t>papier offset 160</w:t>
            </w:r>
            <w:r>
              <w:rPr>
                <w:rFonts w:ascii="Times New Roman" w:hAnsi="Times New Roman" w:cs="Times New Roman"/>
                <w:color w:val="000000"/>
              </w:rPr>
              <w:t>-200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 g lub offset </w:t>
            </w:r>
            <w:r w:rsidRPr="00C825FB">
              <w:rPr>
                <w:rFonts w:ascii="Times New Roman" w:hAnsi="Times New Roman" w:cs="Times New Roman"/>
                <w:b/>
                <w:color w:val="000000"/>
              </w:rPr>
              <w:t>ecru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 160 </w:t>
            </w:r>
            <w:r>
              <w:rPr>
                <w:rFonts w:ascii="Times New Roman" w:hAnsi="Times New Roman" w:cs="Times New Roman"/>
                <w:color w:val="000000"/>
              </w:rPr>
              <w:t xml:space="preserve">-200 </w:t>
            </w:r>
            <w:r w:rsidRPr="00C825FB">
              <w:rPr>
                <w:rFonts w:ascii="Times New Roman" w:hAnsi="Times New Roman" w:cs="Times New Roman"/>
                <w:color w:val="000000"/>
              </w:rPr>
              <w:t xml:space="preserve">g – w zależności od decyzji </w:t>
            </w:r>
            <w:r>
              <w:rPr>
                <w:rFonts w:ascii="Times New Roman" w:hAnsi="Times New Roman" w:cs="Times New Roman"/>
                <w:color w:val="000000"/>
              </w:rPr>
              <w:t>zamawiającego deklarowanej przy składaniu zamówienia</w:t>
            </w:r>
          </w:p>
        </w:tc>
      </w:tr>
      <w:tr w:rsidR="00F3451A" w:rsidRPr="00F81997" w:rsidTr="00B836C9">
        <w:tc>
          <w:tcPr>
            <w:tcW w:w="663" w:type="dxa"/>
          </w:tcPr>
          <w:p w:rsidR="00F3451A" w:rsidRPr="00C825FB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44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3451A" w:rsidRPr="00F81997" w:rsidTr="00B836C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444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5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egz.</w:t>
            </w:r>
          </w:p>
        </w:tc>
      </w:tr>
      <w:tr w:rsidR="00F3451A" w:rsidRPr="00F81997" w:rsidTr="00B836C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F3451A" w:rsidRPr="00F81997" w:rsidRDefault="009521FE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444" w:type="dxa"/>
          </w:tcPr>
          <w:p w:rsidR="00F3451A" w:rsidRPr="00F81997" w:rsidRDefault="00F3451A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 w:rsidR="006402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B836C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6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444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</w:tc>
      </w:tr>
    </w:tbl>
    <w:p w:rsidR="00F3451A" w:rsidRPr="00640249" w:rsidRDefault="00F3451A" w:rsidP="00F3451A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27"/>
        <w:gridCol w:w="6495"/>
      </w:tblGrid>
      <w:tr w:rsidR="00F3451A" w:rsidRPr="00F81997" w:rsidTr="00640249">
        <w:tc>
          <w:tcPr>
            <w:tcW w:w="601" w:type="dxa"/>
            <w:shd w:val="clear" w:color="auto" w:fill="D9D9D9" w:themeFill="background1" w:themeFillShade="D9"/>
          </w:tcPr>
          <w:p w:rsidR="00F3451A" w:rsidRPr="00211601" w:rsidRDefault="00640249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3451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25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211601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0C067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Info  (A5, dwustronna)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495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5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495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pier offset 250</w:t>
            </w:r>
            <w:r w:rsidRPr="000C0670">
              <w:rPr>
                <w:rFonts w:ascii="Times New Roman" w:hAnsi="Times New Roman" w:cs="Times New Roman"/>
                <w:color w:val="000000"/>
              </w:rPr>
              <w:t xml:space="preserve"> g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495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495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500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egz.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7" w:type="dxa"/>
          </w:tcPr>
          <w:p w:rsidR="00F3451A" w:rsidRPr="00F81997" w:rsidRDefault="009521FE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495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 w:rsidR="006402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495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Pr="00640249" w:rsidRDefault="00F3451A" w:rsidP="00F3451A">
      <w:pPr>
        <w:spacing w:after="0" w:line="240" w:lineRule="auto"/>
        <w:rPr>
          <w:rFonts w:ascii="Times New Roman" w:hAnsi="Times New Roman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813"/>
        <w:gridCol w:w="6447"/>
      </w:tblGrid>
      <w:tr w:rsidR="00F3451A" w:rsidRPr="00F81997" w:rsidTr="00640249">
        <w:tc>
          <w:tcPr>
            <w:tcW w:w="663" w:type="dxa"/>
            <w:shd w:val="clear" w:color="auto" w:fill="D9D9D9" w:themeFill="background1" w:themeFillShade="D9"/>
          </w:tcPr>
          <w:p w:rsidR="00F3451A" w:rsidRPr="00F81997" w:rsidRDefault="00640249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lastRenderedPageBreak/>
              <w:t>J</w:t>
            </w:r>
            <w:r w:rsidR="00F3451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26</w:t>
            </w:r>
          </w:p>
        </w:tc>
        <w:tc>
          <w:tcPr>
            <w:tcW w:w="9260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Info (A4, jednostronne)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44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4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44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150 g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44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4+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447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2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3" w:type="dxa"/>
          </w:tcPr>
          <w:p w:rsidR="00F3451A" w:rsidRPr="00F81997" w:rsidRDefault="009521FE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447" w:type="dxa"/>
          </w:tcPr>
          <w:p w:rsidR="00F3451A" w:rsidRPr="00F81997" w:rsidRDefault="00F3451A" w:rsidP="0064024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 w:rsidR="006402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640249">
        <w:tc>
          <w:tcPr>
            <w:tcW w:w="66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1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447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Default="00F3451A" w:rsidP="00F3451A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29"/>
        <w:gridCol w:w="6493"/>
      </w:tblGrid>
      <w:tr w:rsidR="00F3451A" w:rsidRPr="00F81997" w:rsidTr="00640249">
        <w:tc>
          <w:tcPr>
            <w:tcW w:w="601" w:type="dxa"/>
            <w:shd w:val="clear" w:color="auto" w:fill="D9D9D9" w:themeFill="background1" w:themeFillShade="D9"/>
          </w:tcPr>
          <w:p w:rsidR="00F3451A" w:rsidRPr="00F81997" w:rsidRDefault="00640249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3451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27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Info (A4, dwustronne)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49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4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49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ffset 150 g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49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49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49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2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9" w:type="dxa"/>
          </w:tcPr>
          <w:p w:rsidR="00F3451A" w:rsidRPr="00F81997" w:rsidRDefault="009521FE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49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 w:rsidR="006402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493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 egz.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Default="00F3451A" w:rsidP="00F3451A">
      <w:pPr>
        <w:spacing w:after="0" w:line="240" w:lineRule="auto"/>
        <w:rPr>
          <w:rFonts w:ascii="Times New Roman" w:hAnsi="Times New Roman"/>
          <w:sz w:val="32"/>
          <w:szCs w:val="24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2829"/>
        <w:gridCol w:w="6493"/>
      </w:tblGrid>
      <w:tr w:rsidR="00F3451A" w:rsidRPr="00F81997" w:rsidTr="00640249">
        <w:tc>
          <w:tcPr>
            <w:tcW w:w="601" w:type="dxa"/>
            <w:shd w:val="clear" w:color="auto" w:fill="D9D9D9" w:themeFill="background1" w:themeFillShade="D9"/>
          </w:tcPr>
          <w:p w:rsidR="00F3451A" w:rsidRPr="008A6BDD" w:rsidRDefault="00640249" w:rsidP="00B836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J</w:t>
            </w:r>
            <w:r w:rsidR="00F3451A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28</w:t>
            </w:r>
          </w:p>
        </w:tc>
        <w:tc>
          <w:tcPr>
            <w:tcW w:w="9322" w:type="dxa"/>
            <w:gridSpan w:val="2"/>
            <w:shd w:val="clear" w:color="auto" w:fill="D9D9D9" w:themeFill="background1" w:themeFillShade="D9"/>
          </w:tcPr>
          <w:p w:rsidR="00F3451A" w:rsidRPr="008A6BDD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0C0670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Info (A3, dwustronne)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Format</w:t>
            </w:r>
          </w:p>
        </w:tc>
        <w:tc>
          <w:tcPr>
            <w:tcW w:w="649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3 składane do A4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Papier (rodzaj) </w:t>
            </w:r>
          </w:p>
        </w:tc>
        <w:tc>
          <w:tcPr>
            <w:tcW w:w="649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ffset 150 g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Kolory</w:t>
            </w:r>
          </w:p>
        </w:tc>
        <w:tc>
          <w:tcPr>
            <w:tcW w:w="649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+4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Oprawa i uszlachetnienie</w:t>
            </w:r>
          </w:p>
        </w:tc>
        <w:tc>
          <w:tcPr>
            <w:tcW w:w="649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kładanie, bigowanie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Pakowanie</w:t>
            </w:r>
          </w:p>
        </w:tc>
        <w:tc>
          <w:tcPr>
            <w:tcW w:w="649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 2</w:t>
            </w:r>
            <w:r w:rsidRPr="00F81997">
              <w:rPr>
                <w:rFonts w:ascii="Times New Roman" w:hAnsi="Times New Roman" w:cs="Times New Roman"/>
                <w:color w:val="000000"/>
              </w:rPr>
              <w:t>00 egz.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9" w:type="dxa"/>
          </w:tcPr>
          <w:p w:rsidR="00F3451A" w:rsidRPr="00F81997" w:rsidRDefault="009521FE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493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>II – I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Pr="00F81997">
              <w:rPr>
                <w:rFonts w:ascii="Times New Roman" w:hAnsi="Times New Roman" w:cs="Times New Roman"/>
                <w:color w:val="000000"/>
              </w:rPr>
              <w:t xml:space="preserve"> kwartał 201</w:t>
            </w:r>
            <w:r w:rsidR="0064024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F3451A" w:rsidRPr="00F81997" w:rsidTr="00640249">
        <w:tc>
          <w:tcPr>
            <w:tcW w:w="601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29" w:type="dxa"/>
          </w:tcPr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F81997">
              <w:rPr>
                <w:rFonts w:ascii="Times New Roman" w:hAnsi="Times New Roman" w:cs="Times New Roman"/>
                <w:color w:val="000000"/>
              </w:rPr>
              <w:t xml:space="preserve">Wycena </w:t>
            </w:r>
          </w:p>
        </w:tc>
        <w:tc>
          <w:tcPr>
            <w:tcW w:w="6493" w:type="dxa"/>
          </w:tcPr>
          <w:p w:rsidR="00663792" w:rsidRPr="00A37D35" w:rsidRDefault="00663792" w:rsidP="0066379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egzemplarz </w:t>
            </w:r>
            <w:r w:rsidRPr="00A37D35">
              <w:rPr>
                <w:rFonts w:ascii="Times New Roman" w:hAnsi="Times New Roman" w:cs="Times New Roman"/>
                <w:b/>
              </w:rPr>
              <w:t>przy nakładzie: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200 egz. </w:t>
            </w:r>
          </w:p>
          <w:p w:rsidR="00F3451A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0 egz.</w:t>
            </w:r>
          </w:p>
          <w:p w:rsidR="00F3451A" w:rsidRPr="00F81997" w:rsidRDefault="00F3451A" w:rsidP="00B836C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0 egz.</w:t>
            </w:r>
          </w:p>
        </w:tc>
      </w:tr>
    </w:tbl>
    <w:p w:rsidR="00F3451A" w:rsidRDefault="00F3451A" w:rsidP="00F3451A"/>
    <w:p w:rsidR="00F3451A" w:rsidRPr="009521FE" w:rsidRDefault="00B836C9" w:rsidP="00F820DA">
      <w:pPr>
        <w:rPr>
          <w:rFonts w:ascii="Times New Roman" w:hAnsi="Times New Roman"/>
          <w:sz w:val="32"/>
          <w:szCs w:val="24"/>
        </w:rPr>
      </w:pPr>
      <w:r w:rsidRPr="00B836C9">
        <w:rPr>
          <w:rFonts w:ascii="Times New Roman" w:hAnsi="Times New Roman" w:cs="Times New Roman"/>
          <w:sz w:val="28"/>
          <w:szCs w:val="28"/>
          <w:highlight w:val="yellow"/>
        </w:rPr>
        <w:t xml:space="preserve">CZĘŚĆ </w:t>
      </w:r>
      <w:r w:rsidRPr="00B836C9">
        <w:rPr>
          <w:rFonts w:ascii="Times New Roman" w:hAnsi="Times New Roman" w:cs="Times New Roman"/>
          <w:b/>
          <w:sz w:val="28"/>
          <w:szCs w:val="28"/>
          <w:highlight w:val="yellow"/>
        </w:rPr>
        <w:t>K</w:t>
      </w:r>
      <w:r w:rsidRPr="00B836C9">
        <w:rPr>
          <w:rFonts w:ascii="Times New Roman" w:hAnsi="Times New Roman" w:cs="Times New Roman"/>
          <w:sz w:val="28"/>
          <w:szCs w:val="28"/>
        </w:rPr>
        <w:tab/>
        <w:t>Druk na potrzeby Zespołu Komunikacji i Zespołu Promocji</w:t>
      </w:r>
    </w:p>
    <w:p w:rsidR="00042C8A" w:rsidRPr="008555DD" w:rsidRDefault="00042C8A" w:rsidP="00042C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7229"/>
      </w:tblGrid>
      <w:tr w:rsidR="008555DD" w:rsidRPr="008555DD" w:rsidTr="00042C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C8A" w:rsidRPr="008555DD" w:rsidRDefault="00042C8A" w:rsidP="008854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1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/FRSE: Miniksiążeczka</w:t>
            </w:r>
          </w:p>
        </w:tc>
      </w:tr>
      <w:tr w:rsidR="008555DD" w:rsidRPr="008555DD" w:rsidTr="00042C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C6 (114 x 162 mm)</w:t>
            </w:r>
          </w:p>
        </w:tc>
      </w:tr>
      <w:tr w:rsidR="008555DD" w:rsidRPr="008555DD" w:rsidTr="00042C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56 + 4</w:t>
            </w:r>
          </w:p>
        </w:tc>
      </w:tr>
      <w:tr w:rsidR="008555DD" w:rsidRPr="0074005B" w:rsidTr="00042C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521FE">
              <w:rPr>
                <w:rFonts w:ascii="Times New Roman" w:hAnsi="Times New Roman" w:cs="Times New Roman"/>
                <w:color w:val="000000" w:themeColor="text1"/>
              </w:rPr>
              <w:t>papier typu Cycl</w:t>
            </w:r>
            <w:r w:rsidRPr="008555DD">
              <w:rPr>
                <w:rFonts w:ascii="Times New Roman" w:hAnsi="Times New Roman" w:cs="Times New Roman"/>
                <w:color w:val="000000" w:themeColor="text1"/>
                <w:lang w:val="en-US"/>
              </w:rPr>
              <w:t>us Offset 300 g</w:t>
            </w:r>
          </w:p>
        </w:tc>
      </w:tr>
      <w:tr w:rsidR="008555DD" w:rsidRPr="0074005B" w:rsidTr="00042C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  <w:lang w:val="en-US"/>
              </w:rPr>
              <w:t>papier typu Cyclus Offset 115 g</w:t>
            </w:r>
          </w:p>
        </w:tc>
      </w:tr>
      <w:tr w:rsidR="008555DD" w:rsidRPr="008555DD" w:rsidTr="00042C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kładka: 4+4; środek: 4+4</w:t>
            </w:r>
          </w:p>
        </w:tc>
      </w:tr>
      <w:tr w:rsidR="008555DD" w:rsidRPr="008555DD" w:rsidTr="00042C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prawa i uszlachetnie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lejenie grzbietu; uszlachetnianie – okładka: termo druk oraz tłoczenie</w:t>
            </w:r>
          </w:p>
        </w:tc>
      </w:tr>
      <w:tr w:rsidR="008555DD" w:rsidRPr="008555DD" w:rsidTr="00042C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8555DD" w:rsidRPr="008555DD" w:rsidTr="00042C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8555DD" w:rsidRPr="008555DD" w:rsidTr="00042C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o 50 egz.</w:t>
            </w:r>
          </w:p>
        </w:tc>
      </w:tr>
      <w:tr w:rsidR="008555DD" w:rsidRPr="008555DD" w:rsidTr="00042C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9521FE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III – IV kwartał 2016</w:t>
            </w:r>
          </w:p>
        </w:tc>
      </w:tr>
      <w:tr w:rsidR="008555DD" w:rsidRPr="008555DD" w:rsidTr="00042C8A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DD" w:rsidRPr="008555DD" w:rsidRDefault="008555DD" w:rsidP="008555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2000 egz.</w:t>
            </w:r>
          </w:p>
        </w:tc>
      </w:tr>
    </w:tbl>
    <w:p w:rsidR="00042C8A" w:rsidRPr="008555DD" w:rsidRDefault="00042C8A" w:rsidP="00042C8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551"/>
        <w:gridCol w:w="7229"/>
      </w:tblGrid>
      <w:tr w:rsidR="008555DD" w:rsidRPr="008555DD" w:rsidTr="00042C8A">
        <w:tc>
          <w:tcPr>
            <w:tcW w:w="710" w:type="dxa"/>
            <w:shd w:val="clear" w:color="auto" w:fill="D9D9D9" w:themeFill="background1" w:themeFillShade="D9"/>
          </w:tcPr>
          <w:p w:rsidR="00042C8A" w:rsidRPr="008555DD" w:rsidRDefault="00A60D1E" w:rsidP="00A60D1E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</w:t>
            </w:r>
            <w:r w:rsidR="00042C8A" w:rsidRPr="008555D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2</w:t>
            </w:r>
          </w:p>
        </w:tc>
        <w:tc>
          <w:tcPr>
            <w:tcW w:w="9780" w:type="dxa"/>
            <w:gridSpan w:val="2"/>
            <w:shd w:val="clear" w:color="auto" w:fill="D9D9D9" w:themeFill="background1" w:themeFillShade="D9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8555D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ublikacja EDUinspiracje MEDIA</w:t>
            </w:r>
          </w:p>
        </w:tc>
      </w:tr>
      <w:tr w:rsidR="008555DD" w:rsidRPr="008555DD" w:rsidTr="00042C8A">
        <w:tc>
          <w:tcPr>
            <w:tcW w:w="710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7229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210 x 260 mm</w:t>
            </w:r>
          </w:p>
        </w:tc>
      </w:tr>
      <w:tr w:rsidR="008555DD" w:rsidRPr="008555DD" w:rsidTr="00042C8A">
        <w:tc>
          <w:tcPr>
            <w:tcW w:w="710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Liczba stron (środek + okładka)</w:t>
            </w:r>
          </w:p>
        </w:tc>
        <w:tc>
          <w:tcPr>
            <w:tcW w:w="7229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16 + 4</w:t>
            </w:r>
          </w:p>
        </w:tc>
      </w:tr>
      <w:tr w:rsidR="008555DD" w:rsidRPr="008555DD" w:rsidTr="00042C8A">
        <w:tc>
          <w:tcPr>
            <w:tcW w:w="710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7229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reda matowa 300 g</w:t>
            </w:r>
          </w:p>
        </w:tc>
      </w:tr>
      <w:tr w:rsidR="008555DD" w:rsidRPr="008555DD" w:rsidTr="00042C8A">
        <w:tc>
          <w:tcPr>
            <w:tcW w:w="710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7229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pier offset typu MultiOffset (biały, bezdrzewny, niepowlekany papier offsetowy, o dobrej sztywności i wysokim spulchnieniu)</w:t>
            </w:r>
          </w:p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  <w:lang w:val="en-US"/>
              </w:rPr>
              <w:t>120 g</w:t>
            </w:r>
          </w:p>
        </w:tc>
      </w:tr>
      <w:tr w:rsidR="008555DD" w:rsidRPr="008555DD" w:rsidTr="00042C8A">
        <w:tc>
          <w:tcPr>
            <w:tcW w:w="710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7229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kładka: 4+4; środek: 4+4</w:t>
            </w:r>
          </w:p>
        </w:tc>
      </w:tr>
      <w:tr w:rsidR="008555DD" w:rsidRPr="008555DD" w:rsidTr="00042C8A">
        <w:tc>
          <w:tcPr>
            <w:tcW w:w="710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prawa i uszlachetnienie</w:t>
            </w:r>
          </w:p>
        </w:tc>
        <w:tc>
          <w:tcPr>
            <w:tcW w:w="7229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szycie i klejenie, folia, wybiórcze UV</w:t>
            </w:r>
          </w:p>
        </w:tc>
      </w:tr>
      <w:tr w:rsidR="008555DD" w:rsidRPr="008555DD" w:rsidTr="00042C8A">
        <w:tc>
          <w:tcPr>
            <w:tcW w:w="710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ISBN lub ISSN (Tak/Nie)</w:t>
            </w:r>
          </w:p>
        </w:tc>
        <w:tc>
          <w:tcPr>
            <w:tcW w:w="7229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ISBN: tak                     ISSN: nie</w:t>
            </w:r>
          </w:p>
        </w:tc>
      </w:tr>
      <w:tr w:rsidR="008555DD" w:rsidRPr="008555DD" w:rsidTr="00042C8A">
        <w:tc>
          <w:tcPr>
            <w:tcW w:w="710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7229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ak (4 strony okładki + 4 wybrane strony środka)</w:t>
            </w:r>
          </w:p>
        </w:tc>
      </w:tr>
      <w:tr w:rsidR="008555DD" w:rsidRPr="008555DD" w:rsidTr="00042C8A">
        <w:tc>
          <w:tcPr>
            <w:tcW w:w="710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7229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o 50 egz. w paczce</w:t>
            </w:r>
          </w:p>
        </w:tc>
      </w:tr>
      <w:tr w:rsidR="008555DD" w:rsidRPr="008555DD" w:rsidTr="00042C8A">
        <w:tc>
          <w:tcPr>
            <w:tcW w:w="710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042C8A" w:rsidRPr="008555DD" w:rsidRDefault="009521FE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7229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III / IV kwartał 2016</w:t>
            </w:r>
          </w:p>
        </w:tc>
      </w:tr>
      <w:tr w:rsidR="008555DD" w:rsidRPr="008555DD" w:rsidTr="00042C8A">
        <w:tc>
          <w:tcPr>
            <w:tcW w:w="710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51" w:type="dxa"/>
          </w:tcPr>
          <w:p w:rsidR="00042C8A" w:rsidRPr="008555DD" w:rsidRDefault="00042C8A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Nakład</w:t>
            </w:r>
          </w:p>
        </w:tc>
        <w:tc>
          <w:tcPr>
            <w:tcW w:w="7229" w:type="dxa"/>
          </w:tcPr>
          <w:p w:rsidR="00EF0DF3" w:rsidRPr="008555DD" w:rsidRDefault="00EF0DF3" w:rsidP="00EF0DF3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EF0DF3" w:rsidRPr="008555DD" w:rsidRDefault="00EF0DF3" w:rsidP="00EF0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>00 egz.</w:t>
            </w:r>
          </w:p>
          <w:p w:rsidR="00042C8A" w:rsidRPr="008555DD" w:rsidRDefault="00EF0DF3" w:rsidP="00EF0DF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>00 egz.</w:t>
            </w:r>
          </w:p>
        </w:tc>
      </w:tr>
    </w:tbl>
    <w:p w:rsidR="003626CC" w:rsidRPr="008555DD" w:rsidRDefault="003626CC" w:rsidP="003626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5"/>
        <w:gridCol w:w="2566"/>
        <w:gridCol w:w="7229"/>
      </w:tblGrid>
      <w:tr w:rsidR="008555DD" w:rsidRPr="008555DD" w:rsidTr="00042C8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26CC" w:rsidRPr="008555DD" w:rsidRDefault="003626CC" w:rsidP="00A60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</w:t>
            </w:r>
            <w:r w:rsidR="00A60D1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3</w:t>
            </w:r>
          </w:p>
        </w:tc>
        <w:tc>
          <w:tcPr>
            <w:tcW w:w="97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Wkładka tematyczna „Europa dla Aktywnych”  </w:t>
            </w:r>
          </w:p>
        </w:tc>
      </w:tr>
      <w:tr w:rsidR="008555DD" w:rsidRPr="008555DD" w:rsidTr="00042C8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230 x 300 mm (po rozłożeniu 460 x 300 mm)</w:t>
            </w:r>
          </w:p>
        </w:tc>
      </w:tr>
      <w:tr w:rsidR="008555DD" w:rsidRPr="008555DD" w:rsidTr="00042C8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reda mat 200 g</w:t>
            </w:r>
          </w:p>
        </w:tc>
      </w:tr>
      <w:tr w:rsidR="008555DD" w:rsidRPr="008555DD" w:rsidTr="00042C8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noProof/>
                <w:color w:val="000000" w:themeColor="text1"/>
              </w:rPr>
              <w:t>Liczba stron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noProof/>
                <w:color w:val="000000" w:themeColor="text1"/>
              </w:rPr>
              <w:t>4</w:t>
            </w:r>
          </w:p>
        </w:tc>
      </w:tr>
      <w:tr w:rsidR="008555DD" w:rsidRPr="008555DD" w:rsidTr="00042C8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8555DD" w:rsidRPr="008555DD" w:rsidTr="00042C8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prawa i uszlachetnie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lakierowanie dwustronne – lakier offsetowy (dyspersacyjny)</w:t>
            </w:r>
          </w:p>
        </w:tc>
      </w:tr>
      <w:tr w:rsidR="008555DD" w:rsidRPr="008555DD" w:rsidTr="00042C8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nie</w:t>
            </w:r>
          </w:p>
        </w:tc>
      </w:tr>
      <w:tr w:rsidR="008555DD" w:rsidRPr="008555DD" w:rsidTr="00042C8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o 100 egz.</w:t>
            </w:r>
          </w:p>
        </w:tc>
      </w:tr>
      <w:tr w:rsidR="008555DD" w:rsidRPr="008555DD" w:rsidTr="00042C8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CC" w:rsidRPr="008555DD" w:rsidRDefault="009521FE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CC" w:rsidRPr="008555DD" w:rsidRDefault="003626CC" w:rsidP="00362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II-IV kwartał 2016</w:t>
            </w:r>
          </w:p>
        </w:tc>
      </w:tr>
      <w:tr w:rsidR="008555DD" w:rsidRPr="008555DD" w:rsidTr="00042C8A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Wycena 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DD" w:rsidRPr="008555DD" w:rsidRDefault="008555DD" w:rsidP="008555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  <w:p w:rsidR="003626CC" w:rsidRPr="008555DD" w:rsidRDefault="003626CC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2000 egz.</w:t>
            </w:r>
          </w:p>
          <w:p w:rsidR="003626CC" w:rsidRPr="008555DD" w:rsidRDefault="008555DD" w:rsidP="008854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5000 egz.</w:t>
            </w:r>
          </w:p>
        </w:tc>
      </w:tr>
    </w:tbl>
    <w:p w:rsidR="003626CC" w:rsidRPr="008555DD" w:rsidRDefault="003626CC" w:rsidP="003626CC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76"/>
        <w:gridCol w:w="6804"/>
      </w:tblGrid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20A" w:rsidRPr="008555DD" w:rsidRDefault="00042C8A" w:rsidP="00A60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</w:t>
            </w:r>
            <w:r w:rsidR="00A60D1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4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20A" w:rsidRPr="008555DD" w:rsidRDefault="0096120A" w:rsidP="00042C8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Erasmus+  Nowy program edukacyjny na lata 2014-2020 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A4 (210 x 297 mm)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12+ 4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reda mat 300 g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reda mat 200 g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kładka: 4+4; środek: 4+4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prawa i uszlachetnie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 w:rsidP="003626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zszywanie (2 zszywki); okładka: folia mat  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ISB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ak, proof całości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o 50 egz.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521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III kwartał 2015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DD" w:rsidRPr="008555DD" w:rsidRDefault="008555DD" w:rsidP="008555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2000 egz.</w:t>
            </w:r>
          </w:p>
        </w:tc>
      </w:tr>
    </w:tbl>
    <w:p w:rsidR="0096120A" w:rsidRPr="008555DD" w:rsidRDefault="0096120A" w:rsidP="0096120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76"/>
        <w:gridCol w:w="6804"/>
      </w:tblGrid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20A" w:rsidRPr="008555DD" w:rsidRDefault="00042C8A" w:rsidP="00A60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</w:t>
            </w:r>
            <w:r w:rsidR="00A60D1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5</w:t>
            </w:r>
          </w:p>
        </w:tc>
        <w:tc>
          <w:tcPr>
            <w:tcW w:w="9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20A" w:rsidRPr="008555DD" w:rsidRDefault="0096120A" w:rsidP="00042C8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 xml:space="preserve">Erasmus+  Folder 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folder składany na trzy, format A4; po rozłożeniu 630 x 297 mm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Papier (rodzaj) 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reda mat 300 g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prawa i uszlachetnie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042C8A" w:rsidP="00042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folia mat 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ak, proof całości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o 50 egz.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521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 w:rsidP="00042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II – </w:t>
            </w:r>
            <w:r w:rsidR="00042C8A" w:rsidRPr="008555DD">
              <w:rPr>
                <w:rFonts w:ascii="Times New Roman" w:hAnsi="Times New Roman" w:cs="Times New Roman"/>
                <w:color w:val="000000" w:themeColor="text1"/>
              </w:rPr>
              <w:t>IV kwartał 2016</w:t>
            </w:r>
          </w:p>
        </w:tc>
      </w:tr>
      <w:tr w:rsidR="008555DD" w:rsidRPr="008555DD" w:rsidTr="008854D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DD" w:rsidRPr="008555DD" w:rsidRDefault="008555DD" w:rsidP="008555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2000 egz.</w:t>
            </w:r>
          </w:p>
        </w:tc>
      </w:tr>
    </w:tbl>
    <w:p w:rsidR="0096120A" w:rsidRPr="008555DD" w:rsidRDefault="0096120A" w:rsidP="0096120A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3023"/>
        <w:gridCol w:w="6804"/>
      </w:tblGrid>
      <w:tr w:rsidR="008555DD" w:rsidRPr="008555DD" w:rsidTr="00A3391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20A" w:rsidRPr="008555DD" w:rsidRDefault="00042C8A" w:rsidP="00A60D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</w:t>
            </w:r>
            <w:r w:rsidR="00A60D1E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.</w:t>
            </w:r>
            <w:r w:rsidRPr="008555D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6</w:t>
            </w:r>
          </w:p>
        </w:tc>
        <w:tc>
          <w:tcPr>
            <w:tcW w:w="9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Erasmus+ in Poland</w:t>
            </w:r>
          </w:p>
        </w:tc>
      </w:tr>
      <w:tr w:rsidR="008555DD" w:rsidRPr="008555DD" w:rsidTr="00A3391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150 x 210 mm </w:t>
            </w:r>
          </w:p>
        </w:tc>
      </w:tr>
      <w:tr w:rsidR="008555DD" w:rsidRPr="008555DD" w:rsidTr="00A3391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32+4</w:t>
            </w:r>
          </w:p>
        </w:tc>
      </w:tr>
      <w:tr w:rsidR="008555DD" w:rsidRPr="008555DD" w:rsidTr="00A3391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042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reda matowa</w:t>
            </w:r>
            <w:r w:rsidR="0096120A" w:rsidRPr="008555DD">
              <w:rPr>
                <w:rFonts w:ascii="Times New Roman" w:hAnsi="Times New Roman" w:cs="Times New Roman"/>
                <w:color w:val="000000" w:themeColor="text1"/>
              </w:rPr>
              <w:t xml:space="preserve"> 170 g</w:t>
            </w:r>
          </w:p>
        </w:tc>
      </w:tr>
      <w:tr w:rsidR="008555DD" w:rsidRPr="008555DD" w:rsidTr="00A3391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042C8A" w:rsidP="00042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pier offset typu MultiOffset (biały, bezdrzewny, niepowlekany papier offsetowy, o dobrej sztywności i wysokim spulchnieniu) 120 g</w:t>
            </w:r>
          </w:p>
        </w:tc>
      </w:tr>
      <w:tr w:rsidR="008555DD" w:rsidRPr="008555DD" w:rsidTr="00A3391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8555DD" w:rsidRPr="008555DD" w:rsidTr="00A3391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Oprawa i uszlachetnie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szycie zeszytowe</w:t>
            </w:r>
          </w:p>
        </w:tc>
      </w:tr>
      <w:tr w:rsidR="008555DD" w:rsidRPr="008555DD" w:rsidTr="00A3391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8555DD" w:rsidRPr="008555DD" w:rsidTr="00A3391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po 100 egz.</w:t>
            </w:r>
          </w:p>
        </w:tc>
      </w:tr>
      <w:tr w:rsidR="008555DD" w:rsidRPr="008555DD" w:rsidTr="00A3391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521F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042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II – IV kwartał 2016</w:t>
            </w:r>
          </w:p>
        </w:tc>
      </w:tr>
      <w:tr w:rsidR="008555DD" w:rsidRPr="008555DD" w:rsidTr="00A33911"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5DD" w:rsidRPr="008555DD" w:rsidRDefault="008555DD" w:rsidP="008555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96120A" w:rsidRPr="008555DD" w:rsidRDefault="0096120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500 egz.</w:t>
            </w:r>
          </w:p>
          <w:p w:rsidR="00042C8A" w:rsidRPr="008555DD" w:rsidRDefault="00042C8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 xml:space="preserve">1000 egz. </w:t>
            </w:r>
          </w:p>
        </w:tc>
      </w:tr>
    </w:tbl>
    <w:p w:rsidR="00CC38D3" w:rsidRDefault="00CC38D3" w:rsidP="00042C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9FB" w:rsidRDefault="009279FB" w:rsidP="00042C8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  <w:r w:rsidRPr="009279FB">
        <w:rPr>
          <w:rFonts w:ascii="Times New Roman" w:hAnsi="Times New Roman" w:cs="Times New Roman"/>
          <w:b/>
          <w:noProof/>
          <w:color w:val="000000" w:themeColor="text1"/>
          <w:u w:val="single"/>
        </w:rPr>
        <w:t>ECVET</w:t>
      </w:r>
    </w:p>
    <w:p w:rsidR="009279FB" w:rsidRPr="009279FB" w:rsidRDefault="009279FB" w:rsidP="00042C8A">
      <w:pPr>
        <w:spacing w:after="0" w:line="240" w:lineRule="auto"/>
        <w:rPr>
          <w:rFonts w:ascii="Times New Roman" w:hAnsi="Times New Roman" w:cs="Times New Roman"/>
          <w:b/>
          <w:noProof/>
          <w:color w:val="000000" w:themeColor="text1"/>
          <w:u w:val="single"/>
        </w:rPr>
      </w:pP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2975"/>
        <w:gridCol w:w="6805"/>
      </w:tblGrid>
      <w:tr w:rsidR="009279FB" w:rsidRPr="00385A8F" w:rsidTr="00A33911">
        <w:tc>
          <w:tcPr>
            <w:tcW w:w="710" w:type="dxa"/>
            <w:shd w:val="clear" w:color="auto" w:fill="D9D9D9" w:themeFill="background1" w:themeFillShade="D9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K.7</w:t>
            </w:r>
          </w:p>
        </w:tc>
        <w:tc>
          <w:tcPr>
            <w:tcW w:w="9780" w:type="dxa"/>
            <w:gridSpan w:val="2"/>
            <w:shd w:val="clear" w:color="auto" w:fill="D9D9D9" w:themeFill="background1" w:themeFillShade="D9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b/>
                <w:noProof/>
                <w:color w:val="000000" w:themeColor="text1"/>
                <w:highlight w:val="yellow"/>
              </w:rPr>
            </w:pPr>
            <w:r w:rsidRPr="007E5C6C">
              <w:rPr>
                <w:rFonts w:ascii="Times New Roman" w:hAnsi="Times New Roman" w:cs="Times New Roman"/>
                <w:b/>
                <w:noProof/>
                <w:color w:val="000000" w:themeColor="text1"/>
              </w:rPr>
              <w:t>Poradnik dla beneficjentów programu Erasmus+ na temat organizacji zagranicznych praktyk zawodowych z uwzględnieniem założeń systemu ECVET</w:t>
            </w:r>
          </w:p>
        </w:tc>
      </w:tr>
      <w:tr w:rsidR="009279FB" w:rsidRPr="00385A8F" w:rsidTr="00A33911">
        <w:tc>
          <w:tcPr>
            <w:tcW w:w="710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5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Format</w:t>
            </w:r>
          </w:p>
        </w:tc>
        <w:tc>
          <w:tcPr>
            <w:tcW w:w="6805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5</w:t>
            </w:r>
            <w:r w:rsidR="00A339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x</w:t>
            </w:r>
            <w:r w:rsidR="00A339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230 mm</w:t>
            </w:r>
            <w:r w:rsidR="00A33911">
              <w:rPr>
                <w:rFonts w:ascii="Times New Roman" w:hAnsi="Times New Roman" w:cs="Times New Roman"/>
                <w:color w:val="000000" w:themeColor="text1"/>
              </w:rPr>
              <w:t xml:space="preserve"> (szerokość x wysokość)</w:t>
            </w:r>
          </w:p>
        </w:tc>
      </w:tr>
      <w:tr w:rsidR="009279FB" w:rsidRPr="00385A8F" w:rsidTr="00A33911">
        <w:tc>
          <w:tcPr>
            <w:tcW w:w="710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5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Liczba str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środek + okładka)</w:t>
            </w:r>
          </w:p>
        </w:tc>
        <w:tc>
          <w:tcPr>
            <w:tcW w:w="6805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 + 4</w:t>
            </w:r>
          </w:p>
        </w:tc>
      </w:tr>
      <w:tr w:rsidR="009279FB" w:rsidRPr="00385A8F" w:rsidTr="00A33911">
        <w:tc>
          <w:tcPr>
            <w:tcW w:w="710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5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okładka</w:t>
            </w:r>
          </w:p>
        </w:tc>
        <w:tc>
          <w:tcPr>
            <w:tcW w:w="6805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eda mat</w:t>
            </w:r>
            <w:r w:rsidRPr="007E5C6C">
              <w:rPr>
                <w:rFonts w:ascii="Times New Roman" w:hAnsi="Times New Roman" w:cs="Times New Roman"/>
                <w:color w:val="000000" w:themeColor="text1"/>
              </w:rPr>
              <w:t xml:space="preserve"> 30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g + folia mat</w:t>
            </w:r>
          </w:p>
        </w:tc>
      </w:tr>
      <w:tr w:rsidR="009279FB" w:rsidRPr="00385A8F" w:rsidTr="00A33911">
        <w:tc>
          <w:tcPr>
            <w:tcW w:w="710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5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pier (rodzaj) - środek</w:t>
            </w:r>
          </w:p>
        </w:tc>
        <w:tc>
          <w:tcPr>
            <w:tcW w:w="6805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reda mat 115 g</w:t>
            </w:r>
          </w:p>
        </w:tc>
      </w:tr>
      <w:tr w:rsidR="009279FB" w:rsidRPr="00385A8F" w:rsidTr="00A33911">
        <w:tc>
          <w:tcPr>
            <w:tcW w:w="710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5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Kolory</w:t>
            </w:r>
          </w:p>
        </w:tc>
        <w:tc>
          <w:tcPr>
            <w:tcW w:w="6805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+4</w:t>
            </w:r>
          </w:p>
        </w:tc>
      </w:tr>
      <w:tr w:rsidR="009279FB" w:rsidRPr="00385A8F" w:rsidTr="00A33911">
        <w:tc>
          <w:tcPr>
            <w:tcW w:w="710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5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12525A">
              <w:rPr>
                <w:rFonts w:ascii="Times New Roman" w:hAnsi="Times New Roman" w:cs="Times New Roman"/>
                <w:color w:val="000000"/>
              </w:rPr>
              <w:t>Oprawa</w:t>
            </w:r>
            <w:r>
              <w:rPr>
                <w:rFonts w:ascii="Times New Roman" w:hAnsi="Times New Roman" w:cs="Times New Roman"/>
                <w:color w:val="000000"/>
              </w:rPr>
              <w:t xml:space="preserve"> i uszlachetnienie</w:t>
            </w:r>
          </w:p>
        </w:tc>
        <w:tc>
          <w:tcPr>
            <w:tcW w:w="6805" w:type="dxa"/>
          </w:tcPr>
          <w:p w:rsidR="009279FB" w:rsidRPr="00385A8F" w:rsidRDefault="009279FB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9279FB">
              <w:rPr>
                <w:rFonts w:ascii="Times New Roman" w:hAnsi="Times New Roman" w:cs="Times New Roman"/>
                <w:color w:val="000000" w:themeColor="text1"/>
              </w:rPr>
              <w:t>broszura szyta drutem</w:t>
            </w:r>
            <w:r w:rsidRPr="00432828">
              <w:rPr>
                <w:color w:val="000000"/>
              </w:rPr>
              <w:t xml:space="preserve">  </w:t>
            </w:r>
          </w:p>
        </w:tc>
      </w:tr>
      <w:tr w:rsidR="00A33911" w:rsidRPr="00385A8F" w:rsidTr="00A33911">
        <w:tc>
          <w:tcPr>
            <w:tcW w:w="710" w:type="dxa"/>
          </w:tcPr>
          <w:p w:rsidR="00A33911" w:rsidRPr="00385A8F" w:rsidRDefault="00A33911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5" w:type="dxa"/>
          </w:tcPr>
          <w:p w:rsidR="00A33911" w:rsidRPr="00385A8F" w:rsidRDefault="00A33911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ISB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ub ISSN (Tak/Nie)</w:t>
            </w:r>
          </w:p>
        </w:tc>
        <w:tc>
          <w:tcPr>
            <w:tcW w:w="6805" w:type="dxa"/>
          </w:tcPr>
          <w:p w:rsidR="00A33911" w:rsidRPr="00396A2C" w:rsidRDefault="00A33911" w:rsidP="006C2D02">
            <w:pPr>
              <w:spacing w:after="0" w:line="24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ISBN: tak                     ISSN: nie</w:t>
            </w:r>
          </w:p>
        </w:tc>
      </w:tr>
      <w:tr w:rsidR="00A33911" w:rsidRPr="00385A8F" w:rsidTr="00A33911">
        <w:tc>
          <w:tcPr>
            <w:tcW w:w="710" w:type="dxa"/>
          </w:tcPr>
          <w:p w:rsidR="00A33911" w:rsidRPr="00385A8F" w:rsidRDefault="00A33911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5" w:type="dxa"/>
          </w:tcPr>
          <w:p w:rsidR="00A33911" w:rsidRPr="00385A8F" w:rsidRDefault="00A33911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roof</w:t>
            </w:r>
          </w:p>
        </w:tc>
        <w:tc>
          <w:tcPr>
            <w:tcW w:w="6805" w:type="dxa"/>
          </w:tcPr>
          <w:p w:rsidR="00A33911" w:rsidRPr="00385A8F" w:rsidRDefault="00A33911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</w:t>
            </w:r>
          </w:p>
        </w:tc>
      </w:tr>
      <w:tr w:rsidR="00A33911" w:rsidRPr="00385A8F" w:rsidTr="00A33911">
        <w:tc>
          <w:tcPr>
            <w:tcW w:w="710" w:type="dxa"/>
          </w:tcPr>
          <w:p w:rsidR="00A33911" w:rsidRPr="00385A8F" w:rsidRDefault="00A33911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5" w:type="dxa"/>
          </w:tcPr>
          <w:p w:rsidR="00A33911" w:rsidRPr="00385A8F" w:rsidRDefault="00A33911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385A8F">
              <w:rPr>
                <w:rFonts w:ascii="Times New Roman" w:hAnsi="Times New Roman" w:cs="Times New Roman"/>
                <w:color w:val="000000" w:themeColor="text1"/>
              </w:rPr>
              <w:t>Pakowanie</w:t>
            </w:r>
          </w:p>
        </w:tc>
        <w:tc>
          <w:tcPr>
            <w:tcW w:w="6805" w:type="dxa"/>
          </w:tcPr>
          <w:p w:rsidR="00A33911" w:rsidRPr="00385A8F" w:rsidRDefault="00A33911" w:rsidP="00A339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 100 egz.</w:t>
            </w:r>
          </w:p>
        </w:tc>
      </w:tr>
      <w:tr w:rsidR="00A33911" w:rsidRPr="00385A8F" w:rsidTr="00A33911">
        <w:tc>
          <w:tcPr>
            <w:tcW w:w="710" w:type="dxa"/>
          </w:tcPr>
          <w:p w:rsidR="00A33911" w:rsidRPr="00385A8F" w:rsidRDefault="00A33911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5" w:type="dxa"/>
          </w:tcPr>
          <w:p w:rsidR="00A33911" w:rsidRPr="00385A8F" w:rsidRDefault="009521FE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805" w:type="dxa"/>
          </w:tcPr>
          <w:p w:rsidR="00A33911" w:rsidRPr="00385A8F" w:rsidRDefault="00A33911" w:rsidP="009279F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II </w:t>
            </w:r>
            <w:r w:rsidRPr="008555DD">
              <w:rPr>
                <w:rFonts w:ascii="Times New Roman" w:hAnsi="Times New Roman" w:cs="Times New Roman"/>
                <w:color w:val="000000" w:themeColor="text1"/>
              </w:rPr>
              <w:t>kwartał 2016</w:t>
            </w:r>
          </w:p>
        </w:tc>
      </w:tr>
      <w:tr w:rsidR="00A33911" w:rsidRPr="00385A8F" w:rsidTr="00A33911">
        <w:tc>
          <w:tcPr>
            <w:tcW w:w="710" w:type="dxa"/>
          </w:tcPr>
          <w:p w:rsidR="00A33911" w:rsidRPr="00385A8F" w:rsidRDefault="00A33911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5" w:type="dxa"/>
          </w:tcPr>
          <w:p w:rsidR="00A33911" w:rsidRPr="00385A8F" w:rsidRDefault="00A33911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color w:val="000000" w:themeColor="text1"/>
              </w:rPr>
              <w:t>Wycena</w:t>
            </w:r>
          </w:p>
        </w:tc>
        <w:tc>
          <w:tcPr>
            <w:tcW w:w="6805" w:type="dxa"/>
          </w:tcPr>
          <w:p w:rsidR="00A33911" w:rsidRPr="008555DD" w:rsidRDefault="00A33911" w:rsidP="009279FB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A33911" w:rsidRPr="00385A8F" w:rsidRDefault="00A33911" w:rsidP="006C2D0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00 egz.</w:t>
            </w:r>
          </w:p>
        </w:tc>
      </w:tr>
    </w:tbl>
    <w:p w:rsidR="00446201" w:rsidRDefault="00446201" w:rsidP="00042C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46201" w:rsidRDefault="00446201" w:rsidP="0044620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836C9">
        <w:rPr>
          <w:rFonts w:ascii="Times New Roman" w:hAnsi="Times New Roman" w:cs="Times New Roman"/>
          <w:sz w:val="28"/>
          <w:szCs w:val="28"/>
          <w:highlight w:val="yellow"/>
        </w:rPr>
        <w:t>CZĘŚĆ</w:t>
      </w:r>
      <w:r w:rsidRPr="004462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46201">
        <w:rPr>
          <w:rFonts w:ascii="Times New Roman" w:hAnsi="Times New Roman" w:cs="Times New Roman"/>
          <w:b/>
          <w:sz w:val="28"/>
          <w:szCs w:val="28"/>
          <w:highlight w:val="yellow"/>
        </w:rPr>
        <w:t>L</w:t>
      </w:r>
      <w:r w:rsidRPr="00B836C9">
        <w:rPr>
          <w:rFonts w:ascii="Times New Roman" w:hAnsi="Times New Roman" w:cs="Times New Roman"/>
          <w:sz w:val="28"/>
          <w:szCs w:val="28"/>
        </w:rPr>
        <w:tab/>
        <w:t xml:space="preserve">Druk na potrzeby </w:t>
      </w:r>
      <w:r>
        <w:rPr>
          <w:rFonts w:ascii="Times New Roman" w:hAnsi="Times New Roman" w:cs="Times New Roman"/>
          <w:sz w:val="28"/>
          <w:szCs w:val="28"/>
        </w:rPr>
        <w:t>zespołu SALTO-EECA</w:t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062"/>
        <w:gridCol w:w="6192"/>
      </w:tblGrid>
      <w:tr w:rsidR="00D66ADD" w:rsidRPr="00F36A14" w:rsidTr="00D66ADD">
        <w:tc>
          <w:tcPr>
            <w:tcW w:w="528" w:type="dxa"/>
            <w:shd w:val="clear" w:color="auto" w:fill="D9D9D9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L.1</w:t>
            </w:r>
          </w:p>
        </w:tc>
        <w:tc>
          <w:tcPr>
            <w:tcW w:w="9254" w:type="dxa"/>
            <w:gridSpan w:val="2"/>
            <w:shd w:val="clear" w:color="auto" w:fill="D9D9D9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highlight w:val="yellow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Ulotki informacyjne w różnych językach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Format</w:t>
            </w:r>
          </w:p>
        </w:tc>
        <w:tc>
          <w:tcPr>
            <w:tcW w:w="6192" w:type="dxa"/>
          </w:tcPr>
          <w:p w:rsidR="00D66ADD" w:rsidRPr="00F36A14" w:rsidRDefault="000D57AA" w:rsidP="00D66A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lotka składana </w:t>
            </w:r>
            <w:r w:rsidRPr="00B96B91">
              <w:rPr>
                <w:rFonts w:ascii="Times New Roman" w:hAnsi="Times New Roman" w:cs="Times New Roman"/>
                <w:color w:val="000000"/>
              </w:rPr>
              <w:t>na dwa</w:t>
            </w:r>
            <w:r w:rsidRPr="00F81997">
              <w:rPr>
                <w:rFonts w:ascii="Times New Roman" w:hAnsi="Times New Roman" w:cs="Times New Roman"/>
                <w:color w:val="000000"/>
              </w:rPr>
              <w:t>, forma</w:t>
            </w:r>
            <w:r>
              <w:rPr>
                <w:rFonts w:ascii="Times New Roman" w:hAnsi="Times New Roman" w:cs="Times New Roman"/>
                <w:color w:val="000000"/>
              </w:rPr>
              <w:t>t 130 x 220 mm; po rozłożeniu 26</w:t>
            </w:r>
            <w:r w:rsidRPr="00F81997">
              <w:rPr>
                <w:rFonts w:ascii="Times New Roman" w:hAnsi="Times New Roman" w:cs="Times New Roman"/>
                <w:color w:val="000000"/>
              </w:rPr>
              <w:t>0 mm (szerokość) x 220 mm (wysokość)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D66A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 xml:space="preserve">Papier </w:t>
            </w:r>
          </w:p>
        </w:tc>
        <w:tc>
          <w:tcPr>
            <w:tcW w:w="619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C2C">
              <w:rPr>
                <w:rFonts w:ascii="Times New Roman" w:hAnsi="Times New Roman"/>
                <w:color w:val="000000"/>
              </w:rPr>
              <w:t>kreda 170</w:t>
            </w:r>
            <w:r>
              <w:rPr>
                <w:rFonts w:ascii="Times New Roman" w:hAnsi="Times New Roman"/>
                <w:color w:val="000000"/>
              </w:rPr>
              <w:t xml:space="preserve"> g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Kolory</w:t>
            </w:r>
          </w:p>
        </w:tc>
        <w:tc>
          <w:tcPr>
            <w:tcW w:w="6192" w:type="dxa"/>
          </w:tcPr>
          <w:p w:rsidR="00D66ADD" w:rsidRPr="00F36A14" w:rsidRDefault="000D57AA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+4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Oprawa i uszlachetnienie</w:t>
            </w:r>
          </w:p>
        </w:tc>
        <w:tc>
          <w:tcPr>
            <w:tcW w:w="6192" w:type="dxa"/>
          </w:tcPr>
          <w:p w:rsidR="00D66ADD" w:rsidRPr="00F36A14" w:rsidRDefault="000D57AA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lotka składana na pół</w:t>
            </w:r>
            <w:r w:rsidRPr="00F81997">
              <w:rPr>
                <w:rFonts w:ascii="Times New Roman" w:hAnsi="Times New Roman" w:cs="Times New Roman"/>
                <w:color w:val="000000"/>
              </w:rPr>
              <w:t>; bigowanie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Pr="00F81997">
              <w:rPr>
                <w:rFonts w:ascii="Times New Roman" w:hAnsi="Times New Roman" w:cs="Times New Roman"/>
                <w:color w:val="000000"/>
              </w:rPr>
              <w:t>lakier offsetowy (dyspersacyjny)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ISBN lub ISSN</w:t>
            </w:r>
          </w:p>
        </w:tc>
        <w:tc>
          <w:tcPr>
            <w:tcW w:w="6192" w:type="dxa"/>
          </w:tcPr>
          <w:p w:rsidR="00D66ADD" w:rsidRPr="00F36A14" w:rsidRDefault="00D66ADD" w:rsidP="00D66A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ISBN: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nie 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                    ISSN: nie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Proof</w:t>
            </w:r>
          </w:p>
        </w:tc>
        <w:tc>
          <w:tcPr>
            <w:tcW w:w="619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ak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Pakowanie</w:t>
            </w:r>
          </w:p>
        </w:tc>
        <w:tc>
          <w:tcPr>
            <w:tcW w:w="6192" w:type="dxa"/>
          </w:tcPr>
          <w:p w:rsidR="00D66ADD" w:rsidRPr="00F36A14" w:rsidRDefault="00D66ADD" w:rsidP="00D66A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o 100 egz.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9521FE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19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aździernik 2016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Nakład</w:t>
            </w:r>
          </w:p>
        </w:tc>
        <w:tc>
          <w:tcPr>
            <w:tcW w:w="6192" w:type="dxa"/>
          </w:tcPr>
          <w:p w:rsidR="00D66ADD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C4C2C">
              <w:rPr>
                <w:rFonts w:ascii="Times New Roman" w:hAnsi="Times New Roman"/>
                <w:color w:val="000000"/>
              </w:rPr>
              <w:t>8 wzorów ulotek po 1000 egz. każdego wzoru</w:t>
            </w:r>
          </w:p>
          <w:p w:rsidR="00D66ADD" w:rsidRPr="008555DD" w:rsidRDefault="00D66ADD" w:rsidP="00D66A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D66ADD" w:rsidRPr="00F36A14" w:rsidRDefault="00D66ADD" w:rsidP="00D66A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00 egz.</w:t>
            </w:r>
          </w:p>
        </w:tc>
      </w:tr>
    </w:tbl>
    <w:p w:rsidR="00D66ADD" w:rsidRPr="00F81997" w:rsidRDefault="00D66ADD" w:rsidP="00D66ADD">
      <w:pPr>
        <w:rPr>
          <w:rFonts w:ascii="Times New Roman" w:hAnsi="Times New Roman"/>
          <w:color w:val="000000"/>
        </w:rPr>
      </w:pP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3062"/>
        <w:gridCol w:w="6192"/>
      </w:tblGrid>
      <w:tr w:rsidR="00D66ADD" w:rsidRPr="0074005B" w:rsidTr="00D66ADD">
        <w:tc>
          <w:tcPr>
            <w:tcW w:w="528" w:type="dxa"/>
            <w:shd w:val="clear" w:color="auto" w:fill="D9D9D9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</w:rPr>
            </w:pPr>
            <w:r>
              <w:rPr>
                <w:rFonts w:ascii="Times New Roman" w:hAnsi="Times New Roman"/>
                <w:b/>
                <w:noProof/>
                <w:color w:val="000000"/>
              </w:rPr>
              <w:t>L.2</w:t>
            </w:r>
          </w:p>
        </w:tc>
        <w:tc>
          <w:tcPr>
            <w:tcW w:w="9254" w:type="dxa"/>
            <w:gridSpan w:val="2"/>
            <w:shd w:val="clear" w:color="auto" w:fill="D9D9D9"/>
          </w:tcPr>
          <w:p w:rsidR="00D66ADD" w:rsidRPr="00E90806" w:rsidRDefault="00D66ADD" w:rsidP="0074005B">
            <w:pPr>
              <w:spacing w:after="0" w:line="240" w:lineRule="auto"/>
              <w:rPr>
                <w:rFonts w:ascii="Times New Roman" w:hAnsi="Times New Roman"/>
                <w:b/>
                <w:noProof/>
                <w:color w:val="000000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“</w:t>
            </w:r>
            <w:r w:rsidRPr="00E90806">
              <w:rPr>
                <w:rFonts w:ascii="Times New Roman" w:hAnsi="Times New Roman"/>
                <w:b/>
                <w:noProof/>
                <w:color w:val="000000"/>
                <w:lang w:val="en-US"/>
              </w:rPr>
              <w:t>Erasmus+Youth Programme” for beginners – how to develop the international youth mobility in the field of non-formal education in EECA region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E90806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Format</w:t>
            </w:r>
          </w:p>
        </w:tc>
        <w:tc>
          <w:tcPr>
            <w:tcW w:w="6192" w:type="dxa"/>
          </w:tcPr>
          <w:p w:rsidR="00D66ADD" w:rsidRPr="003A4F52" w:rsidRDefault="00D66ADD" w:rsidP="0074005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A4F52">
              <w:rPr>
                <w:rFonts w:ascii="Times New Roman" w:hAnsi="Times New Roman"/>
                <w:noProof/>
                <w:color w:val="000000"/>
              </w:rPr>
              <w:t>A5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Liczba stron (środek+okładka)</w:t>
            </w:r>
          </w:p>
        </w:tc>
        <w:tc>
          <w:tcPr>
            <w:tcW w:w="6192" w:type="dxa"/>
          </w:tcPr>
          <w:p w:rsidR="00D66ADD" w:rsidRPr="003A4F52" w:rsidRDefault="00D66ADD" w:rsidP="0074005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3</w:t>
            </w:r>
            <w:r w:rsidRPr="003A4F52">
              <w:rPr>
                <w:rFonts w:ascii="Times New Roman" w:hAnsi="Times New Roman"/>
                <w:noProof/>
                <w:color w:val="000000"/>
              </w:rPr>
              <w:t>6 + 4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Papier (rodzaj) - okładka</w:t>
            </w:r>
          </w:p>
        </w:tc>
        <w:tc>
          <w:tcPr>
            <w:tcW w:w="6192" w:type="dxa"/>
          </w:tcPr>
          <w:p w:rsidR="00D66ADD" w:rsidRPr="003A4F52" w:rsidRDefault="00D66ADD" w:rsidP="0074005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A4F52">
              <w:rPr>
                <w:rFonts w:ascii="Times New Roman" w:hAnsi="Times New Roman"/>
                <w:noProof/>
                <w:color w:val="000000"/>
              </w:rPr>
              <w:t>kreda mat 250 g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Papier (rodzaj) - środek</w:t>
            </w:r>
          </w:p>
        </w:tc>
        <w:tc>
          <w:tcPr>
            <w:tcW w:w="6192" w:type="dxa"/>
          </w:tcPr>
          <w:p w:rsidR="00D66ADD" w:rsidRPr="003A4F52" w:rsidRDefault="00D66ADD" w:rsidP="0074005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A4F52">
              <w:rPr>
                <w:rFonts w:ascii="Times New Roman" w:hAnsi="Times New Roman"/>
                <w:noProof/>
                <w:color w:val="000000"/>
              </w:rPr>
              <w:t>kreda mat 115 g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Kolory</w:t>
            </w:r>
          </w:p>
        </w:tc>
        <w:tc>
          <w:tcPr>
            <w:tcW w:w="6192" w:type="dxa"/>
          </w:tcPr>
          <w:p w:rsidR="00D66ADD" w:rsidRPr="003A4F52" w:rsidRDefault="00D66ADD" w:rsidP="0074005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A4F52">
              <w:rPr>
                <w:rFonts w:ascii="Times New Roman" w:hAnsi="Times New Roman"/>
                <w:noProof/>
                <w:color w:val="000000"/>
              </w:rPr>
              <w:t>4+4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Oprawa i uszlachetnienie</w:t>
            </w:r>
          </w:p>
        </w:tc>
        <w:tc>
          <w:tcPr>
            <w:tcW w:w="6192" w:type="dxa"/>
          </w:tcPr>
          <w:p w:rsidR="00D66ADD" w:rsidRPr="003A4F52" w:rsidRDefault="00D66ADD" w:rsidP="0074005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A4F52">
              <w:rPr>
                <w:rFonts w:ascii="Times New Roman" w:hAnsi="Times New Roman"/>
                <w:noProof/>
                <w:color w:val="000000"/>
              </w:rPr>
              <w:t>klejenie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ISBN lub ISSN</w:t>
            </w:r>
          </w:p>
        </w:tc>
        <w:tc>
          <w:tcPr>
            <w:tcW w:w="6192" w:type="dxa"/>
          </w:tcPr>
          <w:p w:rsidR="00D66ADD" w:rsidRPr="00F36A14" w:rsidRDefault="00D66ADD" w:rsidP="00D66AD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>ISBN:</w:t>
            </w:r>
            <w:r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tak</w:t>
            </w:r>
            <w:r w:rsidRPr="00396A2C">
              <w:rPr>
                <w:rFonts w:ascii="Times New Roman" w:hAnsi="Times New Roman" w:cs="Times New Roman"/>
                <w:noProof/>
                <w:color w:val="000000" w:themeColor="text1"/>
              </w:rPr>
              <w:t xml:space="preserve">                   ISSN: nie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Proof</w:t>
            </w:r>
          </w:p>
        </w:tc>
        <w:tc>
          <w:tcPr>
            <w:tcW w:w="6192" w:type="dxa"/>
          </w:tcPr>
          <w:p w:rsidR="00D66ADD" w:rsidRPr="003A4F52" w:rsidRDefault="00D66ADD" w:rsidP="0074005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t</w:t>
            </w:r>
            <w:r w:rsidRPr="003A4F52">
              <w:rPr>
                <w:rFonts w:ascii="Times New Roman" w:hAnsi="Times New Roman"/>
                <w:noProof/>
                <w:color w:val="000000"/>
              </w:rPr>
              <w:t>ak (4 strony okładki + 4 wybrane strony środka)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Pakowanie</w:t>
            </w:r>
          </w:p>
        </w:tc>
        <w:tc>
          <w:tcPr>
            <w:tcW w:w="6192" w:type="dxa"/>
          </w:tcPr>
          <w:p w:rsidR="00D66ADD" w:rsidRPr="003A4F52" w:rsidRDefault="00D66ADD" w:rsidP="0074005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 w:rsidRPr="003A4F52">
              <w:rPr>
                <w:rFonts w:ascii="Times New Roman" w:hAnsi="Times New Roman"/>
                <w:noProof/>
                <w:color w:val="000000"/>
              </w:rPr>
              <w:t>po 20 egz.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9521FE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zewidywany t</w:t>
            </w:r>
            <w:r w:rsidRPr="00385A8F">
              <w:rPr>
                <w:rFonts w:ascii="Times New Roman" w:hAnsi="Times New Roman" w:cs="Times New Roman"/>
                <w:color w:val="000000" w:themeColor="text1"/>
              </w:rPr>
              <w:t>ermin wykonania</w:t>
            </w:r>
          </w:p>
        </w:tc>
        <w:tc>
          <w:tcPr>
            <w:tcW w:w="6192" w:type="dxa"/>
          </w:tcPr>
          <w:p w:rsidR="00D66ADD" w:rsidRPr="003A4F52" w:rsidRDefault="00D66ADD" w:rsidP="0074005B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/>
                <w:noProof/>
                <w:color w:val="000000"/>
              </w:rPr>
              <w:t>październik 2016</w:t>
            </w:r>
          </w:p>
        </w:tc>
      </w:tr>
      <w:tr w:rsidR="00D66ADD" w:rsidRPr="00F36A14" w:rsidTr="00D66ADD">
        <w:tc>
          <w:tcPr>
            <w:tcW w:w="528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62" w:type="dxa"/>
          </w:tcPr>
          <w:p w:rsidR="00D66ADD" w:rsidRPr="00F36A14" w:rsidRDefault="00D66ADD" w:rsidP="0074005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36A14">
              <w:rPr>
                <w:rFonts w:ascii="Times New Roman" w:hAnsi="Times New Roman"/>
                <w:color w:val="000000"/>
              </w:rPr>
              <w:t>Nakład</w:t>
            </w:r>
          </w:p>
        </w:tc>
        <w:tc>
          <w:tcPr>
            <w:tcW w:w="6192" w:type="dxa"/>
          </w:tcPr>
          <w:p w:rsidR="00D66ADD" w:rsidRPr="008555DD" w:rsidRDefault="00D66ADD" w:rsidP="00D66A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55DD">
              <w:rPr>
                <w:rFonts w:ascii="Times New Roman" w:hAnsi="Times New Roman" w:cs="Times New Roman"/>
                <w:b/>
                <w:color w:val="000000" w:themeColor="text1"/>
              </w:rPr>
              <w:t>1 egzemplarz przy nakładzie:</w:t>
            </w:r>
          </w:p>
          <w:p w:rsidR="00D66ADD" w:rsidRPr="003A4F52" w:rsidRDefault="00D66ADD" w:rsidP="00D66ADD">
            <w:pPr>
              <w:spacing w:after="0" w:line="240" w:lineRule="auto"/>
              <w:rPr>
                <w:rFonts w:ascii="Times New Roman" w:hAnsi="Times New Roman"/>
                <w:noProof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00 egz.</w:t>
            </w:r>
          </w:p>
        </w:tc>
      </w:tr>
    </w:tbl>
    <w:p w:rsidR="00446201" w:rsidRDefault="00446201" w:rsidP="00446201">
      <w:pPr>
        <w:rPr>
          <w:rFonts w:ascii="Times New Roman" w:hAnsi="Times New Roman" w:cs="Times New Roman"/>
          <w:sz w:val="28"/>
          <w:szCs w:val="28"/>
        </w:rPr>
      </w:pPr>
    </w:p>
    <w:p w:rsidR="00446201" w:rsidRDefault="00446201" w:rsidP="00446201">
      <w:pPr>
        <w:rPr>
          <w:rFonts w:ascii="Times New Roman" w:hAnsi="Times New Roman" w:cs="Times New Roman"/>
          <w:sz w:val="28"/>
          <w:szCs w:val="28"/>
        </w:rPr>
      </w:pPr>
    </w:p>
    <w:p w:rsidR="009279FB" w:rsidRPr="008555DD" w:rsidRDefault="009279FB" w:rsidP="00042C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279FB" w:rsidRPr="008555DD" w:rsidSect="00B836C9">
      <w:headerReference w:type="default" r:id="rId8"/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05B" w:rsidRDefault="0074005B" w:rsidP="00D970C8">
      <w:pPr>
        <w:spacing w:after="0" w:line="240" w:lineRule="auto"/>
      </w:pPr>
      <w:r>
        <w:separator/>
      </w:r>
    </w:p>
  </w:endnote>
  <w:endnote w:type="continuationSeparator" w:id="0">
    <w:p w:rsidR="0074005B" w:rsidRDefault="0074005B" w:rsidP="00D9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27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005B" w:rsidRDefault="0074005B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34F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74005B" w:rsidRDefault="0074005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05B" w:rsidRDefault="0074005B" w:rsidP="00D970C8">
      <w:pPr>
        <w:spacing w:after="0" w:line="240" w:lineRule="auto"/>
      </w:pPr>
      <w:r>
        <w:separator/>
      </w:r>
    </w:p>
  </w:footnote>
  <w:footnote w:type="continuationSeparator" w:id="0">
    <w:p w:rsidR="0074005B" w:rsidRDefault="0074005B" w:rsidP="00D9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5B" w:rsidRPr="000B18DA" w:rsidRDefault="0074005B" w:rsidP="00D970C8">
    <w:pPr>
      <w:spacing w:after="0" w:line="240" w:lineRule="auto"/>
      <w:ind w:left="5664" w:hanging="561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Numer postępowania: ZP-18/FRSE/2016</w:t>
    </w:r>
  </w:p>
  <w:p w:rsidR="0074005B" w:rsidRPr="000B18DA" w:rsidRDefault="0074005B" w:rsidP="00D970C8">
    <w:pPr>
      <w:spacing w:after="0" w:line="240" w:lineRule="auto"/>
      <w:jc w:val="right"/>
      <w:rPr>
        <w:rFonts w:ascii="Times New Roman" w:hAnsi="Times New Roman" w:cs="Times New Roman"/>
      </w:rPr>
    </w:pPr>
    <w:r w:rsidRPr="000B18DA">
      <w:rPr>
        <w:rFonts w:ascii="Times New Roman" w:hAnsi="Times New Roman" w:cs="Times New Roman"/>
      </w:rPr>
      <w:t>Załącznik nr 1 do SIWZ</w:t>
    </w:r>
  </w:p>
  <w:p w:rsidR="0074005B" w:rsidRDefault="0074005B" w:rsidP="009924AD">
    <w:pPr>
      <w:pStyle w:val="Nagwek"/>
      <w:tabs>
        <w:tab w:val="clear" w:pos="4536"/>
        <w:tab w:val="clear" w:pos="9072"/>
        <w:tab w:val="left" w:pos="838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002"/>
    <w:rsid w:val="00042C8A"/>
    <w:rsid w:val="00052C76"/>
    <w:rsid w:val="000751F2"/>
    <w:rsid w:val="000A0F95"/>
    <w:rsid w:val="000D57AA"/>
    <w:rsid w:val="000F40A8"/>
    <w:rsid w:val="0018070E"/>
    <w:rsid w:val="001A11E1"/>
    <w:rsid w:val="001A19C0"/>
    <w:rsid w:val="001E59FE"/>
    <w:rsid w:val="0023365B"/>
    <w:rsid w:val="002C408F"/>
    <w:rsid w:val="003626CC"/>
    <w:rsid w:val="00393C26"/>
    <w:rsid w:val="00396A2C"/>
    <w:rsid w:val="003C7759"/>
    <w:rsid w:val="00400F2F"/>
    <w:rsid w:val="00445956"/>
    <w:rsid w:val="00446201"/>
    <w:rsid w:val="00472FA9"/>
    <w:rsid w:val="004B34F1"/>
    <w:rsid w:val="004B41D5"/>
    <w:rsid w:val="004D417B"/>
    <w:rsid w:val="004F61A2"/>
    <w:rsid w:val="00524793"/>
    <w:rsid w:val="005E2D2C"/>
    <w:rsid w:val="006216CE"/>
    <w:rsid w:val="00640249"/>
    <w:rsid w:val="00660154"/>
    <w:rsid w:val="00663792"/>
    <w:rsid w:val="0066722B"/>
    <w:rsid w:val="006717D0"/>
    <w:rsid w:val="00680405"/>
    <w:rsid w:val="00680542"/>
    <w:rsid w:val="006C2D02"/>
    <w:rsid w:val="00723B93"/>
    <w:rsid w:val="0074005B"/>
    <w:rsid w:val="007755D8"/>
    <w:rsid w:val="00796BD4"/>
    <w:rsid w:val="007D73C0"/>
    <w:rsid w:val="00800F74"/>
    <w:rsid w:val="008555DD"/>
    <w:rsid w:val="008854D7"/>
    <w:rsid w:val="00896B89"/>
    <w:rsid w:val="008A118A"/>
    <w:rsid w:val="008A6A9D"/>
    <w:rsid w:val="008B3E47"/>
    <w:rsid w:val="008C43D6"/>
    <w:rsid w:val="009279FB"/>
    <w:rsid w:val="009521FE"/>
    <w:rsid w:val="0096120A"/>
    <w:rsid w:val="009924AD"/>
    <w:rsid w:val="009C0584"/>
    <w:rsid w:val="009C60BD"/>
    <w:rsid w:val="009D7B4C"/>
    <w:rsid w:val="00A33911"/>
    <w:rsid w:val="00A37D35"/>
    <w:rsid w:val="00A45FD5"/>
    <w:rsid w:val="00A60D1E"/>
    <w:rsid w:val="00A91E45"/>
    <w:rsid w:val="00AA092F"/>
    <w:rsid w:val="00B37A50"/>
    <w:rsid w:val="00B836C9"/>
    <w:rsid w:val="00B96B91"/>
    <w:rsid w:val="00BA3EF9"/>
    <w:rsid w:val="00C448BB"/>
    <w:rsid w:val="00C53C70"/>
    <w:rsid w:val="00CC38D3"/>
    <w:rsid w:val="00CC5002"/>
    <w:rsid w:val="00CF5587"/>
    <w:rsid w:val="00D23259"/>
    <w:rsid w:val="00D4241E"/>
    <w:rsid w:val="00D66ADD"/>
    <w:rsid w:val="00D970C8"/>
    <w:rsid w:val="00DC4B46"/>
    <w:rsid w:val="00DC79BA"/>
    <w:rsid w:val="00E31E90"/>
    <w:rsid w:val="00E66CCA"/>
    <w:rsid w:val="00EA1DC2"/>
    <w:rsid w:val="00EF0DF3"/>
    <w:rsid w:val="00F03681"/>
    <w:rsid w:val="00F3451A"/>
    <w:rsid w:val="00F724B8"/>
    <w:rsid w:val="00F820DA"/>
    <w:rsid w:val="00FC4469"/>
    <w:rsid w:val="00FD10E0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C500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002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0C8"/>
  </w:style>
  <w:style w:type="paragraph" w:styleId="Stopka">
    <w:name w:val="footer"/>
    <w:basedOn w:val="Normalny"/>
    <w:link w:val="Stopka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0C8"/>
  </w:style>
  <w:style w:type="paragraph" w:styleId="Bezodstpw">
    <w:name w:val="No Spacing"/>
    <w:uiPriority w:val="1"/>
    <w:qFormat/>
    <w:rsid w:val="00F345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unhideWhenUsed/>
    <w:rsid w:val="00CC5002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C5002"/>
    <w:rPr>
      <w:rFonts w:ascii="Consolas" w:eastAsia="Calibri" w:hAnsi="Consolas" w:cs="Times New Roman"/>
      <w:sz w:val="21"/>
      <w:szCs w:val="21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70C8"/>
  </w:style>
  <w:style w:type="paragraph" w:styleId="Stopka">
    <w:name w:val="footer"/>
    <w:basedOn w:val="Normalny"/>
    <w:link w:val="StopkaZnak"/>
    <w:uiPriority w:val="99"/>
    <w:unhideWhenUsed/>
    <w:rsid w:val="00D9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70C8"/>
  </w:style>
  <w:style w:type="paragraph" w:styleId="Bezodstpw">
    <w:name w:val="No Spacing"/>
    <w:uiPriority w:val="1"/>
    <w:qFormat/>
    <w:rsid w:val="00F34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FADB-B134-4421-862E-8C99FCAD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6815</Words>
  <Characters>40895</Characters>
  <Application>Microsoft Office Word</Application>
  <DocSecurity>4</DocSecurity>
  <Lines>340</Lines>
  <Paragraphs>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7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uchalska</dc:creator>
  <cp:lastModifiedBy>kbartosiak</cp:lastModifiedBy>
  <cp:revision>2</cp:revision>
  <cp:lastPrinted>2016-04-08T14:36:00Z</cp:lastPrinted>
  <dcterms:created xsi:type="dcterms:W3CDTF">2016-04-12T11:01:00Z</dcterms:created>
  <dcterms:modified xsi:type="dcterms:W3CDTF">2016-04-12T11:01:00Z</dcterms:modified>
</cp:coreProperties>
</file>